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78" w:rsidRPr="006821CC" w:rsidRDefault="00D12EDB" w:rsidP="000C5478">
      <w:pPr>
        <w:bidi/>
        <w:spacing w:after="0" w:line="276" w:lineRule="auto"/>
        <w:rPr>
          <w:rFonts w:asciiTheme="minorBidi" w:hAnsiTheme="minorBidi"/>
        </w:rPr>
      </w:pPr>
      <w:r w:rsidRPr="00D12EDB">
        <w:rPr>
          <w:rFonts w:asciiTheme="minorBidi" w:hAnsiTheme="minorBidi"/>
          <w:b/>
          <w:bCs/>
          <w:noProof/>
          <w:sz w:val="38"/>
          <w:szCs w:val="38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3A48F7FB" wp14:editId="1C5E3E17">
            <wp:simplePos x="0" y="0"/>
            <wp:positionH relativeFrom="column">
              <wp:posOffset>-238760</wp:posOffset>
            </wp:positionH>
            <wp:positionV relativeFrom="paragraph">
              <wp:posOffset>118110</wp:posOffset>
            </wp:positionV>
            <wp:extent cx="1281964" cy="1276350"/>
            <wp:effectExtent l="0" t="0" r="0" b="0"/>
            <wp:wrapNone/>
            <wp:docPr id="10" name="Picture 1" descr="C:\Users\afghan\Desktop\logos\lo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ghan\Desktop\logos\log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9" t="16579" r="8631" b="24390"/>
                    <a:stretch/>
                  </pic:blipFill>
                  <pic:spPr bwMode="auto">
                    <a:xfrm>
                      <a:off x="0" y="0"/>
                      <a:ext cx="1281964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478" w:rsidRPr="006821CC">
        <w:rPr>
          <w:rFonts w:asciiTheme="minorBidi" w:hAnsiTheme="minorBidi"/>
          <w:rtl/>
        </w:rPr>
        <w:t xml:space="preserve"> </w:t>
      </w:r>
    </w:p>
    <w:p w:rsidR="000C5478" w:rsidRPr="00D12EDB" w:rsidRDefault="000C5478" w:rsidP="000C5478">
      <w:pPr>
        <w:tabs>
          <w:tab w:val="left" w:pos="1065"/>
        </w:tabs>
        <w:bidi/>
        <w:spacing w:after="0" w:line="276" w:lineRule="auto"/>
        <w:jc w:val="center"/>
        <w:rPr>
          <w:rFonts w:asciiTheme="minorBidi" w:hAnsiTheme="minorBidi"/>
          <w:b/>
          <w:bCs/>
          <w:sz w:val="44"/>
          <w:szCs w:val="44"/>
          <w:lang w:bidi="fa-IR"/>
        </w:rPr>
      </w:pPr>
      <w:r w:rsidRPr="00D12EDB">
        <w:rPr>
          <w:rFonts w:asciiTheme="minorBidi" w:hAnsiTheme="minorBidi"/>
          <w:b/>
          <w:bCs/>
          <w:noProof/>
          <w:sz w:val="38"/>
          <w:szCs w:val="38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23B1D079" wp14:editId="779785B9">
            <wp:simplePos x="0" y="0"/>
            <wp:positionH relativeFrom="margin">
              <wp:posOffset>4905375</wp:posOffset>
            </wp:positionH>
            <wp:positionV relativeFrom="paragraph">
              <wp:posOffset>0</wp:posOffset>
            </wp:positionV>
            <wp:extent cx="1329536" cy="1323975"/>
            <wp:effectExtent l="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36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EDB">
        <w:rPr>
          <w:rFonts w:asciiTheme="minorBidi" w:hAnsiTheme="minorBidi"/>
          <w:b/>
          <w:bCs/>
          <w:sz w:val="44"/>
          <w:szCs w:val="44"/>
          <w:rtl/>
          <w:lang w:bidi="fa-IR"/>
        </w:rPr>
        <w:t>دولت جمهوری اسلامی افغانستان</w:t>
      </w:r>
    </w:p>
    <w:p w:rsidR="000C5478" w:rsidRPr="00D12EDB" w:rsidRDefault="000C5478" w:rsidP="00B005ED">
      <w:pPr>
        <w:bidi/>
        <w:spacing w:after="0" w:line="276" w:lineRule="auto"/>
        <w:jc w:val="center"/>
        <w:rPr>
          <w:rFonts w:asciiTheme="minorBidi" w:hAnsiTheme="minorBidi"/>
          <w:b/>
          <w:bCs/>
          <w:sz w:val="44"/>
          <w:szCs w:val="44"/>
          <w:lang w:bidi="fa-IR"/>
        </w:rPr>
      </w:pPr>
      <w:r w:rsidRPr="00D12EDB">
        <w:rPr>
          <w:rFonts w:asciiTheme="minorBidi" w:hAnsiTheme="minorBidi"/>
          <w:b/>
          <w:bCs/>
          <w:sz w:val="44"/>
          <w:szCs w:val="44"/>
          <w:rtl/>
          <w:lang w:bidi="fa-IR"/>
        </w:rPr>
        <w:t>وزارت تحصیلات عالی</w:t>
      </w:r>
    </w:p>
    <w:p w:rsidR="000C5478" w:rsidRPr="00D12EDB" w:rsidRDefault="000C5478" w:rsidP="00B005ED">
      <w:pPr>
        <w:bidi/>
        <w:spacing w:after="0" w:line="276" w:lineRule="auto"/>
        <w:jc w:val="center"/>
        <w:rPr>
          <w:rFonts w:asciiTheme="minorBidi" w:hAnsiTheme="minorBidi"/>
          <w:b/>
          <w:bCs/>
          <w:sz w:val="44"/>
          <w:szCs w:val="44"/>
          <w:lang w:bidi="fa-IR"/>
        </w:rPr>
      </w:pPr>
      <w:r w:rsidRPr="00D12EDB">
        <w:rPr>
          <w:rFonts w:asciiTheme="minorBidi" w:hAnsiTheme="minorBidi"/>
          <w:b/>
          <w:bCs/>
          <w:sz w:val="44"/>
          <w:szCs w:val="44"/>
          <w:rtl/>
          <w:lang w:bidi="fa-IR"/>
        </w:rPr>
        <w:t>مؤسسه تحصیلات عالی لوگر</w:t>
      </w:r>
    </w:p>
    <w:p w:rsidR="000C5478" w:rsidRPr="00D12EDB" w:rsidRDefault="000C5478" w:rsidP="00B005ED">
      <w:pPr>
        <w:bidi/>
        <w:spacing w:after="0" w:line="276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D12EDB">
        <w:rPr>
          <w:rFonts w:asciiTheme="minorBidi" w:hAnsiTheme="minorBidi"/>
          <w:b/>
          <w:bCs/>
          <w:sz w:val="44"/>
          <w:szCs w:val="44"/>
          <w:rtl/>
          <w:lang w:bidi="fa-IR"/>
        </w:rPr>
        <w:t>معاونیت علمی و امور محصلان</w:t>
      </w:r>
    </w:p>
    <w:p w:rsidR="000C5478" w:rsidRPr="006821CC" w:rsidRDefault="000C5478" w:rsidP="00B005ED">
      <w:pPr>
        <w:bidi/>
        <w:spacing w:after="0" w:line="276" w:lineRule="auto"/>
        <w:jc w:val="center"/>
        <w:rPr>
          <w:rFonts w:asciiTheme="minorBidi" w:hAnsiTheme="minorBidi"/>
          <w:b/>
          <w:bCs/>
          <w:sz w:val="56"/>
          <w:szCs w:val="56"/>
          <w:rtl/>
          <w:lang w:bidi="fa-IR"/>
        </w:rPr>
      </w:pPr>
      <w:r w:rsidRPr="00D12EDB">
        <w:rPr>
          <w:rFonts w:asciiTheme="minorBidi" w:hAnsiTheme="minorBidi"/>
          <w:b/>
          <w:bCs/>
          <w:sz w:val="44"/>
          <w:szCs w:val="44"/>
          <w:rtl/>
          <w:lang w:bidi="fa-IR"/>
        </w:rPr>
        <w:t>کمیته پلان و نظارت از پلان ستراتیژیک</w:t>
      </w:r>
    </w:p>
    <w:p w:rsidR="000C5478" w:rsidRPr="006821CC" w:rsidRDefault="000C5478" w:rsidP="00B005ED">
      <w:pPr>
        <w:bidi/>
        <w:spacing w:after="0" w:line="276" w:lineRule="auto"/>
        <w:jc w:val="center"/>
        <w:rPr>
          <w:rFonts w:asciiTheme="minorBidi" w:hAnsiTheme="minorBidi"/>
          <w:b/>
          <w:bCs/>
          <w:sz w:val="56"/>
          <w:szCs w:val="56"/>
          <w:rtl/>
          <w:lang w:bidi="fa-IR"/>
        </w:rPr>
      </w:pPr>
    </w:p>
    <w:p w:rsidR="000C5478" w:rsidRPr="006821CC" w:rsidRDefault="000C5478" w:rsidP="00B005ED">
      <w:pPr>
        <w:bidi/>
        <w:spacing w:after="0" w:line="276" w:lineRule="auto"/>
        <w:jc w:val="center"/>
        <w:rPr>
          <w:rFonts w:asciiTheme="minorBidi" w:hAnsiTheme="minorBidi"/>
          <w:b/>
          <w:bCs/>
          <w:sz w:val="56"/>
          <w:szCs w:val="56"/>
          <w:rtl/>
          <w:lang w:bidi="fa-IR"/>
        </w:rPr>
      </w:pPr>
    </w:p>
    <w:p w:rsidR="000C5478" w:rsidRPr="006821CC" w:rsidRDefault="000C5478" w:rsidP="00B005ED">
      <w:pPr>
        <w:bidi/>
        <w:spacing w:after="0" w:line="276" w:lineRule="auto"/>
        <w:jc w:val="center"/>
        <w:rPr>
          <w:rFonts w:asciiTheme="minorBidi" w:hAnsiTheme="minorBidi"/>
          <w:b/>
          <w:bCs/>
          <w:sz w:val="56"/>
          <w:szCs w:val="56"/>
          <w:rtl/>
          <w:lang w:bidi="fa-IR"/>
        </w:rPr>
      </w:pPr>
    </w:p>
    <w:p w:rsidR="000C5478" w:rsidRPr="006821CC" w:rsidRDefault="000C5478" w:rsidP="00B005ED">
      <w:pPr>
        <w:bidi/>
        <w:spacing w:after="0" w:line="276" w:lineRule="auto"/>
        <w:jc w:val="center"/>
        <w:rPr>
          <w:rFonts w:asciiTheme="minorBidi" w:hAnsiTheme="minorBidi"/>
        </w:rPr>
      </w:pPr>
    </w:p>
    <w:p w:rsidR="000C5478" w:rsidRPr="006821CC" w:rsidRDefault="00211319">
      <w:pPr>
        <w:rPr>
          <w:rFonts w:asciiTheme="minorBidi" w:hAnsiTheme="minorBidi"/>
          <w:rtl/>
        </w:rPr>
      </w:pPr>
      <w:r w:rsidRPr="006821CC">
        <w:rPr>
          <w:rFonts w:asciiTheme="minorBidi" w:hAnsi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D609F6" wp14:editId="3B491396">
                <wp:simplePos x="0" y="0"/>
                <wp:positionH relativeFrom="margin">
                  <wp:posOffset>-495300</wp:posOffset>
                </wp:positionH>
                <wp:positionV relativeFrom="paragraph">
                  <wp:posOffset>271780</wp:posOffset>
                </wp:positionV>
                <wp:extent cx="6819900" cy="1828800"/>
                <wp:effectExtent l="0" t="0" r="0" b="444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0416" w:rsidRPr="00263E1A" w:rsidRDefault="00B00416" w:rsidP="00211319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noProof/>
                                <w:color w:val="002060"/>
                                <w:sz w:val="68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E1A">
                              <w:rPr>
                                <w:rFonts w:hint="cs"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پلان </w:t>
                            </w:r>
                            <w:r>
                              <w:rPr>
                                <w:rFonts w:hint="cs"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263E1A">
                              <w:rPr>
                                <w:rFonts w:hint="cs"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تراتیژیک پنج ساله</w:t>
                            </w:r>
                            <w:r>
                              <w:rPr>
                                <w:rFonts w:hint="cs"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3E1A">
                              <w:rPr>
                                <w:rFonts w:hint="cs"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63E1A">
                              <w:rPr>
                                <w:rFonts w:hint="cs"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ps-A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۱۳۹۹ </w:t>
                            </w:r>
                            <w:r w:rsidRPr="00263E1A">
                              <w:rPr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ps-A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263E1A">
                              <w:rPr>
                                <w:rFonts w:hint="cs"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:lang w:bidi="ps-A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۱۴۰۳)</w:t>
                            </w:r>
                            <w:r w:rsidRPr="00263E1A">
                              <w:rPr>
                                <w:rFonts w:hint="cs"/>
                                <w:bCs/>
                                <w:color w:val="002060"/>
                                <w:sz w:val="68"/>
                                <w:szCs w:val="6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ؤسسه تحصیلات عالی لوگ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39pt;margin-top:21.4pt;width:537pt;height:2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" filled="f" stroked="f">
                <v:textbox style="mso-fit-shape-to-text:t">
                  <w:txbxContent>
                    <w:p w:rsidR="00B00416" w:rsidRPr="00263E1A" w:rsidRDefault="00B00416" w:rsidP="00211319">
                      <w:pPr>
                        <w:spacing w:line="360" w:lineRule="auto"/>
                        <w:jc w:val="center"/>
                        <w:rPr>
                          <w:bCs/>
                          <w:noProof/>
                          <w:color w:val="002060"/>
                          <w:sz w:val="68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E1A">
                        <w:rPr>
                          <w:rFonts w:hint="cs"/>
                          <w:bCs/>
                          <w:color w:val="002060"/>
                          <w:sz w:val="68"/>
                          <w:szCs w:val="6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پلان </w:t>
                      </w:r>
                      <w:r>
                        <w:rPr>
                          <w:rFonts w:hint="cs"/>
                          <w:bCs/>
                          <w:color w:val="002060"/>
                          <w:sz w:val="68"/>
                          <w:szCs w:val="6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263E1A">
                        <w:rPr>
                          <w:rFonts w:hint="cs"/>
                          <w:bCs/>
                          <w:color w:val="002060"/>
                          <w:sz w:val="68"/>
                          <w:szCs w:val="6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تراتیژیک پنج ساله</w:t>
                      </w:r>
                      <w:r>
                        <w:rPr>
                          <w:rFonts w:hint="cs"/>
                          <w:bCs/>
                          <w:color w:val="002060"/>
                          <w:sz w:val="68"/>
                          <w:szCs w:val="6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3E1A">
                        <w:rPr>
                          <w:rFonts w:hint="cs"/>
                          <w:bCs/>
                          <w:color w:val="002060"/>
                          <w:sz w:val="68"/>
                          <w:szCs w:val="6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63E1A">
                        <w:rPr>
                          <w:rFonts w:hint="cs"/>
                          <w:bCs/>
                          <w:color w:val="002060"/>
                          <w:sz w:val="68"/>
                          <w:szCs w:val="68"/>
                          <w:rtl/>
                          <w:lang w:bidi="ps-A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۱۳۹۹ </w:t>
                      </w:r>
                      <w:r w:rsidRPr="00263E1A">
                        <w:rPr>
                          <w:bCs/>
                          <w:color w:val="002060"/>
                          <w:sz w:val="68"/>
                          <w:szCs w:val="68"/>
                          <w:rtl/>
                          <w:lang w:bidi="ps-A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263E1A">
                        <w:rPr>
                          <w:rFonts w:hint="cs"/>
                          <w:bCs/>
                          <w:color w:val="002060"/>
                          <w:sz w:val="68"/>
                          <w:szCs w:val="68"/>
                          <w:rtl/>
                          <w:lang w:bidi="ps-A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۱۴۰۳)</w:t>
                      </w:r>
                      <w:r w:rsidRPr="00263E1A">
                        <w:rPr>
                          <w:rFonts w:hint="cs"/>
                          <w:bCs/>
                          <w:color w:val="002060"/>
                          <w:sz w:val="68"/>
                          <w:szCs w:val="6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ؤسسه تحصیلات عالی لوگر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5478" w:rsidRPr="006821CC" w:rsidRDefault="000C5478" w:rsidP="00B005ED">
      <w:pPr>
        <w:spacing w:line="360" w:lineRule="auto"/>
        <w:jc w:val="center"/>
        <w:rPr>
          <w:rFonts w:asciiTheme="minorBidi" w:hAnsiTheme="minorBidi"/>
          <w:b/>
          <w:bCs/>
          <w:sz w:val="68"/>
          <w:szCs w:val="68"/>
          <w:rtl/>
        </w:rPr>
      </w:pPr>
      <w:r w:rsidRPr="006821CC">
        <w:rPr>
          <w:rFonts w:asciiTheme="minorBidi" w:hAnsiTheme="minorBidi"/>
          <w:b/>
          <w:bCs/>
          <w:noProof/>
          <w:sz w:val="2"/>
          <w:szCs w:val="2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6F16D068" wp14:editId="5946144D">
            <wp:simplePos x="0" y="0"/>
            <wp:positionH relativeFrom="column">
              <wp:posOffset>28575</wp:posOffset>
            </wp:positionH>
            <wp:positionV relativeFrom="paragraph">
              <wp:posOffset>5962650</wp:posOffset>
            </wp:positionV>
            <wp:extent cx="5943600" cy="3619453"/>
            <wp:effectExtent l="0" t="0" r="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478" w:rsidRPr="006821CC" w:rsidRDefault="000C5478" w:rsidP="00B005ED">
      <w:pPr>
        <w:spacing w:line="360" w:lineRule="auto"/>
        <w:jc w:val="center"/>
        <w:rPr>
          <w:rFonts w:asciiTheme="minorBidi" w:hAnsiTheme="minorBidi"/>
          <w:b/>
          <w:bCs/>
          <w:sz w:val="68"/>
          <w:szCs w:val="68"/>
          <w:rtl/>
        </w:rPr>
      </w:pPr>
    </w:p>
    <w:p w:rsidR="000C5478" w:rsidRPr="006821CC" w:rsidRDefault="000C5478" w:rsidP="00B005ED">
      <w:pPr>
        <w:spacing w:line="360" w:lineRule="auto"/>
        <w:jc w:val="center"/>
        <w:rPr>
          <w:rFonts w:asciiTheme="minorBidi" w:hAnsiTheme="minorBidi"/>
          <w:b/>
          <w:bCs/>
          <w:color w:val="002060"/>
          <w:sz w:val="40"/>
          <w:szCs w:val="40"/>
          <w:rtl/>
          <w:lang w:bidi="fa-IR"/>
        </w:rPr>
      </w:pPr>
      <w:r w:rsidRPr="006821CC">
        <w:rPr>
          <w:rFonts w:asciiTheme="minorBidi" w:hAnsiTheme="minorBidi"/>
          <w:b/>
          <w:bCs/>
          <w:color w:val="002060"/>
          <w:sz w:val="40"/>
          <w:szCs w:val="40"/>
          <w:rtl/>
          <w:lang w:bidi="ps-AF"/>
        </w:rPr>
        <w:t>سال ۱۳۹۹</w:t>
      </w:r>
    </w:p>
    <w:p w:rsidR="000C5478" w:rsidRPr="00B2151B" w:rsidRDefault="000C5478" w:rsidP="008813B3">
      <w:pPr>
        <w:bidi/>
        <w:spacing w:after="0" w:line="360" w:lineRule="auto"/>
        <w:jc w:val="center"/>
        <w:rPr>
          <w:rFonts w:asciiTheme="minorBidi" w:hAnsiTheme="minorBidi"/>
          <w:b/>
          <w:bCs/>
          <w:sz w:val="44"/>
          <w:szCs w:val="44"/>
          <w:lang w:bidi="fa-IR"/>
        </w:rPr>
      </w:pPr>
      <w:r w:rsidRPr="00B2151B">
        <w:rPr>
          <w:rFonts w:asciiTheme="minorBidi" w:hAnsiTheme="minorBidi"/>
          <w:b/>
          <w:bCs/>
          <w:sz w:val="44"/>
          <w:szCs w:val="44"/>
          <w:rtl/>
          <w:lang w:bidi="fa-IR"/>
        </w:rPr>
        <w:lastRenderedPageBreak/>
        <w:t>دولت جمهوری اسلامی افغانستان</w:t>
      </w:r>
    </w:p>
    <w:p w:rsidR="000C5478" w:rsidRPr="00B2151B" w:rsidRDefault="000C5478" w:rsidP="008813B3">
      <w:pPr>
        <w:bidi/>
        <w:spacing w:after="0" w:line="360" w:lineRule="auto"/>
        <w:jc w:val="center"/>
        <w:rPr>
          <w:rFonts w:asciiTheme="minorBidi" w:hAnsiTheme="minorBidi"/>
          <w:b/>
          <w:bCs/>
          <w:sz w:val="44"/>
          <w:szCs w:val="44"/>
          <w:lang w:bidi="fa-IR"/>
        </w:rPr>
      </w:pPr>
      <w:r w:rsidRPr="00B2151B">
        <w:rPr>
          <w:rFonts w:asciiTheme="minorBidi" w:hAnsiTheme="minorBidi"/>
          <w:b/>
          <w:bCs/>
          <w:sz w:val="44"/>
          <w:szCs w:val="44"/>
          <w:rtl/>
          <w:lang w:bidi="fa-IR"/>
        </w:rPr>
        <w:t>وزارت تحصیلات عالی</w:t>
      </w:r>
    </w:p>
    <w:p w:rsidR="000C5478" w:rsidRPr="00B2151B" w:rsidRDefault="000C5478" w:rsidP="008813B3">
      <w:pPr>
        <w:bidi/>
        <w:spacing w:after="0" w:line="360" w:lineRule="auto"/>
        <w:jc w:val="center"/>
        <w:rPr>
          <w:rFonts w:asciiTheme="minorBidi" w:hAnsiTheme="minorBidi"/>
          <w:b/>
          <w:bCs/>
          <w:sz w:val="44"/>
          <w:szCs w:val="44"/>
          <w:lang w:bidi="fa-IR"/>
        </w:rPr>
      </w:pPr>
      <w:r w:rsidRPr="00B2151B">
        <w:rPr>
          <w:rFonts w:asciiTheme="minorBidi" w:hAnsiTheme="minorBidi"/>
          <w:b/>
          <w:bCs/>
          <w:sz w:val="44"/>
          <w:szCs w:val="44"/>
          <w:rtl/>
          <w:lang w:bidi="fa-IR"/>
        </w:rPr>
        <w:t>مؤسسه تحصیلات عالی لوگر</w:t>
      </w:r>
    </w:p>
    <w:p w:rsidR="000C5478" w:rsidRPr="00B2151B" w:rsidRDefault="000C5478" w:rsidP="008813B3">
      <w:pPr>
        <w:bidi/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B2151B">
        <w:rPr>
          <w:rFonts w:asciiTheme="minorBidi" w:hAnsiTheme="minorBidi"/>
          <w:b/>
          <w:bCs/>
          <w:sz w:val="44"/>
          <w:szCs w:val="44"/>
          <w:rtl/>
          <w:lang w:bidi="fa-IR"/>
        </w:rPr>
        <w:t>معاونیت علمی و امور محصلان</w:t>
      </w:r>
    </w:p>
    <w:p w:rsidR="000C5478" w:rsidRPr="006821CC" w:rsidRDefault="000C5478" w:rsidP="00B005ED">
      <w:pPr>
        <w:bidi/>
        <w:spacing w:after="0" w:line="276" w:lineRule="auto"/>
        <w:jc w:val="center"/>
        <w:rPr>
          <w:rFonts w:asciiTheme="minorBidi" w:hAnsiTheme="minorBidi"/>
          <w:b/>
          <w:bCs/>
          <w:sz w:val="56"/>
          <w:szCs w:val="56"/>
          <w:rtl/>
          <w:lang w:bidi="fa-IR"/>
        </w:rPr>
      </w:pPr>
    </w:p>
    <w:p w:rsidR="000C5478" w:rsidRPr="006821CC" w:rsidRDefault="000C5478" w:rsidP="00B005ED">
      <w:pPr>
        <w:bidi/>
        <w:spacing w:after="0" w:line="276" w:lineRule="auto"/>
        <w:jc w:val="center"/>
        <w:rPr>
          <w:rFonts w:asciiTheme="minorBidi" w:hAnsiTheme="minorBidi"/>
          <w:b/>
          <w:bCs/>
          <w:sz w:val="56"/>
          <w:szCs w:val="56"/>
          <w:rtl/>
          <w:lang w:bidi="fa-IR"/>
        </w:rPr>
      </w:pPr>
    </w:p>
    <w:p w:rsidR="000C5478" w:rsidRPr="006821CC" w:rsidRDefault="000C5478" w:rsidP="00B005ED">
      <w:pPr>
        <w:bidi/>
        <w:spacing w:after="0" w:line="276" w:lineRule="auto"/>
        <w:jc w:val="center"/>
        <w:rPr>
          <w:rFonts w:asciiTheme="minorBidi" w:hAnsiTheme="minorBidi"/>
          <w:b/>
          <w:bCs/>
          <w:sz w:val="56"/>
          <w:szCs w:val="56"/>
          <w:rtl/>
          <w:lang w:bidi="fa-IR"/>
        </w:rPr>
      </w:pPr>
    </w:p>
    <w:p w:rsidR="000C5478" w:rsidRPr="006821CC" w:rsidRDefault="000C5478" w:rsidP="00B005ED">
      <w:pPr>
        <w:bidi/>
        <w:spacing w:after="0" w:line="276" w:lineRule="auto"/>
        <w:jc w:val="center"/>
        <w:rPr>
          <w:rFonts w:asciiTheme="minorBidi" w:hAnsiTheme="minorBidi"/>
          <w:b/>
          <w:bCs/>
          <w:sz w:val="56"/>
          <w:szCs w:val="56"/>
          <w:rtl/>
          <w:lang w:bidi="fa-IR"/>
        </w:rPr>
      </w:pPr>
    </w:p>
    <w:p w:rsidR="000C5478" w:rsidRPr="006821CC" w:rsidRDefault="000C5478" w:rsidP="00B005ED">
      <w:pPr>
        <w:bidi/>
        <w:spacing w:after="0" w:line="276" w:lineRule="auto"/>
        <w:jc w:val="center"/>
        <w:rPr>
          <w:rFonts w:asciiTheme="minorBidi" w:hAnsiTheme="minorBidi"/>
        </w:rPr>
      </w:pPr>
    </w:p>
    <w:p w:rsidR="000C5478" w:rsidRPr="006821CC" w:rsidRDefault="000C5478" w:rsidP="00B005ED">
      <w:pPr>
        <w:rPr>
          <w:rFonts w:asciiTheme="minorBidi" w:hAnsiTheme="minorBidi"/>
          <w:rtl/>
        </w:rPr>
      </w:pPr>
    </w:p>
    <w:p w:rsidR="000C5478" w:rsidRPr="006821CC" w:rsidRDefault="000C5478" w:rsidP="00B005ED">
      <w:pPr>
        <w:spacing w:line="360" w:lineRule="auto"/>
        <w:jc w:val="center"/>
        <w:rPr>
          <w:rFonts w:asciiTheme="minorBidi" w:hAnsiTheme="minorBidi"/>
          <w:b/>
          <w:bCs/>
          <w:sz w:val="68"/>
          <w:szCs w:val="68"/>
          <w:rtl/>
        </w:rPr>
      </w:pPr>
      <w:r w:rsidRPr="006821CC">
        <w:rPr>
          <w:rFonts w:asciiTheme="minorBidi" w:hAnsi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20FDD" wp14:editId="720787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0416" w:rsidRPr="00B318E6" w:rsidRDefault="00B00416" w:rsidP="00CE5D11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noProof/>
                                <w:color w:val="002060"/>
                                <w:sz w:val="58"/>
                                <w:szCs w:val="5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8E6">
                              <w:rPr>
                                <w:rFonts w:hint="cs"/>
                                <w:bCs/>
                                <w:color w:val="002060"/>
                                <w:sz w:val="58"/>
                                <w:szCs w:val="5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پلان </w:t>
                            </w:r>
                            <w:r w:rsidRPr="00B318E6">
                              <w:rPr>
                                <w:rFonts w:hint="cs"/>
                                <w:bCs/>
                                <w:color w:val="002060"/>
                                <w:sz w:val="58"/>
                                <w:szCs w:val="5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B318E6">
                              <w:rPr>
                                <w:rFonts w:hint="cs"/>
                                <w:bCs/>
                                <w:color w:val="002060"/>
                                <w:sz w:val="58"/>
                                <w:szCs w:val="5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تراتیژیک پنج ساله (</w:t>
                            </w:r>
                            <w:r w:rsidRPr="00B318E6">
                              <w:rPr>
                                <w:rFonts w:hint="cs"/>
                                <w:bCs/>
                                <w:color w:val="002060"/>
                                <w:sz w:val="58"/>
                                <w:szCs w:val="58"/>
                                <w:rtl/>
                                <w:lang w:bidi="ps-A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۱۳۹۹ </w:t>
                            </w:r>
                            <w:r w:rsidRPr="00B318E6">
                              <w:rPr>
                                <w:bCs/>
                                <w:color w:val="002060"/>
                                <w:sz w:val="58"/>
                                <w:szCs w:val="58"/>
                                <w:rtl/>
                                <w:lang w:bidi="ps-A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B318E6">
                              <w:rPr>
                                <w:rFonts w:hint="cs"/>
                                <w:bCs/>
                                <w:color w:val="002060"/>
                                <w:sz w:val="58"/>
                                <w:szCs w:val="58"/>
                                <w:rtl/>
                                <w:lang w:bidi="ps-A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۱۴۰۳)</w:t>
                            </w:r>
                            <w:r w:rsidRPr="00B318E6">
                              <w:rPr>
                                <w:rFonts w:hint="cs"/>
                                <w:bCs/>
                                <w:color w:val="002060"/>
                                <w:sz w:val="58"/>
                                <w:szCs w:val="5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ؤسسه تحصیلات عالی لوگ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7" type="#_x0000_t202" style="position:absolute;left:0;text-align:left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pf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kDXpfJwIAAF4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B00416" w:rsidRPr="00B318E6" w:rsidRDefault="00B00416" w:rsidP="00CE5D11">
                      <w:pPr>
                        <w:spacing w:line="360" w:lineRule="auto"/>
                        <w:jc w:val="center"/>
                        <w:rPr>
                          <w:bCs/>
                          <w:noProof/>
                          <w:color w:val="002060"/>
                          <w:sz w:val="58"/>
                          <w:szCs w:val="5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8E6">
                        <w:rPr>
                          <w:rFonts w:hint="cs"/>
                          <w:bCs/>
                          <w:color w:val="002060"/>
                          <w:sz w:val="58"/>
                          <w:szCs w:val="5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پلان </w:t>
                      </w:r>
                      <w:r w:rsidRPr="00B318E6">
                        <w:rPr>
                          <w:rFonts w:hint="cs"/>
                          <w:bCs/>
                          <w:color w:val="002060"/>
                          <w:sz w:val="58"/>
                          <w:szCs w:val="5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B318E6">
                        <w:rPr>
                          <w:rFonts w:hint="cs"/>
                          <w:bCs/>
                          <w:color w:val="002060"/>
                          <w:sz w:val="58"/>
                          <w:szCs w:val="5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تراتیژیک پنج ساله (</w:t>
                      </w:r>
                      <w:r w:rsidRPr="00B318E6">
                        <w:rPr>
                          <w:rFonts w:hint="cs"/>
                          <w:bCs/>
                          <w:color w:val="002060"/>
                          <w:sz w:val="58"/>
                          <w:szCs w:val="58"/>
                          <w:rtl/>
                          <w:lang w:bidi="ps-A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۱۳۹۹ </w:t>
                      </w:r>
                      <w:r w:rsidRPr="00B318E6">
                        <w:rPr>
                          <w:bCs/>
                          <w:color w:val="002060"/>
                          <w:sz w:val="58"/>
                          <w:szCs w:val="58"/>
                          <w:rtl/>
                          <w:lang w:bidi="ps-A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B318E6">
                        <w:rPr>
                          <w:rFonts w:hint="cs"/>
                          <w:bCs/>
                          <w:color w:val="002060"/>
                          <w:sz w:val="58"/>
                          <w:szCs w:val="58"/>
                          <w:rtl/>
                          <w:lang w:bidi="ps-A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۱۴۰۳)</w:t>
                      </w:r>
                      <w:r w:rsidRPr="00B318E6">
                        <w:rPr>
                          <w:rFonts w:hint="cs"/>
                          <w:bCs/>
                          <w:color w:val="002060"/>
                          <w:sz w:val="58"/>
                          <w:szCs w:val="5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ؤسسه تحصیلات عالی لوگر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21CC">
        <w:rPr>
          <w:rFonts w:asciiTheme="minorBidi" w:hAnsiTheme="minorBidi"/>
          <w:b/>
          <w:bCs/>
          <w:noProof/>
          <w:sz w:val="2"/>
          <w:szCs w:val="2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78E07F0F" wp14:editId="577747FA">
            <wp:simplePos x="0" y="0"/>
            <wp:positionH relativeFrom="column">
              <wp:posOffset>28575</wp:posOffset>
            </wp:positionH>
            <wp:positionV relativeFrom="paragraph">
              <wp:posOffset>5962650</wp:posOffset>
            </wp:positionV>
            <wp:extent cx="5943600" cy="3619453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478" w:rsidRPr="006821CC" w:rsidRDefault="000C5478" w:rsidP="00B005ED">
      <w:pPr>
        <w:spacing w:line="360" w:lineRule="auto"/>
        <w:jc w:val="center"/>
        <w:rPr>
          <w:rFonts w:asciiTheme="minorBidi" w:hAnsiTheme="minorBidi"/>
          <w:b/>
          <w:bCs/>
          <w:sz w:val="68"/>
          <w:szCs w:val="68"/>
        </w:rPr>
        <w:sectPr w:rsidR="000C5478" w:rsidRPr="006821CC" w:rsidSect="00B005ED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fmt="arabicAlpha"/>
          <w:cols w:space="720"/>
          <w:docGrid w:linePitch="360"/>
        </w:sectPr>
      </w:pPr>
    </w:p>
    <w:p w:rsidR="000C5478" w:rsidRPr="006821CC" w:rsidRDefault="000C5478" w:rsidP="00B005ED">
      <w:pPr>
        <w:spacing w:line="360" w:lineRule="auto"/>
        <w:jc w:val="center"/>
        <w:rPr>
          <w:rFonts w:asciiTheme="minorBidi" w:hAnsiTheme="minorBidi"/>
          <w:b/>
          <w:bCs/>
          <w:sz w:val="68"/>
          <w:szCs w:val="68"/>
          <w:rtl/>
        </w:rPr>
      </w:pPr>
    </w:p>
    <w:p w:rsidR="000C5478" w:rsidRPr="006821CC" w:rsidRDefault="000C5478" w:rsidP="00B005ED">
      <w:pPr>
        <w:spacing w:line="360" w:lineRule="auto"/>
        <w:jc w:val="center"/>
        <w:rPr>
          <w:rFonts w:asciiTheme="minorBidi" w:hAnsiTheme="minorBidi"/>
          <w:b/>
          <w:bCs/>
          <w:sz w:val="68"/>
          <w:szCs w:val="68"/>
          <w:rtl/>
        </w:rPr>
      </w:pPr>
    </w:p>
    <w:p w:rsidR="000C5478" w:rsidRPr="006821CC" w:rsidRDefault="000C5478">
      <w:pPr>
        <w:rPr>
          <w:rFonts w:asciiTheme="minorBidi" w:hAnsiTheme="minorBidi"/>
        </w:rPr>
      </w:pPr>
    </w:p>
    <w:p w:rsidR="00635883" w:rsidRPr="006821CC" w:rsidRDefault="00635883">
      <w:pPr>
        <w:rPr>
          <w:rFonts w:asciiTheme="minorBidi" w:hAnsiTheme="minorBidi"/>
        </w:rPr>
      </w:pPr>
    </w:p>
    <w:p w:rsidR="00635883" w:rsidRPr="006821CC" w:rsidRDefault="008D0461">
      <w:pPr>
        <w:rPr>
          <w:rFonts w:asciiTheme="minorBidi" w:hAnsiTheme="minorBidi"/>
        </w:rPr>
      </w:pPr>
      <w:r w:rsidRPr="006821CC">
        <w:rPr>
          <w:rFonts w:asciiTheme="minorBidi" w:hAnsiTheme="minorBid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A055AF5" wp14:editId="2A7F3881">
            <wp:simplePos x="0" y="0"/>
            <wp:positionH relativeFrom="margin">
              <wp:posOffset>0</wp:posOffset>
            </wp:positionH>
            <wp:positionV relativeFrom="paragraph">
              <wp:posOffset>561975</wp:posOffset>
            </wp:positionV>
            <wp:extent cx="5943600" cy="361945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83" w:rsidRPr="006821CC">
        <w:rPr>
          <w:rFonts w:asciiTheme="minorBidi" w:hAnsiTheme="minorBidi"/>
        </w:rPr>
        <w:br w:type="page"/>
      </w:r>
    </w:p>
    <w:p w:rsidR="0058000E" w:rsidRPr="00430566" w:rsidRDefault="00635883" w:rsidP="00635883">
      <w:pPr>
        <w:jc w:val="center"/>
        <w:rPr>
          <w:rFonts w:asciiTheme="minorBidi" w:hAnsiTheme="minorBidi"/>
          <w:b/>
          <w:bCs/>
          <w:sz w:val="40"/>
          <w:szCs w:val="40"/>
          <w:rtl/>
          <w:lang w:bidi="ps-AF"/>
        </w:rPr>
      </w:pPr>
      <w:r w:rsidRPr="00430566">
        <w:rPr>
          <w:rFonts w:asciiTheme="minorBidi" w:hAnsiTheme="minorBidi"/>
          <w:b/>
          <w:bCs/>
          <w:sz w:val="40"/>
          <w:szCs w:val="40"/>
          <w:rtl/>
          <w:lang w:bidi="ps-AF"/>
        </w:rPr>
        <w:lastRenderedPageBreak/>
        <w:t>فهرست مطالب</w:t>
      </w:r>
    </w:p>
    <w:p w:rsidR="00961B58" w:rsidRDefault="00635883" w:rsidP="00635883">
      <w:pPr>
        <w:jc w:val="right"/>
        <w:rPr>
          <w:rFonts w:asciiTheme="minorBidi" w:hAnsiTheme="minorBidi"/>
          <w:b/>
          <w:bCs/>
          <w:sz w:val="32"/>
          <w:szCs w:val="32"/>
          <w:u w:val="single"/>
          <w:rtl/>
          <w:lang w:bidi="ps-AF"/>
        </w:rPr>
      </w:pPr>
      <w:r w:rsidRPr="006821CC">
        <w:rPr>
          <w:rFonts w:asciiTheme="minorBidi" w:hAnsiTheme="minorBidi"/>
          <w:b/>
          <w:bCs/>
          <w:sz w:val="32"/>
          <w:szCs w:val="32"/>
          <w:u w:val="single"/>
          <w:rtl/>
          <w:lang w:bidi="ps-AF"/>
        </w:rPr>
        <w:t xml:space="preserve">عنوان                                                     </w:t>
      </w:r>
      <w:r w:rsidR="00D35769" w:rsidRPr="006821CC">
        <w:rPr>
          <w:rFonts w:asciiTheme="minorBidi" w:hAnsiTheme="minorBidi"/>
          <w:b/>
          <w:bCs/>
          <w:sz w:val="32"/>
          <w:szCs w:val="32"/>
          <w:u w:val="single"/>
          <w:rtl/>
          <w:lang w:bidi="ps-AF"/>
        </w:rPr>
        <w:t xml:space="preserve">            </w:t>
      </w:r>
      <w:r w:rsidRPr="006821CC">
        <w:rPr>
          <w:rFonts w:asciiTheme="minorBidi" w:hAnsiTheme="minorBidi"/>
          <w:b/>
          <w:bCs/>
          <w:sz w:val="32"/>
          <w:szCs w:val="32"/>
          <w:u w:val="single"/>
          <w:rtl/>
          <w:lang w:bidi="ps-AF"/>
        </w:rPr>
        <w:t xml:space="preserve">                         صفحه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23391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54C2" w:rsidRDefault="004F54C2" w:rsidP="002F4F00">
          <w:pPr>
            <w:pStyle w:val="TOCHeading"/>
          </w:pPr>
        </w:p>
        <w:p w:rsidR="004F54C2" w:rsidRDefault="004F54C2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79863" w:history="1">
            <w:r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فصل</w:t>
            </w:r>
            <w:r w:rsidRPr="00DD30D6">
              <w:rPr>
                <w:rStyle w:val="Hyperlink"/>
                <w:rFonts w:asciiTheme="minorBidi" w:hAnsiTheme="minorBidi"/>
                <w:b/>
                <w:noProof/>
                <w:rtl/>
                <w:lang w:bidi="prs-AF"/>
              </w:rPr>
              <w:t xml:space="preserve"> </w:t>
            </w:r>
            <w:r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64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ت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64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65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قدمـه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65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66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خچ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ؤسس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ص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ا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وگر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66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67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عدا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اد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ل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ارمندا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د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خدمات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67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6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68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ودجه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68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7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69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جه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ز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وجود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69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7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70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عدا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پوهنح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پارتمن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70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8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72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فعا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خدمات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ص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72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8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73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فعا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ل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73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9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74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قاطع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ص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74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9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75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ز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ربنا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75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0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76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حصلان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76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0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77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ل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77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3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78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جل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ل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78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3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79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ق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79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3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880" w:history="1"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فصل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دوم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80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881" w:history="1">
            <w:r w:rsidR="004F54C2" w:rsidRPr="00DD30D6">
              <w:rPr>
                <w:rStyle w:val="Hyperlink"/>
                <w:rFonts w:asciiTheme="minorBidi" w:hAnsiTheme="minorBidi" w:hint="eastAsia"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hAnsiTheme="minorBidi" w:hint="cs"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 w:hint="eastAsia"/>
                <w:noProof/>
                <w:rtl/>
                <w:lang w:bidi="prs-AF"/>
              </w:rPr>
              <w:t>دگاه</w:t>
            </w:r>
            <w:r w:rsidR="004F54C2" w:rsidRPr="00DD30D6">
              <w:rPr>
                <w:rStyle w:val="Hyperlink"/>
                <w:rFonts w:asciiTheme="minorBidi" w:hAnsiTheme="minorBidi"/>
                <w:noProof/>
                <w:rtl/>
                <w:lang w:bidi="prs-AF"/>
              </w:rPr>
              <w:t xml:space="preserve"> (</w:t>
            </w:r>
            <w:r w:rsidR="004F54C2" w:rsidRPr="00DD30D6">
              <w:rPr>
                <w:rStyle w:val="Hyperlink"/>
                <w:rFonts w:asciiTheme="minorBidi" w:hAnsiTheme="minorBidi"/>
                <w:noProof/>
                <w:lang w:bidi="prs-AF"/>
              </w:rPr>
              <w:t>Vision</w:t>
            </w:r>
            <w:r w:rsidR="004F54C2" w:rsidRPr="00DD30D6">
              <w:rPr>
                <w:rStyle w:val="Hyperlink"/>
                <w:rFonts w:asciiTheme="minorBidi" w:hAnsiTheme="minorBidi"/>
                <w:noProof/>
                <w:rtl/>
                <w:lang w:bidi="prs-AF"/>
              </w:rPr>
              <w:t>)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81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882" w:history="1">
            <w:r w:rsidR="004F54C2" w:rsidRPr="00DD30D6">
              <w:rPr>
                <w:rStyle w:val="Hyperlink"/>
                <w:rFonts w:asciiTheme="minorBidi" w:hAnsiTheme="minorBidi" w:hint="eastAsia"/>
                <w:noProof/>
                <w:rtl/>
                <w:lang w:bidi="prs-AF"/>
              </w:rPr>
              <w:t>مامور</w:t>
            </w:r>
            <w:r w:rsidR="004F54C2" w:rsidRPr="00DD30D6">
              <w:rPr>
                <w:rStyle w:val="Hyperlink"/>
                <w:rFonts w:asciiTheme="minorBidi" w:hAnsiTheme="minorBidi" w:hint="cs"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 w:hint="eastAsia"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hAnsiTheme="minorBidi"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/>
                <w:noProof/>
                <w:rtl/>
                <w:lang w:bidi="prs-AF"/>
              </w:rPr>
              <w:t>(</w:t>
            </w:r>
            <w:r w:rsidR="004F54C2" w:rsidRPr="00DD30D6">
              <w:rPr>
                <w:rStyle w:val="Hyperlink"/>
                <w:rFonts w:asciiTheme="minorBidi" w:hAnsiTheme="minorBidi"/>
                <w:noProof/>
                <w:lang w:bidi="prs-AF"/>
              </w:rPr>
              <w:t>Mission</w:t>
            </w:r>
            <w:r w:rsidR="004F54C2" w:rsidRPr="00DD30D6">
              <w:rPr>
                <w:rStyle w:val="Hyperlink"/>
                <w:rFonts w:asciiTheme="minorBidi" w:hAnsiTheme="minorBidi"/>
                <w:noProof/>
                <w:rtl/>
                <w:lang w:bidi="prs-AF"/>
              </w:rPr>
              <w:t>)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82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883" w:history="1">
            <w:r w:rsidR="004F54C2" w:rsidRPr="00DD30D6">
              <w:rPr>
                <w:rStyle w:val="Hyperlink"/>
                <w:rFonts w:asciiTheme="minorBidi" w:hAnsiTheme="minorBidi" w:hint="eastAsia"/>
                <w:noProof/>
                <w:rtl/>
                <w:lang w:bidi="prs-AF"/>
              </w:rPr>
              <w:t>ارزش</w:t>
            </w:r>
            <w:r w:rsidR="004F54C2" w:rsidRPr="00DD30D6">
              <w:rPr>
                <w:rStyle w:val="Hyperlink"/>
                <w:rFonts w:asciiTheme="minorBidi" w:hAnsiTheme="minorBidi"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hAnsiTheme="minorBidi"/>
                <w:noProof/>
                <w:rtl/>
                <w:lang w:bidi="prs-AF"/>
              </w:rPr>
              <w:t>(</w:t>
            </w:r>
            <w:r w:rsidR="004F54C2" w:rsidRPr="00DD30D6">
              <w:rPr>
                <w:rStyle w:val="Hyperlink"/>
                <w:rFonts w:asciiTheme="minorBidi" w:hAnsiTheme="minorBidi"/>
                <w:noProof/>
                <w:lang w:bidi="prs-AF"/>
              </w:rPr>
              <w:t>Values</w:t>
            </w:r>
            <w:r w:rsidR="004F54C2" w:rsidRPr="00DD30D6">
              <w:rPr>
                <w:rStyle w:val="Hyperlink"/>
                <w:rFonts w:asciiTheme="minorBidi" w:hAnsiTheme="minorBidi"/>
                <w:noProof/>
                <w:rtl/>
                <w:lang w:bidi="prs-AF"/>
              </w:rPr>
              <w:t>)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83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884" w:history="1"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اهداف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ته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پلان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سترات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ژ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ک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rtl/>
                <w:lang w:bidi="prs-AF"/>
              </w:rPr>
              <w:t xml:space="preserve"> (1399-1403)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84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85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عل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تح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85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86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محصلان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86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5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87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ما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اد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شام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ز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Cs/>
                <w:noProof/>
                <w:rtl/>
                <w:lang w:bidi="prs-AF"/>
              </w:rPr>
              <w:t>ربناها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87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5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888" w:history="1"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فصل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سوم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88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7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89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وام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ح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ط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89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7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90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وام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اخ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90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7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891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قو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91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7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892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ضعف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92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8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893" w:history="1"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عوامل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خارج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93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8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94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فرصتها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94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8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895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هد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ها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95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19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896" w:history="1"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تحل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ل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عوامل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مح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ط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96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20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897" w:history="1"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مقا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سه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عوامل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مح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ط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)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داخل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خارج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>(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97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23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898" w:history="1"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روش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rtl/>
                <w:lang w:bidi="prs-AF"/>
              </w:rPr>
              <w:t xml:space="preserve"> ( 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>SWOT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rtl/>
                <w:lang w:bidi="prs-AF"/>
              </w:rPr>
              <w:t xml:space="preserve"> )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98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2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899" w:history="1"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عوامل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داخل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899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25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900" w:history="1"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عوامل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خارج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00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25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901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فص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چهارم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01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28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902" w:history="1"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انتخاب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سترات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ژ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موسسه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تحص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لات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عال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لوگر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برا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سال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1403-1399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02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28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903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ز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ربنا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جه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زات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03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28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904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ا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04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28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905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نکشاف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دار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نابع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ش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05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29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906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سترس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ص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)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ر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خدم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ص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(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06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29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907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خدم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نت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ج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ل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07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0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908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حکوم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خوب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08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0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79909" w:history="1"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اولو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سترات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ژ</w:t>
            </w:r>
            <w:r w:rsidR="004F54C2" w:rsidRPr="00DD30D6">
              <w:rPr>
                <w:rStyle w:val="Hyperlink"/>
                <w:rFonts w:asciiTheme="minorBidi" w:hAnsiTheme="minorBidi" w:hint="cs"/>
                <w:b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hAnsiTheme="minorBidi"/>
                <w:b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hAnsiTheme="minorBidi" w:hint="eastAsia"/>
                <w:b/>
                <w:noProof/>
                <w:rtl/>
                <w:lang w:bidi="prs-AF"/>
              </w:rPr>
              <w:t>ها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09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1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910" w:history="1"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>1.</w:t>
            </w:r>
            <w:r w:rsidR="004F54C2">
              <w:rPr>
                <w:noProof/>
              </w:rPr>
              <w:tab/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ل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10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1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11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ستادان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11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1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12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لن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رد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ظرف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سلک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ستادا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کارمندان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12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2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13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ازنگ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ولم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نصاب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س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13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2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14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فاهم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نام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وا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14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2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15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قو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ض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ف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عتبارده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15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3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16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ق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ل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16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3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17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وسع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نکشاف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نشر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کاد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)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جل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فصلنام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ل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>(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17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18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ستقلا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کاد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18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left" w:pos="1320"/>
              <w:tab w:val="right" w:leader="dot" w:pos="9350"/>
            </w:tabs>
            <w:bidi/>
            <w:rPr>
              <w:noProof/>
            </w:rPr>
          </w:pPr>
          <w:hyperlink w:anchor="_Toc39479919" w:history="1"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>2.</w:t>
            </w:r>
            <w:r w:rsidR="004F54C2">
              <w:rPr>
                <w:noProof/>
              </w:rPr>
              <w:tab/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ر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خدم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ص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19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20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رو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ج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فرهن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آموز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/>
                <w:noProof/>
                <w:lang w:bidi="prs-AF"/>
              </w:rPr>
              <w:t xml:space="preserve">OBE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noProof/>
                <w:lang w:bidi="prs-AF"/>
              </w:rPr>
              <w:t xml:space="preserve"> SCL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20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21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آموز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لکترون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21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5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22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آشنا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اخت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حصلا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جد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لشمو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ح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ط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وسسه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22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5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23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سترس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ص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ا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حم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ز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حصلان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23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6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24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پلا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نکشاف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)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فز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(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ستادا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وسس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ص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ا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وگ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نسب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ستا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محص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سا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1399-1403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24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6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925" w:history="1"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>3.</w:t>
            </w:r>
            <w:r w:rsidR="004F54C2">
              <w:rPr>
                <w:noProof/>
              </w:rPr>
              <w:tab/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ا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د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ز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ربناها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25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7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26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نکشاف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ظرف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ها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نابع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ش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)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حصلا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،استادا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کارمندا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>(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26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7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27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رم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گذ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سب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و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27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8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28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رم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گذ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ز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ربن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28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8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29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رم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گذ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ن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رو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ش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29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9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30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رم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گذ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و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جا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نم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30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39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31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رم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گذ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ر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خدم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)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ف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و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ز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حص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(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31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0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32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ف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و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ز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پلوم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32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0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33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ف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و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ز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رانسک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پ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33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0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34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ف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و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ز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نجام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قات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ل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34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0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35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ف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و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ز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ار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و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حصل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تابخانه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35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1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36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و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ز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شبان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)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حق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لشمو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ف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مست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(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36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1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37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رم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گذ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خش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لک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وسس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)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ف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و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ز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لک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تعلق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وسس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ص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ا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وگ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>(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37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1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38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سب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و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جموع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38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2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39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نکشاف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ودجه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39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3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40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غ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ر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نظام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د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د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وسسه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40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3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941" w:history="1"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>4.</w:t>
            </w:r>
            <w:r w:rsidR="004F54C2">
              <w:rPr>
                <w:noProof/>
              </w:rPr>
              <w:tab/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ز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ربناها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شمو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سه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آموزش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41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3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42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عما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جه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ز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رکزتحق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ق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لم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42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3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43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عما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جه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ز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لاک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ناث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43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3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44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عما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اختما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ر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پوهنح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ع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ترب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44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45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هما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خان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وسسه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45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46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جه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زکتابخان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ج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ا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ف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ز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46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47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ز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ربن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کنالوژ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علومات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(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(ITC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47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48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نکشاف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اب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احد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48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49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اشت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تم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کنفرانس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49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50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حفظ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ح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ط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ز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ت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50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5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51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ا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حاط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وسسه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51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6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2"/>
            <w:rPr>
              <w:noProof/>
            </w:rPr>
          </w:pPr>
          <w:hyperlink w:anchor="_Toc39479952" w:history="1"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>5.</w:t>
            </w:r>
            <w:r w:rsidR="004F54C2">
              <w:rPr>
                <w:noProof/>
              </w:rPr>
              <w:tab/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حکوم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52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6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53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بارز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فساد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د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53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6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54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طب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ق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قوان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لو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ح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54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6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55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شفاف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حسابده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55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6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56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رع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س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جندر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56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7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57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بارز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خشون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عصب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57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7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58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غ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ر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د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نظام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دا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و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د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ر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وسسه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58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7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59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رز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ب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زعم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رد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59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7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60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ع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ولو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ه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ترات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ژ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ر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ساس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SQPM )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>)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60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48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61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ع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ولو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ترات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ژ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61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51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62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فص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پنجم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62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5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63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جرا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پلان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سترات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ژ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وسس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ص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ا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وگر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63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5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64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اهداف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کوتا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دت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64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5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B00416" w:rsidP="004F54C2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39479965" w:history="1"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برنام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مل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موسسه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تحص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ات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عال</w:t>
            </w:r>
            <w:r w:rsidR="004F54C2" w:rsidRPr="00DD30D6">
              <w:rPr>
                <w:rStyle w:val="Hyperlink"/>
                <w:rFonts w:asciiTheme="minorBidi" w:eastAsia="Times New Roman" w:hAnsiTheme="minorBidi" w:hint="cs"/>
                <w:b/>
                <w:bCs/>
                <w:noProof/>
                <w:rtl/>
                <w:lang w:bidi="prs-AF"/>
              </w:rPr>
              <w:t>ی</w:t>
            </w:r>
            <w:r w:rsidR="004F54C2" w:rsidRPr="00DD30D6">
              <w:rPr>
                <w:rStyle w:val="Hyperlink"/>
                <w:rFonts w:asciiTheme="minorBidi" w:eastAsia="Times New Roman" w:hAnsiTheme="minorBidi"/>
                <w:b/>
                <w:bCs/>
                <w:noProof/>
                <w:rtl/>
                <w:lang w:bidi="prs-AF"/>
              </w:rPr>
              <w:t xml:space="preserve"> </w:t>
            </w:r>
            <w:r w:rsidR="004F54C2" w:rsidRPr="00DD30D6">
              <w:rPr>
                <w:rStyle w:val="Hyperlink"/>
                <w:rFonts w:asciiTheme="minorBidi" w:eastAsia="Times New Roman" w:hAnsiTheme="minorBidi" w:hint="eastAsia"/>
                <w:b/>
                <w:bCs/>
                <w:noProof/>
                <w:rtl/>
                <w:lang w:bidi="prs-AF"/>
              </w:rPr>
              <w:t>لوگر</w:t>
            </w:r>
            <w:r w:rsidR="004F54C2">
              <w:rPr>
                <w:noProof/>
                <w:webHidden/>
              </w:rPr>
              <w:tab/>
            </w:r>
            <w:r w:rsidR="004F54C2">
              <w:rPr>
                <w:noProof/>
                <w:webHidden/>
              </w:rPr>
              <w:fldChar w:fldCharType="begin"/>
            </w:r>
            <w:r w:rsidR="004F54C2">
              <w:rPr>
                <w:noProof/>
                <w:webHidden/>
              </w:rPr>
              <w:instrText xml:space="preserve"> PAGEREF _Toc39479965 \h </w:instrText>
            </w:r>
            <w:r w:rsidR="004F54C2">
              <w:rPr>
                <w:noProof/>
                <w:webHidden/>
              </w:rPr>
            </w:r>
            <w:r w:rsidR="004F54C2">
              <w:rPr>
                <w:noProof/>
                <w:webHidden/>
              </w:rPr>
              <w:fldChar w:fldCharType="separate"/>
            </w:r>
            <w:r w:rsidR="00F77393">
              <w:rPr>
                <w:noProof/>
                <w:webHidden/>
                <w:rtl/>
              </w:rPr>
              <w:t>54</w:t>
            </w:r>
            <w:r w:rsidR="004F54C2">
              <w:rPr>
                <w:noProof/>
                <w:webHidden/>
              </w:rPr>
              <w:fldChar w:fldCharType="end"/>
            </w:r>
          </w:hyperlink>
        </w:p>
        <w:p w:rsidR="004F54C2" w:rsidRDefault="004F54C2">
          <w:r>
            <w:rPr>
              <w:b/>
              <w:bCs/>
              <w:noProof/>
            </w:rPr>
            <w:fldChar w:fldCharType="end"/>
          </w:r>
        </w:p>
      </w:sdtContent>
    </w:sdt>
    <w:p w:rsidR="00EA4D69" w:rsidRDefault="00EA4D69" w:rsidP="00CE3686">
      <w:pPr>
        <w:pStyle w:val="TOCHeading"/>
        <w:bidi/>
      </w:pPr>
    </w:p>
    <w:p w:rsidR="00DB5E02" w:rsidRDefault="00DB5E02" w:rsidP="004F54C2">
      <w:pPr>
        <w:pStyle w:val="TOC1"/>
      </w:pPr>
    </w:p>
    <w:p w:rsidR="003A1917" w:rsidRPr="006821CC" w:rsidRDefault="003A1917" w:rsidP="00DB5E02">
      <w:pPr>
        <w:bidi/>
        <w:rPr>
          <w:rFonts w:asciiTheme="minorBidi" w:hAnsiTheme="minorBidi"/>
          <w:b/>
          <w:bCs/>
          <w:sz w:val="32"/>
          <w:szCs w:val="32"/>
          <w:u w:val="single"/>
          <w:rtl/>
          <w:lang w:bidi="fa-IR"/>
        </w:rPr>
      </w:pPr>
    </w:p>
    <w:p w:rsidR="00961B58" w:rsidRPr="006821CC" w:rsidRDefault="00961B58">
      <w:pPr>
        <w:rPr>
          <w:rFonts w:asciiTheme="minorBidi" w:hAnsiTheme="minorBidi"/>
          <w:b/>
          <w:bCs/>
          <w:sz w:val="32"/>
          <w:szCs w:val="32"/>
          <w:u w:val="single"/>
          <w:lang w:bidi="ps-AF"/>
        </w:rPr>
        <w:sectPr w:rsidR="00961B58" w:rsidRPr="006821CC" w:rsidSect="007711A5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pgNumType w:fmt="arabicAlpha"/>
          <w:cols w:space="720"/>
          <w:docGrid w:linePitch="360"/>
        </w:sectPr>
      </w:pPr>
      <w:r w:rsidRPr="006821CC">
        <w:rPr>
          <w:rFonts w:asciiTheme="minorBidi" w:hAnsiTheme="minorBidi"/>
          <w:b/>
          <w:bCs/>
          <w:sz w:val="32"/>
          <w:szCs w:val="32"/>
          <w:u w:val="single"/>
          <w:lang w:bidi="ps-AF"/>
        </w:rPr>
        <w:br w:type="page"/>
      </w:r>
    </w:p>
    <w:p w:rsidR="00375D66" w:rsidRPr="006821CC" w:rsidRDefault="00375D66" w:rsidP="000F448C">
      <w:pPr>
        <w:pStyle w:val="Heading1"/>
        <w:spacing w:before="0" w:line="360" w:lineRule="auto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40"/>
          <w:szCs w:val="40"/>
          <w:rtl/>
          <w:lang w:bidi="prs-AF"/>
        </w:rPr>
      </w:pPr>
      <w:bookmarkStart w:id="0" w:name="_Toc39478251"/>
      <w:bookmarkStart w:id="1" w:name="_Toc39478360"/>
      <w:bookmarkStart w:id="2" w:name="_Toc39479863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40"/>
          <w:szCs w:val="40"/>
          <w:rtl/>
          <w:lang w:bidi="prs-AF"/>
        </w:rPr>
        <w:lastRenderedPageBreak/>
        <w:t>فصل اول</w:t>
      </w:r>
      <w:bookmarkEnd w:id="0"/>
      <w:bookmarkEnd w:id="1"/>
      <w:bookmarkEnd w:id="2"/>
    </w:p>
    <w:p w:rsidR="00375D66" w:rsidRPr="006821CC" w:rsidRDefault="00375D66" w:rsidP="000F448C">
      <w:pPr>
        <w:pStyle w:val="Heading2"/>
        <w:spacing w:line="276" w:lineRule="auto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36"/>
          <w:szCs w:val="36"/>
          <w:rtl/>
          <w:lang w:bidi="prs-AF"/>
        </w:rPr>
      </w:pPr>
      <w:bookmarkStart w:id="3" w:name="_Toc39478252"/>
      <w:bookmarkStart w:id="4" w:name="_Toc39478361"/>
      <w:bookmarkStart w:id="5" w:name="_Toc39479864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6"/>
          <w:szCs w:val="36"/>
          <w:rtl/>
          <w:lang w:bidi="prs-AF"/>
        </w:rPr>
        <w:t>کلیات</w:t>
      </w:r>
      <w:bookmarkEnd w:id="3"/>
      <w:bookmarkEnd w:id="4"/>
      <w:bookmarkEnd w:id="5"/>
    </w:p>
    <w:p w:rsidR="00375D66" w:rsidRPr="006821CC" w:rsidRDefault="00375D66" w:rsidP="000F448C">
      <w:pPr>
        <w:pStyle w:val="Heading2"/>
        <w:spacing w:line="276" w:lineRule="auto"/>
        <w:jc w:val="right"/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</w:pPr>
      <w:bookmarkStart w:id="6" w:name="_Toc39478253"/>
      <w:bookmarkStart w:id="7" w:name="_Toc39478362"/>
      <w:bookmarkStart w:id="8" w:name="_Toc39479865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مقدمـه</w:t>
      </w:r>
      <w:bookmarkEnd w:id="6"/>
      <w:bookmarkEnd w:id="7"/>
      <w:bookmarkEnd w:id="8"/>
    </w:p>
    <w:p w:rsidR="00375D66" w:rsidRPr="006821CC" w:rsidRDefault="0034247A" w:rsidP="00375D66">
      <w:pPr>
        <w:bidi/>
        <w:spacing w:before="120"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  </w:t>
      </w:r>
      <w:r w:rsidR="00375D66" w:rsidRPr="006821CC">
        <w:rPr>
          <w:rFonts w:asciiTheme="minorBidi" w:hAnsiTheme="minorBidi"/>
          <w:b/>
          <w:sz w:val="28"/>
          <w:szCs w:val="28"/>
          <w:rtl/>
          <w:lang w:bidi="prs-AF"/>
        </w:rPr>
        <w:t>تاریخ  به ثبوت رسانیده است که از خلقت انسان تا عصر امروزی که ما در آن زنده گی میکنیم یگانه راه پیروزی ، رفاه و پیشرفت علم و معرفت میباشد ، اگر تاریخچه زنده گی بشریت بطور دقیق مطالعه گردد به ملاحظه میرسد که تمامی فعالیت های انکشافی ، کشفیات ،‌پیشرفت ها و تمدن های بشری به شکل از اشکال به علم و تحصیل رشته عمیق دارد. شایان ذکر است که برای پیشرفت عرصه اکادمیک کشور برای مراکز تعلیمی و پوهنتون ها نیاز مبرم وجود دارد ، برای جبران خسارات ناشی از ویرانگری های طولانی کشور ما در دهه گذشته سعی و تلاش زیاد صورت گرفته تا پوهنتون های اسبق کشور دوباره باکیفیت در راستای اکادمیک ، تآسیسات و ساختار ها باز سازی گردد، در پهلوی آن پوهنتون ها و مؤسسات تحصیلات عالی دیگر نیز جدیدآ تآسیس گردیده اند.</w:t>
      </w:r>
    </w:p>
    <w:p w:rsidR="00375D66" w:rsidRPr="006821CC" w:rsidRDefault="00375D66" w:rsidP="00375D66">
      <w:p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بدون شک که هیچ کشور بدون نظام تعلیم و تربیت نمی تواند پیشرفت و ترقی نماید. به همین منظور به اساس تعداد روز افزون دواطلبان در کشور ، انکشاف و پالیسی تحصیلات متوازن و رسیدن به اهداف و انکشاف مؤسسات در پلان ستراتیژیک وزارت تحصیلات عالی ، کانون علمی بنام مؤسسه تحصیلات عالی لوگر در ولایت لوگر در سال ۱۳۹۳ ایجاد گردید . </w:t>
      </w:r>
    </w:p>
    <w:p w:rsidR="00375D66" w:rsidRPr="006821CC" w:rsidRDefault="00375D66" w:rsidP="00375D66">
      <w:pPr>
        <w:tabs>
          <w:tab w:val="left" w:pos="3646"/>
        </w:tabs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هدف از ایجاد مؤسسه تحصیلات عالی در ولایت لوگر ، انکشاف متوازن تحصیلات عالی، مساعد ساختن زمینه تحصیلات عالی به سویه لیسانس و در آینده ها به سویه ماستری و دوکتورا ، ایجاد زمینه برای پیشرفت تحقیقات و تجارب عملی و نظری برای محصلان ، تربیه کادر های مسلکی در علوم مختلف به اساس ضرورت های جامعه ، جذب محصلان در برنامه های داخل خدمت برای معلمان برحال و ایجاد پوهن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ځی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های شبانه برای کارمندان ودیگر هموطنان باشد.</w:t>
      </w:r>
    </w:p>
    <w:p w:rsidR="00375D66" w:rsidRPr="006821CC" w:rsidRDefault="00375D66" w:rsidP="00375D66">
      <w:pPr>
        <w:tabs>
          <w:tab w:val="left" w:pos="3646"/>
        </w:tabs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گذشت زمان و تجارب نشان داده است ، که برنامه ریزی در توسعه و انکشاف بخش های مختلف جوامع انسانی ، مخصوصآ در نهاد های علمی و اکادمیک ، سهم بارز و نقش عمده دارد . اهدافی که به اساس پلان های دقیق و سنجیده تعقیب و پی ریزی می شوند دارای نتایج سودمند ، پایدار و دومدار می باشد . تعین دقیق و به موقع اهداف، نیاز ها وظرفیت ها و در نظر گرفتن شرایط زمانی و مکانی از 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lastRenderedPageBreak/>
        <w:t>جمله زمینه های عمده تطبیق عملی هر برنامه و پلان در بخش های مختلف حیات جوامع بشری میباشد. باز سازی کشور تاریخی و تمدن خیز افغانستان ، استفاده موثر از سرمایه های بشری و مادی را در سطوح و ابعاد مختلف زنده گی اجتماعی، الزامی می سازد. یکی از حوزه های مهم و محوری در جامعه ما ، تحصیلات عالی مرتبط با آن می باشد ، که می تواند از نقش و سهم اساسی در مسیر انکشاف همه جانبه و پایدار برخوردار باشد. وزارت محترم تحصیلات عالی در اقدامی شایسته و قابل قدر ، تجدید نظر و ایجاد کریکولم و اینک به ایجاد طرح پلان آموزشی پنج ساله را در دستور کار خویش قرار داد.</w:t>
      </w:r>
    </w:p>
    <w:p w:rsidR="00375D66" w:rsidRPr="006821CC" w:rsidRDefault="00375D66" w:rsidP="00375D66">
      <w:pPr>
        <w:tabs>
          <w:tab w:val="left" w:pos="3646"/>
        </w:tabs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در این راستا پوهن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ی های فعال در پوهنتون های دولتی مؤظف به ایجاد کریکولم و مفردات درسی و ستراتیژی معیاری گردیدند. بدون شک این اقدام تآثیرات قابل ملاحظه را در زمینه شناخت کمبودی ها، مشکلات و راه های حل آن توجه جدی نموده و درنتیجه مراکز علمی کشور ما را در سطح تحصیلات عالی به معیار های قابل قبول جهانی و خواست جامعه امروزی نزدیکتر خواهد ساخت.</w:t>
      </w:r>
      <w:r w:rsidRPr="006821CC">
        <w:rPr>
          <w:rFonts w:asciiTheme="minorBidi" w:hAnsiTheme="minorBidi"/>
          <w:sz w:val="28"/>
          <w:szCs w:val="28"/>
          <w:rtl/>
          <w:lang w:bidi="prs-AF"/>
        </w:rPr>
        <w:t xml:space="preserve"> </w:t>
      </w:r>
    </w:p>
    <w:p w:rsidR="00375D66" w:rsidRPr="006821CC" w:rsidRDefault="00375D66" w:rsidP="00375D66">
      <w:pPr>
        <w:tabs>
          <w:tab w:val="left" w:pos="3646"/>
        </w:tabs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بناء</w:t>
      </w:r>
      <w:r w:rsidRPr="006821CC">
        <w:rPr>
          <w:rFonts w:asciiTheme="minorBidi" w:hAnsiTheme="minorBidi"/>
          <w:b/>
          <w:sz w:val="28"/>
          <w:szCs w:val="28"/>
          <w:lang w:bidi="pr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ما هم جهت رسیدن به اهداف بالا و پشرفت خانواده تحصیلات عالی در کشور پلان ستراتیژیک را در هفت فصل تهیه و ترتیب نموده 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 xml:space="preserve">تا  به 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یاری 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الله سبحانه و تعالی وهمکاری استادان و کارمندان و دیگر جوانب ذیدخل  خدمات بهتر و موثر را به ملت رنجیده  خود را عرضه نماییم.  </w:t>
      </w:r>
    </w:p>
    <w:p w:rsidR="00375D66" w:rsidRPr="006821CC" w:rsidRDefault="00375D66" w:rsidP="00375D66">
      <w:pPr>
        <w:tabs>
          <w:tab w:val="left" w:pos="3646"/>
        </w:tabs>
        <w:bidi/>
        <w:spacing w:line="360" w:lineRule="auto"/>
        <w:jc w:val="both"/>
        <w:rPr>
          <w:rFonts w:asciiTheme="minorBidi" w:hAnsiTheme="minorBidi"/>
          <w:b/>
          <w:bCs/>
          <w:rtl/>
          <w:lang w:bidi="prs-AF"/>
        </w:rPr>
      </w:pPr>
    </w:p>
    <w:p w:rsidR="00375D66" w:rsidRPr="006821CC" w:rsidRDefault="00375D66" w:rsidP="00375D66">
      <w:pPr>
        <w:tabs>
          <w:tab w:val="left" w:pos="3646"/>
        </w:tabs>
        <w:bidi/>
        <w:spacing w:line="360" w:lineRule="auto"/>
        <w:jc w:val="both"/>
        <w:rPr>
          <w:rFonts w:asciiTheme="minorBidi" w:hAnsiTheme="minorBidi"/>
          <w:b/>
          <w:bCs/>
          <w:rtl/>
          <w:lang w:bidi="prs-AF"/>
        </w:rPr>
      </w:pPr>
    </w:p>
    <w:p w:rsidR="00375D66" w:rsidRPr="006821CC" w:rsidRDefault="00375D66" w:rsidP="00375D66">
      <w:pPr>
        <w:tabs>
          <w:tab w:val="left" w:pos="3646"/>
        </w:tabs>
        <w:bidi/>
        <w:spacing w:line="360" w:lineRule="auto"/>
        <w:jc w:val="both"/>
        <w:rPr>
          <w:rFonts w:asciiTheme="minorBidi" w:hAnsiTheme="minorBidi"/>
          <w:b/>
          <w:bCs/>
          <w:rtl/>
          <w:lang w:bidi="prs-AF"/>
        </w:rPr>
      </w:pPr>
    </w:p>
    <w:p w:rsidR="00375D66" w:rsidRPr="006821CC" w:rsidRDefault="00375D66" w:rsidP="00375D66">
      <w:pPr>
        <w:tabs>
          <w:tab w:val="left" w:pos="3646"/>
        </w:tabs>
        <w:bidi/>
        <w:spacing w:line="360" w:lineRule="auto"/>
        <w:jc w:val="both"/>
        <w:rPr>
          <w:rFonts w:asciiTheme="minorBidi" w:hAnsiTheme="minorBidi"/>
          <w:b/>
          <w:bCs/>
          <w:rtl/>
          <w:lang w:bidi="prs-AF"/>
        </w:rPr>
      </w:pPr>
    </w:p>
    <w:p w:rsidR="00375D66" w:rsidRPr="006821CC" w:rsidRDefault="00375D66" w:rsidP="00375D66">
      <w:pPr>
        <w:tabs>
          <w:tab w:val="left" w:pos="3646"/>
        </w:tabs>
        <w:bidi/>
        <w:spacing w:line="360" w:lineRule="auto"/>
        <w:jc w:val="both"/>
        <w:rPr>
          <w:rFonts w:asciiTheme="minorBidi" w:hAnsiTheme="minorBidi"/>
          <w:b/>
          <w:bCs/>
          <w:rtl/>
          <w:lang w:bidi="prs-AF"/>
        </w:rPr>
      </w:pPr>
    </w:p>
    <w:p w:rsidR="00375D66" w:rsidRPr="006821CC" w:rsidRDefault="00375D66" w:rsidP="00375D66">
      <w:pPr>
        <w:tabs>
          <w:tab w:val="left" w:pos="3646"/>
        </w:tabs>
        <w:bidi/>
        <w:spacing w:line="360" w:lineRule="auto"/>
        <w:jc w:val="both"/>
        <w:rPr>
          <w:rFonts w:asciiTheme="minorBidi" w:hAnsiTheme="minorBidi"/>
          <w:b/>
          <w:bCs/>
          <w:rtl/>
          <w:lang w:bidi="prs-AF"/>
        </w:rPr>
      </w:pPr>
    </w:p>
    <w:p w:rsidR="00375D66" w:rsidRPr="006821CC" w:rsidRDefault="00375D66" w:rsidP="00375D66">
      <w:pPr>
        <w:tabs>
          <w:tab w:val="left" w:pos="3646"/>
        </w:tabs>
        <w:bidi/>
        <w:spacing w:line="360" w:lineRule="auto"/>
        <w:jc w:val="both"/>
        <w:rPr>
          <w:rFonts w:asciiTheme="minorBidi" w:hAnsiTheme="minorBidi"/>
          <w:b/>
          <w:bCs/>
          <w:rtl/>
          <w:lang w:bidi="prs-AF"/>
        </w:rPr>
      </w:pPr>
    </w:p>
    <w:p w:rsidR="00375D66" w:rsidRPr="006821CC" w:rsidRDefault="00375D66" w:rsidP="00375D66">
      <w:pPr>
        <w:tabs>
          <w:tab w:val="left" w:pos="3646"/>
        </w:tabs>
        <w:bidi/>
        <w:spacing w:line="360" w:lineRule="auto"/>
        <w:jc w:val="both"/>
        <w:rPr>
          <w:rFonts w:asciiTheme="minorBidi" w:hAnsiTheme="minorBidi"/>
          <w:b/>
          <w:bCs/>
          <w:rtl/>
          <w:lang w:bidi="prs-AF"/>
        </w:rPr>
      </w:pPr>
    </w:p>
    <w:p w:rsidR="00375D66" w:rsidRPr="006821CC" w:rsidRDefault="00375D66" w:rsidP="00375D66">
      <w:pPr>
        <w:tabs>
          <w:tab w:val="left" w:pos="3646"/>
        </w:tabs>
        <w:bidi/>
        <w:spacing w:line="360" w:lineRule="auto"/>
        <w:jc w:val="both"/>
        <w:rPr>
          <w:rFonts w:asciiTheme="minorBidi" w:hAnsiTheme="minorBidi"/>
          <w:b/>
          <w:bCs/>
          <w:rtl/>
          <w:lang w:bidi="prs-AF"/>
        </w:rPr>
      </w:pPr>
    </w:p>
    <w:p w:rsidR="00375D66" w:rsidRPr="006821CC" w:rsidRDefault="00375D66" w:rsidP="00B005ED">
      <w:pPr>
        <w:pStyle w:val="Heading2"/>
        <w:spacing w:after="240"/>
        <w:jc w:val="right"/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</w:pPr>
      <w:bookmarkStart w:id="9" w:name="_Toc35337726"/>
      <w:bookmarkStart w:id="10" w:name="_Toc39478254"/>
      <w:bookmarkStart w:id="11" w:name="_Toc39478363"/>
      <w:bookmarkStart w:id="12" w:name="_Toc39479866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lastRenderedPageBreak/>
        <w:t xml:space="preserve">تاریخچه مؤسسه تحصیلات عالی </w:t>
      </w:r>
      <w:bookmarkEnd w:id="9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لوگر</w:t>
      </w:r>
      <w:bookmarkEnd w:id="10"/>
      <w:bookmarkEnd w:id="11"/>
      <w:bookmarkEnd w:id="12"/>
    </w:p>
    <w:p w:rsidR="00375D66" w:rsidRPr="006821CC" w:rsidRDefault="00375D66" w:rsidP="00375D66">
      <w:pPr>
        <w:bidi/>
        <w:spacing w:before="120" w:after="120"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prs-AF"/>
        </w:rPr>
      </w:pPr>
      <w:r w:rsidRPr="006821CC">
        <w:rPr>
          <w:rFonts w:asciiTheme="minorBidi" w:hAnsiTheme="minorBidi"/>
          <w:b/>
          <w:rtl/>
          <w:lang w:bidi="pr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مؤسسه تحصیلات عالی لوگر ذریعه حکم شماره (</w:t>
      </w:r>
      <w:r w:rsidRPr="006821CC">
        <w:rPr>
          <w:rFonts w:asciiTheme="minorBidi" w:hAnsiTheme="minorBidi"/>
          <w:b/>
          <w:sz w:val="28"/>
          <w:szCs w:val="28"/>
          <w:lang w:bidi="prs-AF"/>
        </w:rPr>
        <w:t>3900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)مؤرخ </w:t>
      </w:r>
      <w:r w:rsidRPr="006821CC">
        <w:rPr>
          <w:rFonts w:asciiTheme="minorBidi" w:hAnsiTheme="minorBidi"/>
          <w:b/>
          <w:sz w:val="28"/>
          <w:szCs w:val="28"/>
          <w:lang w:bidi="prs-AF"/>
        </w:rPr>
        <w:t>1391/6/29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مقام محترم ریاست جمهوری اسلامی افغانستان به مساحت (</w:t>
      </w:r>
      <w:r w:rsidRPr="006821CC">
        <w:rPr>
          <w:rFonts w:asciiTheme="minorBidi" w:hAnsiTheme="minorBidi"/>
          <w:b/>
          <w:sz w:val="28"/>
          <w:szCs w:val="28"/>
          <w:lang w:bidi="prs-AF"/>
        </w:rPr>
        <w:t>500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) جریب زمین واقع در دشت هشت نفورمربوط مرکز ولایت لوگر به طور رایگان انتقال گردیده است وتمام اسناد شان در وزارت تحصیلات عالی طی مراحل نموده و در مدیریت املاک آن ثبت می باشد. </w:t>
      </w:r>
    </w:p>
    <w:p w:rsidR="00375D66" w:rsidRPr="006821CC" w:rsidRDefault="00375D66" w:rsidP="00375D66">
      <w:pPr>
        <w:bidi/>
        <w:spacing w:before="120" w:after="120"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سنگ تهداب زمین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این نهاد را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درتاریخ </w:t>
      </w:r>
      <w:r w:rsidRPr="006821CC">
        <w:rPr>
          <w:rFonts w:asciiTheme="minorBidi" w:hAnsiTheme="minorBidi"/>
          <w:b/>
          <w:sz w:val="28"/>
          <w:szCs w:val="28"/>
          <w:lang w:bidi="prs-AF"/>
        </w:rPr>
        <w:t>11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ماه دلو سال </w:t>
      </w:r>
      <w:r w:rsidRPr="006821CC">
        <w:rPr>
          <w:rFonts w:asciiTheme="minorBidi" w:hAnsiTheme="minorBidi"/>
          <w:b/>
          <w:sz w:val="28"/>
          <w:szCs w:val="28"/>
          <w:lang w:bidi="prs-AF"/>
        </w:rPr>
        <w:t>1391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توسط جلالتمآب محترم پوهاند دوکتور عبیدالله (عبید) وزیر اسبق تحصیلات عالی با معاون صاحب ولایت و جمع ر‌ؤسای ادارت ولایت لوگر و نماینده های منتخب ولایت لوگر در ولسی جرگه  با یک مراسم خاص افتتاح گردید.</w:t>
      </w:r>
    </w:p>
    <w:p w:rsidR="00375D66" w:rsidRPr="006821CC" w:rsidRDefault="00375D66" w:rsidP="00375D66">
      <w:pPr>
        <w:pStyle w:val="ListParagraph"/>
        <w:numPr>
          <w:ilvl w:val="0"/>
          <w:numId w:val="1"/>
        </w:numPr>
        <w:bidi/>
        <w:spacing w:before="120" w:after="120" w:line="360" w:lineRule="auto"/>
        <w:ind w:left="0" w:firstLine="0"/>
        <w:jc w:val="both"/>
        <w:rPr>
          <w:rFonts w:asciiTheme="minorBidi" w:eastAsia="Times New Roman" w:hAnsiTheme="minorBidi"/>
          <w:b/>
          <w:sz w:val="28"/>
          <w:szCs w:val="28"/>
          <w:rtl/>
          <w:lang w:bidi="prs-AF"/>
        </w:rPr>
      </w:pP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>مؤسسه تحصیلات عالی لوگر به اساس پیشنهاد شماره (</w:t>
      </w:r>
      <w:r w:rsidRPr="006821CC">
        <w:rPr>
          <w:rFonts w:asciiTheme="minorBidi" w:eastAsia="Times New Roman" w:hAnsiTheme="minorBidi"/>
          <w:b/>
          <w:sz w:val="28"/>
          <w:szCs w:val="28"/>
          <w:lang w:bidi="prs-AF"/>
        </w:rPr>
        <w:t>575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>) مؤرخ</w:t>
      </w:r>
      <w:r w:rsidRPr="006821CC">
        <w:rPr>
          <w:rFonts w:asciiTheme="minorBidi" w:eastAsia="Times New Roman" w:hAnsiTheme="minorBidi"/>
          <w:b/>
          <w:sz w:val="28"/>
          <w:szCs w:val="28"/>
          <w:lang w:bidi="prs-AF"/>
        </w:rPr>
        <w:t>1392/12/13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 xml:space="preserve">وزارت محترم تحصیلات عالی  و بر بنیاد حکم شماره (1200) مؤرخ </w:t>
      </w:r>
      <w:r w:rsidRPr="006821CC">
        <w:rPr>
          <w:rFonts w:asciiTheme="minorBidi" w:eastAsia="Times New Roman" w:hAnsiTheme="minorBidi"/>
          <w:b/>
          <w:sz w:val="28"/>
          <w:szCs w:val="28"/>
          <w:lang w:bidi="prs-AF"/>
        </w:rPr>
        <w:t>1393/2/20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 xml:space="preserve"> مقام محترم ریاست جمهوری اسلامی افغانستان ایجاد و منظورگردید.</w:t>
      </w:r>
    </w:p>
    <w:p w:rsidR="00375D66" w:rsidRPr="006821CC" w:rsidRDefault="00375D66" w:rsidP="00375D66">
      <w:pPr>
        <w:bidi/>
        <w:spacing w:before="120" w:after="120"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اینن نهاد تحصیلی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و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اکادمیک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از بدو تآسیس تا الحال 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در سه پوهنځی (تعلیم وتربیه،  زراعت و جیولوجی و معادن) فعالیت دارد. فعالیت استادان پوهنځی های ذکر شده  شامل تدریس، تحقیق و ریسرچ، ترجمه، تألیف و سایر امور اکادمیک می باشد. به اساس تجربه و تدریس سال های متمادی مضامین را تدریس، محصلان را رهنمایی و دانش و مهارت های خویش را بلند برده تا آنرا به محصلان انتقال دهند و به حیث شخص مسلکی مطابق به نیازمندی های جامعه تربیه و فارغ میدهند</w:t>
      </w:r>
      <w:r w:rsidRPr="006821CC">
        <w:rPr>
          <w:rFonts w:asciiTheme="minorBidi" w:hAnsiTheme="minorBidi"/>
          <w:b/>
          <w:sz w:val="28"/>
          <w:szCs w:val="28"/>
          <w:lang w:bidi="pr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تا در ساحه فعالیت های خویش دارای مهارت و استعداد لازم باشند.</w:t>
      </w:r>
    </w:p>
    <w:p w:rsidR="00375D66" w:rsidRPr="006821CC" w:rsidRDefault="00375D66" w:rsidP="00375D66">
      <w:pPr>
        <w:pStyle w:val="ListParagraph"/>
        <w:numPr>
          <w:ilvl w:val="0"/>
          <w:numId w:val="1"/>
        </w:numPr>
        <w:bidi/>
        <w:spacing w:before="120" w:after="120" w:line="360" w:lineRule="auto"/>
        <w:ind w:left="0" w:firstLine="0"/>
        <w:jc w:val="both"/>
        <w:rPr>
          <w:rFonts w:asciiTheme="minorBidi" w:eastAsia="Times New Roman" w:hAnsiTheme="minorBidi"/>
          <w:b/>
          <w:sz w:val="28"/>
          <w:szCs w:val="28"/>
          <w:lang w:bidi="prs-AF"/>
        </w:rPr>
      </w:pP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 xml:space="preserve">پوهنځی تعلیم و تربیه با 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s-AF"/>
        </w:rPr>
        <w:t>دو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 xml:space="preserve"> دیپارتمنت (کیمیا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s-AF"/>
        </w:rPr>
        <w:t xml:space="preserve"> و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 xml:space="preserve"> بیولوژی، فزیک و ریاضی)، در چوکات مؤسسه تحصیلات عالی لوگر یکجا با تأسیس این نهاد تحصیلی ایجاد گردید.  که قبل از اعمار تعمیر این پوهن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s-AF"/>
        </w:rPr>
        <w:t>ځ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>ی فعالیت خویش را در تعمیر دارالعلوم محمدیه ولایت لوگر آغاز نمود.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s-AF"/>
        </w:rPr>
        <w:t xml:space="preserve"> بعدآ ذریعه پیشنهاد (        ) مورخ                    ومکتوب شماره (۱۰۰) آمریت انکشاف موسسات به چهار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 xml:space="preserve"> دیپارتمنت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>(کیمیا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s-AF"/>
        </w:rPr>
        <w:t xml:space="preserve"> ،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 xml:space="preserve"> بیولوژی، فزیک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s-AF"/>
        </w:rPr>
        <w:t>،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 xml:space="preserve"> ریاضی)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s-AF"/>
        </w:rPr>
        <w:t xml:space="preserve"> جدا 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val="en-GB" w:bidi="fa-IR"/>
        </w:rPr>
        <w:t>گردید.</w:t>
      </w:r>
    </w:p>
    <w:p w:rsidR="00375D66" w:rsidRPr="006821CC" w:rsidRDefault="00375D66" w:rsidP="00375D66">
      <w:pPr>
        <w:pStyle w:val="ListParagraph"/>
        <w:numPr>
          <w:ilvl w:val="0"/>
          <w:numId w:val="1"/>
        </w:numPr>
        <w:bidi/>
        <w:spacing w:before="120" w:after="120" w:line="360" w:lineRule="auto"/>
        <w:ind w:left="0" w:firstLine="0"/>
        <w:jc w:val="both"/>
        <w:rPr>
          <w:rFonts w:asciiTheme="minorBidi" w:eastAsia="Times New Roman" w:hAnsiTheme="minorBidi"/>
          <w:b/>
          <w:sz w:val="28"/>
          <w:szCs w:val="28"/>
          <w:lang w:bidi="prs-AF"/>
        </w:rPr>
      </w:pP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 xml:space="preserve"> 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s-AF"/>
        </w:rPr>
        <w:t xml:space="preserve">  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 xml:space="preserve"> این پوهنځی  اکنون دارای چهار دیپارتمنت فارغ ده (بیولوژی، کیمیا، فزیک و ریاضی) و درتشکیل سال 1399 دو دیپارتمنت غیر فارغ ده  (ثقافت اسلامی و ادبیات لسان انگلیسی) 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s-AF"/>
        </w:rPr>
        <w:t xml:space="preserve">، 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 xml:space="preserve">در بخش 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lastRenderedPageBreak/>
        <w:t xml:space="preserve">شبانه دو دیپارتمنت (بیولوژی و ریاضی)   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s-AF"/>
        </w:rPr>
        <w:t xml:space="preserve">نیز ایجاد 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val="en-GB" w:bidi="fa-IR"/>
        </w:rPr>
        <w:t>گردید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>.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eastAsia="Times New Roman" w:hAnsiTheme="minorBidi"/>
          <w:sz w:val="28"/>
          <w:szCs w:val="28"/>
          <w:rtl/>
          <w:lang w:bidi="prs-AF"/>
        </w:rPr>
        <w:t>پوهنځی</w:t>
      </w:r>
      <w:r w:rsidRPr="006821CC">
        <w:rPr>
          <w:rFonts w:asciiTheme="minorBidi" w:eastAsia="Times New Roman" w:hAnsiTheme="minorBidi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eastAsia="Times New Roman" w:hAnsiTheme="minorBidi"/>
          <w:sz w:val="28"/>
          <w:szCs w:val="28"/>
          <w:rtl/>
          <w:lang w:bidi="prs-AF"/>
        </w:rPr>
        <w:t>تعلیم و تربیه</w:t>
      </w:r>
      <w:r w:rsidRPr="006821CC">
        <w:rPr>
          <w:rFonts w:asciiTheme="minorBidi" w:eastAsia="Times New Roman" w:hAnsiTheme="minorBidi"/>
          <w:sz w:val="28"/>
          <w:szCs w:val="28"/>
          <w:rtl/>
          <w:lang w:bidi="ps-AF"/>
        </w:rPr>
        <w:t xml:space="preserve"> تا الحال سه  دوره محصلین را فارغ نموده است.</w:t>
      </w:r>
    </w:p>
    <w:p w:rsidR="00375D66" w:rsidRPr="006821CC" w:rsidRDefault="00375D66" w:rsidP="00375D66">
      <w:pPr>
        <w:pStyle w:val="ListParagraph"/>
        <w:numPr>
          <w:ilvl w:val="0"/>
          <w:numId w:val="1"/>
        </w:numPr>
        <w:bidi/>
        <w:spacing w:before="120" w:after="120" w:line="360" w:lineRule="auto"/>
        <w:ind w:left="0" w:firstLine="0"/>
        <w:jc w:val="both"/>
        <w:rPr>
          <w:rFonts w:asciiTheme="minorBidi" w:eastAsia="Times New Roman" w:hAnsiTheme="minorBidi"/>
          <w:b/>
          <w:sz w:val="28"/>
          <w:szCs w:val="28"/>
          <w:lang w:bidi="prs-AF"/>
        </w:rPr>
      </w:pP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>پوهنځی زراعت این نهاد تحصیلی با دو دیپارتمنت ( اگرانومی و اقتصاد  وتوسعه زراعتی) در سال ۱۳۹۸</w:t>
      </w:r>
      <w:r w:rsidRPr="006821CC">
        <w:rPr>
          <w:rFonts w:asciiTheme="minorBidi" w:eastAsia="Times New Roman" w:hAnsiTheme="minorBidi"/>
          <w:b/>
          <w:sz w:val="28"/>
          <w:szCs w:val="28"/>
          <w:lang w:bidi="prs-AF"/>
        </w:rPr>
        <w:t xml:space="preserve"> </w:t>
      </w: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>ایجاد گردیده  و به فعالیت اکادمیک خویش آغاز نمود. و درتشکیل سال 1399 بست های مورد ضرورت پوهنځی مذکور منظور گردیده است.</w:t>
      </w:r>
    </w:p>
    <w:p w:rsidR="00375D66" w:rsidRPr="006821CC" w:rsidRDefault="00375D66" w:rsidP="00375D66">
      <w:pPr>
        <w:pStyle w:val="ListParagraph"/>
        <w:numPr>
          <w:ilvl w:val="0"/>
          <w:numId w:val="1"/>
        </w:numPr>
        <w:bidi/>
        <w:spacing w:before="120" w:after="120" w:line="360" w:lineRule="auto"/>
        <w:ind w:left="0" w:firstLine="0"/>
        <w:jc w:val="both"/>
        <w:rPr>
          <w:rFonts w:asciiTheme="minorBidi" w:eastAsia="Times New Roman" w:hAnsiTheme="minorBidi"/>
          <w:b/>
          <w:sz w:val="28"/>
          <w:szCs w:val="28"/>
          <w:rtl/>
          <w:lang w:bidi="prs-AF"/>
        </w:rPr>
      </w:pPr>
      <w:r w:rsidRPr="006821CC">
        <w:rPr>
          <w:rFonts w:asciiTheme="minorBidi" w:eastAsia="Times New Roman" w:hAnsiTheme="minorBidi"/>
          <w:b/>
          <w:sz w:val="28"/>
          <w:szCs w:val="28"/>
          <w:rtl/>
          <w:lang w:bidi="prs-AF"/>
        </w:rPr>
        <w:t xml:space="preserve">پوهنځی جیولوجی و معادن با دو دیپارتمنت (استخراج معادن و تفحص و اکتشاف) در سال ۱۳۹۹ ایجاد گردیده  و بست های مورد ضرورت پوهنځی مذکور نیزمنظور گردیده و همچنان از طریق  امتحان کانکور سال ۱۳۹۹  محصلان جدید به این کانون علمی معرفی خواهد گردید. </w:t>
      </w:r>
    </w:p>
    <w:p w:rsidR="00375D66" w:rsidRPr="006821CC" w:rsidRDefault="00375D66" w:rsidP="00375D66">
      <w:pPr>
        <w:tabs>
          <w:tab w:val="left" w:pos="3646"/>
        </w:tabs>
        <w:bidi/>
        <w:spacing w:before="120" w:after="120"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p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 اکنون مؤسسه تحصیلات عالی لوگر در ساحه کارته مامورین  مربوط شهر پل علم موقعیت دارد که در ساحه نامبرده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تا 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ا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کنون 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کارهای انکشافی و تعمیراتی از قبیل (۷) تعمیر  شامل (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یک 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تعمیر اداری، چهار تعمیر تدریسی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،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دو تعمیر لیلیه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ذکور)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 تکمیل گردیده است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.</w:t>
      </w:r>
    </w:p>
    <w:p w:rsidR="00375D66" w:rsidRPr="006821CC" w:rsidRDefault="00375D66" w:rsidP="00913601">
      <w:pPr>
        <w:tabs>
          <w:tab w:val="left" w:pos="3646"/>
        </w:tabs>
        <w:bidi/>
        <w:spacing w:before="120" w:after="120"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قابل یاد آوری است که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کار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پروژه های 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احاطه دیوار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موسسه،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پروژه برق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دولتی، در حال اعمار و همچنان هموار کاری سطح موسسه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و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اسناد ماستر پلان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آن در م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را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جع مربوطه </w:t>
      </w:r>
      <w:r w:rsidR="00913601">
        <w:rPr>
          <w:rFonts w:asciiTheme="minorBidi" w:hAnsiTheme="minorBidi" w:hint="cs"/>
          <w:b/>
          <w:sz w:val="28"/>
          <w:szCs w:val="28"/>
          <w:rtl/>
          <w:lang w:bidi="fa-IR"/>
        </w:rPr>
        <w:t>نیز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تحت پرو</w:t>
      </w:r>
      <w:r w:rsidR="00913601">
        <w:rPr>
          <w:rFonts w:asciiTheme="minorBidi" w:hAnsiTheme="minorBidi" w:hint="cs"/>
          <w:b/>
          <w:sz w:val="28"/>
          <w:szCs w:val="28"/>
          <w:rtl/>
          <w:lang w:bidi="prs-AF"/>
        </w:rPr>
        <w:t>سس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میباشد.</w:t>
      </w:r>
    </w:p>
    <w:p w:rsidR="00375D66" w:rsidRPr="006821CC" w:rsidRDefault="00375D66">
      <w:pPr>
        <w:rPr>
          <w:rFonts w:asciiTheme="minorBidi" w:hAnsiTheme="minorBidi"/>
          <w:sz w:val="28"/>
          <w:szCs w:val="28"/>
          <w:rtl/>
        </w:rPr>
      </w:pPr>
    </w:p>
    <w:p w:rsidR="00375D66" w:rsidRPr="006821CC" w:rsidRDefault="00375D66">
      <w:pPr>
        <w:rPr>
          <w:rFonts w:asciiTheme="minorBidi" w:hAnsiTheme="minorBidi"/>
          <w:sz w:val="28"/>
          <w:szCs w:val="28"/>
          <w:rtl/>
        </w:rPr>
      </w:pPr>
    </w:p>
    <w:p w:rsidR="00375D66" w:rsidRPr="006821CC" w:rsidRDefault="00375D66">
      <w:pPr>
        <w:rPr>
          <w:rFonts w:asciiTheme="minorBidi" w:hAnsiTheme="minorBidi"/>
          <w:sz w:val="28"/>
          <w:szCs w:val="28"/>
          <w:rtl/>
        </w:rPr>
      </w:pPr>
    </w:p>
    <w:p w:rsidR="00375D66" w:rsidRPr="006821CC" w:rsidRDefault="00375D66">
      <w:pPr>
        <w:rPr>
          <w:rFonts w:asciiTheme="minorBidi" w:hAnsiTheme="minorBidi"/>
          <w:sz w:val="28"/>
          <w:szCs w:val="28"/>
          <w:rtl/>
        </w:rPr>
      </w:pPr>
    </w:p>
    <w:p w:rsidR="00375D66" w:rsidRPr="006821CC" w:rsidRDefault="00375D66">
      <w:pPr>
        <w:rPr>
          <w:rFonts w:asciiTheme="minorBidi" w:hAnsiTheme="minorBidi"/>
        </w:rPr>
        <w:sectPr w:rsidR="00375D66" w:rsidRPr="006821CC" w:rsidSect="00375D66">
          <w:pgSz w:w="12240" w:h="15840" w:code="1"/>
          <w:pgMar w:top="1695" w:right="1440" w:bottom="1440" w:left="1440" w:header="720" w:footer="720" w:gutter="0"/>
          <w:pgNumType w:start="1"/>
          <w:cols w:space="720"/>
          <w:docGrid w:linePitch="360"/>
        </w:sectPr>
      </w:pPr>
    </w:p>
    <w:p w:rsidR="00375D66" w:rsidRPr="006821CC" w:rsidRDefault="00375D66">
      <w:pPr>
        <w:rPr>
          <w:rFonts w:asciiTheme="minorBidi" w:hAnsiTheme="minorBidi"/>
          <w:rtl/>
        </w:rPr>
      </w:pPr>
      <w:r w:rsidRPr="006821CC">
        <w:rPr>
          <w:rFonts w:asciiTheme="minorBidi" w:hAnsiTheme="minorBidi"/>
          <w:bCs/>
          <w:noProof/>
          <w:sz w:val="26"/>
          <w:szCs w:val="26"/>
          <w:rtl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4318A6DF" wp14:editId="23C69AF2">
            <wp:simplePos x="0" y="0"/>
            <wp:positionH relativeFrom="column">
              <wp:posOffset>82550</wp:posOffset>
            </wp:positionH>
            <wp:positionV relativeFrom="paragraph">
              <wp:posOffset>82550</wp:posOffset>
            </wp:positionV>
            <wp:extent cx="8799195" cy="5391150"/>
            <wp:effectExtent l="0" t="0" r="190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اختار تشکیلات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919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D66" w:rsidRPr="006821CC" w:rsidRDefault="00375D66">
      <w:pPr>
        <w:rPr>
          <w:rFonts w:asciiTheme="minorBidi" w:hAnsiTheme="minorBidi"/>
          <w:rtl/>
        </w:rPr>
        <w:sectPr w:rsidR="00375D66" w:rsidRPr="006821CC" w:rsidSect="00375D66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375D66" w:rsidRPr="003A1917" w:rsidRDefault="00375D66" w:rsidP="00375D66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</w:pPr>
      <w:bookmarkStart w:id="13" w:name="_Toc39478255"/>
      <w:bookmarkStart w:id="14" w:name="_Toc39478364"/>
      <w:bookmarkStart w:id="15" w:name="_Toc39479867"/>
      <w:r w:rsidRPr="003A1917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lastRenderedPageBreak/>
        <w:t>تعداد کادر علمی، کارمندان اداری و خدماتی</w:t>
      </w:r>
      <w:bookmarkEnd w:id="13"/>
      <w:bookmarkEnd w:id="14"/>
      <w:bookmarkEnd w:id="15"/>
      <w:r w:rsidRPr="003A1917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 xml:space="preserve"> </w:t>
      </w:r>
    </w:p>
    <w:p w:rsidR="00375D66" w:rsidRPr="006821CC" w:rsidRDefault="00375D66" w:rsidP="00375D66">
      <w:p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تعداد اعضای کادر علمی موسسه تحصیلات عالی لوگر در سال 1399 به 46 تن میرسد که از آن جمله 2 تن آنان را طبقه اناث تشکیل میدهد که در جدول ذیل با درنظر داشت رتب علمی و درجه تحصیل قرار ذیل تشریح گردیده است. </w:t>
      </w:r>
    </w:p>
    <w:p w:rsidR="00375D66" w:rsidRPr="003A1917" w:rsidRDefault="00375D66" w:rsidP="00375D66">
      <w:pPr>
        <w:bidi/>
        <w:spacing w:before="240"/>
        <w:jc w:val="both"/>
        <w:rPr>
          <w:rFonts w:asciiTheme="minorBidi" w:hAnsiTheme="minorBidi"/>
          <w:bCs/>
          <w:color w:val="0D0D0D" w:themeColor="text1" w:themeTint="F2"/>
          <w:sz w:val="30"/>
          <w:szCs w:val="30"/>
          <w:rtl/>
          <w:lang w:bidi="fa-IR"/>
        </w:rPr>
      </w:pPr>
      <w:r w:rsidRPr="003A1917">
        <w:rPr>
          <w:rFonts w:asciiTheme="minorBidi" w:hAnsiTheme="minorBidi"/>
          <w:bCs/>
          <w:color w:val="0D0D0D" w:themeColor="text1" w:themeTint="F2"/>
          <w:sz w:val="30"/>
          <w:szCs w:val="30"/>
          <w:rtl/>
          <w:lang w:bidi="fa-IR"/>
        </w:rPr>
        <w:t>جدول رتب علمی استادان به تفکیک ذکور و اناث (۱۳۹۹)</w:t>
      </w:r>
    </w:p>
    <w:tbl>
      <w:tblPr>
        <w:tblStyle w:val="TableGrid"/>
        <w:bidiVisual/>
        <w:tblW w:w="9135" w:type="dxa"/>
        <w:tblLayout w:type="fixed"/>
        <w:tblLook w:val="04A0" w:firstRow="1" w:lastRow="0" w:firstColumn="1" w:lastColumn="0" w:noHBand="0" w:noVBand="1"/>
      </w:tblPr>
      <w:tblGrid>
        <w:gridCol w:w="630"/>
        <w:gridCol w:w="708"/>
        <w:gridCol w:w="709"/>
        <w:gridCol w:w="709"/>
        <w:gridCol w:w="709"/>
        <w:gridCol w:w="850"/>
        <w:gridCol w:w="709"/>
        <w:gridCol w:w="709"/>
        <w:gridCol w:w="850"/>
        <w:gridCol w:w="842"/>
        <w:gridCol w:w="9"/>
        <w:gridCol w:w="850"/>
        <w:gridCol w:w="851"/>
      </w:tblGrid>
      <w:tr w:rsidR="00375D66" w:rsidRPr="006821CC" w:rsidTr="00375D66">
        <w:trPr>
          <w:trHeight w:val="456"/>
        </w:trPr>
        <w:tc>
          <w:tcPr>
            <w:tcW w:w="1338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پوهاند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پوهنوال</w:t>
            </w:r>
          </w:p>
        </w:tc>
        <w:tc>
          <w:tcPr>
            <w:tcW w:w="1559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پوهندوی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پوهنمل</w:t>
            </w:r>
          </w:p>
        </w:tc>
        <w:tc>
          <w:tcPr>
            <w:tcW w:w="1701" w:type="dxa"/>
            <w:gridSpan w:val="3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پوهنیار</w:t>
            </w:r>
          </w:p>
        </w:tc>
        <w:tc>
          <w:tcPr>
            <w:tcW w:w="1701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نامز</w:t>
            </w: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د</w:t>
            </w: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 xml:space="preserve"> پوهنیار</w:t>
            </w:r>
          </w:p>
        </w:tc>
      </w:tr>
      <w:tr w:rsidR="00375D66" w:rsidRPr="006821CC" w:rsidTr="00375D66">
        <w:trPr>
          <w:cantSplit/>
          <w:trHeight w:val="1134"/>
        </w:trPr>
        <w:tc>
          <w:tcPr>
            <w:tcW w:w="630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  <w:t>ذکور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  <w:t>اناث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  <w:t>ذکور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  <w:t>اناث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  <w:t>ذکور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  <w:t>اناث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  <w:t>ذکور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  <w:t>اناث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  <w:t>ذکور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  <w:t>اناث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  <w:t>ذکو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  <w:t>اناث</w:t>
            </w:r>
          </w:p>
        </w:tc>
      </w:tr>
      <w:tr w:rsidR="00375D66" w:rsidRPr="006821CC" w:rsidTr="00375D66">
        <w:trPr>
          <w:trHeight w:val="536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lang w:bidi="fa-I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lang w:bidi="fa-IR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lang w:bidi="fa-I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lang w:bidi="fa-IR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lang w:bidi="fa-I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lang w:bidi="fa-IR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lang w:bidi="fa-IR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lang w:bidi="fa-IR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2</w:t>
            </w:r>
          </w:p>
        </w:tc>
      </w:tr>
      <w:tr w:rsidR="00375D66" w:rsidRPr="006821CC" w:rsidTr="00375D66">
        <w:trPr>
          <w:trHeight w:val="550"/>
        </w:trPr>
        <w:tc>
          <w:tcPr>
            <w:tcW w:w="7425" w:type="dxa"/>
            <w:gridSpan w:val="10"/>
            <w:tcBorders>
              <w:right w:val="single" w:sz="4" w:space="0" w:color="auto"/>
            </w:tcBorders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  <w:t>مجموعه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  <w:t>46</w:t>
            </w:r>
          </w:p>
        </w:tc>
      </w:tr>
    </w:tbl>
    <w:p w:rsidR="00375D66" w:rsidRPr="006821CC" w:rsidRDefault="00375D66" w:rsidP="00375D66">
      <w:pPr>
        <w:bidi/>
        <w:spacing w:before="240"/>
        <w:jc w:val="both"/>
        <w:rPr>
          <w:rFonts w:asciiTheme="minorBidi" w:hAnsiTheme="minorBidi"/>
          <w:b/>
          <w:bCs/>
          <w:color w:val="0D0D0D" w:themeColor="text1" w:themeTint="F2"/>
          <w:sz w:val="2"/>
          <w:szCs w:val="2"/>
          <w:rtl/>
          <w:lang w:bidi="fa-IR"/>
        </w:rPr>
      </w:pPr>
      <w:r w:rsidRPr="006821CC">
        <w:rPr>
          <w:rFonts w:asciiTheme="minorBidi" w:hAnsiTheme="minorBidi"/>
          <w:b/>
          <w:color w:val="0D0D0D" w:themeColor="text1" w:themeTint="F2"/>
          <w:sz w:val="20"/>
          <w:szCs w:val="20"/>
          <w:rtl/>
          <w:lang w:bidi="fa-IR"/>
        </w:rPr>
        <w:softHyphen/>
      </w:r>
      <w:r w:rsidRPr="006821CC">
        <w:rPr>
          <w:rFonts w:asciiTheme="minorBidi" w:hAnsiTheme="minorBidi"/>
          <w:b/>
          <w:color w:val="0D0D0D" w:themeColor="text1" w:themeTint="F2"/>
          <w:sz w:val="20"/>
          <w:szCs w:val="20"/>
          <w:rtl/>
          <w:lang w:bidi="fa-IR"/>
        </w:rPr>
        <w:softHyphen/>
      </w:r>
    </w:p>
    <w:p w:rsidR="00375D66" w:rsidRPr="003A1917" w:rsidRDefault="00375D66" w:rsidP="009E0228">
      <w:pPr>
        <w:bidi/>
        <w:jc w:val="center"/>
        <w:rPr>
          <w:rFonts w:asciiTheme="minorBidi" w:hAnsiTheme="minorBidi"/>
          <w:bCs/>
          <w:color w:val="0D0D0D" w:themeColor="text1" w:themeTint="F2"/>
          <w:sz w:val="30"/>
          <w:szCs w:val="30"/>
          <w:rtl/>
          <w:lang w:bidi="fa-IR"/>
        </w:rPr>
      </w:pPr>
      <w:r w:rsidRPr="003A1917">
        <w:rPr>
          <w:rFonts w:asciiTheme="minorBidi" w:hAnsiTheme="minorBidi"/>
          <w:bCs/>
          <w:color w:val="0D0D0D" w:themeColor="text1" w:themeTint="F2"/>
          <w:sz w:val="30"/>
          <w:szCs w:val="30"/>
          <w:rtl/>
          <w:lang w:bidi="fa-IR"/>
        </w:rPr>
        <w:t>جدول استادان موسسه تحصیلات عالی لو</w:t>
      </w:r>
      <w:r w:rsidRPr="003A1917">
        <w:rPr>
          <w:rFonts w:asciiTheme="minorBidi" w:hAnsiTheme="minorBidi"/>
          <w:bCs/>
          <w:color w:val="0D0D0D" w:themeColor="text1" w:themeTint="F2"/>
          <w:sz w:val="30"/>
          <w:szCs w:val="30"/>
          <w:rtl/>
          <w:lang w:val="en-GB" w:bidi="fa-IR"/>
        </w:rPr>
        <w:t>گ</w:t>
      </w:r>
      <w:r w:rsidRPr="003A1917">
        <w:rPr>
          <w:rFonts w:asciiTheme="minorBidi" w:hAnsiTheme="minorBidi"/>
          <w:bCs/>
          <w:color w:val="0D0D0D" w:themeColor="text1" w:themeTint="F2"/>
          <w:sz w:val="30"/>
          <w:szCs w:val="30"/>
          <w:rtl/>
          <w:lang w:bidi="fa-IR"/>
        </w:rPr>
        <w:t>ر به اساس درجه تحصیل(۱۳۹۹)</w:t>
      </w:r>
    </w:p>
    <w:tbl>
      <w:tblPr>
        <w:tblStyle w:val="TableGrid"/>
        <w:bidiVisual/>
        <w:tblW w:w="9160" w:type="dxa"/>
        <w:tblLook w:val="04A0" w:firstRow="1" w:lastRow="0" w:firstColumn="1" w:lastColumn="0" w:noHBand="0" w:noVBand="1"/>
      </w:tblPr>
      <w:tblGrid>
        <w:gridCol w:w="7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</w:tblGrid>
      <w:tr w:rsidR="00375D66" w:rsidRPr="006821CC" w:rsidTr="00375D66">
        <w:trPr>
          <w:trHeight w:val="456"/>
        </w:trPr>
        <w:tc>
          <w:tcPr>
            <w:tcW w:w="1505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دکتور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دوره دکتورا</w:t>
            </w:r>
          </w:p>
        </w:tc>
        <w:tc>
          <w:tcPr>
            <w:tcW w:w="1417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ماستر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دوره ماستری</w:t>
            </w:r>
          </w:p>
        </w:tc>
        <w:tc>
          <w:tcPr>
            <w:tcW w:w="1417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لیسانس</w:t>
            </w:r>
          </w:p>
        </w:tc>
        <w:tc>
          <w:tcPr>
            <w:tcW w:w="1985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مجموعه</w:t>
            </w:r>
          </w:p>
        </w:tc>
      </w:tr>
      <w:tr w:rsidR="00375D66" w:rsidRPr="006821CC" w:rsidTr="00375D66">
        <w:trPr>
          <w:cantSplit/>
          <w:trHeight w:val="944"/>
        </w:trPr>
        <w:tc>
          <w:tcPr>
            <w:tcW w:w="796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  <w:t>ذکور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  <w:t>اناث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  <w:t>ذکور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  <w:t>اناث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  <w:t>ذکور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  <w:t>اناث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  <w:t>ذکور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  <w:t>اناث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  <w:t>ذکور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  <w:t>اناث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  <w:t>ذکور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  <w:t>اناث</w:t>
            </w:r>
          </w:p>
        </w:tc>
      </w:tr>
      <w:tr w:rsidR="00375D66" w:rsidRPr="006821CC" w:rsidTr="00375D66">
        <w:trPr>
          <w:trHeight w:val="550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lang w:bidi="fa-I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lang w:bidi="fa-IR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lang w:bidi="fa-IR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lang w:bidi="fa-IR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lang w:bidi="fa-IR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2</w:t>
            </w:r>
          </w:p>
        </w:tc>
      </w:tr>
      <w:tr w:rsidR="00375D66" w:rsidRPr="009E0228" w:rsidTr="00375D66">
        <w:trPr>
          <w:trHeight w:val="550"/>
        </w:trPr>
        <w:tc>
          <w:tcPr>
            <w:tcW w:w="7175" w:type="dxa"/>
            <w:gridSpan w:val="10"/>
            <w:tcBorders>
              <w:right w:val="single" w:sz="4" w:space="0" w:color="auto"/>
            </w:tcBorders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  <w:t>مجموعه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  <w:t>46</w:t>
            </w:r>
          </w:p>
        </w:tc>
      </w:tr>
    </w:tbl>
    <w:p w:rsidR="00375D66" w:rsidRPr="003A1917" w:rsidRDefault="00375D66" w:rsidP="009E0228">
      <w:pPr>
        <w:bidi/>
        <w:spacing w:before="240"/>
        <w:jc w:val="center"/>
        <w:rPr>
          <w:rFonts w:asciiTheme="minorBidi" w:hAnsiTheme="minorBidi"/>
          <w:bCs/>
          <w:color w:val="0D0D0D" w:themeColor="text1" w:themeTint="F2"/>
          <w:sz w:val="30"/>
          <w:szCs w:val="30"/>
          <w:rtl/>
          <w:lang w:bidi="fa-IR"/>
        </w:rPr>
      </w:pPr>
      <w:r w:rsidRPr="003A1917">
        <w:rPr>
          <w:rFonts w:asciiTheme="minorBidi" w:hAnsiTheme="minorBidi"/>
          <w:bCs/>
          <w:color w:val="0D0D0D" w:themeColor="text1" w:themeTint="F2"/>
          <w:sz w:val="30"/>
          <w:szCs w:val="30"/>
          <w:rtl/>
          <w:lang w:bidi="fa-IR"/>
        </w:rPr>
        <w:t>لیست استادان پوهن</w:t>
      </w:r>
      <w:r w:rsidRPr="003A1917">
        <w:rPr>
          <w:rFonts w:asciiTheme="minorBidi" w:hAnsiTheme="minorBidi"/>
          <w:bCs/>
          <w:color w:val="0D0D0D" w:themeColor="text1" w:themeTint="F2"/>
          <w:sz w:val="30"/>
          <w:szCs w:val="30"/>
          <w:rtl/>
          <w:lang w:bidi="ps-AF"/>
        </w:rPr>
        <w:t>ځ</w:t>
      </w:r>
      <w:r w:rsidRPr="003A1917">
        <w:rPr>
          <w:rFonts w:asciiTheme="minorBidi" w:hAnsiTheme="minorBidi"/>
          <w:bCs/>
          <w:color w:val="0D0D0D" w:themeColor="text1" w:themeTint="F2"/>
          <w:sz w:val="30"/>
          <w:szCs w:val="30"/>
          <w:rtl/>
          <w:lang w:bidi="fa-IR"/>
        </w:rPr>
        <w:t>ی ها به تفکیک درجه تحصیلی سال ( ۱۳۹۹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8"/>
        <w:gridCol w:w="2520"/>
        <w:gridCol w:w="900"/>
        <w:gridCol w:w="900"/>
        <w:gridCol w:w="900"/>
        <w:gridCol w:w="900"/>
        <w:gridCol w:w="810"/>
        <w:gridCol w:w="810"/>
        <w:gridCol w:w="1008"/>
      </w:tblGrid>
      <w:tr w:rsidR="00375D66" w:rsidRPr="006821CC" w:rsidTr="00375D66">
        <w:tc>
          <w:tcPr>
            <w:tcW w:w="495" w:type="dxa"/>
            <w:vMerge w:val="restart"/>
            <w:shd w:val="clear" w:color="auto" w:fill="8496B0" w:themeFill="text2" w:themeFillTint="99"/>
            <w:textDirection w:val="tbRl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2520" w:type="dxa"/>
            <w:vMerge w:val="restart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both"/>
              <w:rPr>
                <w:rFonts w:asciiTheme="minorBid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موسسه تحصیلات عالی لوگر</w:t>
            </w:r>
          </w:p>
        </w:tc>
        <w:tc>
          <w:tcPr>
            <w:tcW w:w="5220" w:type="dxa"/>
            <w:gridSpan w:val="6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تعداد استادان به تفکیک درجه تحصلی</w:t>
            </w:r>
          </w:p>
        </w:tc>
        <w:tc>
          <w:tcPr>
            <w:tcW w:w="1008" w:type="dxa"/>
            <w:vMerge w:val="restart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مجموع</w:t>
            </w:r>
          </w:p>
        </w:tc>
      </w:tr>
      <w:tr w:rsidR="00375D66" w:rsidRPr="006821CC" w:rsidTr="00375D66">
        <w:tc>
          <w:tcPr>
            <w:tcW w:w="495" w:type="dxa"/>
            <w:vMerge/>
            <w:shd w:val="clear" w:color="auto" w:fill="8496B0" w:themeFill="text2" w:themeFillTint="99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both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  <w:tc>
          <w:tcPr>
            <w:tcW w:w="2520" w:type="dxa"/>
            <w:vMerge/>
            <w:shd w:val="clear" w:color="auto" w:fill="8496B0" w:themeFill="text2" w:themeFillTint="99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both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</w:p>
        </w:tc>
        <w:tc>
          <w:tcPr>
            <w:tcW w:w="1800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داکتر</w:t>
            </w:r>
          </w:p>
        </w:tc>
        <w:tc>
          <w:tcPr>
            <w:tcW w:w="1800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ماستر</w:t>
            </w:r>
          </w:p>
        </w:tc>
        <w:tc>
          <w:tcPr>
            <w:tcW w:w="1620" w:type="dxa"/>
            <w:gridSpan w:val="2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لیسانس</w:t>
            </w:r>
          </w:p>
        </w:tc>
        <w:tc>
          <w:tcPr>
            <w:tcW w:w="1008" w:type="dxa"/>
            <w:vMerge/>
            <w:shd w:val="clear" w:color="auto" w:fill="8496B0" w:themeFill="text2" w:themeFillTint="99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both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</w:tr>
      <w:tr w:rsidR="00375D66" w:rsidRPr="006821CC" w:rsidTr="00375D66">
        <w:tc>
          <w:tcPr>
            <w:tcW w:w="495" w:type="dxa"/>
            <w:vMerge/>
            <w:shd w:val="clear" w:color="auto" w:fill="8496B0" w:themeFill="text2" w:themeFillTint="99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both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8496B0" w:themeFill="text2" w:themeFillTint="99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پوهن</w:t>
            </w: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ی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810" w:type="dxa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810" w:type="dxa"/>
            <w:shd w:val="clear" w:color="auto" w:fill="8496B0" w:themeFill="text2" w:themeFillTint="99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1008" w:type="dxa"/>
            <w:vMerge/>
            <w:shd w:val="clear" w:color="auto" w:fill="8496B0" w:themeFill="text2" w:themeFillTint="99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both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</w:tr>
      <w:tr w:rsidR="00375D66" w:rsidRPr="006821CC" w:rsidTr="00375D66">
        <w:tc>
          <w:tcPr>
            <w:tcW w:w="495" w:type="dxa"/>
            <w:shd w:val="clear" w:color="auto" w:fill="8496B0" w:themeFill="text2" w:themeFillTint="99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1</w:t>
            </w:r>
          </w:p>
        </w:tc>
        <w:tc>
          <w:tcPr>
            <w:tcW w:w="252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زراعت</w:t>
            </w:r>
          </w:p>
        </w:tc>
        <w:tc>
          <w:tcPr>
            <w:tcW w:w="900" w:type="dxa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900" w:type="dxa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900" w:type="dxa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2</w:t>
            </w:r>
          </w:p>
        </w:tc>
        <w:tc>
          <w:tcPr>
            <w:tcW w:w="900" w:type="dxa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810" w:type="dxa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7</w:t>
            </w:r>
          </w:p>
        </w:tc>
        <w:tc>
          <w:tcPr>
            <w:tcW w:w="810" w:type="dxa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1008" w:type="dxa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9E0228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9</w:t>
            </w:r>
          </w:p>
        </w:tc>
      </w:tr>
      <w:tr w:rsidR="00375D66" w:rsidRPr="006821CC" w:rsidTr="00375D66">
        <w:tc>
          <w:tcPr>
            <w:tcW w:w="495" w:type="dxa"/>
            <w:shd w:val="clear" w:color="auto" w:fill="8496B0" w:themeFill="text2" w:themeFillTint="99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2</w:t>
            </w:r>
          </w:p>
        </w:tc>
        <w:tc>
          <w:tcPr>
            <w:tcW w:w="252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جیولوجی و معادن</w:t>
            </w:r>
          </w:p>
        </w:tc>
        <w:tc>
          <w:tcPr>
            <w:tcW w:w="90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90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90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81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8</w:t>
            </w:r>
          </w:p>
        </w:tc>
        <w:tc>
          <w:tcPr>
            <w:tcW w:w="81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1008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9</w:t>
            </w:r>
          </w:p>
        </w:tc>
      </w:tr>
      <w:tr w:rsidR="00375D66" w:rsidRPr="006821CC" w:rsidTr="00375D66">
        <w:tc>
          <w:tcPr>
            <w:tcW w:w="495" w:type="dxa"/>
            <w:shd w:val="clear" w:color="auto" w:fill="8496B0" w:themeFill="text2" w:themeFillTint="99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3</w:t>
            </w:r>
          </w:p>
        </w:tc>
        <w:tc>
          <w:tcPr>
            <w:tcW w:w="252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تعلیم وتربیه</w:t>
            </w:r>
          </w:p>
        </w:tc>
        <w:tc>
          <w:tcPr>
            <w:tcW w:w="90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90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90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7</w:t>
            </w:r>
          </w:p>
        </w:tc>
        <w:tc>
          <w:tcPr>
            <w:tcW w:w="90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81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19</w:t>
            </w:r>
          </w:p>
        </w:tc>
        <w:tc>
          <w:tcPr>
            <w:tcW w:w="810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2</w:t>
            </w:r>
          </w:p>
        </w:tc>
        <w:tc>
          <w:tcPr>
            <w:tcW w:w="1008" w:type="dxa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28</w:t>
            </w:r>
          </w:p>
        </w:tc>
      </w:tr>
      <w:tr w:rsidR="00375D66" w:rsidRPr="006821CC" w:rsidTr="00375D66">
        <w:trPr>
          <w:trHeight w:val="152"/>
        </w:trPr>
        <w:tc>
          <w:tcPr>
            <w:tcW w:w="7425" w:type="dxa"/>
            <w:gridSpan w:val="7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  <w:t>مجموعه</w:t>
            </w:r>
          </w:p>
        </w:tc>
        <w:tc>
          <w:tcPr>
            <w:tcW w:w="1818" w:type="dxa"/>
            <w:gridSpan w:val="2"/>
            <w:vAlign w:val="center"/>
          </w:tcPr>
          <w:p w:rsidR="00375D66" w:rsidRPr="009E0228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</w:pPr>
            <w:r w:rsidRPr="009E0228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  <w:t>46</w:t>
            </w:r>
          </w:p>
        </w:tc>
      </w:tr>
    </w:tbl>
    <w:p w:rsidR="00375D66" w:rsidRPr="003A1917" w:rsidRDefault="00375D66" w:rsidP="003960B9">
      <w:pPr>
        <w:bidi/>
        <w:spacing w:before="240"/>
        <w:jc w:val="center"/>
        <w:rPr>
          <w:rFonts w:asciiTheme="minorBidi" w:hAnsiTheme="minorBidi"/>
          <w:bCs/>
          <w:color w:val="0D0D0D" w:themeColor="text1" w:themeTint="F2"/>
          <w:sz w:val="30"/>
          <w:szCs w:val="30"/>
          <w:rtl/>
          <w:lang w:bidi="fa-IR"/>
        </w:rPr>
      </w:pPr>
      <w:r w:rsidRPr="003A1917">
        <w:rPr>
          <w:rFonts w:asciiTheme="minorBidi" w:hAnsiTheme="minorBidi"/>
          <w:bCs/>
          <w:color w:val="0D0D0D" w:themeColor="text1" w:themeTint="F2"/>
          <w:sz w:val="30"/>
          <w:szCs w:val="30"/>
          <w:rtl/>
          <w:lang w:bidi="fa-IR"/>
        </w:rPr>
        <w:lastRenderedPageBreak/>
        <w:t>لیست کارمندان اداری و خدماتی (به تفکیک بست) سال  ۱۳۹۹</w:t>
      </w:r>
    </w:p>
    <w:tbl>
      <w:tblPr>
        <w:tblStyle w:val="TableGrid"/>
        <w:bidiVisual/>
        <w:tblW w:w="949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99"/>
        <w:gridCol w:w="709"/>
        <w:gridCol w:w="709"/>
        <w:gridCol w:w="709"/>
        <w:gridCol w:w="850"/>
        <w:gridCol w:w="709"/>
        <w:gridCol w:w="709"/>
        <w:gridCol w:w="679"/>
        <w:gridCol w:w="709"/>
        <w:gridCol w:w="709"/>
        <w:gridCol w:w="799"/>
        <w:gridCol w:w="567"/>
        <w:gridCol w:w="567"/>
      </w:tblGrid>
      <w:tr w:rsidR="00375D66" w:rsidRPr="00D12EDB" w:rsidTr="00375D66">
        <w:trPr>
          <w:trHeight w:val="456"/>
          <w:jc w:val="center"/>
        </w:trPr>
        <w:tc>
          <w:tcPr>
            <w:tcW w:w="1066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بست دوم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بست سوم </w:t>
            </w:r>
          </w:p>
        </w:tc>
        <w:tc>
          <w:tcPr>
            <w:tcW w:w="1559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بست چهارم 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بست پنجم</w:t>
            </w:r>
          </w:p>
        </w:tc>
        <w:tc>
          <w:tcPr>
            <w:tcW w:w="1388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بست ششم</w:t>
            </w:r>
          </w:p>
        </w:tc>
        <w:tc>
          <w:tcPr>
            <w:tcW w:w="1508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بست هفتم</w:t>
            </w:r>
          </w:p>
        </w:tc>
        <w:tc>
          <w:tcPr>
            <w:tcW w:w="1134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بست هشتم</w:t>
            </w:r>
          </w:p>
        </w:tc>
      </w:tr>
      <w:tr w:rsidR="00375D66" w:rsidRPr="00D12EDB" w:rsidTr="00375D66">
        <w:trPr>
          <w:cantSplit/>
          <w:trHeight w:val="885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8"/>
                <w:szCs w:val="28"/>
                <w:rtl/>
                <w:lang w:bidi="ps-AF"/>
              </w:rPr>
              <w:t>ذکور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اناث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ذکور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اناث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ذکور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اناث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ذکور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اناث</w:t>
            </w:r>
          </w:p>
        </w:tc>
        <w:tc>
          <w:tcPr>
            <w:tcW w:w="679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ذکور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اناث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ذکور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انا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ذکو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اناث</w:t>
            </w:r>
          </w:p>
        </w:tc>
      </w:tr>
      <w:tr w:rsidR="00375D66" w:rsidRPr="006821CC" w:rsidTr="00375D66">
        <w:trPr>
          <w:trHeight w:val="482"/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1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1</w:t>
            </w:r>
          </w:p>
        </w:tc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</w:tr>
      <w:tr w:rsidR="00375D66" w:rsidRPr="006821CC" w:rsidTr="00375D66">
        <w:trPr>
          <w:trHeight w:val="379"/>
          <w:jc w:val="center"/>
        </w:trPr>
        <w:tc>
          <w:tcPr>
            <w:tcW w:w="8357" w:type="dxa"/>
            <w:gridSpan w:val="12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  <w:t>مجموعه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32"/>
                <w:szCs w:val="24"/>
                <w:rtl/>
                <w:lang w:bidi="prs-AF"/>
              </w:rPr>
              <w:t>32</w:t>
            </w:r>
          </w:p>
        </w:tc>
      </w:tr>
    </w:tbl>
    <w:p w:rsidR="00375D66" w:rsidRPr="003A1917" w:rsidRDefault="00375D66" w:rsidP="00375D66">
      <w:pPr>
        <w:pStyle w:val="Heading2"/>
        <w:bidi/>
        <w:spacing w:line="360" w:lineRule="auto"/>
        <w:rPr>
          <w:rFonts w:asciiTheme="minorBidi" w:hAnsiTheme="minorBidi" w:cstheme="minorBidi"/>
          <w:b/>
          <w:bCs/>
          <w:sz w:val="30"/>
          <w:szCs w:val="30"/>
          <w:rtl/>
          <w:lang w:bidi="prs-AF"/>
        </w:rPr>
      </w:pPr>
      <w:bookmarkStart w:id="16" w:name="_Toc39478256"/>
      <w:bookmarkStart w:id="17" w:name="_Toc39478365"/>
      <w:bookmarkStart w:id="18" w:name="_Toc39479868"/>
      <w:r w:rsidRPr="003A1917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szCs w:val="34"/>
          <w:rtl/>
          <w:lang w:bidi="prs-AF"/>
        </w:rPr>
        <w:t>بودجه</w:t>
      </w:r>
      <w:bookmarkEnd w:id="16"/>
      <w:bookmarkEnd w:id="17"/>
      <w:bookmarkEnd w:id="18"/>
      <w:r w:rsidRPr="003A1917">
        <w:rPr>
          <w:rFonts w:asciiTheme="minorBidi" w:hAnsiTheme="minorBidi" w:cstheme="minorBidi"/>
          <w:b/>
          <w:bCs/>
          <w:sz w:val="30"/>
          <w:szCs w:val="30"/>
          <w:rtl/>
          <w:lang w:bidi="prs-AF"/>
        </w:rPr>
        <w:t xml:space="preserve"> </w:t>
      </w:r>
    </w:p>
    <w:p w:rsidR="00375D66" w:rsidRPr="006821CC" w:rsidRDefault="00375D66" w:rsidP="00375D66">
      <w:pPr>
        <w:pStyle w:val="ListParagraph"/>
        <w:numPr>
          <w:ilvl w:val="0"/>
          <w:numId w:val="2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b/>
          <w:sz w:val="28"/>
          <w:szCs w:val="28"/>
          <w:rtl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مجموع بودجه عادی موسسه تحصیلات عالی لوگر در سال 1399 در حدود (</w:t>
      </w:r>
      <w:r w:rsidRPr="006821CC">
        <w:rPr>
          <w:rFonts w:asciiTheme="minorBidi" w:hAnsiTheme="minorBidi"/>
          <w:b/>
          <w:sz w:val="28"/>
          <w:szCs w:val="28"/>
          <w:lang w:bidi="prs-AF"/>
        </w:rPr>
        <w:t>21,634,573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)</w:t>
      </w:r>
      <w:r w:rsidRPr="006821CC">
        <w:rPr>
          <w:rFonts w:asciiTheme="minorBidi" w:hAnsiTheme="minorBidi"/>
          <w:b/>
          <w:sz w:val="28"/>
          <w:szCs w:val="28"/>
          <w:lang w:bidi="pr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 xml:space="preserve"> بیست و یک میلیون ششصدو سی و چهار هزار و پنجصدو هفتادو سه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افغانی میباشد. </w:t>
      </w:r>
    </w:p>
    <w:p w:rsidR="00375D66" w:rsidRPr="006821CC" w:rsidRDefault="00375D66" w:rsidP="00375D66">
      <w:pPr>
        <w:pStyle w:val="ListParagraph"/>
        <w:numPr>
          <w:ilvl w:val="0"/>
          <w:numId w:val="2"/>
        </w:numPr>
        <w:bidi/>
        <w:spacing w:before="120" w:after="120" w:line="360" w:lineRule="auto"/>
        <w:contextualSpacing w:val="0"/>
        <w:jc w:val="both"/>
        <w:rPr>
          <w:rFonts w:asciiTheme="minorBidi" w:hAnsiTheme="minorBidi"/>
          <w:b/>
          <w:sz w:val="28"/>
          <w:szCs w:val="28"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بودجه انکشافی در سال 1399 به (</w:t>
      </w:r>
      <w:r w:rsidRPr="006821CC">
        <w:rPr>
          <w:rFonts w:asciiTheme="minorBidi" w:hAnsiTheme="minorBidi"/>
          <w:b/>
          <w:sz w:val="28"/>
          <w:szCs w:val="28"/>
          <w:lang w:bidi="prs-AF"/>
        </w:rPr>
        <w:t xml:space="preserve">12,000000 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) دوازده ملیون افغانی میباشد. </w:t>
      </w:r>
    </w:p>
    <w:p w:rsidR="00375D66" w:rsidRPr="006821CC" w:rsidRDefault="00375D66" w:rsidP="00375D66">
      <w:pPr>
        <w:pStyle w:val="Heading2"/>
        <w:bidi/>
        <w:spacing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</w:pPr>
      <w:bookmarkStart w:id="19" w:name="_Toc39478257"/>
      <w:bookmarkStart w:id="20" w:name="_Toc39478366"/>
      <w:bookmarkStart w:id="21" w:name="_Toc39479869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تجهیزات موجود</w:t>
      </w:r>
      <w:bookmarkEnd w:id="19"/>
      <w:bookmarkEnd w:id="20"/>
      <w:bookmarkEnd w:id="21"/>
    </w:p>
    <w:p w:rsidR="00375D66" w:rsidRPr="006821CC" w:rsidRDefault="00375D66" w:rsidP="00375D66">
      <w:pPr>
        <w:pStyle w:val="ListParagraph"/>
        <w:numPr>
          <w:ilvl w:val="0"/>
          <w:numId w:val="3"/>
        </w:numPr>
        <w:bidi/>
        <w:spacing w:before="120" w:after="0" w:line="360" w:lineRule="auto"/>
        <w:contextualSpacing w:val="0"/>
        <w:jc w:val="both"/>
        <w:rPr>
          <w:rFonts w:asciiTheme="minorBidi" w:hAnsiTheme="minorBidi"/>
          <w:b/>
          <w:sz w:val="28"/>
          <w:szCs w:val="28"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انترنت لب برای محصلین ذکور و اناث جهت تحقیق و تهیه مواد درسی و مونوگراف های شان. </w:t>
      </w:r>
    </w:p>
    <w:p w:rsidR="00375D66" w:rsidRPr="006821CC" w:rsidRDefault="00375D66" w:rsidP="00375D66">
      <w:pPr>
        <w:pStyle w:val="ListParagraph"/>
        <w:numPr>
          <w:ilvl w:val="0"/>
          <w:numId w:val="3"/>
        </w:numPr>
        <w:bidi/>
        <w:spacing w:before="120" w:after="0" w:line="360" w:lineRule="auto"/>
        <w:contextualSpacing w:val="0"/>
        <w:jc w:val="both"/>
        <w:rPr>
          <w:rFonts w:asciiTheme="minorBidi" w:hAnsiTheme="minorBidi"/>
          <w:b/>
          <w:sz w:val="28"/>
          <w:szCs w:val="28"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اطاق کمپیوتر لب برای طبقه ذکور واناث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3"/>
        </w:numPr>
        <w:bidi/>
        <w:spacing w:before="120" w:after="0" w:line="360" w:lineRule="auto"/>
        <w:contextualSpacing w:val="0"/>
        <w:jc w:val="both"/>
        <w:rPr>
          <w:rFonts w:asciiTheme="minorBidi" w:hAnsiTheme="minorBidi"/>
          <w:b/>
          <w:sz w:val="28"/>
          <w:szCs w:val="28"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موجودیت تجهیزات اداری و تدریسی (موبل و فرنیچر، میز و چوکی، الماری و دیگراجناس مورد ضرورت دفاتر)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3"/>
        </w:numPr>
        <w:bidi/>
        <w:spacing w:before="120" w:after="0" w:line="360" w:lineRule="auto"/>
        <w:contextualSpacing w:val="0"/>
        <w:jc w:val="both"/>
        <w:rPr>
          <w:rFonts w:asciiTheme="minorBidi" w:hAnsiTheme="minorBidi"/>
          <w:b/>
          <w:sz w:val="28"/>
          <w:szCs w:val="28"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موجودیت وسایل الکترونیکی (پروجکتور، </w:t>
      </w:r>
      <w:r w:rsidRPr="006821CC">
        <w:rPr>
          <w:rFonts w:asciiTheme="minorBidi" w:hAnsiTheme="minorBidi"/>
          <w:b/>
          <w:sz w:val="28"/>
          <w:szCs w:val="28"/>
          <w:lang w:bidi="prs-AF"/>
        </w:rPr>
        <w:t>LCD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، ماشین کاپی، پرنتر، کمپیوتر، ایرکندیشن، پکه ...)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3"/>
        </w:numPr>
        <w:bidi/>
        <w:spacing w:before="120" w:after="0" w:line="360" w:lineRule="auto"/>
        <w:contextualSpacing w:val="0"/>
        <w:jc w:val="both"/>
        <w:rPr>
          <w:rFonts w:asciiTheme="minorBidi" w:hAnsiTheme="minorBidi"/>
          <w:b/>
          <w:sz w:val="28"/>
          <w:szCs w:val="28"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موجودیت سیستم سولر غرض آبیاری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3"/>
        </w:numPr>
        <w:bidi/>
        <w:spacing w:before="120" w:after="0" w:line="360" w:lineRule="auto"/>
        <w:contextualSpacing w:val="0"/>
        <w:jc w:val="both"/>
        <w:rPr>
          <w:rFonts w:asciiTheme="minorBidi" w:hAnsiTheme="minorBidi"/>
          <w:b/>
          <w:sz w:val="28"/>
          <w:szCs w:val="28"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وسایل ترانسپورتی(کاستر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ها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، سوپرکشتم، پیکپ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ن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یسان پطرولی)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3"/>
        </w:numPr>
        <w:bidi/>
        <w:spacing w:before="120" w:after="0" w:line="360" w:lineRule="auto"/>
        <w:contextualSpacing w:val="0"/>
        <w:jc w:val="both"/>
        <w:rPr>
          <w:rFonts w:asciiTheme="minorBidi" w:hAnsiTheme="minorBidi"/>
          <w:b/>
          <w:sz w:val="28"/>
          <w:szCs w:val="28"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موجودیت جنراتور برقی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 </w:t>
      </w:r>
    </w:p>
    <w:p w:rsidR="00375D66" w:rsidRPr="006821CC" w:rsidRDefault="00375D66" w:rsidP="00375D66">
      <w:pPr>
        <w:pStyle w:val="ListParagraph"/>
        <w:numPr>
          <w:ilvl w:val="0"/>
          <w:numId w:val="3"/>
        </w:numPr>
        <w:bidi/>
        <w:spacing w:before="120" w:after="0" w:line="360" w:lineRule="auto"/>
        <w:contextualSpacing w:val="0"/>
        <w:jc w:val="both"/>
        <w:rPr>
          <w:rFonts w:asciiTheme="minorBidi" w:hAnsiTheme="minorBidi"/>
          <w:b/>
          <w:sz w:val="28"/>
          <w:szCs w:val="28"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اطاق های لابرتوار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3"/>
        </w:numPr>
        <w:bidi/>
        <w:spacing w:before="120" w:after="0" w:line="360" w:lineRule="auto"/>
        <w:contextualSpacing w:val="0"/>
        <w:jc w:val="both"/>
        <w:rPr>
          <w:rFonts w:asciiTheme="minorBidi" w:hAnsiTheme="minorBidi"/>
          <w:b/>
          <w:sz w:val="28"/>
          <w:szCs w:val="28"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کتابخانه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3"/>
        </w:numPr>
        <w:bidi/>
        <w:spacing w:before="120" w:after="0" w:line="360" w:lineRule="auto"/>
        <w:contextualSpacing w:val="0"/>
        <w:jc w:val="both"/>
        <w:rPr>
          <w:rFonts w:asciiTheme="minorBidi" w:hAnsiTheme="minorBidi"/>
          <w:b/>
          <w:sz w:val="28"/>
          <w:szCs w:val="28"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>کانتین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Heading2"/>
        <w:bidi/>
        <w:spacing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</w:pPr>
      <w:bookmarkStart w:id="22" w:name="_Toc39478258"/>
      <w:bookmarkStart w:id="23" w:name="_Toc39478367"/>
      <w:bookmarkStart w:id="24" w:name="_Toc39479870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lastRenderedPageBreak/>
        <w:t>تعداد پوهنحی ها و دیپارتمنت ها</w:t>
      </w:r>
      <w:bookmarkEnd w:id="22"/>
      <w:bookmarkEnd w:id="23"/>
      <w:bookmarkEnd w:id="24"/>
    </w:p>
    <w:p w:rsidR="00375D66" w:rsidRPr="006821CC" w:rsidRDefault="00375D66" w:rsidP="00375D66">
      <w:pPr>
        <w:bidi/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prs-AF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 حال حاضر این موسسه دارای سه پوه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ی، هشت دیپارتمنت فارغ د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 و دو غیر فارغ ده میباشد که قرار ذیل ا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1"/>
        <w:gridCol w:w="2410"/>
        <w:gridCol w:w="2977"/>
        <w:gridCol w:w="1559"/>
        <w:gridCol w:w="1526"/>
      </w:tblGrid>
      <w:tr w:rsidR="00375D66" w:rsidRPr="006821CC" w:rsidTr="00375D66">
        <w:trPr>
          <w:trHeight w:val="539"/>
        </w:trPr>
        <w:tc>
          <w:tcPr>
            <w:tcW w:w="771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پوهن</w:t>
            </w: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s-AF"/>
              </w:rPr>
              <w:t>ځ</w:t>
            </w: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ی ها</w:t>
            </w:r>
          </w:p>
        </w:tc>
        <w:tc>
          <w:tcPr>
            <w:tcW w:w="2977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دیپارتمنت ها</w:t>
            </w:r>
          </w:p>
        </w:tc>
        <w:tc>
          <w:tcPr>
            <w:tcW w:w="1559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نوعیت دیپارتمنت</w:t>
            </w:r>
          </w:p>
        </w:tc>
        <w:tc>
          <w:tcPr>
            <w:tcW w:w="1526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375D66" w:rsidRPr="006821CC" w:rsidTr="00375D66">
        <w:trPr>
          <w:trHeight w:val="61"/>
        </w:trPr>
        <w:tc>
          <w:tcPr>
            <w:tcW w:w="771" w:type="dxa"/>
            <w:vMerge w:val="restart"/>
            <w:shd w:val="clear" w:color="auto" w:fill="8496B0" w:themeFill="text2" w:themeFillTint="99"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پوه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ځ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ی تعلیم و تربیه</w:t>
            </w:r>
          </w:p>
        </w:tc>
        <w:tc>
          <w:tcPr>
            <w:tcW w:w="2977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یمیا</w:t>
            </w:r>
          </w:p>
        </w:tc>
        <w:tc>
          <w:tcPr>
            <w:tcW w:w="1559" w:type="dxa"/>
            <w:vMerge w:val="restart"/>
            <w:vAlign w:val="center"/>
          </w:tcPr>
          <w:p w:rsidR="00375D66" w:rsidRPr="006821CC" w:rsidRDefault="00375D66" w:rsidP="00375D66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فارغ ده</w:t>
            </w:r>
          </w:p>
        </w:tc>
        <w:tc>
          <w:tcPr>
            <w:tcW w:w="1526" w:type="dxa"/>
            <w:vMerge w:val="restart"/>
          </w:tcPr>
          <w:p w:rsidR="00375D66" w:rsidRPr="006821CC" w:rsidRDefault="00375D66" w:rsidP="00375D6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</w:p>
        </w:tc>
      </w:tr>
      <w:tr w:rsidR="00375D66" w:rsidRPr="006821CC" w:rsidTr="00375D66">
        <w:trPr>
          <w:trHeight w:val="58"/>
        </w:trPr>
        <w:tc>
          <w:tcPr>
            <w:tcW w:w="771" w:type="dxa"/>
            <w:vMerge/>
            <w:shd w:val="clear" w:color="auto" w:fill="8496B0" w:themeFill="text2" w:themeFillTint="99"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یاضی</w:t>
            </w:r>
          </w:p>
        </w:tc>
        <w:tc>
          <w:tcPr>
            <w:tcW w:w="1559" w:type="dxa"/>
            <w:vMerge/>
          </w:tcPr>
          <w:p w:rsidR="00375D66" w:rsidRPr="006821CC" w:rsidRDefault="00375D66" w:rsidP="00375D6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26" w:type="dxa"/>
            <w:vMerge/>
          </w:tcPr>
          <w:p w:rsidR="00375D66" w:rsidRPr="006821CC" w:rsidRDefault="00375D66" w:rsidP="00375D6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</w:p>
        </w:tc>
      </w:tr>
      <w:tr w:rsidR="00375D66" w:rsidRPr="006821CC" w:rsidTr="00375D66">
        <w:trPr>
          <w:trHeight w:val="58"/>
        </w:trPr>
        <w:tc>
          <w:tcPr>
            <w:tcW w:w="771" w:type="dxa"/>
            <w:vMerge/>
            <w:shd w:val="clear" w:color="auto" w:fill="8496B0" w:themeFill="text2" w:themeFillTint="99"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یولوژی</w:t>
            </w:r>
          </w:p>
        </w:tc>
        <w:tc>
          <w:tcPr>
            <w:tcW w:w="1559" w:type="dxa"/>
            <w:vMerge/>
          </w:tcPr>
          <w:p w:rsidR="00375D66" w:rsidRPr="006821CC" w:rsidRDefault="00375D66" w:rsidP="00375D6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26" w:type="dxa"/>
            <w:vMerge/>
          </w:tcPr>
          <w:p w:rsidR="00375D66" w:rsidRPr="006821CC" w:rsidRDefault="00375D66" w:rsidP="00375D6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</w:p>
        </w:tc>
      </w:tr>
      <w:tr w:rsidR="00375D66" w:rsidRPr="006821CC" w:rsidTr="00375D66">
        <w:trPr>
          <w:trHeight w:val="58"/>
        </w:trPr>
        <w:tc>
          <w:tcPr>
            <w:tcW w:w="771" w:type="dxa"/>
            <w:vMerge/>
            <w:shd w:val="clear" w:color="auto" w:fill="8496B0" w:themeFill="text2" w:themeFillTint="99"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فزیک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75D66" w:rsidRPr="006821CC" w:rsidRDefault="00375D66" w:rsidP="00375D66">
            <w:pPr>
              <w:bidi/>
              <w:rPr>
                <w:rFonts w:asciiTheme="minorBidi" w:hAnsiTheme="minorBidi" w:cstheme="minorBidi"/>
                <w:b/>
                <w:bCs/>
                <w:rtl/>
                <w:lang w:bidi="fa-IR"/>
              </w:rPr>
            </w:pPr>
          </w:p>
        </w:tc>
        <w:tc>
          <w:tcPr>
            <w:tcW w:w="1526" w:type="dxa"/>
            <w:vMerge/>
          </w:tcPr>
          <w:p w:rsidR="00375D66" w:rsidRPr="006821CC" w:rsidRDefault="00375D66" w:rsidP="00375D6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</w:p>
        </w:tc>
      </w:tr>
      <w:tr w:rsidR="00375D66" w:rsidRPr="006821CC" w:rsidTr="00375D66">
        <w:trPr>
          <w:trHeight w:val="58"/>
        </w:trPr>
        <w:tc>
          <w:tcPr>
            <w:tcW w:w="771" w:type="dxa"/>
            <w:vMerge/>
            <w:shd w:val="clear" w:color="auto" w:fill="8496B0" w:themeFill="text2" w:themeFillTint="99"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ثقافت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غیر فارغ ده</w:t>
            </w:r>
          </w:p>
        </w:tc>
        <w:tc>
          <w:tcPr>
            <w:tcW w:w="1526" w:type="dxa"/>
            <w:vMerge/>
          </w:tcPr>
          <w:p w:rsidR="00375D66" w:rsidRPr="006821CC" w:rsidRDefault="00375D66" w:rsidP="00375D6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</w:p>
        </w:tc>
      </w:tr>
      <w:tr w:rsidR="00375D66" w:rsidRPr="006821CC" w:rsidTr="00375D66">
        <w:trPr>
          <w:trHeight w:val="287"/>
        </w:trPr>
        <w:tc>
          <w:tcPr>
            <w:tcW w:w="771" w:type="dxa"/>
            <w:vMerge/>
            <w:shd w:val="clear" w:color="auto" w:fill="8496B0" w:themeFill="text2" w:themeFillTint="99"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نگلیسی</w:t>
            </w:r>
          </w:p>
        </w:tc>
        <w:tc>
          <w:tcPr>
            <w:tcW w:w="1559" w:type="dxa"/>
            <w:vMerge/>
          </w:tcPr>
          <w:p w:rsidR="00375D66" w:rsidRPr="006821CC" w:rsidRDefault="00375D66" w:rsidP="00375D6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</w:p>
        </w:tc>
        <w:tc>
          <w:tcPr>
            <w:tcW w:w="1526" w:type="dxa"/>
            <w:vMerge/>
          </w:tcPr>
          <w:p w:rsidR="00375D66" w:rsidRPr="006821CC" w:rsidRDefault="00375D66" w:rsidP="00375D6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</w:p>
        </w:tc>
      </w:tr>
      <w:tr w:rsidR="00375D66" w:rsidRPr="006821CC" w:rsidTr="00375D66">
        <w:trPr>
          <w:trHeight w:val="176"/>
        </w:trPr>
        <w:tc>
          <w:tcPr>
            <w:tcW w:w="771" w:type="dxa"/>
            <w:vMerge w:val="restart"/>
            <w:shd w:val="clear" w:color="auto" w:fill="8496B0" w:themeFill="text2" w:themeFillTint="99"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پوه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ځ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ی جیولو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ج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ی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و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ن</w:t>
            </w:r>
          </w:p>
        </w:tc>
        <w:tc>
          <w:tcPr>
            <w:tcW w:w="2977" w:type="dxa"/>
            <w:vAlign w:val="center"/>
          </w:tcPr>
          <w:p w:rsidR="00375D66" w:rsidRPr="006821CC" w:rsidRDefault="00375D66" w:rsidP="00375D66">
            <w:pPr>
              <w:bidi/>
              <w:spacing w:before="120" w:after="120" w:line="276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فحص و اکتشاف</w:t>
            </w:r>
          </w:p>
        </w:tc>
        <w:tc>
          <w:tcPr>
            <w:tcW w:w="1559" w:type="dxa"/>
            <w:vMerge w:val="restart"/>
            <w:vAlign w:val="center"/>
          </w:tcPr>
          <w:p w:rsidR="00375D66" w:rsidRPr="006821CC" w:rsidRDefault="00375D66" w:rsidP="00375D66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فارغ ده</w:t>
            </w:r>
          </w:p>
        </w:tc>
        <w:tc>
          <w:tcPr>
            <w:tcW w:w="1526" w:type="dxa"/>
            <w:vMerge w:val="restart"/>
          </w:tcPr>
          <w:p w:rsidR="00375D66" w:rsidRPr="006821CC" w:rsidRDefault="00375D66" w:rsidP="00375D6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</w:p>
        </w:tc>
      </w:tr>
      <w:tr w:rsidR="00375D66" w:rsidRPr="006821CC" w:rsidTr="00375D66">
        <w:trPr>
          <w:trHeight w:val="175"/>
        </w:trPr>
        <w:tc>
          <w:tcPr>
            <w:tcW w:w="771" w:type="dxa"/>
            <w:vMerge/>
            <w:shd w:val="clear" w:color="auto" w:fill="8496B0" w:themeFill="text2" w:themeFillTint="99"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75D66" w:rsidRPr="006821CC" w:rsidRDefault="00375D66" w:rsidP="00375D66">
            <w:pPr>
              <w:bidi/>
              <w:spacing w:before="120" w:after="120" w:line="276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ستخراج معادن</w:t>
            </w:r>
          </w:p>
        </w:tc>
        <w:tc>
          <w:tcPr>
            <w:tcW w:w="1559" w:type="dxa"/>
            <w:vMerge/>
          </w:tcPr>
          <w:p w:rsidR="00375D66" w:rsidRPr="006821CC" w:rsidRDefault="00375D66" w:rsidP="00375D66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</w:p>
        </w:tc>
        <w:tc>
          <w:tcPr>
            <w:tcW w:w="1526" w:type="dxa"/>
            <w:vMerge/>
          </w:tcPr>
          <w:p w:rsidR="00375D66" w:rsidRPr="006821CC" w:rsidRDefault="00375D66" w:rsidP="00375D6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</w:p>
        </w:tc>
      </w:tr>
      <w:tr w:rsidR="00375D66" w:rsidRPr="006821CC" w:rsidTr="00375D66">
        <w:trPr>
          <w:trHeight w:val="176"/>
        </w:trPr>
        <w:tc>
          <w:tcPr>
            <w:tcW w:w="771" w:type="dxa"/>
            <w:vMerge w:val="restart"/>
            <w:shd w:val="clear" w:color="auto" w:fill="8496B0" w:themeFill="text2" w:themeFillTint="99"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پوه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ځ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ی زراعت</w:t>
            </w:r>
          </w:p>
        </w:tc>
        <w:tc>
          <w:tcPr>
            <w:tcW w:w="2977" w:type="dxa"/>
            <w:vAlign w:val="center"/>
          </w:tcPr>
          <w:p w:rsidR="00375D66" w:rsidRPr="006821CC" w:rsidRDefault="00375D66" w:rsidP="00375D66">
            <w:pPr>
              <w:bidi/>
              <w:spacing w:before="120" w:after="120" w:line="276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قتصاد و توسعه زراعتی</w:t>
            </w:r>
          </w:p>
        </w:tc>
        <w:tc>
          <w:tcPr>
            <w:tcW w:w="1559" w:type="dxa"/>
            <w:vMerge w:val="restart"/>
            <w:vAlign w:val="center"/>
          </w:tcPr>
          <w:p w:rsidR="00375D66" w:rsidRPr="006821CC" w:rsidRDefault="00375D66" w:rsidP="00375D66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فارغ ده</w:t>
            </w:r>
          </w:p>
        </w:tc>
        <w:tc>
          <w:tcPr>
            <w:tcW w:w="1526" w:type="dxa"/>
            <w:vMerge w:val="restart"/>
          </w:tcPr>
          <w:p w:rsidR="00375D66" w:rsidRPr="006821CC" w:rsidRDefault="00375D66" w:rsidP="00375D6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</w:p>
        </w:tc>
      </w:tr>
      <w:tr w:rsidR="00375D66" w:rsidRPr="006821CC" w:rsidTr="00375D66">
        <w:trPr>
          <w:trHeight w:val="175"/>
        </w:trPr>
        <w:tc>
          <w:tcPr>
            <w:tcW w:w="771" w:type="dxa"/>
            <w:vMerge/>
            <w:shd w:val="clear" w:color="auto" w:fill="8496B0" w:themeFill="text2" w:themeFillTint="99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:rsidR="00375D66" w:rsidRPr="006821CC" w:rsidRDefault="00375D66" w:rsidP="00375D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75D66" w:rsidRPr="006821CC" w:rsidRDefault="00375D66" w:rsidP="00375D66">
            <w:pPr>
              <w:bidi/>
              <w:spacing w:before="120" w:after="120" w:line="276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گرانومی</w:t>
            </w:r>
          </w:p>
        </w:tc>
        <w:tc>
          <w:tcPr>
            <w:tcW w:w="1559" w:type="dxa"/>
            <w:vMerge/>
          </w:tcPr>
          <w:p w:rsidR="00375D66" w:rsidRPr="006821CC" w:rsidRDefault="00375D66" w:rsidP="00375D66">
            <w:pPr>
              <w:bidi/>
              <w:spacing w:line="276" w:lineRule="auto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</w:p>
        </w:tc>
        <w:tc>
          <w:tcPr>
            <w:tcW w:w="1526" w:type="dxa"/>
            <w:vMerge/>
          </w:tcPr>
          <w:p w:rsidR="00375D66" w:rsidRPr="006821CC" w:rsidRDefault="00375D66" w:rsidP="00375D6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fa-IR"/>
              </w:rPr>
            </w:pPr>
          </w:p>
        </w:tc>
      </w:tr>
    </w:tbl>
    <w:p w:rsidR="00375D66" w:rsidRPr="006821CC" w:rsidRDefault="00375D66" w:rsidP="00375D66">
      <w:pPr>
        <w:pStyle w:val="Heading2"/>
        <w:bidi/>
        <w:spacing w:before="120" w:after="120" w:line="360" w:lineRule="auto"/>
        <w:jc w:val="both"/>
        <w:rPr>
          <w:rFonts w:asciiTheme="minorBidi" w:eastAsia="Times New Roman" w:hAnsiTheme="minorBidi" w:cstheme="minorBidi"/>
          <w:color w:val="0D0D0D" w:themeColor="text1" w:themeTint="F2"/>
          <w:sz w:val="28"/>
          <w:szCs w:val="28"/>
          <w:rtl/>
          <w:lang w:bidi="fa-IR"/>
        </w:rPr>
      </w:pPr>
      <w:bookmarkStart w:id="25" w:name="_Toc39477903"/>
      <w:bookmarkStart w:id="26" w:name="_Toc39478259"/>
      <w:bookmarkStart w:id="27" w:name="_Toc39478368"/>
      <w:bookmarkStart w:id="28" w:name="_Toc39479871"/>
      <w:r w:rsidRPr="006821CC">
        <w:rPr>
          <w:rFonts w:asciiTheme="minorBidi" w:eastAsia="Times New Roman" w:hAnsiTheme="minorBidi" w:cstheme="minorBidi"/>
          <w:color w:val="0D0D0D" w:themeColor="text1" w:themeTint="F2"/>
          <w:sz w:val="28"/>
          <w:szCs w:val="28"/>
          <w:rtl/>
          <w:lang w:bidi="ps-AF"/>
        </w:rPr>
        <w:t>نوت:</w:t>
      </w:r>
      <w:r w:rsidRPr="006821C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6821CC">
        <w:rPr>
          <w:rFonts w:asciiTheme="minorBidi" w:eastAsia="Times New Roman" w:hAnsiTheme="minorBidi" w:cstheme="minorBidi"/>
          <w:color w:val="0D0D0D" w:themeColor="text1" w:themeTint="F2"/>
          <w:sz w:val="28"/>
          <w:szCs w:val="28"/>
          <w:rtl/>
          <w:lang w:bidi="ps-AF"/>
        </w:rPr>
        <w:t xml:space="preserve">پوهنځی زراعت با دو دیپارتمنت ( </w:t>
      </w:r>
      <w:r w:rsidRPr="006821CC">
        <w:rPr>
          <w:rFonts w:asciiTheme="minorBidi" w:hAnsiTheme="minorBidi" w:cstheme="minorBidi"/>
          <w:color w:val="000000" w:themeColor="text1"/>
          <w:sz w:val="28"/>
          <w:szCs w:val="28"/>
          <w:rtl/>
          <w:lang w:bidi="fa-IR"/>
        </w:rPr>
        <w:t>اگرانومی</w:t>
      </w:r>
      <w:r w:rsidRPr="006821CC">
        <w:rPr>
          <w:rFonts w:asciiTheme="minorBidi" w:eastAsia="Times New Roman" w:hAnsiTheme="minorBidi" w:cstheme="minorBidi"/>
          <w:color w:val="0D0D0D" w:themeColor="text1" w:themeTint="F2"/>
          <w:sz w:val="28"/>
          <w:szCs w:val="28"/>
          <w:rtl/>
          <w:lang w:bidi="ps-AF"/>
        </w:rPr>
        <w:t xml:space="preserve"> و اقتصاد و توسعه زراعتی</w:t>
      </w:r>
      <w:r w:rsidRPr="006821CC">
        <w:rPr>
          <w:rFonts w:asciiTheme="minorBidi" w:hAnsiTheme="minorBidi" w:cstheme="minorBidi"/>
          <w:color w:val="000000" w:themeColor="text1"/>
          <w:sz w:val="28"/>
          <w:szCs w:val="28"/>
          <w:rtl/>
          <w:lang w:bidi="ps-AF"/>
        </w:rPr>
        <w:t>)</w:t>
      </w:r>
      <w:r w:rsidRPr="006821CC">
        <w:rPr>
          <w:rFonts w:asciiTheme="minorBidi" w:eastAsia="Times New Roman" w:hAnsiTheme="minorBidi" w:cstheme="minorBidi"/>
          <w:color w:val="0D0D0D" w:themeColor="text1" w:themeTint="F2"/>
          <w:sz w:val="28"/>
          <w:szCs w:val="28"/>
          <w:rtl/>
          <w:lang w:bidi="ps-AF"/>
        </w:rPr>
        <w:t xml:space="preserve">  در سال ۱۳۹۸ با معرفی نمودن ۱۱۳ تن محصلین از طریق کانکور به فعالیت اکادمیک خود آغاز نمود. پروسه تدریس آن توسط استادان  حق الزحمه، و سرپرستی پوهنځی را پوهنمل محمد سردار احمدی و کار های اداری آن مذکور توسط مدیر سید عبدالهاشم هاشمی الی اکنون به پیش برده می شود. </w:t>
      </w:r>
      <w:r w:rsidRPr="006821CC">
        <w:rPr>
          <w:rFonts w:asciiTheme="minorBidi" w:eastAsia="Times New Roman" w:hAnsiTheme="minorBidi" w:cstheme="minorBidi"/>
          <w:color w:val="0D0D0D" w:themeColor="text1" w:themeTint="F2"/>
          <w:sz w:val="28"/>
          <w:szCs w:val="28"/>
          <w:rtl/>
          <w:lang w:bidi="fa-IR"/>
        </w:rPr>
        <w:t xml:space="preserve">به اساس </w:t>
      </w:r>
      <w:r w:rsidRPr="006821CC">
        <w:rPr>
          <w:rFonts w:asciiTheme="minorBidi" w:eastAsia="Times New Roman" w:hAnsiTheme="minorBidi" w:cstheme="minorBidi"/>
          <w:color w:val="0D0D0D" w:themeColor="text1" w:themeTint="F2"/>
          <w:sz w:val="28"/>
          <w:szCs w:val="28"/>
          <w:rtl/>
          <w:lang w:bidi="ps-AF"/>
        </w:rPr>
        <w:t xml:space="preserve">تشکیل سال ۱۳۹۹ به توظیف استادان و کارمندان اجرآت صورت خواهد </w:t>
      </w:r>
      <w:r w:rsidRPr="006821CC">
        <w:rPr>
          <w:rFonts w:asciiTheme="minorBidi" w:eastAsia="Times New Roman" w:hAnsiTheme="minorBidi" w:cstheme="minorBidi"/>
          <w:color w:val="0D0D0D" w:themeColor="text1" w:themeTint="F2"/>
          <w:sz w:val="28"/>
          <w:szCs w:val="28"/>
          <w:rtl/>
          <w:lang w:val="en-GB" w:bidi="fa-IR"/>
        </w:rPr>
        <w:t>گرفت.</w:t>
      </w:r>
      <w:bookmarkEnd w:id="25"/>
      <w:bookmarkEnd w:id="26"/>
      <w:bookmarkEnd w:id="27"/>
      <w:bookmarkEnd w:id="28"/>
      <w:r w:rsidRPr="006821CC">
        <w:rPr>
          <w:rFonts w:asciiTheme="minorBidi" w:eastAsia="Times New Roman" w:hAnsiTheme="minorBidi" w:cstheme="minorBidi"/>
          <w:color w:val="0D0D0D" w:themeColor="text1" w:themeTint="F2"/>
          <w:sz w:val="28"/>
          <w:szCs w:val="28"/>
          <w:rtl/>
          <w:lang w:bidi="ps-AF"/>
        </w:rPr>
        <w:t xml:space="preserve">  </w:t>
      </w:r>
    </w:p>
    <w:p w:rsidR="00375D66" w:rsidRPr="006821CC" w:rsidRDefault="00375D66" w:rsidP="00375D66">
      <w:pPr>
        <w:pStyle w:val="Heading2"/>
        <w:spacing w:before="120" w:after="120" w:line="360" w:lineRule="auto"/>
        <w:jc w:val="right"/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</w:pPr>
      <w:bookmarkStart w:id="29" w:name="_Toc39478260"/>
      <w:bookmarkStart w:id="30" w:name="_Toc39478369"/>
      <w:bookmarkStart w:id="31" w:name="_Toc39479872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>فعالیت های خدماتی و تحصیلی</w:t>
      </w:r>
      <w:bookmarkEnd w:id="29"/>
      <w:bookmarkEnd w:id="30"/>
      <w:bookmarkEnd w:id="31"/>
    </w:p>
    <w:p w:rsidR="00375D66" w:rsidRPr="006821CC" w:rsidRDefault="00375D66" w:rsidP="00375D6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عرضه خدمات تحصیلات عالی باکیفیت در مقاطع لیسانس برای محصلین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 xml:space="preserve"> </w:t>
      </w:r>
    </w:p>
    <w:p w:rsidR="00375D66" w:rsidRPr="006821CC" w:rsidRDefault="00375D66" w:rsidP="00375D6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 xml:space="preserve">عرضه دیپلوم و ترانسکریپت برای فارغان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 xml:space="preserve">ایجاد سهولت های آموزشی برای محصلین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یجاد زمینه استفاده از تکنالوژی جدید و انترنت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 xml:space="preserve"> </w:t>
      </w:r>
    </w:p>
    <w:p w:rsidR="00375D66" w:rsidRPr="006821CC" w:rsidRDefault="00375D66" w:rsidP="00375D6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مضای تفاهم نامه ها با موسسات، پوهنتونها و سایر ادارات دولتی غرض همکاری در عرصه های مختلف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 xml:space="preserve"> </w:t>
      </w:r>
    </w:p>
    <w:p w:rsidR="00375D66" w:rsidRPr="006821CC" w:rsidRDefault="00375D66" w:rsidP="00375D6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سترسی محصلین و استادان به کتابخانه جهت مطالعه  و انجام تحقیقات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دویر کنفرانس ها در سطح پوهن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 xml:space="preserve">ی ها جهت عرضه خدمات تحصیلی باکیفیت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رایه خدمات صحی برای محصلین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lastRenderedPageBreak/>
        <w:t xml:space="preserve">موجودیت پارکنگ وسیع در سطح موسسه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 xml:space="preserve">زمینه سازی برای کارهای عملی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سیر علمی برای محصلین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Heading2"/>
        <w:bidi/>
        <w:spacing w:before="120" w:after="12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</w:pPr>
      <w:bookmarkStart w:id="32" w:name="_Toc39478261"/>
      <w:bookmarkStart w:id="33" w:name="_Toc39478370"/>
      <w:bookmarkStart w:id="34" w:name="_Toc39479873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>فعالیت های علمی و تحقیقی</w:t>
      </w:r>
      <w:bookmarkEnd w:id="32"/>
      <w:bookmarkEnd w:id="33"/>
      <w:bookmarkEnd w:id="34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 xml:space="preserve"> 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یجاد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سهول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ر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رفیع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علم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ساتید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رتق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کیفی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کسب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عتبار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نام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کادمیک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نکشاف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وامی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ها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فاهم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نام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ها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رویج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فرهنگ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آموزش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مبتن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رهدف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 xml:space="preserve">نتیجه ومحصل محوری 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OBE, SCL)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)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یجاد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زمین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مناسب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ر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رتق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ظرفی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ساتید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موسس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سوی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لند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حصیلی (ماستری و دکتورا)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کمیت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حقیق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سطح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موسس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ر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یجاد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سهول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نجام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حقیقا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علمی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فزایش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ستادان(46)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ن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 xml:space="preserve"> (78)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ن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فزایش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ستادان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ار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رج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حصیل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وکتورا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ز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(2)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ن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(4)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ن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فزایش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ستادان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ار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رج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حصیل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ماستر از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(7)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ن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(30)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ن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نظار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ز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طبیق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رس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کریکولم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رس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طبیق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قسیم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وقا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رس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پوهن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ی ها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طبیق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لوایح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مقرر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ریاس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رتق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کیفی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واعتبار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ه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وزار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حصیلا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عالی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هی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گزارش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رزیاب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خود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موسس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جه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نیل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مراحل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عتبار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هی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رزیاب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پروس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دریس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سطح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یپارتمن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ها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ورکشاپ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آگاه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ه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جه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رویج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فرهنگ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رتق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کیفیت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آماد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کردن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 xml:space="preserve">موسسه 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را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ازنگر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منظور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نیل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عتباردهی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طبیق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پروسه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رزیاب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ز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کیفیت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دریس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رسطح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پوهنحی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ها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رهرسمستر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سپری نمودن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 xml:space="preserve"> مر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حله اول و دوم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عتبار</w:t>
      </w:r>
      <w:r w:rsidRPr="006821CC">
        <w:rPr>
          <w:rFonts w:asciiTheme="minorBidi" w:hAnsiTheme="minorBidi"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دهی.</w:t>
      </w:r>
    </w:p>
    <w:p w:rsidR="00375D66" w:rsidRPr="006821CC" w:rsidRDefault="00375D66" w:rsidP="00375D66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</w:pPr>
      <w:bookmarkStart w:id="35" w:name="_Toc39478262"/>
      <w:bookmarkStart w:id="36" w:name="_Toc39478371"/>
      <w:bookmarkStart w:id="37" w:name="_Toc39479874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>مقاطع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>تحصیلی</w:t>
      </w:r>
      <w:bookmarkEnd w:id="35"/>
      <w:bookmarkEnd w:id="36"/>
      <w:bookmarkEnd w:id="37"/>
    </w:p>
    <w:p w:rsidR="00375D66" w:rsidRPr="006821CC" w:rsidRDefault="00375D66" w:rsidP="00375D66">
      <w:pPr>
        <w:bidi/>
        <w:spacing w:line="360" w:lineRule="auto"/>
        <w:rPr>
          <w:rFonts w:asciiTheme="minorBidi" w:hAnsiTheme="minorBidi"/>
          <w:bCs/>
          <w:sz w:val="28"/>
          <w:szCs w:val="28"/>
          <w:rtl/>
        </w:rPr>
      </w:pPr>
      <w:r w:rsidRPr="006821CC">
        <w:rPr>
          <w:rFonts w:asciiTheme="minorBidi" w:hAnsiTheme="minorBidi"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sz w:val="28"/>
          <w:szCs w:val="28"/>
        </w:rPr>
        <w:t xml:space="preserve">  </w:t>
      </w:r>
      <w:r w:rsidRPr="006821CC">
        <w:rPr>
          <w:rFonts w:asciiTheme="minorBidi" w:hAnsiTheme="minorBidi"/>
          <w:sz w:val="28"/>
          <w:szCs w:val="28"/>
          <w:rtl/>
        </w:rPr>
        <w:t>درمقطع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لیسانس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دم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رائ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ماید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375D66" w:rsidRPr="006821CC" w:rsidRDefault="00375D66" w:rsidP="00375D66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</w:pPr>
      <w:bookmarkStart w:id="38" w:name="_Toc39478263"/>
      <w:bookmarkStart w:id="39" w:name="_Toc39478372"/>
      <w:bookmarkStart w:id="40" w:name="_Toc39479875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lastRenderedPageBreak/>
        <w:t>زیربنا ها</w:t>
      </w:r>
      <w:bookmarkEnd w:id="38"/>
      <w:bookmarkEnd w:id="39"/>
      <w:bookmarkEnd w:id="40"/>
    </w:p>
    <w:p w:rsidR="00375D66" w:rsidRPr="006821CC" w:rsidRDefault="00375D66" w:rsidP="00375D6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inorBidi" w:hAnsiTheme="minorBidi"/>
          <w:b/>
          <w:sz w:val="28"/>
          <w:szCs w:val="28"/>
          <w:lang w:bidi="prs-AF"/>
        </w:rPr>
      </w:pPr>
      <w:r w:rsidRPr="006821CC">
        <w:rPr>
          <w:rFonts w:asciiTheme="minorBidi" w:hAnsiTheme="minorBidi"/>
          <w:b/>
          <w:sz w:val="28"/>
          <w:szCs w:val="28"/>
          <w:rtl/>
          <w:lang w:bidi="prs-AF"/>
        </w:rPr>
        <w:t xml:space="preserve">تعمیرات لیلیه برای طبقه ذکور. </w:t>
      </w:r>
    </w:p>
    <w:p w:rsidR="00375D66" w:rsidRPr="006821CC" w:rsidRDefault="00375D66" w:rsidP="00375D66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تعمیر تدریسی .</w:t>
      </w:r>
    </w:p>
    <w:p w:rsidR="00375D66" w:rsidRPr="006821CC" w:rsidRDefault="00375D66" w:rsidP="00375D66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 xml:space="preserve">اعمار دیوار احاطه ساحه  موسسه.  </w:t>
      </w:r>
    </w:p>
    <w:p w:rsidR="00375D66" w:rsidRPr="006821CC" w:rsidRDefault="00375D66" w:rsidP="00375D66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اعمار ونصب ترانسفرمر برق.</w:t>
      </w:r>
    </w:p>
    <w:p w:rsidR="00375D66" w:rsidRPr="006821CC" w:rsidRDefault="00375D66" w:rsidP="00375D6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اعمار تعمیر لابراتوار. </w:t>
      </w:r>
    </w:p>
    <w:p w:rsidR="00375D66" w:rsidRPr="006821CC" w:rsidRDefault="00375D66" w:rsidP="00375D6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یجاد فارم زراعتی پوه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 زراعت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  <w:lang w:bidi="fa-IR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عمیر آشپزخانه و طعام خور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  <w:lang w:bidi="fa-IR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عمی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مرکز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حقیقات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</w:t>
      </w:r>
    </w:p>
    <w:p w:rsidR="00375D66" w:rsidRPr="006821CC" w:rsidRDefault="00375D66" w:rsidP="00375D6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جهیز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ساختما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لیلیه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ناث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اعمار دیوار احاطه لیلیه اناث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هیه ماستر پلان موسسه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کتابخانه در سطح پوه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 ها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 مسجد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 کودکستا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اعمار جمنازیوم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</w:t>
      </w:r>
    </w:p>
    <w:p w:rsidR="00375D66" w:rsidRPr="006821CC" w:rsidRDefault="00375D66" w:rsidP="00375D6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 تعمیر پوه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 حقوق و علوم  سیاس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375D66" w:rsidRPr="006821CC" w:rsidRDefault="00375D66" w:rsidP="00375D66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</w:pPr>
      <w:bookmarkStart w:id="41" w:name="_Toc39478264"/>
      <w:bookmarkStart w:id="42" w:name="_Toc39478373"/>
      <w:bookmarkStart w:id="43" w:name="_Toc39479876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>بخش محصلان</w:t>
      </w:r>
      <w:bookmarkEnd w:id="41"/>
      <w:bookmarkEnd w:id="42"/>
      <w:bookmarkEnd w:id="43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 xml:space="preserve"> </w:t>
      </w:r>
    </w:p>
    <w:p w:rsidR="00375D66" w:rsidRDefault="00375D66" w:rsidP="00375D66">
      <w:pPr>
        <w:bidi/>
        <w:spacing w:after="240" w:line="360" w:lineRule="auto"/>
        <w:rPr>
          <w:rFonts w:asciiTheme="minorBidi" w:eastAsia="Calibri" w:hAnsiTheme="minorBidi"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eastAsia="Calibri" w:hAnsiTheme="minorBidi"/>
          <w:color w:val="000000" w:themeColor="text1"/>
          <w:sz w:val="28"/>
          <w:szCs w:val="28"/>
          <w:rtl/>
          <w:lang w:bidi="fa-IR"/>
        </w:rPr>
        <w:t>ظرفیت پذیرش محصلان جدید الشمول همه ساله قبل از اخذ امتحانات کانکور با تفاهم  با ریاست پوهن</w:t>
      </w:r>
      <w:r w:rsidRPr="006821CC">
        <w:rPr>
          <w:rFonts w:asciiTheme="minorBidi" w:eastAsia="Calibri" w:hAnsiTheme="minorBidi"/>
          <w:color w:val="000000" w:themeColor="text1"/>
          <w:sz w:val="28"/>
          <w:szCs w:val="28"/>
          <w:rtl/>
          <w:lang w:bidi="ps-AF"/>
        </w:rPr>
        <w:t>ځ</w:t>
      </w:r>
      <w:r w:rsidRPr="006821CC">
        <w:rPr>
          <w:rFonts w:asciiTheme="minorBidi" w:eastAsia="Calibri" w:hAnsiTheme="minorBidi"/>
          <w:color w:val="000000" w:themeColor="text1"/>
          <w:sz w:val="28"/>
          <w:szCs w:val="28"/>
          <w:rtl/>
          <w:lang w:bidi="fa-IR"/>
        </w:rPr>
        <w:t>ی ها از طرف معاونیت امور محصلان به ریاست کمیته امتحانات کانکور پ</w:t>
      </w:r>
      <w:r w:rsidRPr="006821CC">
        <w:rPr>
          <w:rFonts w:asciiTheme="minorBidi" w:eastAsia="Calibri" w:hAnsiTheme="minorBidi"/>
          <w:color w:val="000000" w:themeColor="text1"/>
          <w:sz w:val="28"/>
          <w:szCs w:val="28"/>
          <w:rtl/>
          <w:lang w:bidi="ps-AF"/>
        </w:rPr>
        <w:t>ی</w:t>
      </w:r>
      <w:r w:rsidRPr="006821CC">
        <w:rPr>
          <w:rFonts w:asciiTheme="minorBidi" w:eastAsia="Calibri" w:hAnsiTheme="minorBidi"/>
          <w:color w:val="000000" w:themeColor="text1"/>
          <w:sz w:val="28"/>
          <w:szCs w:val="28"/>
          <w:rtl/>
          <w:lang w:bidi="fa-IR"/>
        </w:rPr>
        <w:t>شنهاد میگردد.  تعداد جذب پذیرش پوهن</w:t>
      </w:r>
      <w:r w:rsidRPr="006821CC">
        <w:rPr>
          <w:rFonts w:asciiTheme="minorBidi" w:eastAsia="Calibri" w:hAnsiTheme="minorBidi"/>
          <w:color w:val="000000" w:themeColor="text1"/>
          <w:sz w:val="28"/>
          <w:szCs w:val="28"/>
          <w:rtl/>
          <w:lang w:bidi="ps-AF"/>
        </w:rPr>
        <w:t>ځ</w:t>
      </w:r>
      <w:r w:rsidRPr="006821CC">
        <w:rPr>
          <w:rFonts w:asciiTheme="minorBidi" w:eastAsia="Calibri" w:hAnsiTheme="minorBidi"/>
          <w:color w:val="000000" w:themeColor="text1"/>
          <w:sz w:val="28"/>
          <w:szCs w:val="28"/>
          <w:rtl/>
          <w:lang w:bidi="fa-IR"/>
        </w:rPr>
        <w:t xml:space="preserve">ی ها با ازدیاد داوطلبان کانکور نسبت به سالهای قبل در حال افزایش است. </w:t>
      </w:r>
    </w:p>
    <w:p w:rsidR="00430566" w:rsidRDefault="00430566" w:rsidP="00430566">
      <w:pPr>
        <w:bidi/>
        <w:spacing w:after="240" w:line="360" w:lineRule="auto"/>
        <w:rPr>
          <w:rFonts w:asciiTheme="minorBidi" w:eastAsia="Calibri" w:hAnsiTheme="minorBidi"/>
          <w:color w:val="000000" w:themeColor="text1"/>
          <w:sz w:val="28"/>
          <w:szCs w:val="28"/>
          <w:rtl/>
          <w:lang w:bidi="fa-IR"/>
        </w:rPr>
      </w:pPr>
    </w:p>
    <w:p w:rsidR="00430566" w:rsidRDefault="00430566" w:rsidP="00430566">
      <w:pPr>
        <w:bidi/>
        <w:spacing w:after="240" w:line="360" w:lineRule="auto"/>
        <w:rPr>
          <w:rFonts w:asciiTheme="minorBidi" w:eastAsia="Calibri" w:hAnsiTheme="minorBidi"/>
          <w:color w:val="000000" w:themeColor="text1"/>
          <w:sz w:val="28"/>
          <w:szCs w:val="28"/>
          <w:rtl/>
          <w:lang w:bidi="fa-IR"/>
        </w:rPr>
      </w:pPr>
    </w:p>
    <w:p w:rsidR="00430566" w:rsidRPr="006821CC" w:rsidRDefault="00430566" w:rsidP="00430566">
      <w:pPr>
        <w:bidi/>
        <w:spacing w:after="240" w:line="360" w:lineRule="auto"/>
        <w:rPr>
          <w:rFonts w:asciiTheme="minorBidi" w:eastAsia="Calibri" w:hAnsiTheme="minorBidi"/>
          <w:bCs/>
          <w:color w:val="000000" w:themeColor="text1"/>
          <w:sz w:val="28"/>
          <w:szCs w:val="28"/>
          <w:rtl/>
          <w:lang w:bidi="ps-AF"/>
        </w:rPr>
      </w:pPr>
    </w:p>
    <w:p w:rsidR="00375D66" w:rsidRPr="003960B9" w:rsidRDefault="00375D66" w:rsidP="003960B9">
      <w:pPr>
        <w:bidi/>
        <w:spacing w:after="240" w:line="360" w:lineRule="auto"/>
        <w:jc w:val="center"/>
        <w:rPr>
          <w:rFonts w:asciiTheme="minorBidi" w:eastAsia="Calibri" w:hAnsiTheme="minorBidi"/>
          <w:b/>
          <w:bCs/>
          <w:color w:val="0D0D0D" w:themeColor="text1" w:themeTint="F2"/>
          <w:sz w:val="28"/>
          <w:szCs w:val="28"/>
          <w:rtl/>
          <w:lang w:bidi="fa-IR"/>
        </w:rPr>
      </w:pPr>
      <w:r w:rsidRPr="003960B9">
        <w:rPr>
          <w:rFonts w:asciiTheme="minorBidi" w:eastAsia="Calibri" w:hAnsiTheme="minorBidi"/>
          <w:b/>
          <w:bCs/>
          <w:color w:val="0D0D0D" w:themeColor="text1" w:themeTint="F2"/>
          <w:sz w:val="28"/>
          <w:szCs w:val="28"/>
          <w:rtl/>
          <w:lang w:bidi="fa-IR"/>
        </w:rPr>
        <w:lastRenderedPageBreak/>
        <w:t>جدول افزایش تعداد جدیدالشمولان طبقه ذکور و اناث را در سال های 1393-139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4"/>
        <w:gridCol w:w="25"/>
        <w:gridCol w:w="584"/>
        <w:gridCol w:w="608"/>
        <w:gridCol w:w="616"/>
        <w:gridCol w:w="672"/>
        <w:gridCol w:w="703"/>
        <w:gridCol w:w="672"/>
        <w:gridCol w:w="703"/>
        <w:gridCol w:w="672"/>
        <w:gridCol w:w="703"/>
        <w:gridCol w:w="672"/>
        <w:gridCol w:w="703"/>
        <w:gridCol w:w="672"/>
        <w:gridCol w:w="703"/>
      </w:tblGrid>
      <w:tr w:rsidR="00375D66" w:rsidRPr="006821CC" w:rsidTr="00375D66">
        <w:trPr>
          <w:trHeight w:val="215"/>
        </w:trPr>
        <w:tc>
          <w:tcPr>
            <w:tcW w:w="1144" w:type="dxa"/>
            <w:gridSpan w:val="3"/>
            <w:shd w:val="clear" w:color="auto" w:fill="8496B0" w:themeFill="text2" w:themeFillTint="99"/>
          </w:tcPr>
          <w:p w:rsidR="00375D66" w:rsidRPr="00D12EDB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1224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1375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375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1375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375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1375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1393</w:t>
            </w:r>
          </w:p>
        </w:tc>
      </w:tr>
      <w:tr w:rsidR="00375D66" w:rsidRPr="006821CC" w:rsidTr="00375D66">
        <w:trPr>
          <w:trHeight w:val="215"/>
        </w:trPr>
        <w:tc>
          <w:tcPr>
            <w:tcW w:w="547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597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08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616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72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03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72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03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72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03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72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03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72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03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</w:tr>
      <w:tr w:rsidR="00375D66" w:rsidRPr="006821CC" w:rsidTr="00375D66">
        <w:tc>
          <w:tcPr>
            <w:tcW w:w="572" w:type="dxa"/>
            <w:gridSpan w:val="2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180</w:t>
            </w:r>
          </w:p>
        </w:tc>
        <w:tc>
          <w:tcPr>
            <w:tcW w:w="572" w:type="dxa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540</w:t>
            </w:r>
          </w:p>
        </w:tc>
        <w:tc>
          <w:tcPr>
            <w:tcW w:w="608" w:type="dxa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65</w:t>
            </w:r>
          </w:p>
        </w:tc>
        <w:tc>
          <w:tcPr>
            <w:tcW w:w="616" w:type="dxa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91</w:t>
            </w:r>
          </w:p>
        </w:tc>
        <w:tc>
          <w:tcPr>
            <w:tcW w:w="672" w:type="dxa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46</w:t>
            </w:r>
          </w:p>
        </w:tc>
        <w:tc>
          <w:tcPr>
            <w:tcW w:w="703" w:type="dxa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164</w:t>
            </w:r>
          </w:p>
        </w:tc>
        <w:tc>
          <w:tcPr>
            <w:tcW w:w="672" w:type="dxa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46</w:t>
            </w:r>
          </w:p>
        </w:tc>
        <w:tc>
          <w:tcPr>
            <w:tcW w:w="703" w:type="dxa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192</w:t>
            </w:r>
          </w:p>
        </w:tc>
        <w:tc>
          <w:tcPr>
            <w:tcW w:w="672" w:type="dxa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703" w:type="dxa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185</w:t>
            </w:r>
          </w:p>
        </w:tc>
        <w:tc>
          <w:tcPr>
            <w:tcW w:w="672" w:type="dxa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703" w:type="dxa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58</w:t>
            </w:r>
          </w:p>
        </w:tc>
        <w:tc>
          <w:tcPr>
            <w:tcW w:w="672" w:type="dxa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703" w:type="dxa"/>
            <w:vAlign w:val="center"/>
          </w:tcPr>
          <w:p w:rsidR="00375D66" w:rsidRPr="006821CC" w:rsidRDefault="00375D66" w:rsidP="00375D66">
            <w:pPr>
              <w:bidi/>
              <w:spacing w:before="240" w:after="24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375D66" w:rsidRPr="006821CC" w:rsidTr="00375D66">
        <w:trPr>
          <w:trHeight w:val="261"/>
        </w:trPr>
        <w:tc>
          <w:tcPr>
            <w:tcW w:w="1144" w:type="dxa"/>
            <w:gridSpan w:val="3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  <w:t>720</w:t>
            </w:r>
          </w:p>
        </w:tc>
        <w:tc>
          <w:tcPr>
            <w:tcW w:w="1224" w:type="dxa"/>
            <w:gridSpan w:val="2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  <w:t>456</w:t>
            </w:r>
          </w:p>
        </w:tc>
        <w:tc>
          <w:tcPr>
            <w:tcW w:w="1375" w:type="dxa"/>
            <w:gridSpan w:val="2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  <w:t>210</w:t>
            </w:r>
          </w:p>
        </w:tc>
        <w:tc>
          <w:tcPr>
            <w:tcW w:w="1375" w:type="dxa"/>
            <w:gridSpan w:val="2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  <w:t>238</w:t>
            </w:r>
          </w:p>
        </w:tc>
        <w:tc>
          <w:tcPr>
            <w:tcW w:w="1375" w:type="dxa"/>
            <w:gridSpan w:val="2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  <w:t>203</w:t>
            </w:r>
          </w:p>
        </w:tc>
        <w:tc>
          <w:tcPr>
            <w:tcW w:w="1375" w:type="dxa"/>
            <w:gridSpan w:val="2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  <w:t>67</w:t>
            </w:r>
          </w:p>
        </w:tc>
        <w:tc>
          <w:tcPr>
            <w:tcW w:w="1375" w:type="dxa"/>
            <w:gridSpan w:val="2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sz w:val="22"/>
                <w:szCs w:val="22"/>
                <w:rtl/>
                <w:lang w:bidi="fa-IR"/>
              </w:rPr>
              <w:t>30</w:t>
            </w:r>
          </w:p>
        </w:tc>
      </w:tr>
    </w:tbl>
    <w:p w:rsidR="00375D66" w:rsidRPr="00430566" w:rsidRDefault="00375D66" w:rsidP="003960B9">
      <w:pPr>
        <w:bidi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fa-IR"/>
        </w:rPr>
      </w:pPr>
      <w:r w:rsidRPr="00430566">
        <w:rPr>
          <w:rFonts w:asciiTheme="minorBidi" w:eastAsia="Calibri" w:hAnsiTheme="minorBidi"/>
          <w:b/>
          <w:bCs/>
          <w:color w:val="0D0D0D" w:themeColor="text1" w:themeTint="F2"/>
          <w:sz w:val="28"/>
          <w:szCs w:val="28"/>
          <w:rtl/>
          <w:lang w:bidi="fa-IR"/>
        </w:rPr>
        <w:t>گراف رشد تعداد محصلان موسسه تحصیلات عالی لوگر در سالهای 1393-1399</w:t>
      </w:r>
    </w:p>
    <w:p w:rsidR="00375D66" w:rsidRPr="006821CC" w:rsidRDefault="00375D66" w:rsidP="00375D66">
      <w:pPr>
        <w:bidi/>
        <w:rPr>
          <w:rFonts w:asciiTheme="minorBidi" w:hAnsiTheme="minorBidi"/>
          <w:rtl/>
        </w:rPr>
      </w:pPr>
      <w:r w:rsidRPr="006821CC">
        <w:rPr>
          <w:rFonts w:asciiTheme="minorBidi" w:eastAsia="Calibri" w:hAnsiTheme="minorBidi"/>
          <w:noProof/>
          <w:color w:val="000000" w:themeColor="text1"/>
          <w:rtl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E1F0D76" wp14:editId="0854769C">
            <wp:simplePos x="0" y="0"/>
            <wp:positionH relativeFrom="column">
              <wp:posOffset>855980</wp:posOffset>
            </wp:positionH>
            <wp:positionV relativeFrom="paragraph">
              <wp:posOffset>12065</wp:posOffset>
            </wp:positionV>
            <wp:extent cx="4082415" cy="2176145"/>
            <wp:effectExtent l="0" t="0" r="13335" b="14605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D66" w:rsidRPr="006821CC" w:rsidRDefault="00375D66" w:rsidP="00375D66">
      <w:pPr>
        <w:bidi/>
        <w:rPr>
          <w:rFonts w:asciiTheme="minorBidi" w:hAnsiTheme="minorBidi"/>
          <w:rtl/>
        </w:rPr>
      </w:pPr>
    </w:p>
    <w:p w:rsidR="00375D66" w:rsidRPr="006821CC" w:rsidRDefault="00375D66" w:rsidP="00375D66">
      <w:pPr>
        <w:bidi/>
        <w:spacing w:line="360" w:lineRule="auto"/>
        <w:jc w:val="both"/>
        <w:rPr>
          <w:rFonts w:asciiTheme="minorBidi" w:eastAsia="Calibri" w:hAnsiTheme="minorBidi"/>
          <w:color w:val="0D0D0D" w:themeColor="text1" w:themeTint="F2"/>
          <w:lang w:bidi="fa-IR"/>
        </w:rPr>
      </w:pPr>
    </w:p>
    <w:p w:rsidR="00375D66" w:rsidRPr="006821CC" w:rsidRDefault="00375D66" w:rsidP="00375D66">
      <w:pPr>
        <w:bidi/>
        <w:spacing w:line="360" w:lineRule="auto"/>
        <w:jc w:val="both"/>
        <w:rPr>
          <w:rFonts w:asciiTheme="minorBidi" w:eastAsia="Calibri" w:hAnsiTheme="minorBidi"/>
          <w:color w:val="0D0D0D" w:themeColor="text1" w:themeTint="F2"/>
          <w:lang w:bidi="fa-IR"/>
        </w:rPr>
      </w:pPr>
    </w:p>
    <w:p w:rsidR="00375D66" w:rsidRPr="006821CC" w:rsidRDefault="00375D66" w:rsidP="00375D66">
      <w:pPr>
        <w:bidi/>
        <w:spacing w:line="360" w:lineRule="auto"/>
        <w:jc w:val="both"/>
        <w:rPr>
          <w:rFonts w:asciiTheme="minorBidi" w:eastAsia="Calibri" w:hAnsiTheme="minorBidi"/>
          <w:color w:val="0D0D0D" w:themeColor="text1" w:themeTint="F2"/>
          <w:lang w:bidi="fa-IR"/>
        </w:rPr>
      </w:pPr>
    </w:p>
    <w:p w:rsidR="00375D66" w:rsidRPr="006821CC" w:rsidRDefault="00375D66" w:rsidP="00375D66">
      <w:pPr>
        <w:bidi/>
        <w:spacing w:line="360" w:lineRule="auto"/>
        <w:jc w:val="both"/>
        <w:rPr>
          <w:rFonts w:asciiTheme="minorBidi" w:eastAsia="Calibri" w:hAnsiTheme="minorBidi"/>
          <w:color w:val="0D0D0D" w:themeColor="text1" w:themeTint="F2"/>
          <w:lang w:bidi="fa-IR"/>
        </w:rPr>
      </w:pPr>
    </w:p>
    <w:p w:rsidR="00375D66" w:rsidRPr="006821CC" w:rsidRDefault="00375D66" w:rsidP="00375D66">
      <w:pPr>
        <w:bidi/>
        <w:spacing w:line="360" w:lineRule="auto"/>
        <w:jc w:val="both"/>
        <w:rPr>
          <w:rFonts w:asciiTheme="minorBidi" w:eastAsia="Calibri" w:hAnsiTheme="minorBidi"/>
          <w:color w:val="0D0D0D" w:themeColor="text1" w:themeTint="F2"/>
          <w:lang w:bidi="fa-IR"/>
        </w:rPr>
      </w:pPr>
    </w:p>
    <w:p w:rsidR="00375D66" w:rsidRPr="006821CC" w:rsidRDefault="00375D66" w:rsidP="00375D66">
      <w:pPr>
        <w:bidi/>
        <w:spacing w:line="360" w:lineRule="auto"/>
        <w:jc w:val="both"/>
        <w:rPr>
          <w:rFonts w:asciiTheme="minorBidi" w:eastAsia="Calibri" w:hAnsiTheme="minorBidi"/>
          <w:color w:val="0D0D0D" w:themeColor="text1" w:themeTint="F2"/>
          <w:lang w:bidi="fa-IR"/>
        </w:rPr>
      </w:pPr>
    </w:p>
    <w:p w:rsidR="00375D66" w:rsidRPr="00430566" w:rsidRDefault="00375D66" w:rsidP="00BB7C50">
      <w:pPr>
        <w:bidi/>
        <w:spacing w:line="360" w:lineRule="auto"/>
        <w:jc w:val="center"/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</w:pPr>
      <w:r w:rsidRPr="00430566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جدول تعداد فارغین موسسه تحصیلات عالی لوگر از سال های 1393-139</w:t>
      </w:r>
      <w:r w:rsidR="00BB7C50">
        <w:rPr>
          <w:rFonts w:asciiTheme="minorBidi" w:eastAsia="Calibri" w:hAnsiTheme="minorBidi" w:hint="cs"/>
          <w:b/>
          <w:bCs/>
          <w:color w:val="0D0D0D" w:themeColor="text1" w:themeTint="F2"/>
          <w:sz w:val="30"/>
          <w:szCs w:val="30"/>
          <w:rtl/>
          <w:lang w:bidi="fa-IR"/>
        </w:rPr>
        <w:t>8</w:t>
      </w:r>
    </w:p>
    <w:tbl>
      <w:tblPr>
        <w:tblStyle w:val="TableGrid"/>
        <w:bidiVisual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610"/>
        <w:gridCol w:w="666"/>
        <w:gridCol w:w="709"/>
        <w:gridCol w:w="704"/>
        <w:gridCol w:w="713"/>
        <w:gridCol w:w="683"/>
        <w:gridCol w:w="735"/>
        <w:gridCol w:w="567"/>
        <w:gridCol w:w="709"/>
        <w:gridCol w:w="709"/>
        <w:gridCol w:w="960"/>
      </w:tblGrid>
      <w:tr w:rsidR="00375D66" w:rsidRPr="006821CC" w:rsidTr="00375D66">
        <w:trPr>
          <w:trHeight w:val="386"/>
          <w:jc w:val="center"/>
        </w:trPr>
        <w:tc>
          <w:tcPr>
            <w:tcW w:w="1622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tcW w:w="1375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417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1418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276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1669" w:type="dxa"/>
            <w:gridSpan w:val="2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1393</w:t>
            </w:r>
          </w:p>
        </w:tc>
      </w:tr>
      <w:tr w:rsidR="00375D66" w:rsidRPr="006821CC" w:rsidTr="00375D66">
        <w:trPr>
          <w:trHeight w:val="215"/>
          <w:jc w:val="center"/>
        </w:trPr>
        <w:tc>
          <w:tcPr>
            <w:tcW w:w="1012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610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66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09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704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13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683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35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567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709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  <w:tc>
          <w:tcPr>
            <w:tcW w:w="709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ناث</w:t>
            </w:r>
          </w:p>
        </w:tc>
        <w:tc>
          <w:tcPr>
            <w:tcW w:w="960" w:type="dxa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ذکور</w:t>
            </w:r>
          </w:p>
        </w:tc>
      </w:tr>
      <w:tr w:rsidR="00375D66" w:rsidRPr="006821CC" w:rsidTr="00375D66">
        <w:trPr>
          <w:jc w:val="center"/>
        </w:trPr>
        <w:tc>
          <w:tcPr>
            <w:tcW w:w="1012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13</w:t>
            </w:r>
          </w:p>
        </w:tc>
        <w:tc>
          <w:tcPr>
            <w:tcW w:w="610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129</w:t>
            </w:r>
          </w:p>
        </w:tc>
        <w:tc>
          <w:tcPr>
            <w:tcW w:w="666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9</w:t>
            </w:r>
          </w:p>
        </w:tc>
        <w:tc>
          <w:tcPr>
            <w:tcW w:w="709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58</w:t>
            </w:r>
          </w:p>
        </w:tc>
        <w:tc>
          <w:tcPr>
            <w:tcW w:w="704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2</w:t>
            </w:r>
          </w:p>
        </w:tc>
        <w:tc>
          <w:tcPr>
            <w:tcW w:w="713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37</w:t>
            </w:r>
          </w:p>
        </w:tc>
        <w:tc>
          <w:tcPr>
            <w:tcW w:w="683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735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567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709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709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960" w:type="dxa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0</w:t>
            </w:r>
          </w:p>
        </w:tc>
      </w:tr>
      <w:tr w:rsidR="00375D66" w:rsidRPr="006821CC" w:rsidTr="00375D66">
        <w:trPr>
          <w:jc w:val="center"/>
        </w:trPr>
        <w:tc>
          <w:tcPr>
            <w:tcW w:w="1622" w:type="dxa"/>
            <w:gridSpan w:val="2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rtl/>
                <w:lang w:bidi="fa-IR"/>
              </w:rPr>
              <w:t>142</w:t>
            </w:r>
          </w:p>
        </w:tc>
        <w:tc>
          <w:tcPr>
            <w:tcW w:w="1375" w:type="dxa"/>
            <w:gridSpan w:val="2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rtl/>
                <w:lang w:bidi="fa-IR"/>
              </w:rPr>
              <w:t>67</w:t>
            </w:r>
          </w:p>
        </w:tc>
        <w:tc>
          <w:tcPr>
            <w:tcW w:w="1417" w:type="dxa"/>
            <w:gridSpan w:val="2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rtl/>
                <w:lang w:bidi="fa-IR"/>
              </w:rPr>
              <w:t>59</w:t>
            </w:r>
          </w:p>
        </w:tc>
        <w:tc>
          <w:tcPr>
            <w:tcW w:w="1418" w:type="dxa"/>
            <w:gridSpan w:val="2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  <w:tc>
          <w:tcPr>
            <w:tcW w:w="1669" w:type="dxa"/>
            <w:gridSpan w:val="2"/>
            <w:vAlign w:val="center"/>
          </w:tcPr>
          <w:p w:rsidR="00375D66" w:rsidRPr="006821CC" w:rsidRDefault="00375D66" w:rsidP="00375D66">
            <w:pPr>
              <w:bidi/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rtl/>
                <w:lang w:bidi="fa-IR"/>
              </w:rPr>
              <w:t>0</w:t>
            </w:r>
          </w:p>
        </w:tc>
      </w:tr>
    </w:tbl>
    <w:p w:rsidR="00375D66" w:rsidRPr="006821CC" w:rsidRDefault="00375D66" w:rsidP="00375D66">
      <w:pPr>
        <w:bidi/>
        <w:jc w:val="both"/>
        <w:rPr>
          <w:rFonts w:asciiTheme="minorBidi" w:eastAsia="Calibri" w:hAnsiTheme="minorBidi"/>
          <w:color w:val="0D0D0D" w:themeColor="text1" w:themeTint="F2"/>
          <w:rtl/>
          <w:lang w:bidi="fa-IR"/>
        </w:rPr>
      </w:pPr>
    </w:p>
    <w:p w:rsidR="00430566" w:rsidRDefault="00430566" w:rsidP="00375D66">
      <w:pPr>
        <w:bidi/>
        <w:rPr>
          <w:rFonts w:asciiTheme="minorBidi" w:eastAsia="Calibri" w:hAnsiTheme="minorBidi"/>
          <w:color w:val="0D0D0D" w:themeColor="text1" w:themeTint="F2"/>
          <w:sz w:val="30"/>
          <w:szCs w:val="30"/>
          <w:rtl/>
          <w:lang w:bidi="fa-IR"/>
        </w:rPr>
      </w:pPr>
    </w:p>
    <w:p w:rsidR="00430566" w:rsidRDefault="00430566" w:rsidP="00430566">
      <w:pPr>
        <w:bidi/>
        <w:rPr>
          <w:rFonts w:asciiTheme="minorBidi" w:eastAsia="Calibri" w:hAnsiTheme="minorBidi"/>
          <w:color w:val="0D0D0D" w:themeColor="text1" w:themeTint="F2"/>
          <w:sz w:val="30"/>
          <w:szCs w:val="30"/>
          <w:rtl/>
          <w:lang w:bidi="fa-IR"/>
        </w:rPr>
      </w:pPr>
    </w:p>
    <w:p w:rsidR="00430566" w:rsidRDefault="00430566" w:rsidP="00430566">
      <w:pPr>
        <w:bidi/>
        <w:rPr>
          <w:rFonts w:asciiTheme="minorBidi" w:eastAsia="Calibri" w:hAnsiTheme="minorBidi"/>
          <w:color w:val="0D0D0D" w:themeColor="text1" w:themeTint="F2"/>
          <w:sz w:val="30"/>
          <w:szCs w:val="30"/>
          <w:rtl/>
          <w:lang w:bidi="fa-IR"/>
        </w:rPr>
      </w:pPr>
    </w:p>
    <w:p w:rsidR="003960B9" w:rsidRDefault="003960B9" w:rsidP="003960B9">
      <w:pPr>
        <w:bidi/>
        <w:rPr>
          <w:rFonts w:asciiTheme="minorBidi" w:eastAsia="Calibri" w:hAnsiTheme="minorBidi"/>
          <w:color w:val="0D0D0D" w:themeColor="text1" w:themeTint="F2"/>
          <w:sz w:val="30"/>
          <w:szCs w:val="30"/>
          <w:rtl/>
          <w:lang w:bidi="fa-IR"/>
        </w:rPr>
      </w:pPr>
    </w:p>
    <w:p w:rsidR="00430566" w:rsidRDefault="00430566" w:rsidP="00430566">
      <w:pPr>
        <w:bidi/>
        <w:rPr>
          <w:rFonts w:asciiTheme="minorBidi" w:eastAsia="Calibri" w:hAnsiTheme="minorBidi"/>
          <w:color w:val="0D0D0D" w:themeColor="text1" w:themeTint="F2"/>
          <w:sz w:val="30"/>
          <w:szCs w:val="30"/>
          <w:rtl/>
          <w:lang w:bidi="fa-IR"/>
        </w:rPr>
      </w:pPr>
    </w:p>
    <w:p w:rsidR="00375D66" w:rsidRPr="003960B9" w:rsidRDefault="00375D66" w:rsidP="003960B9">
      <w:pPr>
        <w:bidi/>
        <w:jc w:val="center"/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</w:pPr>
      <w:r w:rsidRPr="003960B9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lastRenderedPageBreak/>
        <w:t xml:space="preserve">گراف رشد محصلان </w:t>
      </w:r>
      <w:r w:rsidRPr="003960B9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ps-AF"/>
        </w:rPr>
        <w:t xml:space="preserve"> </w:t>
      </w:r>
      <w:r w:rsidRPr="003960B9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فارغین موسسه تحصیلات عالی لوگر در سالهای 1393-1399</w:t>
      </w:r>
    </w:p>
    <w:p w:rsidR="00375D66" w:rsidRPr="006821CC" w:rsidRDefault="00375D66" w:rsidP="00375D66">
      <w:pPr>
        <w:bidi/>
        <w:rPr>
          <w:rFonts w:asciiTheme="minorBidi" w:hAnsiTheme="minorBidi"/>
          <w:rtl/>
        </w:rPr>
      </w:pPr>
      <w:r w:rsidRPr="006821CC">
        <w:rPr>
          <w:rFonts w:asciiTheme="minorBidi" w:eastAsia="Calibri" w:hAnsiTheme="minorBidi"/>
          <w:noProof/>
          <w:color w:val="000000" w:themeColor="text1"/>
          <w:rtl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9149B6F" wp14:editId="469BA028">
            <wp:simplePos x="0" y="0"/>
            <wp:positionH relativeFrom="column">
              <wp:posOffset>733425</wp:posOffset>
            </wp:positionH>
            <wp:positionV relativeFrom="paragraph">
              <wp:posOffset>132080</wp:posOffset>
            </wp:positionV>
            <wp:extent cx="4481830" cy="2188845"/>
            <wp:effectExtent l="0" t="0" r="13970" b="20955"/>
            <wp:wrapSquare wrapText="bothSides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D66" w:rsidRPr="006821CC" w:rsidRDefault="00375D66" w:rsidP="00375D66">
      <w:pPr>
        <w:bidi/>
        <w:rPr>
          <w:rFonts w:asciiTheme="minorBidi" w:hAnsiTheme="minorBidi"/>
          <w:rtl/>
        </w:rPr>
      </w:pPr>
    </w:p>
    <w:p w:rsidR="00375D66" w:rsidRPr="006821CC" w:rsidRDefault="00375D66" w:rsidP="00375D66">
      <w:pPr>
        <w:bidi/>
        <w:rPr>
          <w:rFonts w:asciiTheme="minorBidi" w:hAnsiTheme="minorBidi"/>
          <w:rtl/>
        </w:rPr>
      </w:pPr>
    </w:p>
    <w:p w:rsidR="00375D66" w:rsidRPr="006821CC" w:rsidRDefault="00375D66" w:rsidP="00375D66">
      <w:pPr>
        <w:bidi/>
        <w:rPr>
          <w:rFonts w:asciiTheme="minorBidi" w:hAnsiTheme="minorBidi"/>
          <w:rtl/>
        </w:rPr>
      </w:pPr>
    </w:p>
    <w:p w:rsidR="00375D66" w:rsidRPr="006821CC" w:rsidRDefault="00375D66" w:rsidP="00375D66">
      <w:pPr>
        <w:bidi/>
        <w:rPr>
          <w:rFonts w:asciiTheme="minorBidi" w:hAnsiTheme="minorBidi"/>
        </w:rPr>
      </w:pPr>
    </w:p>
    <w:p w:rsidR="00375D66" w:rsidRPr="006821CC" w:rsidRDefault="00375D66" w:rsidP="00375D66">
      <w:pPr>
        <w:bidi/>
        <w:rPr>
          <w:rFonts w:asciiTheme="minorBidi" w:hAnsiTheme="minorBidi"/>
        </w:rPr>
      </w:pPr>
    </w:p>
    <w:p w:rsidR="00375D66" w:rsidRPr="006821CC" w:rsidRDefault="00375D66" w:rsidP="00375D66">
      <w:pPr>
        <w:bidi/>
        <w:rPr>
          <w:rFonts w:asciiTheme="minorBidi" w:hAnsiTheme="minorBidi"/>
          <w:rtl/>
        </w:rPr>
      </w:pPr>
    </w:p>
    <w:p w:rsidR="00375D66" w:rsidRPr="006821CC" w:rsidRDefault="00375D66" w:rsidP="00375D66">
      <w:pPr>
        <w:bidi/>
        <w:rPr>
          <w:rFonts w:asciiTheme="minorBidi" w:hAnsiTheme="minorBidi"/>
          <w:rtl/>
        </w:rPr>
      </w:pPr>
    </w:p>
    <w:p w:rsidR="00375D66" w:rsidRPr="006821CC" w:rsidRDefault="00375D66" w:rsidP="00375D66">
      <w:pPr>
        <w:bidi/>
        <w:spacing w:line="276" w:lineRule="auto"/>
        <w:rPr>
          <w:rFonts w:asciiTheme="minorBidi" w:hAnsiTheme="minorBidi"/>
          <w:rtl/>
        </w:rPr>
      </w:pPr>
    </w:p>
    <w:p w:rsidR="00375D66" w:rsidRPr="003A1917" w:rsidRDefault="00375D66" w:rsidP="003960B9">
      <w:pPr>
        <w:bidi/>
        <w:spacing w:line="276" w:lineRule="auto"/>
        <w:jc w:val="center"/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</w:pP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احصائیه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محصلین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پوهن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ps-AF"/>
        </w:rPr>
        <w:t>ځ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ی ها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به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تفکیک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لیلیه،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نهاری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وجنسیت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در1393-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>1398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47"/>
        <w:gridCol w:w="518"/>
        <w:gridCol w:w="695"/>
        <w:gridCol w:w="547"/>
        <w:gridCol w:w="495"/>
        <w:gridCol w:w="695"/>
        <w:gridCol w:w="547"/>
        <w:gridCol w:w="497"/>
        <w:gridCol w:w="695"/>
        <w:gridCol w:w="554"/>
        <w:gridCol w:w="499"/>
        <w:gridCol w:w="695"/>
        <w:gridCol w:w="554"/>
        <w:gridCol w:w="497"/>
        <w:gridCol w:w="695"/>
      </w:tblGrid>
      <w:tr w:rsidR="00375D66" w:rsidRPr="006821CC" w:rsidTr="00375D66">
        <w:trPr>
          <w:jc w:val="center"/>
        </w:trPr>
        <w:tc>
          <w:tcPr>
            <w:tcW w:w="1056" w:type="dxa"/>
            <w:vMerge w:val="restart"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پوهنحی ها</w:t>
            </w:r>
          </w:p>
        </w:tc>
        <w:tc>
          <w:tcPr>
            <w:tcW w:w="8588" w:type="dxa"/>
            <w:gridSpan w:val="15"/>
            <w:shd w:val="clear" w:color="auto" w:fill="8496B0" w:themeFill="text2" w:themeFillTint="99"/>
          </w:tcPr>
          <w:p w:rsidR="00375D66" w:rsidRPr="00D12EDB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تعداد داخله</w:t>
            </w:r>
          </w:p>
        </w:tc>
      </w:tr>
      <w:tr w:rsidR="00375D66" w:rsidRPr="006821CC" w:rsidTr="00375D66">
        <w:trPr>
          <w:jc w:val="center"/>
        </w:trPr>
        <w:tc>
          <w:tcPr>
            <w:tcW w:w="1056" w:type="dxa"/>
            <w:vMerge/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1" w:type="dxa"/>
            <w:gridSpan w:val="3"/>
            <w:shd w:val="clear" w:color="auto" w:fill="8496B0" w:themeFill="text2" w:themeFillTint="99"/>
          </w:tcPr>
          <w:p w:rsidR="00375D66" w:rsidRPr="00D12EDB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1648" w:type="dxa"/>
            <w:gridSpan w:val="3"/>
            <w:shd w:val="clear" w:color="auto" w:fill="8496B0" w:themeFill="text2" w:themeFillTint="99"/>
          </w:tcPr>
          <w:p w:rsidR="00375D66" w:rsidRPr="00D12EDB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677" w:type="dxa"/>
            <w:gridSpan w:val="3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1725" w:type="dxa"/>
            <w:gridSpan w:val="3"/>
            <w:tcBorders>
              <w:left w:val="single" w:sz="4" w:space="0" w:color="auto"/>
            </w:tcBorders>
            <w:shd w:val="clear" w:color="auto" w:fill="8496B0" w:themeFill="text2" w:themeFillTint="99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</w:tcBorders>
            <w:shd w:val="clear" w:color="auto" w:fill="8496B0" w:themeFill="text2" w:themeFillTint="99"/>
          </w:tcPr>
          <w:p w:rsidR="00375D66" w:rsidRPr="00D12EDB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1398</w:t>
            </w:r>
          </w:p>
        </w:tc>
      </w:tr>
      <w:tr w:rsidR="00375D66" w:rsidRPr="006821CC" w:rsidTr="00375D66">
        <w:trPr>
          <w:jc w:val="center"/>
        </w:trPr>
        <w:tc>
          <w:tcPr>
            <w:tcW w:w="1056" w:type="dxa"/>
            <w:vMerge/>
            <w:shd w:val="clear" w:color="auto" w:fill="8496B0" w:themeFill="text2" w:themeFillTint="99"/>
          </w:tcPr>
          <w:p w:rsidR="00375D66" w:rsidRPr="00D12EDB" w:rsidRDefault="00375D66" w:rsidP="00375D66">
            <w:pPr>
              <w:bidi/>
              <w:spacing w:before="100" w:beforeAutospacing="1" w:after="100" w:afterAutospacing="1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بدل اعاشه</w:t>
            </w:r>
          </w:p>
        </w:tc>
        <w:tc>
          <w:tcPr>
            <w:tcW w:w="623" w:type="dxa"/>
            <w:vMerge w:val="restart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نهاری</w:t>
            </w:r>
          </w:p>
        </w:tc>
        <w:tc>
          <w:tcPr>
            <w:tcW w:w="1025" w:type="dxa"/>
            <w:gridSpan w:val="2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بدل اعاشه</w:t>
            </w:r>
          </w:p>
        </w:tc>
        <w:tc>
          <w:tcPr>
            <w:tcW w:w="623" w:type="dxa"/>
            <w:vMerge w:val="restart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نهاری</w:t>
            </w: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بدل اعاشه</w:t>
            </w:r>
          </w:p>
        </w:tc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نهاری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بدل اعاشه</w:t>
            </w:r>
          </w:p>
        </w:tc>
        <w:tc>
          <w:tcPr>
            <w:tcW w:w="623" w:type="dxa"/>
            <w:vMerge w:val="restart"/>
            <w:shd w:val="clear" w:color="auto" w:fill="auto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نهاری</w:t>
            </w:r>
          </w:p>
        </w:tc>
        <w:tc>
          <w:tcPr>
            <w:tcW w:w="1084" w:type="dxa"/>
            <w:gridSpan w:val="2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بدل اعاشه</w:t>
            </w:r>
          </w:p>
        </w:tc>
        <w:tc>
          <w:tcPr>
            <w:tcW w:w="623" w:type="dxa"/>
            <w:vMerge w:val="restart"/>
            <w:vAlign w:val="center"/>
          </w:tcPr>
          <w:p w:rsidR="00375D66" w:rsidRPr="00D12EDB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D12EDB">
              <w:rPr>
                <w:rFonts w:asciiTheme="minorBidi" w:eastAsia="Calibri" w:hAnsiTheme="minorBidi" w:cstheme="minorBidi"/>
                <w:color w:val="0D0D0D" w:themeColor="text1" w:themeTint="F2"/>
                <w:sz w:val="24"/>
                <w:szCs w:val="24"/>
                <w:rtl/>
                <w:lang w:bidi="fa-IR"/>
              </w:rPr>
              <w:t>نهاری</w:t>
            </w:r>
          </w:p>
        </w:tc>
      </w:tr>
      <w:tr w:rsidR="00375D66" w:rsidRPr="006821CC" w:rsidTr="00375D66">
        <w:trPr>
          <w:jc w:val="center"/>
        </w:trPr>
        <w:tc>
          <w:tcPr>
            <w:tcW w:w="1056" w:type="dxa"/>
            <w:vMerge/>
            <w:shd w:val="clear" w:color="auto" w:fill="8496B0" w:themeFill="text2" w:themeFillTint="99"/>
          </w:tcPr>
          <w:p w:rsidR="00375D66" w:rsidRPr="006821CC" w:rsidRDefault="00375D66" w:rsidP="00375D66">
            <w:pPr>
              <w:bidi/>
              <w:spacing w:before="100" w:beforeAutospacing="1" w:after="100" w:afterAutospacing="1"/>
              <w:jc w:val="both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</w:p>
        </w:tc>
        <w:tc>
          <w:tcPr>
            <w:tcW w:w="540" w:type="dxa"/>
            <w:vAlign w:val="bottom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ذکور</w:t>
            </w:r>
          </w:p>
        </w:tc>
        <w:tc>
          <w:tcPr>
            <w:tcW w:w="668" w:type="dxa"/>
            <w:vAlign w:val="bottom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اناث</w:t>
            </w:r>
          </w:p>
        </w:tc>
        <w:tc>
          <w:tcPr>
            <w:tcW w:w="623" w:type="dxa"/>
            <w:vMerge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</w:p>
        </w:tc>
        <w:tc>
          <w:tcPr>
            <w:tcW w:w="534" w:type="dxa"/>
            <w:vAlign w:val="bottom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ذکور</w:t>
            </w:r>
          </w:p>
        </w:tc>
        <w:tc>
          <w:tcPr>
            <w:tcW w:w="491" w:type="dxa"/>
            <w:vAlign w:val="bottom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اناث</w:t>
            </w:r>
          </w:p>
        </w:tc>
        <w:tc>
          <w:tcPr>
            <w:tcW w:w="623" w:type="dxa"/>
            <w:vMerge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</w:p>
        </w:tc>
        <w:tc>
          <w:tcPr>
            <w:tcW w:w="546" w:type="dxa"/>
            <w:vAlign w:val="bottom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ذکور</w:t>
            </w:r>
          </w:p>
        </w:tc>
        <w:tc>
          <w:tcPr>
            <w:tcW w:w="508" w:type="dxa"/>
            <w:tcBorders>
              <w:right w:val="single" w:sz="4" w:space="0" w:color="auto"/>
            </w:tcBorders>
            <w:vAlign w:val="bottom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اناث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ذکو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اناث</w:t>
            </w:r>
          </w:p>
        </w:tc>
        <w:tc>
          <w:tcPr>
            <w:tcW w:w="623" w:type="dxa"/>
            <w:vMerge/>
            <w:shd w:val="clear" w:color="auto" w:fill="auto"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 xml:space="preserve">ذکور 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اناث</w:t>
            </w:r>
          </w:p>
        </w:tc>
        <w:tc>
          <w:tcPr>
            <w:tcW w:w="623" w:type="dxa"/>
            <w:vMerge/>
          </w:tcPr>
          <w:p w:rsidR="00375D66" w:rsidRPr="006821CC" w:rsidRDefault="00375D66" w:rsidP="00375D66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</w:p>
        </w:tc>
      </w:tr>
      <w:tr w:rsidR="00375D66" w:rsidRPr="006821CC" w:rsidTr="00375D66">
        <w:trPr>
          <w:trHeight w:val="265"/>
          <w:jc w:val="center"/>
        </w:trPr>
        <w:tc>
          <w:tcPr>
            <w:tcW w:w="1056" w:type="dxa"/>
            <w:shd w:val="clear" w:color="auto" w:fill="8496B0" w:themeFill="text2" w:themeFillTint="99"/>
            <w:vAlign w:val="center"/>
          </w:tcPr>
          <w:p w:rsidR="00375D66" w:rsidRPr="006821CC" w:rsidRDefault="00375D66" w:rsidP="00375D66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تعلیم وتربیه</w:t>
            </w:r>
          </w:p>
        </w:tc>
        <w:tc>
          <w:tcPr>
            <w:tcW w:w="540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26</w:t>
            </w:r>
          </w:p>
        </w:tc>
        <w:tc>
          <w:tcPr>
            <w:tcW w:w="668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623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val="en-GB"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4</w:t>
            </w: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val="en-GB" w:bidi="fa-IR"/>
              </w:rPr>
              <w:t>1</w:t>
            </w:r>
          </w:p>
        </w:tc>
        <w:tc>
          <w:tcPr>
            <w:tcW w:w="534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31</w:t>
            </w:r>
          </w:p>
        </w:tc>
        <w:tc>
          <w:tcPr>
            <w:tcW w:w="491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623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172</w:t>
            </w:r>
          </w:p>
        </w:tc>
        <w:tc>
          <w:tcPr>
            <w:tcW w:w="546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75</w:t>
            </w:r>
          </w:p>
        </w:tc>
        <w:tc>
          <w:tcPr>
            <w:tcW w:w="508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623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163</w:t>
            </w:r>
          </w:p>
        </w:tc>
        <w:tc>
          <w:tcPr>
            <w:tcW w:w="576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141</w:t>
            </w:r>
          </w:p>
        </w:tc>
        <w:tc>
          <w:tcPr>
            <w:tcW w:w="526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623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69</w:t>
            </w:r>
          </w:p>
        </w:tc>
        <w:tc>
          <w:tcPr>
            <w:tcW w:w="576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256</w:t>
            </w:r>
          </w:p>
        </w:tc>
        <w:tc>
          <w:tcPr>
            <w:tcW w:w="508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623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210</w:t>
            </w:r>
          </w:p>
        </w:tc>
      </w:tr>
      <w:tr w:rsidR="00375D66" w:rsidRPr="006821CC" w:rsidTr="00375D66">
        <w:trPr>
          <w:trHeight w:val="440"/>
          <w:jc w:val="center"/>
        </w:trPr>
        <w:tc>
          <w:tcPr>
            <w:tcW w:w="1056" w:type="dxa"/>
            <w:shd w:val="clear" w:color="auto" w:fill="8496B0" w:themeFill="text2" w:themeFillTint="99"/>
            <w:vAlign w:val="center"/>
          </w:tcPr>
          <w:p w:rsidR="00375D66" w:rsidRPr="006821CC" w:rsidRDefault="00375D66" w:rsidP="00375D66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 xml:space="preserve">زراعت </w:t>
            </w:r>
          </w:p>
        </w:tc>
        <w:tc>
          <w:tcPr>
            <w:tcW w:w="540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668" w:type="dxa"/>
            <w:vAlign w:val="center"/>
          </w:tcPr>
          <w:p w:rsidR="00375D66" w:rsidRPr="006821CC" w:rsidRDefault="00375D66" w:rsidP="00375D66">
            <w:pPr>
              <w:spacing w:after="120"/>
              <w:jc w:val="center"/>
              <w:rPr>
                <w:rFonts w:asciiTheme="minorBidi" w:hAnsiTheme="minorBidi" w:cstheme="minorBidi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623" w:type="dxa"/>
            <w:vAlign w:val="center"/>
          </w:tcPr>
          <w:p w:rsidR="00375D66" w:rsidRPr="006821CC" w:rsidRDefault="00375D66" w:rsidP="00375D66">
            <w:pPr>
              <w:spacing w:after="120"/>
              <w:jc w:val="center"/>
              <w:rPr>
                <w:rFonts w:asciiTheme="minorBidi" w:hAnsiTheme="minorBidi" w:cstheme="minorBidi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534" w:type="dxa"/>
            <w:vAlign w:val="center"/>
          </w:tcPr>
          <w:p w:rsidR="00375D66" w:rsidRPr="006821CC" w:rsidRDefault="00375D66" w:rsidP="00375D66">
            <w:pPr>
              <w:spacing w:after="120"/>
              <w:jc w:val="center"/>
              <w:rPr>
                <w:rFonts w:asciiTheme="minorBidi" w:hAnsiTheme="minorBidi" w:cstheme="minorBidi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491" w:type="dxa"/>
            <w:vAlign w:val="center"/>
          </w:tcPr>
          <w:p w:rsidR="00375D66" w:rsidRPr="006821CC" w:rsidRDefault="00375D66" w:rsidP="00375D66">
            <w:pPr>
              <w:spacing w:after="120"/>
              <w:jc w:val="center"/>
              <w:rPr>
                <w:rFonts w:asciiTheme="minorBidi" w:hAnsiTheme="minorBidi" w:cstheme="minorBidi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623" w:type="dxa"/>
            <w:vAlign w:val="center"/>
          </w:tcPr>
          <w:p w:rsidR="00375D66" w:rsidRPr="006821CC" w:rsidRDefault="00375D66" w:rsidP="00375D66">
            <w:pPr>
              <w:spacing w:after="120"/>
              <w:jc w:val="center"/>
              <w:rPr>
                <w:rFonts w:asciiTheme="minorBidi" w:hAnsiTheme="minorBidi" w:cstheme="minorBidi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546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508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623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576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526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623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576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47</w:t>
            </w:r>
          </w:p>
        </w:tc>
        <w:tc>
          <w:tcPr>
            <w:tcW w:w="508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0</w:t>
            </w:r>
          </w:p>
        </w:tc>
        <w:tc>
          <w:tcPr>
            <w:tcW w:w="623" w:type="dxa"/>
            <w:vAlign w:val="center"/>
          </w:tcPr>
          <w:p w:rsidR="00375D66" w:rsidRPr="006821CC" w:rsidRDefault="00375D66" w:rsidP="00375D66">
            <w:pPr>
              <w:bidi/>
              <w:spacing w:after="120"/>
              <w:jc w:val="center"/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rtl/>
                <w:lang w:bidi="fa-IR"/>
              </w:rPr>
              <w:t>50</w:t>
            </w:r>
          </w:p>
        </w:tc>
      </w:tr>
      <w:tr w:rsidR="00375D66" w:rsidRPr="006821CC" w:rsidTr="00375D66">
        <w:trPr>
          <w:trHeight w:val="274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375D66" w:rsidRPr="006821CC" w:rsidRDefault="00375D66" w:rsidP="00375D66">
            <w:pPr>
              <w:bidi/>
              <w:spacing w:before="120"/>
              <w:jc w:val="center"/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rtl/>
                <w:lang w:bidi="fa-IR"/>
              </w:rPr>
              <w:t>مجموعه</w:t>
            </w:r>
          </w:p>
        </w:tc>
        <w:tc>
          <w:tcPr>
            <w:tcW w:w="1831" w:type="dxa"/>
            <w:gridSpan w:val="3"/>
            <w:vAlign w:val="center"/>
          </w:tcPr>
          <w:p w:rsidR="00375D66" w:rsidRPr="006821CC" w:rsidRDefault="00375D66" w:rsidP="00375D66">
            <w:pPr>
              <w:bidi/>
              <w:spacing w:before="120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67</w:t>
            </w:r>
          </w:p>
        </w:tc>
        <w:tc>
          <w:tcPr>
            <w:tcW w:w="1648" w:type="dxa"/>
            <w:gridSpan w:val="3"/>
            <w:vAlign w:val="center"/>
          </w:tcPr>
          <w:p w:rsidR="00375D66" w:rsidRPr="006821CC" w:rsidRDefault="00375D66" w:rsidP="00375D66">
            <w:pPr>
              <w:bidi/>
              <w:spacing w:before="120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03</w:t>
            </w: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:rsidR="00375D66" w:rsidRPr="006821CC" w:rsidRDefault="00375D66" w:rsidP="00375D66">
            <w:pPr>
              <w:bidi/>
              <w:spacing w:before="120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38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375D66" w:rsidRPr="006821CC" w:rsidRDefault="00375D66" w:rsidP="00375D66">
            <w:pPr>
              <w:bidi/>
              <w:spacing w:before="120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10</w:t>
            </w:r>
          </w:p>
        </w:tc>
        <w:tc>
          <w:tcPr>
            <w:tcW w:w="1707" w:type="dxa"/>
            <w:gridSpan w:val="3"/>
            <w:shd w:val="clear" w:color="auto" w:fill="auto"/>
            <w:vAlign w:val="center"/>
          </w:tcPr>
          <w:p w:rsidR="00375D66" w:rsidRPr="006821CC" w:rsidRDefault="00375D66" w:rsidP="00375D66">
            <w:pPr>
              <w:bidi/>
              <w:spacing w:before="120"/>
              <w:jc w:val="center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658</w:t>
            </w:r>
          </w:p>
        </w:tc>
      </w:tr>
    </w:tbl>
    <w:p w:rsidR="00375D66" w:rsidRPr="006821CC" w:rsidRDefault="00375D66" w:rsidP="00375D66">
      <w:pPr>
        <w:bidi/>
        <w:spacing w:line="360" w:lineRule="auto"/>
        <w:jc w:val="both"/>
        <w:rPr>
          <w:rFonts w:asciiTheme="minorBidi" w:hAnsiTheme="minorBidi"/>
          <w:bCs/>
          <w:sz w:val="6"/>
          <w:szCs w:val="6"/>
          <w:rtl/>
        </w:rPr>
      </w:pPr>
    </w:p>
    <w:p w:rsidR="00375D66" w:rsidRPr="003A1917" w:rsidRDefault="00375D66" w:rsidP="003960B9">
      <w:pPr>
        <w:bidi/>
        <w:jc w:val="center"/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</w:pP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احصائیه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محصلین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پوهن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ps-AF"/>
        </w:rPr>
        <w:t>ځ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ی ها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به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تفکیک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لیلیه،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نهاری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وجنسیت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 xml:space="preserve"> 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rtl/>
          <w:lang w:bidi="fa-IR"/>
        </w:rPr>
        <w:t>در1393-</w:t>
      </w:r>
      <w:r w:rsidRPr="003A1917">
        <w:rPr>
          <w:rFonts w:asciiTheme="minorBidi" w:eastAsia="Calibri" w:hAnsiTheme="minorBidi"/>
          <w:b/>
          <w:bCs/>
          <w:color w:val="0D0D0D" w:themeColor="text1" w:themeTint="F2"/>
          <w:sz w:val="30"/>
          <w:szCs w:val="30"/>
          <w:lang w:bidi="fa-IR"/>
        </w:rPr>
        <w:t>1398</w:t>
      </w:r>
    </w:p>
    <w:p w:rsidR="00375D66" w:rsidRPr="006821CC" w:rsidRDefault="00375D66" w:rsidP="00375D66">
      <w:pPr>
        <w:bidi/>
        <w:rPr>
          <w:rFonts w:asciiTheme="minorBidi" w:hAnsiTheme="minorBidi"/>
          <w:rtl/>
        </w:rPr>
      </w:pPr>
      <w:r w:rsidRPr="006821CC">
        <w:rPr>
          <w:rFonts w:asciiTheme="minorBidi" w:eastAsia="Calibri" w:hAnsiTheme="minorBidi"/>
          <w:noProof/>
          <w:color w:val="000000" w:themeColor="text1"/>
          <w:rtl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DA683AD" wp14:editId="581661A8">
            <wp:simplePos x="0" y="0"/>
            <wp:positionH relativeFrom="column">
              <wp:posOffset>675640</wp:posOffset>
            </wp:positionH>
            <wp:positionV relativeFrom="paragraph">
              <wp:posOffset>109855</wp:posOffset>
            </wp:positionV>
            <wp:extent cx="4365625" cy="1938020"/>
            <wp:effectExtent l="0" t="0" r="15875" b="24130"/>
            <wp:wrapSquare wrapText="bothSides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D66" w:rsidRPr="006821CC" w:rsidRDefault="00375D66" w:rsidP="00375D66">
      <w:pPr>
        <w:bidi/>
        <w:rPr>
          <w:rFonts w:asciiTheme="minorBidi" w:hAnsiTheme="minorBidi"/>
        </w:rPr>
      </w:pPr>
    </w:p>
    <w:p w:rsidR="00375D66" w:rsidRPr="006821CC" w:rsidRDefault="00375D66" w:rsidP="00375D66">
      <w:pPr>
        <w:bidi/>
        <w:rPr>
          <w:rFonts w:asciiTheme="minorBidi" w:hAnsiTheme="minorBidi"/>
        </w:rPr>
      </w:pPr>
    </w:p>
    <w:p w:rsidR="00375D66" w:rsidRPr="006821CC" w:rsidRDefault="00375D66" w:rsidP="00375D66">
      <w:pPr>
        <w:bidi/>
        <w:rPr>
          <w:rFonts w:asciiTheme="minorBidi" w:hAnsiTheme="minorBidi"/>
        </w:rPr>
      </w:pPr>
    </w:p>
    <w:p w:rsidR="00375D66" w:rsidRPr="006821CC" w:rsidRDefault="00375D66" w:rsidP="00375D66">
      <w:pPr>
        <w:bidi/>
        <w:rPr>
          <w:rFonts w:asciiTheme="minorBidi" w:hAnsiTheme="minorBidi"/>
        </w:rPr>
      </w:pPr>
    </w:p>
    <w:p w:rsidR="00375D66" w:rsidRPr="006821CC" w:rsidRDefault="00375D66" w:rsidP="00375D66">
      <w:pPr>
        <w:bidi/>
        <w:rPr>
          <w:rFonts w:asciiTheme="minorBidi" w:hAnsiTheme="minorBidi"/>
        </w:rPr>
      </w:pPr>
    </w:p>
    <w:p w:rsidR="00375D66" w:rsidRPr="006821CC" w:rsidRDefault="00375D66" w:rsidP="00375D66">
      <w:pPr>
        <w:bidi/>
        <w:rPr>
          <w:rFonts w:asciiTheme="minorBidi" w:hAnsiTheme="minorBidi"/>
        </w:rPr>
      </w:pPr>
    </w:p>
    <w:p w:rsidR="00375D66" w:rsidRPr="006821CC" w:rsidRDefault="00375D66" w:rsidP="00375D66">
      <w:pPr>
        <w:bidi/>
        <w:rPr>
          <w:rFonts w:asciiTheme="minorBidi" w:hAnsiTheme="minorBidi"/>
        </w:rPr>
      </w:pPr>
    </w:p>
    <w:p w:rsidR="00375D66" w:rsidRPr="006821CC" w:rsidRDefault="00375D66" w:rsidP="00375D66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</w:pPr>
      <w:bookmarkStart w:id="44" w:name="_Toc39478265"/>
      <w:bookmarkStart w:id="45" w:name="_Toc39478374"/>
      <w:bookmarkStart w:id="46" w:name="_Toc39479877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lastRenderedPageBreak/>
        <w:t>در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>بخش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>علمی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>و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>تحقیقی</w:t>
      </w:r>
      <w:bookmarkEnd w:id="44"/>
      <w:bookmarkEnd w:id="45"/>
      <w:bookmarkEnd w:id="46"/>
    </w:p>
    <w:p w:rsidR="00375D66" w:rsidRPr="006821CC" w:rsidRDefault="00375D66" w:rsidP="00375D66">
      <w:pPr>
        <w:bidi/>
        <w:spacing w:line="360" w:lineRule="auto"/>
        <w:jc w:val="both"/>
        <w:rPr>
          <w:rFonts w:asciiTheme="minorBidi" w:eastAsia="Calibri" w:hAnsiTheme="minorBidi"/>
          <w:b/>
          <w:bCs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پروس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تقرر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کادرها برحسب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ضرور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دیپارتمنت ها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وپوهن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ps-AF"/>
        </w:rPr>
        <w:t>ځ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ی ها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درصور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وجودی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بس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صور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یگیرد. بس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وجو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ابتداء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ازطریق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وبسای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رسم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قام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حترم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وزار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تحصیلا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عال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اعلان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سپرد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شود بعداً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واجدین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شرایط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ازطریق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عاونی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علم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 xml:space="preserve">موسسه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خو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را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کاندی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نمایند.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اسنا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ومدارک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شان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جمع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آور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شد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ps-AF"/>
        </w:rPr>
        <w:t xml:space="preserve">بعد از بررسی و نظریات کمیته تقررو انفکاک موسسه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طی مکتوب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رسم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ریاست تقرر و ترفیعات علمی استادان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قام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حترم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وزار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تحصیلا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عال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فرستاد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یشو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که ریاست تقرر و ترفیعات علمی استادان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جه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اخذ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امتحان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شان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هرکدام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را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به  دیپارتمنت ها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وپوهنځی ها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ربوط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به پوهنتون ها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رکزی و ولایا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عرف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یدار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375D66" w:rsidRPr="006821CC" w:rsidRDefault="00375D66" w:rsidP="00375D66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</w:pPr>
      <w:bookmarkStart w:id="47" w:name="_Toc39478266"/>
      <w:bookmarkStart w:id="48" w:name="_Toc39478375"/>
      <w:bookmarkStart w:id="49" w:name="_Toc39479878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>مجله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>علمی</w:t>
      </w:r>
      <w:bookmarkEnd w:id="47"/>
      <w:bookmarkEnd w:id="48"/>
      <w:bookmarkEnd w:id="49"/>
    </w:p>
    <w:p w:rsidR="00375D66" w:rsidRPr="006821CC" w:rsidRDefault="00375D66" w:rsidP="00375D66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وسسه تحصیلات عالی لوگر در پنج سال آیند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جل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علم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برا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ارتقا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ظرفی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اکادمیک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وچاپ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تحقیقا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اساتی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خویش در نظر دادر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ک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هر فصل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سال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یکبار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قال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اساتی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را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چاپ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نشر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نمای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375D66" w:rsidRPr="006821CC" w:rsidRDefault="00375D66" w:rsidP="00375D66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</w:pPr>
      <w:bookmarkStart w:id="50" w:name="_Toc39478267"/>
      <w:bookmarkStart w:id="51" w:name="_Toc39478376"/>
      <w:bookmarkStart w:id="52" w:name="_Toc39479879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>کمیته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rtl/>
          <w:lang w:bidi="prs-AF"/>
        </w:rPr>
        <w:t>تحقیق</w:t>
      </w:r>
      <w:bookmarkEnd w:id="50"/>
      <w:bookmarkEnd w:id="51"/>
      <w:bookmarkEnd w:id="52"/>
    </w:p>
    <w:p w:rsidR="00375D66" w:rsidRPr="006821CC" w:rsidRDefault="00375D66" w:rsidP="00375D66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="Calibri" w:hAnsiTheme="minorBidi"/>
          <w:b/>
          <w:bCs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وسسه تحصیلات عالی لوگر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یک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کمیت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نظم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تح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نام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کمیت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تحقیق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رکز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ساخته اس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تا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وضوعا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تحقیق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را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بررس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ps-AF"/>
        </w:rPr>
        <w:t xml:space="preserve">همه جانبه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نمای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ps-AF"/>
        </w:rPr>
        <w:t>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این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خو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نشان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دهند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ایجا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سهول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ها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درعرصه های علم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تحقیق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باش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زمین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ساز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تشویق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رون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فعالیت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علم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تحقیق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سطح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وسسه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گردد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4326A0" w:rsidRPr="006821CC" w:rsidRDefault="004326A0" w:rsidP="004326A0">
      <w:pPr>
        <w:rPr>
          <w:rFonts w:asciiTheme="minorBidi" w:hAnsiTheme="minorBidi"/>
          <w:sz w:val="28"/>
          <w:szCs w:val="28"/>
        </w:rPr>
      </w:pPr>
    </w:p>
    <w:p w:rsidR="000F448C" w:rsidRPr="006821CC" w:rsidRDefault="000F448C">
      <w:pPr>
        <w:rPr>
          <w:rFonts w:asciiTheme="minorBidi" w:hAnsiTheme="minorBidi"/>
          <w:b/>
          <w:bCs/>
          <w:sz w:val="32"/>
          <w:szCs w:val="32"/>
          <w:u w:val="single"/>
          <w:lang w:bidi="ps-AF"/>
        </w:rPr>
      </w:pPr>
      <w:r w:rsidRPr="006821CC">
        <w:rPr>
          <w:rFonts w:asciiTheme="minorBidi" w:hAnsiTheme="minorBidi"/>
          <w:b/>
          <w:bCs/>
          <w:sz w:val="32"/>
          <w:szCs w:val="32"/>
          <w:u w:val="single"/>
          <w:lang w:bidi="ps-AF"/>
        </w:rPr>
        <w:br w:type="page"/>
      </w:r>
    </w:p>
    <w:p w:rsidR="000F448C" w:rsidRPr="006821CC" w:rsidRDefault="000F448C" w:rsidP="00A7402F">
      <w:pPr>
        <w:pStyle w:val="Heading1"/>
        <w:bidi/>
        <w:spacing w:before="0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40"/>
          <w:rtl/>
          <w:lang w:bidi="prs-AF"/>
        </w:rPr>
      </w:pPr>
      <w:bookmarkStart w:id="53" w:name="_Toc39478268"/>
      <w:bookmarkStart w:id="54" w:name="_Toc39478377"/>
      <w:bookmarkStart w:id="55" w:name="_Toc39479880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40"/>
          <w:rtl/>
          <w:lang w:bidi="prs-AF"/>
        </w:rPr>
        <w:lastRenderedPageBreak/>
        <w:t>فصل دوم</w:t>
      </w:r>
      <w:bookmarkEnd w:id="53"/>
      <w:bookmarkEnd w:id="54"/>
      <w:bookmarkEnd w:id="55"/>
    </w:p>
    <w:p w:rsidR="000F448C" w:rsidRPr="006821CC" w:rsidRDefault="000F448C" w:rsidP="00A7402F">
      <w:pPr>
        <w:pStyle w:val="Heading1"/>
        <w:bidi/>
        <w:spacing w:before="0" w:line="360" w:lineRule="auto"/>
        <w:rPr>
          <w:rFonts w:asciiTheme="minorBidi" w:eastAsia="Times New Roman" w:hAnsiTheme="minorBidi" w:cstheme="minorBidi"/>
          <w:bCs/>
          <w:color w:val="0D0D0D" w:themeColor="text1" w:themeTint="F2"/>
          <w:sz w:val="32"/>
          <w:rtl/>
          <w:lang w:bidi="prs-AF"/>
        </w:rPr>
      </w:pPr>
      <w:bookmarkStart w:id="56" w:name="_Toc39478269"/>
      <w:bookmarkStart w:id="57" w:name="_Toc39478378"/>
      <w:bookmarkStart w:id="58" w:name="_Toc39479881"/>
      <w:r w:rsidRPr="006821CC">
        <w:rPr>
          <w:rFonts w:asciiTheme="minorBidi" w:eastAsia="Times New Roman" w:hAnsiTheme="minorBidi" w:cstheme="minorBidi"/>
          <w:bCs/>
          <w:color w:val="0D0D0D" w:themeColor="text1" w:themeTint="F2"/>
          <w:sz w:val="32"/>
          <w:rtl/>
          <w:lang w:bidi="prs-AF"/>
        </w:rPr>
        <w:t>دیدگاه (</w:t>
      </w:r>
      <w:r w:rsidRPr="006821CC">
        <w:rPr>
          <w:rFonts w:asciiTheme="minorBidi" w:eastAsia="Times New Roman" w:hAnsiTheme="minorBidi" w:cstheme="minorBidi"/>
          <w:bCs/>
          <w:color w:val="0D0D0D" w:themeColor="text1" w:themeTint="F2"/>
          <w:sz w:val="32"/>
          <w:lang w:bidi="prs-AF"/>
        </w:rPr>
        <w:t>Vision</w:t>
      </w:r>
      <w:r w:rsidRPr="006821CC">
        <w:rPr>
          <w:rFonts w:asciiTheme="minorBidi" w:eastAsia="Times New Roman" w:hAnsiTheme="minorBidi" w:cstheme="minorBidi"/>
          <w:bCs/>
          <w:color w:val="0D0D0D" w:themeColor="text1" w:themeTint="F2"/>
          <w:sz w:val="32"/>
          <w:rtl/>
          <w:lang w:bidi="prs-AF"/>
        </w:rPr>
        <w:t>)</w:t>
      </w:r>
      <w:bookmarkEnd w:id="56"/>
      <w:bookmarkEnd w:id="57"/>
      <w:bookmarkEnd w:id="58"/>
    </w:p>
    <w:p w:rsidR="000F448C" w:rsidRPr="006821CC" w:rsidRDefault="000F448C" w:rsidP="00A7402F">
      <w:pPr>
        <w:bidi/>
        <w:spacing w:after="0" w:line="360" w:lineRule="auto"/>
        <w:jc w:val="both"/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 xml:space="preserve">موسسه تحصیلات عالی لوگر به عنوان یک نهاد علمی و اکادمیک در تربیه کادرهای مسلکی، متخصص و متعهد به روحیه ملی خود را مسؤل و ثابت ساخته و به سطح پوهنتون ارتقاء مینماید. </w:t>
      </w:r>
    </w:p>
    <w:p w:rsidR="000F448C" w:rsidRPr="006821CC" w:rsidRDefault="000F448C" w:rsidP="00A7402F">
      <w:pPr>
        <w:pStyle w:val="Heading1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</w:pPr>
      <w:bookmarkStart w:id="59" w:name="_Toc39478270"/>
      <w:bookmarkStart w:id="60" w:name="_Toc39478379"/>
      <w:bookmarkStart w:id="61" w:name="_Toc39479882"/>
      <w:r w:rsidRPr="006821CC">
        <w:rPr>
          <w:rFonts w:asciiTheme="minorBidi" w:eastAsia="Times New Roman" w:hAnsiTheme="minorBidi" w:cstheme="minorBidi"/>
          <w:bCs/>
          <w:color w:val="0D0D0D" w:themeColor="text1" w:themeTint="F2"/>
          <w:szCs w:val="32"/>
          <w:rtl/>
          <w:lang w:bidi="prs-AF"/>
        </w:rPr>
        <w:t>ماموریت</w:t>
      </w:r>
      <w:r w:rsidRPr="006821CC">
        <w:rPr>
          <w:rFonts w:asciiTheme="minorBidi" w:eastAsia="Times New Roman" w:hAnsiTheme="minorBidi" w:cstheme="minorBidi"/>
          <w:bCs/>
          <w:color w:val="0D0D0D" w:themeColor="text1" w:themeTint="F2"/>
          <w:szCs w:val="32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Cs/>
          <w:color w:val="0D0D0D" w:themeColor="text1" w:themeTint="F2"/>
          <w:sz w:val="32"/>
          <w:szCs w:val="28"/>
          <w:rtl/>
          <w:lang w:bidi="prs-AF"/>
        </w:rPr>
        <w:t>(</w:t>
      </w:r>
      <w:r w:rsidRPr="006821CC">
        <w:rPr>
          <w:rFonts w:asciiTheme="minorBidi" w:eastAsia="Times New Roman" w:hAnsiTheme="minorBidi" w:cstheme="minorBidi"/>
          <w:bCs/>
          <w:color w:val="0D0D0D" w:themeColor="text1" w:themeTint="F2"/>
          <w:sz w:val="32"/>
          <w:szCs w:val="28"/>
          <w:lang w:bidi="prs-AF"/>
        </w:rPr>
        <w:t>Mission</w:t>
      </w:r>
      <w:r w:rsidRPr="006821CC">
        <w:rPr>
          <w:rFonts w:asciiTheme="minorBidi" w:eastAsia="Times New Roman" w:hAnsiTheme="minorBidi" w:cstheme="minorBidi"/>
          <w:bCs/>
          <w:color w:val="0D0D0D" w:themeColor="text1" w:themeTint="F2"/>
          <w:sz w:val="32"/>
          <w:szCs w:val="28"/>
          <w:rtl/>
          <w:lang w:bidi="prs-AF"/>
        </w:rPr>
        <w:t>)</w:t>
      </w:r>
      <w:bookmarkEnd w:id="59"/>
      <w:bookmarkEnd w:id="60"/>
      <w:bookmarkEnd w:id="61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lang w:bidi="prs-AF"/>
        </w:rPr>
        <w:t xml:space="preserve"> </w:t>
      </w:r>
    </w:p>
    <w:p w:rsidR="000F448C" w:rsidRPr="006821CC" w:rsidRDefault="000F448C" w:rsidP="00A7402F">
      <w:pPr>
        <w:bidi/>
        <w:spacing w:after="0" w:line="360" w:lineRule="auto"/>
        <w:jc w:val="both"/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>موسسه تحصیلات عالی لوگر در بخش های علوم طبیعی و اجتماعی کادر های متخصص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ps-AF"/>
        </w:rPr>
        <w:t>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 xml:space="preserve"> متعهد با روحیه ملی و اسلامی را از طریق خدمات با کیفیت تحصیلی و ارزشمند را به جامعه خود تقدیم می نماید. </w:t>
      </w:r>
    </w:p>
    <w:p w:rsidR="000F448C" w:rsidRPr="006821CC" w:rsidRDefault="000F448C" w:rsidP="00A7402F">
      <w:pPr>
        <w:pStyle w:val="Heading1"/>
        <w:bidi/>
        <w:spacing w:before="0" w:line="360" w:lineRule="auto"/>
        <w:rPr>
          <w:rFonts w:asciiTheme="minorBidi" w:eastAsia="Times New Roman" w:hAnsiTheme="minorBidi" w:cstheme="minorBidi"/>
          <w:bCs/>
          <w:color w:val="0D0D0D" w:themeColor="text1" w:themeTint="F2"/>
          <w:sz w:val="32"/>
          <w:rtl/>
          <w:lang w:bidi="prs-AF"/>
        </w:rPr>
      </w:pPr>
      <w:bookmarkStart w:id="62" w:name="_Toc39478271"/>
      <w:bookmarkStart w:id="63" w:name="_Toc39478380"/>
      <w:bookmarkStart w:id="64" w:name="_Toc39479883"/>
      <w:r w:rsidRPr="006821CC">
        <w:rPr>
          <w:rFonts w:asciiTheme="minorBidi" w:eastAsia="Times New Roman" w:hAnsiTheme="minorBidi" w:cstheme="minorBidi"/>
          <w:bCs/>
          <w:color w:val="0D0D0D" w:themeColor="text1" w:themeTint="F2"/>
          <w:szCs w:val="32"/>
          <w:rtl/>
          <w:lang w:bidi="prs-AF"/>
        </w:rPr>
        <w:t>ارزش ها</w:t>
      </w:r>
      <w:r w:rsidRPr="006821CC">
        <w:rPr>
          <w:rFonts w:asciiTheme="minorBidi" w:eastAsia="Times New Roman" w:hAnsiTheme="minorBidi" w:cstheme="minorBidi"/>
          <w:bCs/>
          <w:color w:val="0D0D0D" w:themeColor="text1" w:themeTint="F2"/>
          <w:sz w:val="32"/>
          <w:rtl/>
          <w:lang w:bidi="prs-AF"/>
        </w:rPr>
        <w:t>(</w:t>
      </w:r>
      <w:r w:rsidRPr="006821CC">
        <w:rPr>
          <w:rFonts w:asciiTheme="minorBidi" w:eastAsia="Times New Roman" w:hAnsiTheme="minorBidi" w:cstheme="minorBidi"/>
          <w:bCs/>
          <w:color w:val="0D0D0D" w:themeColor="text1" w:themeTint="F2"/>
          <w:sz w:val="32"/>
          <w:lang w:bidi="prs-AF"/>
        </w:rPr>
        <w:t>Values</w:t>
      </w:r>
      <w:r w:rsidRPr="006821CC">
        <w:rPr>
          <w:rFonts w:asciiTheme="minorBidi" w:eastAsia="Times New Roman" w:hAnsiTheme="minorBidi" w:cstheme="minorBidi"/>
          <w:bCs/>
          <w:color w:val="0D0D0D" w:themeColor="text1" w:themeTint="F2"/>
          <w:sz w:val="32"/>
          <w:rtl/>
          <w:lang w:bidi="prs-AF"/>
        </w:rPr>
        <w:t>)</w:t>
      </w:r>
      <w:bookmarkEnd w:id="62"/>
      <w:bookmarkEnd w:id="63"/>
      <w:bookmarkEnd w:id="64"/>
      <w:r w:rsidRPr="006821CC">
        <w:rPr>
          <w:rFonts w:asciiTheme="minorBidi" w:eastAsia="Times New Roman" w:hAnsiTheme="minorBidi" w:cstheme="minorBidi"/>
          <w:bCs/>
          <w:color w:val="0D0D0D" w:themeColor="text1" w:themeTint="F2"/>
          <w:sz w:val="32"/>
          <w:lang w:bidi="prs-AF"/>
        </w:rPr>
        <w:t xml:space="preserve"> </w:t>
      </w:r>
    </w:p>
    <w:p w:rsidR="000F448C" w:rsidRPr="006821CC" w:rsidRDefault="000F448C" w:rsidP="00A7402F">
      <w:pPr>
        <w:spacing w:line="360" w:lineRule="auto"/>
        <w:jc w:val="right"/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 xml:space="preserve">پوهنتون ها و موسسات تحصیلات عالی مراکز علمی و اکادمیک بوده 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ps-AF"/>
        </w:rPr>
        <w:t>،</w:t>
      </w:r>
      <w:r w:rsidRPr="006821CC">
        <w:rPr>
          <w:rFonts w:asciiTheme="minorBidi" w:eastAsia="Calibri" w:hAnsiTheme="minorBidi"/>
          <w:b/>
          <w:color w:val="000000" w:themeColor="text1"/>
          <w:sz w:val="28"/>
          <w:szCs w:val="28"/>
          <w:rtl/>
          <w:lang w:bidi="fa-IR"/>
        </w:rPr>
        <w:t xml:space="preserve"> برخی ارزش های مهم را در نظر گرفته که فعالیت خود را قرار ذیل انجام میدهند:</w:t>
      </w:r>
    </w:p>
    <w:p w:rsidR="000F448C" w:rsidRPr="006821CC" w:rsidRDefault="000F448C" w:rsidP="000F448C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حترام به ارزش های ملی و اسلام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 </w:t>
      </w:r>
    </w:p>
    <w:p w:rsidR="000F448C" w:rsidRPr="006821CC" w:rsidRDefault="000F448C" w:rsidP="000F448C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صداقت و تعه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عدالت و مساوا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شفافیت و حسابده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وجه به حکومت داری خوب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رایه خدمات ارزشمند و مورد نیاز جامع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وسعه همکاری های علمی با پوهنتون ها و موسسات تحصیلات عال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خلاقیت و نوآوری.</w:t>
      </w:r>
    </w:p>
    <w:p w:rsidR="000F448C" w:rsidRPr="006821CC" w:rsidRDefault="000F448C" w:rsidP="000F448C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حترام به قوانین  نافذه کشور و حقوق بشری</w:t>
      </w:r>
    </w:p>
    <w:p w:rsidR="000F448C" w:rsidRPr="006821CC" w:rsidRDefault="000F448C" w:rsidP="00A7402F">
      <w:pPr>
        <w:pStyle w:val="Heading1"/>
        <w:bidi/>
        <w:spacing w:before="0"/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rtl/>
          <w:lang w:bidi="prs-AF"/>
        </w:rPr>
      </w:pPr>
      <w:bookmarkStart w:id="65" w:name="_Toc39478272"/>
      <w:bookmarkStart w:id="66" w:name="_Toc39478381"/>
      <w:bookmarkStart w:id="67" w:name="_Toc39479884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rtl/>
          <w:lang w:bidi="prs-AF"/>
        </w:rPr>
        <w:t>اهداف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rtl/>
          <w:lang w:bidi="prs-AF"/>
        </w:rPr>
        <w:t>تهیه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rtl/>
          <w:lang w:bidi="prs-AF"/>
        </w:rPr>
        <w:t>پلان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rtl/>
          <w:lang w:bidi="prs-AF"/>
        </w:rPr>
        <w:t>ستراتیژیک (1399-1403)</w:t>
      </w:r>
      <w:bookmarkEnd w:id="65"/>
      <w:bookmarkEnd w:id="66"/>
      <w:bookmarkEnd w:id="67"/>
    </w:p>
    <w:p w:rsidR="000F448C" w:rsidRPr="007144B8" w:rsidRDefault="000F448C" w:rsidP="00A7402F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lang w:bidi="prs-AF"/>
        </w:rPr>
      </w:pPr>
      <w:bookmarkStart w:id="68" w:name="_Toc39478273"/>
      <w:bookmarkStart w:id="69" w:name="_Toc39478382"/>
      <w:bookmarkStart w:id="70" w:name="_Toc39479885"/>
      <w:r w:rsidRPr="007144B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rtl/>
          <w:lang w:bidi="prs-AF"/>
        </w:rPr>
        <w:t>بخش</w:t>
      </w:r>
      <w:r w:rsidRPr="007144B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144B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rtl/>
          <w:lang w:bidi="prs-AF"/>
        </w:rPr>
        <w:t>علمی</w:t>
      </w:r>
      <w:r w:rsidRPr="007144B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144B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rtl/>
          <w:lang w:bidi="prs-AF"/>
        </w:rPr>
        <w:t>و</w:t>
      </w:r>
      <w:r w:rsidRPr="007144B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144B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rtl/>
          <w:lang w:bidi="prs-AF"/>
        </w:rPr>
        <w:t>تحقیقی</w:t>
      </w:r>
      <w:bookmarkEnd w:id="68"/>
      <w:bookmarkEnd w:id="69"/>
      <w:bookmarkEnd w:id="70"/>
      <w:r w:rsidRPr="007144B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rtl/>
          <w:lang w:bidi="prs-AF"/>
        </w:rPr>
        <w:t xml:space="preserve"> </w:t>
      </w:r>
    </w:p>
    <w:p w:rsidR="000F448C" w:rsidRPr="006821CC" w:rsidRDefault="000F448C" w:rsidP="000F448C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رتق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ظرف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ستادا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9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زدیا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شکیل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کادمیک وادار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سس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 </w:t>
      </w:r>
    </w:p>
    <w:p w:rsidR="000F448C" w:rsidRPr="006821CC" w:rsidRDefault="000F448C" w:rsidP="000F448C">
      <w:pPr>
        <w:pStyle w:val="ListParagraph"/>
        <w:numPr>
          <w:ilvl w:val="0"/>
          <w:numId w:val="9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یجا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یک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رکز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حقیقا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علم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طح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سس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9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lastRenderedPageBreak/>
        <w:t>کسب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عتبا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ام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کادمیک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9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یجا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پوه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ی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ظ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اش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قاضای جامعه ونیازمند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ازا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ا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9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یجا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یپارتمن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رشت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ختلف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9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ایجاد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فاهمنام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پوهنتون 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عتب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لی ( هرات وقندهار)</w:t>
      </w:r>
    </w:p>
    <w:p w:rsidR="000F448C" w:rsidRPr="00724388" w:rsidRDefault="000F448C" w:rsidP="00A7402F">
      <w:pPr>
        <w:pStyle w:val="Heading2"/>
        <w:tabs>
          <w:tab w:val="left" w:pos="2912"/>
        </w:tabs>
        <w:bidi/>
        <w:spacing w:before="0" w:line="360" w:lineRule="auto"/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lang w:bidi="prs-AF"/>
        </w:rPr>
      </w:pPr>
      <w:bookmarkStart w:id="71" w:name="_Toc39478274"/>
      <w:bookmarkStart w:id="72" w:name="_Toc39478383"/>
      <w:bookmarkStart w:id="73" w:name="_Toc39479886"/>
      <w:r w:rsidRPr="0072438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rtl/>
          <w:lang w:bidi="prs-AF"/>
        </w:rPr>
        <w:t>بخش</w:t>
      </w:r>
      <w:r w:rsidRPr="0072438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rtl/>
          <w:lang w:bidi="prs-AF"/>
        </w:rPr>
        <w:t>محصلان</w:t>
      </w:r>
      <w:bookmarkEnd w:id="71"/>
      <w:bookmarkEnd w:id="72"/>
      <w:bookmarkEnd w:id="73"/>
      <w:r w:rsidRPr="0072438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rtl/>
          <w:lang w:bidi="prs-AF"/>
        </w:rPr>
        <w:tab/>
      </w:r>
    </w:p>
    <w:p w:rsidR="000F448C" w:rsidRPr="006821CC" w:rsidRDefault="000F448C" w:rsidP="000F448C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افزایش تعداد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حصلین طبق میکانیزم خاص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0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رای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خدما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هت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ر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حصلی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0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طبیق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یستم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رید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0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قو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یستم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حصل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محوری و آموزش مبتنی برنتایج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OBE,SCL )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)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0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سترسی محصلا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آموزش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آنلاین (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E – Learning Education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)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BB7C50">
      <w:pPr>
        <w:pStyle w:val="ListParagraph"/>
        <w:numPr>
          <w:ilvl w:val="0"/>
          <w:numId w:val="10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قو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="00BB7C50">
        <w:rPr>
          <w:rFonts w:asciiTheme="minorBidi" w:hAnsiTheme="minorBidi" w:hint="cs"/>
          <w:b/>
          <w:color w:val="000000" w:themeColor="text1"/>
          <w:sz w:val="28"/>
          <w:szCs w:val="28"/>
          <w:rtl/>
          <w:lang w:bidi="fa-IR"/>
        </w:rPr>
        <w:t xml:space="preserve">و </w:t>
      </w:r>
      <w:r w:rsidR="00BB7C50"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تطبیق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ریکولم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="00BB7C50">
        <w:rPr>
          <w:rFonts w:asciiTheme="minorBidi" w:hAnsiTheme="minorBidi" w:hint="cs"/>
          <w:b/>
          <w:color w:val="000000" w:themeColor="text1"/>
          <w:sz w:val="28"/>
          <w:szCs w:val="28"/>
          <w:rtl/>
          <w:lang w:bidi="fa-IR"/>
        </w:rPr>
        <w:t xml:space="preserve"> مطابق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 با قوانین مندرجه نصاب وزارت تحصیلات عال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 </w:t>
      </w:r>
    </w:p>
    <w:p w:rsidR="000F448C" w:rsidRPr="006821CC" w:rsidRDefault="000F448C" w:rsidP="000F448C">
      <w:pPr>
        <w:pStyle w:val="ListParagraph"/>
        <w:numPr>
          <w:ilvl w:val="0"/>
          <w:numId w:val="10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یجا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رکز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خدما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شور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ه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</w:p>
    <w:p w:rsidR="000F448C" w:rsidRPr="006821CC" w:rsidRDefault="000F448C" w:rsidP="000F448C">
      <w:pPr>
        <w:pStyle w:val="ListParagraph"/>
        <w:numPr>
          <w:ilvl w:val="0"/>
          <w:numId w:val="10"/>
        </w:numPr>
        <w:bidi/>
        <w:spacing w:before="240"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قو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نکشاف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رنام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ارآموز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</w:p>
    <w:p w:rsidR="000F448C" w:rsidRPr="006821CC" w:rsidRDefault="000F448C" w:rsidP="000F448C">
      <w:pPr>
        <w:pStyle w:val="ListParagraph"/>
        <w:numPr>
          <w:ilvl w:val="0"/>
          <w:numId w:val="10"/>
        </w:numPr>
        <w:bidi/>
        <w:spacing w:before="240" w:after="0" w:line="360" w:lineRule="auto"/>
        <w:jc w:val="both"/>
        <w:rPr>
          <w:rFonts w:asciiTheme="minorBidi" w:hAnsiTheme="minorBidi"/>
          <w:b/>
          <w:color w:val="000000" w:themeColor="text1"/>
          <w:sz w:val="24"/>
          <w:szCs w:val="24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یجاد زمینه کاری (شغل برای فارغان)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724388" w:rsidRDefault="000F448C" w:rsidP="00A7402F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lang w:bidi="prs-AF"/>
        </w:rPr>
      </w:pPr>
      <w:bookmarkStart w:id="74" w:name="_Toc39478275"/>
      <w:bookmarkStart w:id="75" w:name="_Toc39478384"/>
      <w:bookmarkStart w:id="76" w:name="_Toc39479887"/>
      <w:r w:rsidRPr="0072438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rtl/>
          <w:lang w:bidi="prs-AF"/>
        </w:rPr>
        <w:t>بخش</w:t>
      </w:r>
      <w:r w:rsidRPr="0072438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rtl/>
          <w:lang w:bidi="prs-AF"/>
        </w:rPr>
        <w:t>مالی</w:t>
      </w:r>
      <w:r w:rsidRPr="0072438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rtl/>
          <w:lang w:bidi="prs-AF"/>
        </w:rPr>
        <w:t>و</w:t>
      </w:r>
      <w:r w:rsidRPr="0072438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Cs/>
          <w:color w:val="0D0D0D" w:themeColor="text1" w:themeTint="F2"/>
          <w:sz w:val="28"/>
          <w:szCs w:val="30"/>
          <w:rtl/>
          <w:lang w:bidi="prs-AF"/>
        </w:rPr>
        <w:t>اداری شامل زیربناها</w:t>
      </w:r>
      <w:bookmarkEnd w:id="74"/>
      <w:bookmarkEnd w:id="75"/>
      <w:bookmarkEnd w:id="76"/>
    </w:p>
    <w:p w:rsidR="000F448C" w:rsidRPr="006821CC" w:rsidRDefault="000F448C" w:rsidP="000F448C">
      <w:pPr>
        <w:pStyle w:val="ListParagraph"/>
        <w:numPr>
          <w:ilvl w:val="0"/>
          <w:numId w:val="11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یجا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حاضر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لکترونیک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1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هی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صب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امر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منیت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عمی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دار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هلیز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دریس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1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قویت سیستم مالی موسس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 </w:t>
      </w:r>
    </w:p>
    <w:p w:rsidR="000F448C" w:rsidRPr="006821CC" w:rsidRDefault="000F448C" w:rsidP="000F448C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 ارتق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ظرف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ارمندان (تدویر ورکشاپ ها و سیمینارها)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1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عرفی کارمندان به فلیوشیپ ه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 </w:t>
      </w:r>
    </w:p>
    <w:p w:rsidR="000F448C" w:rsidRPr="006821CC" w:rsidRDefault="000F448C" w:rsidP="000F448C">
      <w:pPr>
        <w:pStyle w:val="ListParagraph"/>
        <w:numPr>
          <w:ilvl w:val="0"/>
          <w:numId w:val="11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سب استقلالیت مال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 </w:t>
      </w:r>
    </w:p>
    <w:p w:rsidR="0063465B" w:rsidRPr="0063465B" w:rsidRDefault="000F448C" w:rsidP="0063465B">
      <w:pPr>
        <w:pStyle w:val="ListParagraph"/>
        <w:numPr>
          <w:ilvl w:val="0"/>
          <w:numId w:val="11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جهیز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عمی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مرکز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حقیقات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63465B" w:rsidRPr="006821CC" w:rsidRDefault="000F448C" w:rsidP="0063465B">
      <w:pPr>
        <w:pStyle w:val="ListParagraph"/>
        <w:numPr>
          <w:ilvl w:val="0"/>
          <w:numId w:val="11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</w:t>
      </w:r>
      <w:r w:rsidR="0063465B"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یجاد منابع وبلند بردن عواید</w:t>
      </w:r>
      <w:r w:rsidR="0063465B"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 تعمیر لاب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ا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وا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</w:t>
      </w:r>
    </w:p>
    <w:p w:rsidR="000F448C" w:rsidRPr="006821CC" w:rsidRDefault="000F448C" w:rsidP="000F448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یجاد فارم تحقیقاتی پوه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 زراعت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  <w:lang w:bidi="fa-IR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lastRenderedPageBreak/>
        <w:t>اعما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عمیر آشپزخانه و طعام خور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 دیوار احاطه لیلیه اناث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جهیز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ک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باب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ساختما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لیلیه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اناث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هیه ماستر پلان موسسه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کتابخانه در سطح پوه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 ها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>LCD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برا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صنو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درس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</w:t>
      </w:r>
    </w:p>
    <w:p w:rsidR="000F448C" w:rsidRPr="006821CC" w:rsidRDefault="000F448C" w:rsidP="000F448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 مسجد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 کودکستا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0F448C" w:rsidRPr="006821CC" w:rsidRDefault="000F448C" w:rsidP="000F448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اعمار جمنازیوم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</w:t>
      </w:r>
    </w:p>
    <w:p w:rsidR="000F448C" w:rsidRPr="006821CC" w:rsidRDefault="000F448C" w:rsidP="000F448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 تعمیر پوه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 حقوق و علوم سیاس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6821CC" w:rsidRDefault="00070078" w:rsidP="0007007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/>
          <w:color w:val="0D0D0D" w:themeColor="text1" w:themeTint="F2"/>
          <w:sz w:val="28"/>
          <w:szCs w:val="28"/>
          <w:rtl/>
        </w:rPr>
      </w:pPr>
    </w:p>
    <w:p w:rsidR="00070078" w:rsidRPr="00724388" w:rsidRDefault="00070078" w:rsidP="00A7402F">
      <w:pPr>
        <w:pStyle w:val="Heading1"/>
        <w:bidi/>
        <w:spacing w:before="0" w:after="240" w:line="360" w:lineRule="auto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40"/>
          <w:lang w:bidi="prs-AF"/>
        </w:rPr>
      </w:pPr>
      <w:bookmarkStart w:id="77" w:name="_Toc39478276"/>
      <w:bookmarkStart w:id="78" w:name="_Toc39478385"/>
      <w:bookmarkStart w:id="79" w:name="_Toc39479888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40"/>
          <w:rtl/>
          <w:lang w:bidi="prs-AF"/>
        </w:rPr>
        <w:lastRenderedPageBreak/>
        <w:t>فصل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4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40"/>
          <w:rtl/>
          <w:lang w:bidi="prs-AF"/>
        </w:rPr>
        <w:t>سوم</w:t>
      </w:r>
      <w:bookmarkEnd w:id="77"/>
      <w:bookmarkEnd w:id="78"/>
      <w:bookmarkEnd w:id="79"/>
    </w:p>
    <w:p w:rsidR="00070078" w:rsidRPr="006821CC" w:rsidRDefault="00070078" w:rsidP="00A7402F">
      <w:pPr>
        <w:pStyle w:val="Heading2"/>
        <w:bidi/>
        <w:spacing w:before="0" w:after="240" w:line="360" w:lineRule="auto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6"/>
          <w:rtl/>
          <w:lang w:bidi="prs-AF"/>
        </w:rPr>
      </w:pPr>
      <w:bookmarkStart w:id="80" w:name="_Toc39478277"/>
      <w:bookmarkStart w:id="81" w:name="_Toc39478386"/>
      <w:bookmarkStart w:id="82" w:name="_Toc39479889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6"/>
          <w:rtl/>
          <w:lang w:bidi="prs-AF"/>
        </w:rPr>
        <w:t>تحلیل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6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6"/>
          <w:rtl/>
          <w:lang w:bidi="prs-AF"/>
        </w:rPr>
        <w:t>عوامل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6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6"/>
          <w:rtl/>
          <w:lang w:bidi="prs-AF"/>
        </w:rPr>
        <w:t>محیطی</w:t>
      </w:r>
      <w:bookmarkEnd w:id="80"/>
      <w:bookmarkEnd w:id="81"/>
      <w:bookmarkEnd w:id="82"/>
    </w:p>
    <w:p w:rsidR="00070078" w:rsidRPr="00724388" w:rsidRDefault="00070078" w:rsidP="00A7402F">
      <w:pPr>
        <w:pStyle w:val="Heading2"/>
        <w:bidi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28"/>
          <w:lang w:bidi="prs-AF"/>
        </w:rPr>
      </w:pPr>
      <w:bookmarkStart w:id="83" w:name="_Toc39478278"/>
      <w:bookmarkStart w:id="84" w:name="_Toc39478387"/>
      <w:bookmarkStart w:id="85" w:name="_Toc39479890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rtl/>
          <w:lang w:bidi="prs-AF"/>
        </w:rPr>
        <w:t>عوامل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rtl/>
          <w:lang w:bidi="prs-AF"/>
        </w:rPr>
        <w:t>داخلی</w:t>
      </w:r>
      <w:bookmarkEnd w:id="83"/>
      <w:bookmarkEnd w:id="84"/>
      <w:bookmarkEnd w:id="85"/>
    </w:p>
    <w:p w:rsidR="00070078" w:rsidRPr="00724388" w:rsidRDefault="00070078" w:rsidP="00A7402F">
      <w:pPr>
        <w:pStyle w:val="Heading3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Cs w:val="30"/>
          <w:rtl/>
          <w:lang w:bidi="prs-AF"/>
        </w:rPr>
      </w:pPr>
      <w:bookmarkStart w:id="86" w:name="_Toc39478279"/>
      <w:bookmarkStart w:id="87" w:name="_Toc39478388"/>
      <w:bookmarkStart w:id="88" w:name="_Toc39479891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Cs w:val="30"/>
          <w:rtl/>
          <w:lang w:bidi="prs-AF"/>
        </w:rPr>
        <w:t>قوت ها</w:t>
      </w:r>
      <w:bookmarkEnd w:id="86"/>
      <w:bookmarkEnd w:id="87"/>
      <w:bookmarkEnd w:id="88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Cs w:val="30"/>
          <w:rtl/>
          <w:lang w:bidi="prs-AF"/>
        </w:rPr>
        <w:t xml:space="preserve"> 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اشت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عمیرا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دریسی.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اشت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عض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ا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علم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ویه 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کتور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است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طو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سب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اشت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نابع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شری نسبت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اف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ر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پیشبر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مو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علم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دار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اشت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سایل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جهیزات مورد ضرورت</w:t>
      </w:r>
      <w:r w:rsidRPr="006821CC">
        <w:rPr>
          <w:rFonts w:asciiTheme="minorBidi" w:hAnsiTheme="minorBidi"/>
          <w:bCs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فض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الم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س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سطح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موسسه. 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جود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شفاف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کاری بین کارمندان اداری. 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صرف کامل بودیج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جود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اح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سیع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زمی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حیط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موسسه. 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پیشرف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ث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ضمی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یف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نظو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رسید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راحل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عتبارده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س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رس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سب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کنالوژ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.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جود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تابخان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سطح موسسه.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اشت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وامیت 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سس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رخی از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پوهنتون های معتبر کشور و دیگر ادارات ذیربط. 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طبیق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یستم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شاگر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حور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آموزش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بتن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تیجه (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val="en-GB" w:bidi="fa-IR"/>
        </w:rPr>
        <w:t>OBE – SCL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val="en-GB" w:bidi="fa-IR"/>
        </w:rPr>
        <w:t xml:space="preserve"> )  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شتراک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ستادا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رکشاپ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آموزش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شاگر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حور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آموزش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بتن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تیجه و دیگر ورکشاپ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ها. 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رزیاب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وامدا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ز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فعال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ساتی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ارمندان اداری.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اشت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کتلاک و بروشر. 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مرفوع کردن ضروریات دفاتر. 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تطبیق اصل سیستم مکافات و مجازات. 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اشت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پلا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س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وکاری در تمام بخش ها. 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اشتن اراده قوی و باورمند به آیند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70078" w:rsidRPr="006821CC" w:rsidRDefault="00070078" w:rsidP="00070078">
      <w:pPr>
        <w:pStyle w:val="ListParagraph"/>
        <w:numPr>
          <w:ilvl w:val="0"/>
          <w:numId w:val="13"/>
        </w:numPr>
        <w:bidi/>
        <w:spacing w:before="240" w:after="0" w:line="360" w:lineRule="auto"/>
        <w:jc w:val="both"/>
        <w:rPr>
          <w:rFonts w:asciiTheme="minorBidi" w:hAnsiTheme="minorBidi"/>
          <w:color w:val="FF0000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lastRenderedPageBreak/>
        <w:t>ارایه 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گزارشا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اهوا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ربعوا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ز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یپارتمنت ها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="0063465B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پوهن</w:t>
      </w:r>
      <w:r w:rsidR="0063465B">
        <w:rPr>
          <w:rFonts w:asciiTheme="minorBidi" w:hAnsiTheme="minorBidi" w:hint="cs"/>
          <w:b/>
          <w:color w:val="000000" w:themeColor="text1"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ی ها و معاونیت ها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ریاس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موسسه. </w:t>
      </w:r>
    </w:p>
    <w:p w:rsidR="00070078" w:rsidRPr="00724388" w:rsidRDefault="00070078" w:rsidP="00A7402F">
      <w:pPr>
        <w:pStyle w:val="Heading3"/>
        <w:bidi/>
        <w:rPr>
          <w:rFonts w:asciiTheme="minorBidi" w:eastAsia="Times New Roman" w:hAnsiTheme="minorBidi" w:cstheme="minorBidi"/>
          <w:b/>
          <w:bCs/>
          <w:color w:val="0D0D0D" w:themeColor="text1" w:themeTint="F2"/>
          <w:szCs w:val="30"/>
          <w:rtl/>
          <w:lang w:bidi="prs-AF"/>
        </w:rPr>
      </w:pPr>
      <w:bookmarkStart w:id="89" w:name="_Toc39478280"/>
      <w:bookmarkStart w:id="90" w:name="_Toc39478389"/>
      <w:bookmarkStart w:id="91" w:name="_Toc39479892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Cs w:val="30"/>
          <w:rtl/>
          <w:lang w:bidi="prs-AF"/>
        </w:rPr>
        <w:t>ضعف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Cs w:val="30"/>
          <w:rtl/>
          <w:lang w:bidi="prs-AF"/>
        </w:rPr>
        <w:t>ها</w:t>
      </w:r>
      <w:bookmarkEnd w:id="89"/>
      <w:bookmarkEnd w:id="90"/>
      <w:bookmarkEnd w:id="91"/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مبو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لابراتوا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، وس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ل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موا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آ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مبو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کادرعلمی در بعضی رشته ها. 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مبو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ستادا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به سویه ماستر و داکتر. 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جهیزا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اکاف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میته ه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مبو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فیلوشیپ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ر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رتق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ظرفیت استادان وکارمندان. 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مبو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صنف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مپیوترلب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طح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سس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عدم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جودیت توامیت ه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هاد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خارج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عدم دسترسی به انترنت کاف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طح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سس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پایی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ود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طح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انش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حصلین جدیدالشمول.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مبو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یپارتمنت ه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پوه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ځی.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 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عدم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جود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تابخانه 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لکترونیک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عدم موجود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رکز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حقیقات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سطح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سس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بو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صنف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عیار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طابق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یستم محصل محوری و مبتنی برنتایج(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val="en-GB" w:bidi="fa-IR"/>
        </w:rPr>
        <w:t xml:space="preserve">OBE-SCL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(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بو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لینیک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صح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بود مرکز مشاوره برای محصلین در سطح موسسه.</w:t>
      </w:r>
    </w:p>
    <w:p w:rsidR="00070078" w:rsidRPr="00724388" w:rsidRDefault="00070078" w:rsidP="00A7402F">
      <w:pPr>
        <w:pStyle w:val="Heading1"/>
        <w:bidi/>
        <w:spacing w:before="120" w:line="360" w:lineRule="auto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24"/>
          <w:szCs w:val="24"/>
          <w:lang w:bidi="prs-AF"/>
        </w:rPr>
      </w:pPr>
      <w:bookmarkStart w:id="92" w:name="_Toc39478281"/>
      <w:bookmarkStart w:id="93" w:name="_Toc39478390"/>
      <w:bookmarkStart w:id="94" w:name="_Toc39479893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rtl/>
          <w:lang w:bidi="prs-AF"/>
        </w:rPr>
        <w:t>عوامل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rtl/>
          <w:lang w:bidi="prs-AF"/>
        </w:rPr>
        <w:t>خارجی</w:t>
      </w:r>
      <w:bookmarkEnd w:id="92"/>
      <w:bookmarkEnd w:id="93"/>
      <w:bookmarkEnd w:id="94"/>
    </w:p>
    <w:p w:rsidR="00070078" w:rsidRPr="00724388" w:rsidRDefault="00070078" w:rsidP="00A7402F">
      <w:pPr>
        <w:pStyle w:val="Heading2"/>
        <w:bidi/>
        <w:spacing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</w:pPr>
      <w:bookmarkStart w:id="95" w:name="_Toc39478282"/>
      <w:bookmarkStart w:id="96" w:name="_Toc39478391"/>
      <w:bookmarkStart w:id="97" w:name="_Toc39479894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فرصتها</w:t>
      </w:r>
      <w:bookmarkEnd w:id="95"/>
      <w:bookmarkEnd w:id="96"/>
      <w:bookmarkEnd w:id="97"/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جود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من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سب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حیط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از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سالم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ر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نجام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فعالیت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علم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حقیقات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جود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ؤسسا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مکا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فزایش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علاق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ندا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حصیلا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عال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جو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ورسیه 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حصیل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ویه 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لیسانس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است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وکتور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جو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وامیت ه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ی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هادهای معتب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اخلی و خارج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. 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lastRenderedPageBreak/>
        <w:t>توج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مکار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دار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حل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لایت لوگر و دیگر ادارات  با این موسس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فض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مدی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پذیر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صمیم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یا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ستادا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حصلی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حما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مکار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قام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حترم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وزار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حصیلا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عال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فزایش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یرو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شر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سلک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حمایت و تشویق مردم واقشار مختلف. 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جودیت نیروی جوان و متعهد در موسسه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بود کتابخانه ه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عیار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طح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موسسه. </w:t>
      </w:r>
    </w:p>
    <w:p w:rsidR="00070078" w:rsidRPr="006821CC" w:rsidRDefault="00070078" w:rsidP="00A7402F">
      <w:pPr>
        <w:pStyle w:val="ListParagraph"/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4"/>
          <w:szCs w:val="24"/>
          <w:lang w:bidi="fa-IR"/>
        </w:rPr>
      </w:pPr>
    </w:p>
    <w:p w:rsidR="00070078" w:rsidRPr="00724388" w:rsidRDefault="00070078" w:rsidP="00A7402F">
      <w:pPr>
        <w:pStyle w:val="Heading2"/>
        <w:bidi/>
        <w:spacing w:before="0" w:line="360" w:lineRule="auto"/>
        <w:rPr>
          <w:rFonts w:asciiTheme="minorBidi" w:eastAsia="Calibri" w:hAnsiTheme="minorBidi" w:cstheme="minorBidi"/>
          <w:b/>
          <w:bCs/>
          <w:color w:val="FF0000"/>
          <w:sz w:val="30"/>
          <w:szCs w:val="30"/>
          <w:rtl/>
          <w:lang w:bidi="fa-IR"/>
        </w:rPr>
      </w:pPr>
      <w:bookmarkStart w:id="98" w:name="_Toc39478283"/>
      <w:bookmarkStart w:id="99" w:name="_Toc39478392"/>
      <w:bookmarkStart w:id="100" w:name="_Toc39479895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تهدیدها</w:t>
      </w:r>
      <w:bookmarkEnd w:id="98"/>
      <w:bookmarkEnd w:id="99"/>
      <w:bookmarkEnd w:id="100"/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ند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پروس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استخدام کادرعلمی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نا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من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عض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ناطق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ورتر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ز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سس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مبو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ودجه انکشاف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جه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تجهیز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وسسه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مبود نیروی بشری اداری و خدمات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عدم استقلالیت مالی و اکادمیک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حدودیت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شغل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را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حصلی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فارغ التحصیلان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.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مبو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منابع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آب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درسطح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موسسه. </w:t>
      </w:r>
    </w:p>
    <w:p w:rsidR="00070078" w:rsidRPr="006821CC" w:rsidRDefault="00070078" w:rsidP="00FC7AF6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کمبود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همکار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لازم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از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سوی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بعضی نهادهای مسؤل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 </w:t>
      </w:r>
    </w:p>
    <w:p w:rsidR="00070078" w:rsidRPr="006821CC" w:rsidRDefault="00070078" w:rsidP="00A7402F">
      <w:p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rtl/>
          <w:lang w:bidi="fa-IR"/>
        </w:rPr>
      </w:pPr>
    </w:p>
    <w:p w:rsidR="00070078" w:rsidRDefault="00070078" w:rsidP="00A7402F">
      <w:p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rtl/>
          <w:lang w:bidi="fa-IR"/>
        </w:rPr>
      </w:pPr>
    </w:p>
    <w:p w:rsidR="00430566" w:rsidRDefault="00430566" w:rsidP="00430566">
      <w:p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rtl/>
          <w:lang w:bidi="fa-IR"/>
        </w:rPr>
      </w:pPr>
    </w:p>
    <w:p w:rsidR="00430566" w:rsidRDefault="00430566" w:rsidP="00430566">
      <w:p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rtl/>
          <w:lang w:bidi="fa-IR"/>
        </w:rPr>
      </w:pPr>
    </w:p>
    <w:p w:rsidR="00430566" w:rsidRDefault="00430566" w:rsidP="00430566">
      <w:p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rtl/>
          <w:lang w:bidi="fa-IR"/>
        </w:rPr>
      </w:pPr>
    </w:p>
    <w:p w:rsidR="00430566" w:rsidRDefault="00430566" w:rsidP="00430566">
      <w:p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rtl/>
          <w:lang w:bidi="fa-IR"/>
        </w:rPr>
      </w:pPr>
    </w:p>
    <w:p w:rsidR="00430566" w:rsidRPr="006821CC" w:rsidRDefault="00430566" w:rsidP="00430566">
      <w:p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rtl/>
          <w:lang w:bidi="fa-IR"/>
        </w:rPr>
      </w:pPr>
    </w:p>
    <w:p w:rsidR="00070078" w:rsidRPr="006821CC" w:rsidRDefault="00070078" w:rsidP="00A7402F">
      <w:p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rtl/>
          <w:lang w:bidi="fa-IR"/>
        </w:rPr>
      </w:pPr>
    </w:p>
    <w:p w:rsidR="00070078" w:rsidRPr="006821CC" w:rsidRDefault="00070078" w:rsidP="00A7402F">
      <w:p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rtl/>
          <w:lang w:bidi="fa-IR"/>
        </w:rPr>
      </w:pPr>
    </w:p>
    <w:p w:rsidR="00070078" w:rsidRPr="006821CC" w:rsidRDefault="00070078" w:rsidP="00A7402F">
      <w:pPr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rtl/>
          <w:lang w:bidi="fa-IR"/>
        </w:rPr>
      </w:pPr>
    </w:p>
    <w:p w:rsidR="00070078" w:rsidRPr="00724388" w:rsidRDefault="00070078" w:rsidP="00A7402F">
      <w:pPr>
        <w:pStyle w:val="Heading1"/>
        <w:bidi/>
        <w:spacing w:before="0" w:line="360" w:lineRule="auto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24"/>
          <w:szCs w:val="32"/>
          <w:rtl/>
          <w:lang w:bidi="prs-AF"/>
        </w:rPr>
      </w:pPr>
      <w:bookmarkStart w:id="101" w:name="_Toc39478284"/>
      <w:bookmarkStart w:id="102" w:name="_Toc39478393"/>
      <w:bookmarkStart w:id="103" w:name="_Toc39479896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4"/>
          <w:szCs w:val="32"/>
          <w:rtl/>
          <w:lang w:bidi="prs-AF"/>
        </w:rPr>
        <w:lastRenderedPageBreak/>
        <w:t>تحلیل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4"/>
          <w:szCs w:val="32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4"/>
          <w:szCs w:val="32"/>
          <w:rtl/>
          <w:lang w:bidi="prs-AF"/>
        </w:rPr>
        <w:t>عوامل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4"/>
          <w:szCs w:val="32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4"/>
          <w:szCs w:val="32"/>
          <w:rtl/>
          <w:lang w:bidi="prs-AF"/>
        </w:rPr>
        <w:t>محیطی</w:t>
      </w:r>
      <w:bookmarkEnd w:id="101"/>
      <w:bookmarkEnd w:id="102"/>
      <w:bookmarkEnd w:id="103"/>
    </w:p>
    <w:p w:rsidR="00070078" w:rsidRPr="00724388" w:rsidRDefault="00070078" w:rsidP="00A7402F">
      <w:pPr>
        <w:bidi/>
        <w:spacing w:after="0"/>
        <w:jc w:val="both"/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</w:pP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  <w:t>الف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</w:rPr>
        <w:t xml:space="preserve">: 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  <w:t>عوامل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</w:rPr>
        <w:t xml:space="preserve"> 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  <w:t>محیطی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</w:rPr>
        <w:t xml:space="preserve"> )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  <w:t>داخلی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</w:rPr>
        <w:t xml:space="preserve">( 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  <w:t>به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</w:rPr>
        <w:t xml:space="preserve"> 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  <w:t>روی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</w:rPr>
        <w:t xml:space="preserve"> IFEM</w:t>
      </w:r>
    </w:p>
    <w:tbl>
      <w:tblPr>
        <w:tblStyle w:val="TableGrid"/>
        <w:bidiVisual/>
        <w:tblW w:w="10710" w:type="dxa"/>
        <w:tblInd w:w="-765" w:type="dxa"/>
        <w:tblLayout w:type="fixed"/>
        <w:tblLook w:val="04A0" w:firstRow="1" w:lastRow="0" w:firstColumn="1" w:lastColumn="0" w:noHBand="0" w:noVBand="1"/>
      </w:tblPr>
      <w:tblGrid>
        <w:gridCol w:w="450"/>
        <w:gridCol w:w="7650"/>
        <w:gridCol w:w="900"/>
        <w:gridCol w:w="720"/>
        <w:gridCol w:w="990"/>
      </w:tblGrid>
      <w:tr w:rsidR="00070078" w:rsidRPr="006821CC" w:rsidTr="00A7402F">
        <w:trPr>
          <w:cantSplit/>
          <w:trHeight w:val="818"/>
        </w:trPr>
        <w:tc>
          <w:tcPr>
            <w:tcW w:w="450" w:type="dxa"/>
            <w:shd w:val="clear" w:color="auto" w:fill="8496B0" w:themeFill="text2" w:themeFillTint="99"/>
            <w:textDirection w:val="btLr"/>
            <w:vAlign w:val="center"/>
          </w:tcPr>
          <w:p w:rsidR="00070078" w:rsidRPr="006821CC" w:rsidRDefault="00070078" w:rsidP="00A7402F">
            <w:pPr>
              <w:bidi/>
              <w:ind w:left="113" w:right="113"/>
              <w:jc w:val="center"/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76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عوامل داخلی (قوت ها و ضعف ها )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ضریب وزنی</w:t>
            </w:r>
          </w:p>
        </w:tc>
        <w:tc>
          <w:tcPr>
            <w:tcW w:w="72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متیاز وزنی</w:t>
            </w:r>
          </w:p>
        </w:tc>
        <w:tc>
          <w:tcPr>
            <w:tcW w:w="99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ضریب موزون</w:t>
            </w:r>
          </w:p>
        </w:tc>
      </w:tr>
      <w:tr w:rsidR="00070078" w:rsidRPr="006821CC" w:rsidTr="00A7402F">
        <w:trPr>
          <w:trHeight w:val="215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1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اشتن تعمیرا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دریسی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5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2</w:t>
            </w:r>
          </w:p>
        </w:tc>
      </w:tr>
      <w:tr w:rsidR="00070078" w:rsidRPr="006821CC" w:rsidTr="00A7402F">
        <w:trPr>
          <w:trHeight w:val="350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اشت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عض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کاد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علم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سویه ه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کتور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است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طو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نسب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4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16</w:t>
            </w:r>
          </w:p>
        </w:tc>
      </w:tr>
      <w:tr w:rsidR="00070078" w:rsidRPr="006821CC" w:rsidTr="00A7402F">
        <w:trPr>
          <w:trHeight w:val="233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3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اشت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نابع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شری نسبتا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کاف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ر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پیشبرد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مو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علم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دار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2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6</w:t>
            </w:r>
          </w:p>
        </w:tc>
      </w:tr>
      <w:tr w:rsidR="00070078" w:rsidRPr="006821CC" w:rsidTr="00A7402F">
        <w:trPr>
          <w:trHeight w:val="233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4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اشت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سایل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جهیزات مورد ضرور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2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6</w:t>
            </w:r>
          </w:p>
        </w:tc>
      </w:tr>
      <w:tr w:rsidR="00070078" w:rsidRPr="006821CC" w:rsidTr="00A7402F">
        <w:trPr>
          <w:trHeight w:val="233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5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فض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سالم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رس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رسطح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وسسه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9</w:t>
            </w:r>
          </w:p>
        </w:tc>
      </w:tr>
      <w:tr w:rsidR="00070078" w:rsidRPr="006821CC" w:rsidTr="00A7402F">
        <w:trPr>
          <w:trHeight w:val="233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6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وجودی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شفافی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کاری بین کارمندان اداری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4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12</w:t>
            </w:r>
          </w:p>
        </w:tc>
      </w:tr>
      <w:tr w:rsidR="00070078" w:rsidRPr="006821CC" w:rsidTr="00A7402F">
        <w:trPr>
          <w:trHeight w:val="233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7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ps-AF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صرف کامل بودج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5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2</w:t>
            </w:r>
          </w:p>
        </w:tc>
      </w:tr>
      <w:tr w:rsidR="00070078" w:rsidRPr="006821CC" w:rsidTr="00A7402F">
        <w:trPr>
          <w:trHeight w:val="350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8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وجودی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ساح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سیع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زمی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حیط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وسسه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2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6</w:t>
            </w:r>
          </w:p>
        </w:tc>
      </w:tr>
      <w:tr w:rsidR="00070078" w:rsidRPr="006821CC" w:rsidTr="00A7402F">
        <w:trPr>
          <w:trHeight w:val="197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9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پیشرفته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وث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ضمی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کیفی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نظو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رسید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راحل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عتبارده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2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4</w:t>
            </w:r>
          </w:p>
        </w:tc>
      </w:tr>
      <w:tr w:rsidR="00070078" w:rsidRPr="006821CC" w:rsidTr="00A7402F">
        <w:trPr>
          <w:trHeight w:val="287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10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س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رس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نسب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کنالوژ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2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6</w:t>
            </w:r>
          </w:p>
        </w:tc>
      </w:tr>
      <w:tr w:rsidR="00070078" w:rsidRPr="006821CC" w:rsidTr="00A7402F">
        <w:trPr>
          <w:trHeight w:val="350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11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وجودی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کتابخان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رسطح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وسسه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6</w:t>
            </w:r>
          </w:p>
        </w:tc>
      </w:tr>
      <w:tr w:rsidR="00070078" w:rsidRPr="006821CC" w:rsidTr="00A7402F">
        <w:trPr>
          <w:trHeight w:val="350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12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اشت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وامیت ه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وسس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رخی از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پوهنتون های معتبر کشور و دیگر ادارات زیربط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12</w:t>
            </w:r>
          </w:p>
        </w:tc>
      </w:tr>
      <w:tr w:rsidR="00070078" w:rsidRPr="006821CC" w:rsidTr="00A7402F">
        <w:trPr>
          <w:trHeight w:val="350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13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ps-AF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طبیق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سیستم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حصل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حوری و مبتنی بر اهداف (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val="en-GB" w:bidi="fa-IR"/>
              </w:rPr>
              <w:t>OBE – SCL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val="en-GB" w:bidi="fa-IR"/>
              </w:rPr>
              <w:t xml:space="preserve"> )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val="en-GB" w:bidi="ps-AF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1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4</w:t>
            </w:r>
          </w:p>
        </w:tc>
      </w:tr>
      <w:tr w:rsidR="00070078" w:rsidRPr="006821CC" w:rsidTr="00A7402F">
        <w:trPr>
          <w:trHeight w:val="350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14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شتراک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ستادا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رکشاپ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ه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آموزش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شاگرد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حور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آموزش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بتن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نتیجه ودیگر ورکشاپ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ها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1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4</w:t>
            </w:r>
          </w:p>
        </w:tc>
      </w:tr>
      <w:tr w:rsidR="00070078" w:rsidRPr="006821CC" w:rsidTr="00A7402F">
        <w:trPr>
          <w:trHeight w:val="350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15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رزیاب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وامدا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فعالی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ه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ساتید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کارمندان اداری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12</w:t>
            </w:r>
          </w:p>
        </w:tc>
      </w:tr>
      <w:tr w:rsidR="00070078" w:rsidRPr="006821CC" w:rsidTr="00A7402F">
        <w:trPr>
          <w:trHeight w:val="252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16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اشت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کتلاک و بروشر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12</w:t>
            </w:r>
          </w:p>
        </w:tc>
      </w:tr>
      <w:tr w:rsidR="00070078" w:rsidRPr="006821CC" w:rsidTr="00A7402F">
        <w:trPr>
          <w:trHeight w:val="197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17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رفوع کردن ضروریات دفاتر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2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8</w:t>
            </w:r>
          </w:p>
        </w:tc>
      </w:tr>
      <w:tr w:rsidR="00070078" w:rsidRPr="006821CC" w:rsidTr="00A7402F">
        <w:trPr>
          <w:trHeight w:val="287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18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طبیق اصل سیستم مکافات و مجازات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2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8</w:t>
            </w:r>
          </w:p>
        </w:tc>
      </w:tr>
      <w:tr w:rsidR="00070078" w:rsidRPr="006821CC" w:rsidTr="00A7402F">
        <w:trPr>
          <w:trHeight w:val="260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19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اشت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پلا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ه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رس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کاری در تمام بخش ها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1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3</w:t>
            </w:r>
          </w:p>
        </w:tc>
      </w:tr>
      <w:tr w:rsidR="00070078" w:rsidRPr="006821CC" w:rsidTr="00A7402F">
        <w:trPr>
          <w:trHeight w:val="186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0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اشتن اراده قوی و باورمند به آینده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2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4"/>
                <w:szCs w:val="24"/>
                <w:lang w:bidi="fa-IR"/>
              </w:rPr>
              <w:t>0.06</w:t>
            </w:r>
          </w:p>
        </w:tc>
      </w:tr>
      <w:tr w:rsidR="00070078" w:rsidRPr="006821CC" w:rsidTr="00A7402F">
        <w:trPr>
          <w:trHeight w:val="125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lastRenderedPageBreak/>
              <w:t>21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FF0000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ارایه 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گزارشا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ماهوا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ربعوا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از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دیپارتمنت ها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وپوه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>ځ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 xml:space="preserve">ی ها و معاونیت علمی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ب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ریاس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موسسه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2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6</w:t>
            </w:r>
          </w:p>
        </w:tc>
      </w:tr>
      <w:tr w:rsidR="00070078" w:rsidRPr="006821CC" w:rsidTr="00A7402F">
        <w:trPr>
          <w:trHeight w:val="152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2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کمبود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لابراتوا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>،وسا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>ل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ومواد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آ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9</w:t>
            </w:r>
          </w:p>
        </w:tc>
      </w:tr>
      <w:tr w:rsidR="00070078" w:rsidRPr="006821CC" w:rsidTr="00A7402F">
        <w:trPr>
          <w:trHeight w:val="244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3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کمبود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کادرعلمی در بعضی رشته ها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9</w:t>
            </w:r>
          </w:p>
        </w:tc>
      </w:tr>
      <w:tr w:rsidR="00070078" w:rsidRPr="006821CC" w:rsidTr="00A7402F">
        <w:trPr>
          <w:trHeight w:val="222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4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کمبود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کتابخانه ه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معیار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د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سطح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موسسه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9</w:t>
            </w:r>
          </w:p>
        </w:tc>
      </w:tr>
      <w:tr w:rsidR="00070078" w:rsidRPr="006821CC" w:rsidTr="00A7402F">
        <w:trPr>
          <w:trHeight w:val="350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5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کمبود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استادا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به سویه ماستر و داکتر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2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4</w:t>
            </w:r>
          </w:p>
        </w:tc>
      </w:tr>
      <w:tr w:rsidR="00070078" w:rsidRPr="006821CC" w:rsidTr="00A7402F">
        <w:trPr>
          <w:trHeight w:val="171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6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تجهیزا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ناکاف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د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کمیته ها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6</w:t>
            </w:r>
          </w:p>
        </w:tc>
      </w:tr>
      <w:tr w:rsidR="00070078" w:rsidRPr="006821CC" w:rsidTr="00A7402F">
        <w:trPr>
          <w:trHeight w:val="303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7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کمبود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فیلوشیپ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بر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ارتق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ظرفیت استادان وکارمندان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9</w:t>
            </w:r>
          </w:p>
        </w:tc>
      </w:tr>
      <w:tr w:rsidR="00070078" w:rsidRPr="006821CC" w:rsidTr="00A7402F">
        <w:trPr>
          <w:trHeight w:val="236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8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کمبود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صنف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ه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کمپیوترلب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د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سطح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موسس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2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6</w:t>
            </w:r>
          </w:p>
        </w:tc>
      </w:tr>
      <w:tr w:rsidR="00070078" w:rsidRPr="006821CC" w:rsidTr="00A7402F">
        <w:trPr>
          <w:trHeight w:val="227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29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عدم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موجودیت توامیت ها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با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نهاده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خارج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9</w:t>
            </w:r>
          </w:p>
        </w:tc>
      </w:tr>
      <w:tr w:rsidR="00070078" w:rsidRPr="006821CC" w:rsidTr="00A7402F">
        <w:trPr>
          <w:trHeight w:val="232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30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عدم دسترسی به انترنت کاف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در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سطح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موسس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2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6</w:t>
            </w:r>
          </w:p>
        </w:tc>
      </w:tr>
      <w:tr w:rsidR="00070078" w:rsidRPr="006821CC" w:rsidTr="00A7402F">
        <w:trPr>
          <w:trHeight w:val="294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31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پایی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بود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سطح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دانش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محصلین جدیدالشمول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9</w:t>
            </w:r>
          </w:p>
        </w:tc>
      </w:tr>
      <w:tr w:rsidR="00070078" w:rsidRPr="006821CC" w:rsidTr="00A7402F">
        <w:trPr>
          <w:trHeight w:val="214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32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کمبود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دیپارتمنت و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پوهن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>ځ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ی ها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9</w:t>
            </w:r>
          </w:p>
        </w:tc>
      </w:tr>
      <w:tr w:rsidR="00070078" w:rsidRPr="006821CC" w:rsidTr="00A7402F">
        <w:trPr>
          <w:trHeight w:val="290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33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عدم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موجودی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کتابخانه 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الکترونیک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2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6</w:t>
            </w:r>
          </w:p>
        </w:tc>
      </w:tr>
      <w:tr w:rsidR="00070078" w:rsidRPr="006821CC" w:rsidTr="00A7402F">
        <w:trPr>
          <w:trHeight w:val="350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34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عدم موجودیت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مرکز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تحقیقات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درسطح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موسسه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4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8</w:t>
            </w:r>
          </w:p>
        </w:tc>
      </w:tr>
      <w:tr w:rsidR="00070078" w:rsidRPr="006821CC" w:rsidTr="00A7402F">
        <w:trPr>
          <w:trHeight w:val="239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35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نبود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صنف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ها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معیار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مطابق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سیستم محصل محوری و مبتنی برنتایج(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val="en-GB" w:bidi="fa-IR"/>
              </w:rPr>
              <w:t>OBE-SCL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>(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6</w:t>
            </w:r>
          </w:p>
        </w:tc>
      </w:tr>
      <w:tr w:rsidR="00070078" w:rsidRPr="006821CC" w:rsidTr="00A7402F">
        <w:trPr>
          <w:trHeight w:val="192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36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نبود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کلینیک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صحی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fa-IR"/>
              </w:rPr>
              <w:t>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4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4</w:t>
            </w:r>
          </w:p>
        </w:tc>
      </w:tr>
      <w:tr w:rsidR="00070078" w:rsidRPr="006821CC" w:rsidTr="00A7402F">
        <w:trPr>
          <w:trHeight w:val="126"/>
        </w:trPr>
        <w:tc>
          <w:tcPr>
            <w:tcW w:w="45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rtl/>
                <w:lang w:bidi="fa-IR"/>
              </w:rPr>
              <w:t>37</w:t>
            </w:r>
          </w:p>
        </w:tc>
        <w:tc>
          <w:tcPr>
            <w:tcW w:w="765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right"/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lang w:bidi="ps-AF"/>
              </w:rPr>
            </w:pP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fa-IR"/>
              </w:rPr>
              <w:t>نبود مرکز مشاوره برای محصلین در سطح</w:t>
            </w:r>
            <w:r w:rsidRPr="002617C9">
              <w:rPr>
                <w:rFonts w:asciiTheme="minorBidi" w:hAnsiTheme="minorBidi" w:cstheme="minorBidi"/>
                <w:b/>
                <w:color w:val="000000" w:themeColor="text1"/>
                <w:sz w:val="26"/>
                <w:szCs w:val="26"/>
                <w:rtl/>
                <w:lang w:bidi="ps-AF"/>
              </w:rPr>
              <w:t xml:space="preserve"> موسسه.</w:t>
            </w:r>
          </w:p>
        </w:tc>
        <w:tc>
          <w:tcPr>
            <w:tcW w:w="90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3</w:t>
            </w:r>
          </w:p>
        </w:tc>
        <w:tc>
          <w:tcPr>
            <w:tcW w:w="720" w:type="dxa"/>
            <w:vAlign w:val="center"/>
          </w:tcPr>
          <w:p w:rsidR="00070078" w:rsidRPr="002617C9" w:rsidRDefault="00070078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070078" w:rsidRPr="002617C9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</w:pPr>
            <w:r w:rsidRPr="002617C9">
              <w:rPr>
                <w:rFonts w:asciiTheme="minorBidi" w:hAnsiTheme="minorBidi" w:cstheme="minorBidi"/>
                <w:bCs/>
                <w:color w:val="000000" w:themeColor="text1"/>
                <w:sz w:val="26"/>
                <w:szCs w:val="26"/>
                <w:lang w:bidi="fa-IR"/>
              </w:rPr>
              <w:t>0.06</w:t>
            </w:r>
          </w:p>
        </w:tc>
      </w:tr>
      <w:tr w:rsidR="00070078" w:rsidRPr="006821CC" w:rsidTr="00A7402F">
        <w:trPr>
          <w:trHeight w:val="350"/>
        </w:trPr>
        <w:tc>
          <w:tcPr>
            <w:tcW w:w="8100" w:type="dxa"/>
            <w:gridSpan w:val="2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مجموعه</w:t>
            </w:r>
          </w:p>
        </w:tc>
        <w:tc>
          <w:tcPr>
            <w:tcW w:w="900" w:type="dxa"/>
            <w:shd w:val="clear" w:color="auto" w:fill="8496B0" w:themeFill="text2" w:themeFillTint="99"/>
          </w:tcPr>
          <w:p w:rsidR="00070078" w:rsidRPr="006821CC" w:rsidRDefault="00070078" w:rsidP="00A7402F">
            <w:pPr>
              <w:bidi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sz w:val="28"/>
                <w:szCs w:val="28"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8496B0" w:themeFill="text2" w:themeFillTint="99"/>
          </w:tcPr>
          <w:p w:rsidR="00070078" w:rsidRPr="006821CC" w:rsidRDefault="00070078" w:rsidP="00A7402F">
            <w:pPr>
              <w:bidi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8496B0" w:themeFill="text2" w:themeFillTint="99"/>
          </w:tcPr>
          <w:p w:rsidR="00070078" w:rsidRPr="006821CC" w:rsidRDefault="00070078" w:rsidP="00A7402F">
            <w:pPr>
              <w:bidi/>
              <w:jc w:val="center"/>
              <w:rPr>
                <w:rFonts w:asciiTheme="minorBidi" w:eastAsia="Calibri" w:hAnsiTheme="minorBidi" w:cstheme="minorBidi"/>
                <w:b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color w:val="0D0D0D" w:themeColor="text1" w:themeTint="F2"/>
                <w:sz w:val="28"/>
                <w:szCs w:val="28"/>
                <w:lang w:bidi="fa-IR"/>
              </w:rPr>
              <w:t>3.1</w:t>
            </w:r>
          </w:p>
        </w:tc>
      </w:tr>
    </w:tbl>
    <w:p w:rsidR="00070078" w:rsidRPr="006821CC" w:rsidRDefault="00070078" w:rsidP="00A7402F">
      <w:pPr>
        <w:bidi/>
        <w:jc w:val="both"/>
        <w:rPr>
          <w:rFonts w:asciiTheme="minorBidi" w:hAnsiTheme="minorBidi"/>
          <w:bCs/>
          <w:sz w:val="24"/>
          <w:szCs w:val="24"/>
          <w:rtl/>
        </w:rPr>
      </w:pPr>
    </w:p>
    <w:p w:rsidR="00070078" w:rsidRPr="006821CC" w:rsidRDefault="00070078" w:rsidP="00A7402F">
      <w:pPr>
        <w:bidi/>
        <w:jc w:val="both"/>
        <w:rPr>
          <w:rFonts w:asciiTheme="minorBidi" w:hAnsiTheme="minorBidi"/>
          <w:bCs/>
          <w:sz w:val="24"/>
          <w:szCs w:val="24"/>
          <w:rtl/>
        </w:rPr>
      </w:pPr>
    </w:p>
    <w:p w:rsidR="00070078" w:rsidRPr="006821CC" w:rsidRDefault="00070078" w:rsidP="00A7402F">
      <w:pPr>
        <w:bidi/>
        <w:jc w:val="both"/>
        <w:rPr>
          <w:rFonts w:asciiTheme="minorBidi" w:hAnsiTheme="minorBidi"/>
          <w:bCs/>
          <w:sz w:val="24"/>
          <w:szCs w:val="24"/>
          <w:rtl/>
        </w:rPr>
      </w:pPr>
    </w:p>
    <w:p w:rsidR="00070078" w:rsidRPr="006821CC" w:rsidRDefault="00070078" w:rsidP="00A7402F">
      <w:pPr>
        <w:bidi/>
        <w:jc w:val="both"/>
        <w:rPr>
          <w:rFonts w:asciiTheme="minorBidi" w:hAnsiTheme="minorBidi"/>
          <w:bCs/>
          <w:sz w:val="24"/>
          <w:szCs w:val="24"/>
          <w:rtl/>
        </w:rPr>
      </w:pPr>
    </w:p>
    <w:p w:rsidR="00070078" w:rsidRPr="006821CC" w:rsidRDefault="00070078" w:rsidP="00A7402F">
      <w:pPr>
        <w:bidi/>
        <w:jc w:val="both"/>
        <w:rPr>
          <w:rFonts w:asciiTheme="minorBidi" w:hAnsiTheme="minorBidi"/>
          <w:bCs/>
          <w:sz w:val="24"/>
          <w:szCs w:val="24"/>
          <w:rtl/>
        </w:rPr>
      </w:pPr>
    </w:p>
    <w:p w:rsidR="00070078" w:rsidRPr="006821CC" w:rsidRDefault="00070078" w:rsidP="00A7402F">
      <w:pPr>
        <w:bidi/>
        <w:jc w:val="both"/>
        <w:rPr>
          <w:rFonts w:asciiTheme="minorBidi" w:hAnsiTheme="minorBidi"/>
          <w:bCs/>
          <w:sz w:val="24"/>
          <w:szCs w:val="24"/>
          <w:rtl/>
        </w:rPr>
      </w:pPr>
    </w:p>
    <w:p w:rsidR="00070078" w:rsidRPr="00724388" w:rsidRDefault="00070078" w:rsidP="00A7402F">
      <w:pPr>
        <w:bidi/>
        <w:spacing w:before="240" w:after="0" w:line="360" w:lineRule="auto"/>
        <w:jc w:val="both"/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</w:pP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  <w:lastRenderedPageBreak/>
        <w:t>ب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</w:rPr>
        <w:t xml:space="preserve">: 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  <w:t>عوامل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</w:rPr>
        <w:t xml:space="preserve"> 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  <w:t>محیطی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</w:rPr>
        <w:t xml:space="preserve"> )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  <w:t>خارجی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</w:rPr>
        <w:t xml:space="preserve">( 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  <w:t>به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</w:rPr>
        <w:t xml:space="preserve"> 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  <w:rtl/>
        </w:rPr>
        <w:t>روش</w:t>
      </w:r>
      <w:r w:rsidRPr="00724388">
        <w:rPr>
          <w:rFonts w:asciiTheme="minorBidi" w:hAnsiTheme="minorBidi"/>
          <w:bCs/>
          <w:color w:val="0D0D0D" w:themeColor="text1" w:themeTint="F2"/>
          <w:sz w:val="30"/>
          <w:szCs w:val="30"/>
        </w:rPr>
        <w:t xml:space="preserve"> EFEM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60" w:type="dxa"/>
        <w:tblLook w:val="04A0" w:firstRow="1" w:lastRow="0" w:firstColumn="1" w:lastColumn="0" w:noHBand="0" w:noVBand="1"/>
      </w:tblPr>
      <w:tblGrid>
        <w:gridCol w:w="810"/>
        <w:gridCol w:w="6473"/>
        <w:gridCol w:w="992"/>
        <w:gridCol w:w="992"/>
        <w:gridCol w:w="993"/>
      </w:tblGrid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  <w:t>شماره</w:t>
            </w:r>
          </w:p>
        </w:tc>
        <w:tc>
          <w:tcPr>
            <w:tcW w:w="6473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  <w:t xml:space="preserve">مجموعه </w:t>
            </w:r>
            <w:r w:rsidRPr="006821CC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فرصت ها </w:t>
            </w:r>
            <w:r w:rsidRPr="006821CC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  <w:t xml:space="preserve"> و</w:t>
            </w:r>
            <w:r w:rsidRPr="006821CC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>تهدیدات برای</w:t>
            </w:r>
            <w:r w:rsidRPr="006821CC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  <w:t xml:space="preserve"> موسسه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  <w:t>ضریب وزنی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  <w:t>ضریب امتیازی</w:t>
            </w:r>
          </w:p>
        </w:tc>
        <w:tc>
          <w:tcPr>
            <w:tcW w:w="993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  <w:t>امتیاز موزون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1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وجودیت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منیت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نسب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6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Cs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Cs/>
                <w:sz w:val="26"/>
                <w:szCs w:val="26"/>
                <w:lang w:bidi="prs-AF"/>
              </w:rPr>
              <w:t>3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18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2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حیط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از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سالم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را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نجام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فعالیتها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علم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حقیقات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7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Cs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Cs/>
                <w:sz w:val="26"/>
                <w:szCs w:val="26"/>
                <w:lang w:bidi="prs-AF"/>
              </w:rPr>
              <w:t>3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21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3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وجودیت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ؤسسات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همکار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3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Cs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Cs/>
                <w:sz w:val="26"/>
                <w:szCs w:val="26"/>
                <w:lang w:bidi="prs-AF"/>
              </w:rPr>
              <w:t>3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09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4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فزایش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علاقه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ندان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حصیلات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عال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Cs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Cs/>
                <w:sz w:val="26"/>
                <w:szCs w:val="26"/>
                <w:lang w:bidi="prs-AF"/>
              </w:rPr>
              <w:t>0.06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Cs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Cs/>
                <w:sz w:val="26"/>
                <w:szCs w:val="26"/>
                <w:lang w:bidi="prs-AF"/>
              </w:rPr>
              <w:t>4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24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5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جود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ورسیه ها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حصیل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سویه 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لیسانس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استر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وکتورا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7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lang w:bidi="prs-AF"/>
              </w:rPr>
              <w:t>3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21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6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وجویت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وامیت ها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یگر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نهادهای معتبر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اخلی و خارج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4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3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12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7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وجه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همکار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داره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حل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لایت لوگر و دیگر ادارات  با این موسسه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fa-IR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5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Cs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Cs/>
                <w:sz w:val="26"/>
                <w:szCs w:val="26"/>
                <w:lang w:bidi="prs-AF"/>
              </w:rPr>
              <w:t>4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2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8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فضا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همدیگر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پذیر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صمیمیت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یان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ستادان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حصلین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3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Cs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Cs/>
                <w:sz w:val="26"/>
                <w:szCs w:val="26"/>
                <w:lang w:bidi="prs-AF"/>
              </w:rPr>
              <w:t>3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09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9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حمایت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همکار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قام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حترم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وزارت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حصیلات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عال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7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4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28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10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فزایش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نیرو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نسان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تخصص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fa-IR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fa-IR"/>
              </w:rPr>
              <w:t>0.04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3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12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11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 xml:space="preserve">حمایت و تشویق مردم واقشار مختلف. 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fa-IR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fa-IR"/>
              </w:rPr>
              <w:t>0.06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3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18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12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 xml:space="preserve">موجودیت نیروی جوان و متعهد در موسسه. 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4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Cs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Cs/>
                <w:sz w:val="26"/>
                <w:szCs w:val="26"/>
                <w:lang w:bidi="prs-AF"/>
              </w:rPr>
              <w:t>3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12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13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کند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پروسه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 xml:space="preserve">استخدام کادر علمی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2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2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04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14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نا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آرام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عض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ناطق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ورتر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وسسه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7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3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21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15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کمبود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ودجه انکشاف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تجهیز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وسسه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4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3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12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16</w:t>
            </w:r>
          </w:p>
        </w:tc>
        <w:tc>
          <w:tcPr>
            <w:tcW w:w="6473" w:type="dxa"/>
            <w:vAlign w:val="center"/>
          </w:tcPr>
          <w:p w:rsidR="00070078" w:rsidRPr="00AB38A9" w:rsidRDefault="00070078" w:rsidP="00A7402F">
            <w:pPr>
              <w:bidi/>
              <w:spacing w:line="360" w:lineRule="auto"/>
              <w:rPr>
                <w:rFonts w:asciiTheme="minorBidi" w:eastAsia="Calibr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کمبود نیروی بشری اداری و خدمات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5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Cs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Cs/>
                <w:sz w:val="26"/>
                <w:szCs w:val="26"/>
                <w:lang w:bidi="prs-AF"/>
              </w:rPr>
              <w:t>1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05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17</w:t>
            </w:r>
          </w:p>
        </w:tc>
        <w:tc>
          <w:tcPr>
            <w:tcW w:w="6473" w:type="dxa"/>
            <w:vAlign w:val="center"/>
          </w:tcPr>
          <w:p w:rsidR="00070078" w:rsidRPr="00AB38A9" w:rsidRDefault="00070078" w:rsidP="00A7402F">
            <w:pPr>
              <w:bidi/>
              <w:spacing w:before="120" w:after="120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عدم استقلالیت مالی و اکادمیک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ps-AF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3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Cs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Cs/>
                <w:sz w:val="26"/>
                <w:szCs w:val="26"/>
                <w:lang w:bidi="prs-AF"/>
              </w:rPr>
              <w:t>1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03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18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حدودیت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شغل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برا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حصلین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فارغ التحصیلان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>.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9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3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27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19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کمبود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منابع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آب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درسطح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 xml:space="preserve">موسسه. </w:t>
            </w:r>
          </w:p>
        </w:tc>
        <w:tc>
          <w:tcPr>
            <w:tcW w:w="992" w:type="dxa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3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Cs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Cs/>
                <w:sz w:val="26"/>
                <w:szCs w:val="26"/>
                <w:lang w:bidi="prs-AF"/>
              </w:rPr>
              <w:t>3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09</w:t>
            </w:r>
          </w:p>
        </w:tc>
      </w:tr>
      <w:tr w:rsidR="00070078" w:rsidRPr="006821CC" w:rsidTr="00A7402F">
        <w:tc>
          <w:tcPr>
            <w:tcW w:w="810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rs-AF"/>
              </w:rPr>
              <w:t>20</w:t>
            </w:r>
          </w:p>
        </w:tc>
        <w:tc>
          <w:tcPr>
            <w:tcW w:w="6473" w:type="dxa"/>
          </w:tcPr>
          <w:p w:rsidR="00070078" w:rsidRPr="00AB38A9" w:rsidRDefault="00070078" w:rsidP="00A7402F">
            <w:pPr>
              <w:bidi/>
              <w:spacing w:before="120" w:after="120"/>
              <w:jc w:val="both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</w:pP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کمبود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همکار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لازم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>سوی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AB38A9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 xml:space="preserve">موسسات همکار. </w:t>
            </w:r>
          </w:p>
        </w:tc>
        <w:tc>
          <w:tcPr>
            <w:tcW w:w="992" w:type="dxa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0.05</w:t>
            </w:r>
          </w:p>
        </w:tc>
        <w:tc>
          <w:tcPr>
            <w:tcW w:w="992" w:type="dxa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sz w:val="26"/>
                <w:szCs w:val="26"/>
                <w:rtl/>
                <w:lang w:bidi="prs-AF"/>
              </w:rPr>
              <w:t>2</w:t>
            </w:r>
          </w:p>
        </w:tc>
        <w:tc>
          <w:tcPr>
            <w:tcW w:w="993" w:type="dxa"/>
            <w:vAlign w:val="bottom"/>
          </w:tcPr>
          <w:p w:rsidR="00070078" w:rsidRPr="006821CC" w:rsidRDefault="00070078" w:rsidP="00A7402F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6821CC"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  <w:t>0.1</w:t>
            </w:r>
          </w:p>
        </w:tc>
      </w:tr>
      <w:tr w:rsidR="00070078" w:rsidRPr="006821CC" w:rsidTr="00A7402F">
        <w:tc>
          <w:tcPr>
            <w:tcW w:w="7283" w:type="dxa"/>
            <w:gridSpan w:val="2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lastRenderedPageBreak/>
              <w:t>مجموعه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rs-AF"/>
              </w:rPr>
              <w:t>1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rs-AF"/>
              </w:rPr>
            </w:pPr>
          </w:p>
        </w:tc>
        <w:tc>
          <w:tcPr>
            <w:tcW w:w="993" w:type="dxa"/>
            <w:shd w:val="clear" w:color="auto" w:fill="8496B0" w:themeFill="text2" w:themeFillTint="99"/>
            <w:vAlign w:val="center"/>
          </w:tcPr>
          <w:p w:rsidR="00070078" w:rsidRPr="006821CC" w:rsidRDefault="00070078" w:rsidP="00A7402F">
            <w:pPr>
              <w:bidi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lang w:bidi="prs-AF"/>
              </w:rPr>
              <w:t>2.95</w:t>
            </w:r>
          </w:p>
        </w:tc>
      </w:tr>
    </w:tbl>
    <w:p w:rsidR="00070078" w:rsidRPr="00724388" w:rsidRDefault="00070078" w:rsidP="00A7402F">
      <w:pPr>
        <w:pStyle w:val="Heading1"/>
        <w:bidi/>
        <w:spacing w:before="240"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</w:pPr>
      <w:bookmarkStart w:id="104" w:name="_Toc39478285"/>
      <w:bookmarkStart w:id="105" w:name="_Toc39478394"/>
      <w:bookmarkStart w:id="106" w:name="_Toc39479897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مقایسه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عوامل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محیط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)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داخل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و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خارج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>(</w:t>
      </w:r>
      <w:bookmarkEnd w:id="104"/>
      <w:bookmarkEnd w:id="105"/>
      <w:bookmarkEnd w:id="106"/>
    </w:p>
    <w:p w:rsidR="00070078" w:rsidRPr="006821CC" w:rsidRDefault="00070078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در این مرحله عوامل اصلی داخلی و خارجی، با استفاده از ابزار هایی همچون ماتریکس سوات( 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SWOT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>) وماتریکس داخلی و خارجی(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lang w:bidi="fa-IR"/>
        </w:rPr>
        <w:t>IE</w:t>
      </w:r>
      <w:r w:rsidRPr="006821CC">
        <w:rPr>
          <w:rFonts w:asciiTheme="minorBidi" w:hAnsiTheme="minorBidi"/>
          <w:b/>
          <w:color w:val="000000" w:themeColor="text1"/>
          <w:sz w:val="28"/>
          <w:szCs w:val="28"/>
          <w:rtl/>
          <w:lang w:bidi="fa-IR"/>
        </w:rPr>
        <w:t xml:space="preserve"> ) تطبیق داده شده که در نتیجه استراتیژی موسسه تحصیلات عالی لوگر در آن مشخص گردیده که این ستراتیژی در راستای ماموریت موسسه بوده و متناسب با عوامل داخلی و خارجی میباشد. </w:t>
      </w:r>
    </w:p>
    <w:tbl>
      <w:tblPr>
        <w:tblStyle w:val="TableGrid"/>
        <w:tblpPr w:leftFromText="180" w:rightFromText="180" w:vertAnchor="text" w:horzAnchor="margin" w:tblpXSpec="center" w:tblpY="126"/>
        <w:bidiVisual/>
        <w:tblW w:w="7159" w:type="dxa"/>
        <w:tblLook w:val="04A0" w:firstRow="1" w:lastRow="0" w:firstColumn="1" w:lastColumn="0" w:noHBand="0" w:noVBand="1"/>
      </w:tblPr>
      <w:tblGrid>
        <w:gridCol w:w="1364"/>
        <w:gridCol w:w="1869"/>
        <w:gridCol w:w="1890"/>
        <w:gridCol w:w="2023"/>
        <w:gridCol w:w="13"/>
      </w:tblGrid>
      <w:tr w:rsidR="00070078" w:rsidRPr="006821CC" w:rsidTr="00A7402F">
        <w:trPr>
          <w:trHeight w:val="777"/>
        </w:trPr>
        <w:tc>
          <w:tcPr>
            <w:tcW w:w="7159" w:type="dxa"/>
            <w:gridSpan w:val="5"/>
            <w:shd w:val="clear" w:color="auto" w:fill="D5DCE4" w:themeFill="text2" w:themeFillTint="33"/>
          </w:tcPr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</w:rPr>
            </w:pP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</w:rPr>
              <w:t>نمره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</w:rPr>
              <w:t>نهایی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</w:rPr>
              <w:t>ماتری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  <w:t>ک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</w:rPr>
              <w:t>س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</w:rPr>
              <w:t>ارزیابی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</w:rPr>
              <w:t>عوامل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</w:rPr>
              <w:t>داخلی</w:t>
            </w:r>
          </w:p>
          <w:p w:rsidR="00070078" w:rsidRPr="006821CC" w:rsidRDefault="00070078" w:rsidP="00A7402F">
            <w:pPr>
              <w:bidi/>
              <w:spacing w:before="240"/>
              <w:jc w:val="right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8"/>
                <w:szCs w:val="28"/>
                <w:lang w:bidi="fa-IR"/>
              </w:rPr>
              <w:t>1                      2                         3                         4</w:t>
            </w: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0078" w:rsidRPr="006821CC" w:rsidTr="00A7402F">
        <w:trPr>
          <w:gridAfter w:val="1"/>
          <w:wAfter w:w="13" w:type="dxa"/>
          <w:trHeight w:val="1886"/>
        </w:trPr>
        <w:tc>
          <w:tcPr>
            <w:tcW w:w="1364" w:type="dxa"/>
            <w:vMerge w:val="restart"/>
            <w:shd w:val="clear" w:color="auto" w:fill="D5DCE4" w:themeFill="text2" w:themeFillTint="33"/>
            <w:textDirection w:val="tbRl"/>
            <w:vAlign w:val="center"/>
          </w:tcPr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</w:rPr>
              <w:t>نمره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</w:rPr>
              <w:t>نهایی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</w:rPr>
              <w:t>ماتری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  <w:lang w:bidi="ps-AF"/>
              </w:rPr>
              <w:t>ک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</w:rPr>
              <w:t>س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</w:rPr>
              <w:t>ارزیابی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</w:rPr>
              <w:t>عوامل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Cs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خارجی</w:t>
            </w:r>
          </w:p>
          <w:p w:rsidR="00070078" w:rsidRPr="006821CC" w:rsidRDefault="00070078" w:rsidP="00A7402F">
            <w:pPr>
              <w:bidi/>
              <w:spacing w:before="240"/>
              <w:ind w:left="113" w:right="113"/>
              <w:jc w:val="both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D0D0D" w:themeColor="text1" w:themeTint="F2"/>
                <w:sz w:val="28"/>
                <w:szCs w:val="28"/>
                <w:shd w:val="clear" w:color="auto" w:fill="D5DCE4" w:themeFill="text2" w:themeFillTint="33"/>
                <w:lang w:bidi="fa-IR"/>
              </w:rPr>
              <w:t>4                     3                       2                      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</w:pPr>
          </w:p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  <w:t>III</w:t>
            </w:r>
          </w:p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00B050"/>
            <w:vAlign w:val="center"/>
          </w:tcPr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</w:pPr>
          </w:p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  <w:t>II</w:t>
            </w:r>
          </w:p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hAnsiTheme="minorBidi"/>
                <w:bCs/>
                <w:noProof/>
                <w:sz w:val="26"/>
                <w:szCs w:val="26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81C424" wp14:editId="584E731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433705</wp:posOffset>
                      </wp:positionV>
                      <wp:extent cx="396240" cy="360045"/>
                      <wp:effectExtent l="56197" t="20003" r="2858" b="98107"/>
                      <wp:wrapNone/>
                      <wp:docPr id="32" name="4-Point Sta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3924795" y="4079174"/>
                                <a:ext cx="396240" cy="360045"/>
                              </a:xfrm>
                              <a:prstGeom prst="star4">
                                <a:avLst>
                                  <a:gd name="adj" fmla="val 15799"/>
                                </a:avLst>
                              </a:prstGeom>
                              <a:ln/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Point Star 32" o:spid="_x0000_s1026" type="#_x0000_t187" style="position:absolute;margin-left:83.3pt;margin-top:34.15pt;width:31.2pt;height:28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" adj="7387" fillcolor="black [32]" stroked="f">
                      <v:fill color2="black [3168]" rotate="t" colors="0 #454545;.5 black;1 black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2023" w:type="dxa"/>
            <w:shd w:val="clear" w:color="auto" w:fill="FFFF00"/>
            <w:vAlign w:val="center"/>
          </w:tcPr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  <w:t>I</w:t>
            </w:r>
          </w:p>
        </w:tc>
      </w:tr>
      <w:tr w:rsidR="00070078" w:rsidRPr="006821CC" w:rsidTr="00A7402F">
        <w:trPr>
          <w:gridAfter w:val="1"/>
          <w:wAfter w:w="13" w:type="dxa"/>
          <w:trHeight w:val="1100"/>
        </w:trPr>
        <w:tc>
          <w:tcPr>
            <w:tcW w:w="1364" w:type="dxa"/>
            <w:vMerge/>
            <w:shd w:val="clear" w:color="auto" w:fill="D5DCE4" w:themeFill="text2" w:themeFillTint="33"/>
          </w:tcPr>
          <w:p w:rsidR="00070078" w:rsidRPr="006821CC" w:rsidRDefault="00070078" w:rsidP="00A7402F">
            <w:pPr>
              <w:bidi/>
              <w:spacing w:before="240"/>
              <w:jc w:val="both"/>
              <w:rPr>
                <w:rFonts w:asciiTheme="minorBidi" w:eastAsia="Calibri" w:hAnsiTheme="minorBidi" w:cstheme="minorBidi"/>
                <w:color w:val="FF0000"/>
                <w:sz w:val="28"/>
                <w:szCs w:val="28"/>
                <w:lang w:bidi="fa-IR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70078" w:rsidRPr="006821CC" w:rsidRDefault="00070078" w:rsidP="00A7402F">
            <w:pPr>
              <w:bidi/>
              <w:spacing w:before="240"/>
              <w:jc w:val="both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</w:pPr>
          </w:p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  <w:t>VI</w:t>
            </w:r>
          </w:p>
          <w:p w:rsidR="00070078" w:rsidRPr="006821CC" w:rsidRDefault="00070078" w:rsidP="00A7402F">
            <w:pPr>
              <w:bidi/>
              <w:spacing w:before="240"/>
              <w:jc w:val="both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FFF00"/>
            <w:vAlign w:val="center"/>
          </w:tcPr>
          <w:p w:rsidR="00070078" w:rsidRPr="006821CC" w:rsidRDefault="00070078" w:rsidP="00A7402F">
            <w:pPr>
              <w:bidi/>
              <w:spacing w:before="240"/>
              <w:jc w:val="both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</w:pPr>
          </w:p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  <w:t>V</w:t>
            </w:r>
          </w:p>
          <w:p w:rsidR="00070078" w:rsidRPr="006821CC" w:rsidRDefault="00070078" w:rsidP="00A7402F">
            <w:pPr>
              <w:bidi/>
              <w:spacing w:before="240"/>
              <w:jc w:val="both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23" w:type="dxa"/>
            <w:shd w:val="clear" w:color="auto" w:fill="FF0000"/>
            <w:vAlign w:val="center"/>
          </w:tcPr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  <w:t>VII</w:t>
            </w:r>
          </w:p>
        </w:tc>
      </w:tr>
      <w:tr w:rsidR="00070078" w:rsidRPr="006821CC" w:rsidTr="00A7402F">
        <w:trPr>
          <w:gridAfter w:val="1"/>
          <w:wAfter w:w="13" w:type="dxa"/>
          <w:trHeight w:val="1837"/>
        </w:trPr>
        <w:tc>
          <w:tcPr>
            <w:tcW w:w="1364" w:type="dxa"/>
            <w:vMerge/>
            <w:shd w:val="clear" w:color="auto" w:fill="D5DCE4" w:themeFill="text2" w:themeFillTint="33"/>
          </w:tcPr>
          <w:p w:rsidR="00070078" w:rsidRPr="006821CC" w:rsidRDefault="00070078" w:rsidP="00A7402F">
            <w:pPr>
              <w:bidi/>
              <w:spacing w:before="240"/>
              <w:jc w:val="both"/>
              <w:rPr>
                <w:rFonts w:asciiTheme="minorBidi" w:eastAsia="Calibri" w:hAnsiTheme="minorBidi" w:cstheme="minorBidi"/>
                <w:color w:val="FF0000"/>
                <w:sz w:val="28"/>
                <w:szCs w:val="28"/>
                <w:lang w:bidi="fa-IR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  <w:t>IX</w:t>
            </w:r>
          </w:p>
        </w:tc>
        <w:tc>
          <w:tcPr>
            <w:tcW w:w="1890" w:type="dxa"/>
            <w:shd w:val="clear" w:color="auto" w:fill="FF0000"/>
            <w:vAlign w:val="center"/>
          </w:tcPr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  <w:t>IV</w:t>
            </w:r>
          </w:p>
        </w:tc>
        <w:tc>
          <w:tcPr>
            <w:tcW w:w="2023" w:type="dxa"/>
            <w:shd w:val="clear" w:color="auto" w:fill="FF0000"/>
            <w:vAlign w:val="center"/>
          </w:tcPr>
          <w:p w:rsidR="00070078" w:rsidRPr="006821CC" w:rsidRDefault="00070078" w:rsidP="00A7402F">
            <w:pPr>
              <w:bidi/>
              <w:spacing w:before="240"/>
              <w:jc w:val="center"/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000000" w:themeColor="text1"/>
                <w:sz w:val="28"/>
                <w:szCs w:val="28"/>
                <w:lang w:bidi="fa-IR"/>
              </w:rPr>
              <w:t>IIX</w:t>
            </w:r>
          </w:p>
        </w:tc>
      </w:tr>
    </w:tbl>
    <w:p w:rsidR="00070078" w:rsidRPr="006821CC" w:rsidRDefault="00070078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color w:val="000000" w:themeColor="text1"/>
          <w:rtl/>
          <w:lang w:bidi="fa-IR"/>
        </w:rPr>
      </w:pPr>
    </w:p>
    <w:p w:rsidR="00070078" w:rsidRPr="006821CC" w:rsidRDefault="00070078" w:rsidP="00A7402F">
      <w:pPr>
        <w:autoSpaceDE w:val="0"/>
        <w:autoSpaceDN w:val="0"/>
        <w:bidi/>
        <w:adjustRightInd w:val="0"/>
        <w:spacing w:before="240" w:line="360" w:lineRule="auto"/>
        <w:jc w:val="both"/>
        <w:rPr>
          <w:rFonts w:asciiTheme="minorBidi" w:hAnsiTheme="minorBidi"/>
          <w:b/>
          <w:color w:val="FF0000"/>
          <w:rtl/>
        </w:rPr>
      </w:pPr>
    </w:p>
    <w:p w:rsidR="00070078" w:rsidRPr="006821CC" w:rsidRDefault="00070078" w:rsidP="00A7402F">
      <w:pPr>
        <w:autoSpaceDE w:val="0"/>
        <w:autoSpaceDN w:val="0"/>
        <w:bidi/>
        <w:adjustRightInd w:val="0"/>
        <w:spacing w:before="240" w:line="360" w:lineRule="auto"/>
        <w:jc w:val="both"/>
        <w:rPr>
          <w:rFonts w:asciiTheme="minorBidi" w:hAnsiTheme="minorBidi"/>
          <w:b/>
          <w:color w:val="FF0000"/>
          <w:rtl/>
        </w:rPr>
      </w:pPr>
    </w:p>
    <w:p w:rsidR="00070078" w:rsidRPr="006821CC" w:rsidRDefault="00070078" w:rsidP="00A7402F">
      <w:pPr>
        <w:autoSpaceDE w:val="0"/>
        <w:autoSpaceDN w:val="0"/>
        <w:bidi/>
        <w:adjustRightInd w:val="0"/>
        <w:spacing w:before="240" w:line="360" w:lineRule="auto"/>
        <w:jc w:val="both"/>
        <w:rPr>
          <w:rFonts w:asciiTheme="minorBidi" w:hAnsiTheme="minorBidi"/>
          <w:b/>
          <w:color w:val="FF0000"/>
          <w:rtl/>
        </w:rPr>
      </w:pPr>
    </w:p>
    <w:p w:rsidR="00070078" w:rsidRPr="006821CC" w:rsidRDefault="00070078" w:rsidP="00A7402F">
      <w:pPr>
        <w:autoSpaceDE w:val="0"/>
        <w:autoSpaceDN w:val="0"/>
        <w:bidi/>
        <w:adjustRightInd w:val="0"/>
        <w:spacing w:before="240" w:line="360" w:lineRule="auto"/>
        <w:jc w:val="both"/>
        <w:rPr>
          <w:rFonts w:asciiTheme="minorBidi" w:hAnsiTheme="minorBidi"/>
          <w:b/>
          <w:color w:val="FF0000"/>
          <w:rtl/>
        </w:rPr>
      </w:pPr>
    </w:p>
    <w:p w:rsidR="00070078" w:rsidRPr="006821CC" w:rsidRDefault="00070078" w:rsidP="00A7402F">
      <w:pPr>
        <w:autoSpaceDE w:val="0"/>
        <w:autoSpaceDN w:val="0"/>
        <w:bidi/>
        <w:adjustRightInd w:val="0"/>
        <w:spacing w:before="240" w:line="360" w:lineRule="auto"/>
        <w:jc w:val="both"/>
        <w:rPr>
          <w:rFonts w:asciiTheme="minorBidi" w:hAnsiTheme="minorBidi"/>
          <w:b/>
          <w:color w:val="FF0000"/>
          <w:rtl/>
        </w:rPr>
      </w:pPr>
    </w:p>
    <w:p w:rsidR="00070078" w:rsidRPr="006821CC" w:rsidRDefault="00070078" w:rsidP="00A7402F">
      <w:pPr>
        <w:autoSpaceDE w:val="0"/>
        <w:autoSpaceDN w:val="0"/>
        <w:bidi/>
        <w:adjustRightInd w:val="0"/>
        <w:spacing w:before="240" w:line="360" w:lineRule="auto"/>
        <w:jc w:val="both"/>
        <w:rPr>
          <w:rFonts w:asciiTheme="minorBidi" w:hAnsiTheme="minorBidi"/>
          <w:b/>
          <w:color w:val="FF0000"/>
          <w:rtl/>
        </w:rPr>
      </w:pPr>
    </w:p>
    <w:p w:rsidR="00070078" w:rsidRPr="006821CC" w:rsidRDefault="00070078" w:rsidP="00A7402F">
      <w:pPr>
        <w:autoSpaceDE w:val="0"/>
        <w:autoSpaceDN w:val="0"/>
        <w:bidi/>
        <w:adjustRightInd w:val="0"/>
        <w:spacing w:before="240" w:line="360" w:lineRule="auto"/>
        <w:jc w:val="both"/>
        <w:rPr>
          <w:rFonts w:asciiTheme="minorBidi" w:hAnsiTheme="minorBidi"/>
          <w:b/>
          <w:color w:val="FF0000"/>
          <w:rtl/>
        </w:rPr>
      </w:pPr>
    </w:p>
    <w:p w:rsidR="00070078" w:rsidRPr="006821CC" w:rsidRDefault="00070078" w:rsidP="00A7402F">
      <w:pPr>
        <w:autoSpaceDE w:val="0"/>
        <w:autoSpaceDN w:val="0"/>
        <w:bidi/>
        <w:adjustRightInd w:val="0"/>
        <w:spacing w:before="240" w:line="360" w:lineRule="auto"/>
        <w:jc w:val="both"/>
        <w:rPr>
          <w:rFonts w:asciiTheme="minorBidi" w:hAnsiTheme="minorBidi"/>
          <w:b/>
          <w:color w:val="FF0000"/>
          <w:rtl/>
        </w:rPr>
      </w:pPr>
    </w:p>
    <w:p w:rsidR="00070078" w:rsidRPr="006821CC" w:rsidRDefault="00070078" w:rsidP="00A7402F">
      <w:pPr>
        <w:autoSpaceDE w:val="0"/>
        <w:autoSpaceDN w:val="0"/>
        <w:bidi/>
        <w:adjustRightInd w:val="0"/>
        <w:spacing w:before="240" w:line="360" w:lineRule="auto"/>
        <w:jc w:val="both"/>
        <w:rPr>
          <w:rFonts w:asciiTheme="minorBidi" w:hAnsiTheme="minorBidi"/>
          <w:b/>
          <w:color w:val="FF0000"/>
          <w:rtl/>
        </w:rPr>
      </w:pPr>
    </w:p>
    <w:p w:rsidR="00070078" w:rsidRPr="006821CC" w:rsidRDefault="00070078" w:rsidP="00A7402F">
      <w:pPr>
        <w:autoSpaceDE w:val="0"/>
        <w:autoSpaceDN w:val="0"/>
        <w:bidi/>
        <w:adjustRightInd w:val="0"/>
        <w:spacing w:before="240" w:line="360" w:lineRule="auto"/>
        <w:jc w:val="both"/>
        <w:rPr>
          <w:rFonts w:asciiTheme="minorBidi" w:hAnsiTheme="minorBidi"/>
          <w:b/>
          <w:color w:val="FF0000"/>
          <w:rtl/>
        </w:rPr>
      </w:pPr>
    </w:p>
    <w:p w:rsidR="00070078" w:rsidRPr="006821CC" w:rsidRDefault="00070078" w:rsidP="00A7402F">
      <w:pPr>
        <w:autoSpaceDE w:val="0"/>
        <w:autoSpaceDN w:val="0"/>
        <w:bidi/>
        <w:adjustRightInd w:val="0"/>
        <w:spacing w:before="240" w:line="360" w:lineRule="auto"/>
        <w:jc w:val="both"/>
        <w:rPr>
          <w:rFonts w:asciiTheme="minorBidi" w:hAnsiTheme="minorBidi"/>
          <w:b/>
          <w:rtl/>
        </w:rPr>
      </w:pPr>
    </w:p>
    <w:p w:rsidR="00070078" w:rsidRPr="006821CC" w:rsidRDefault="00070078" w:rsidP="00A7402F">
      <w:pPr>
        <w:autoSpaceDE w:val="0"/>
        <w:autoSpaceDN w:val="0"/>
        <w:bidi/>
        <w:adjustRightInd w:val="0"/>
        <w:spacing w:before="240" w:line="360" w:lineRule="auto"/>
        <w:jc w:val="both"/>
        <w:rPr>
          <w:rFonts w:asciiTheme="minorBidi" w:hAnsiTheme="minorBidi"/>
          <w:b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اتریک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ُ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ان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م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خ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ارجی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توج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ر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اتریک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م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خ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ارجی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چنانچه موقیع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ؤسس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انه</w:t>
      </w:r>
      <w:r w:rsidRPr="006821CC">
        <w:rPr>
          <w:rFonts w:asciiTheme="minorBidi" w:hAnsiTheme="minorBidi"/>
          <w:b/>
          <w:sz w:val="28"/>
          <w:szCs w:val="28"/>
        </w:rPr>
        <w:t xml:space="preserve"> VI  </w:t>
      </w:r>
      <w:r w:rsidRPr="006821CC">
        <w:rPr>
          <w:rFonts w:asciiTheme="minorBidi" w:hAnsiTheme="minorBidi"/>
          <w:b/>
          <w:sz w:val="28"/>
          <w:szCs w:val="28"/>
          <w:rtl/>
        </w:rPr>
        <w:t>قر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رفته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یان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اتخاذ استراتیژی رشد و توسعه برای موسس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.</w:t>
      </w:r>
    </w:p>
    <w:p w:rsidR="00070078" w:rsidRPr="00724388" w:rsidRDefault="00070078" w:rsidP="00A7402F">
      <w:pPr>
        <w:pStyle w:val="Heading1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4"/>
          <w:lang w:bidi="prs-AF"/>
        </w:rPr>
      </w:pPr>
      <w:bookmarkStart w:id="107" w:name="_Toc39478286"/>
      <w:bookmarkStart w:id="108" w:name="_Toc39478395"/>
      <w:bookmarkStart w:id="109" w:name="_Toc39479898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4"/>
          <w:rtl/>
          <w:lang w:bidi="prs-AF"/>
        </w:rPr>
        <w:lastRenderedPageBreak/>
        <w:t xml:space="preserve">روش (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4"/>
          <w:lang w:bidi="prs-AF"/>
        </w:rPr>
        <w:t>SWOT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4"/>
          <w:rtl/>
          <w:lang w:bidi="prs-AF"/>
        </w:rPr>
        <w:t xml:space="preserve"> )</w:t>
      </w:r>
      <w:bookmarkEnd w:id="107"/>
      <w:bookmarkEnd w:id="108"/>
      <w:bookmarkEnd w:id="109"/>
    </w:p>
    <w:p w:rsidR="00070078" w:rsidRPr="006821CC" w:rsidRDefault="00070078" w:rsidP="00A7402F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6821CC">
        <w:rPr>
          <w:rFonts w:asciiTheme="minorBidi" w:hAnsiTheme="minorBidi"/>
          <w:sz w:val="28"/>
          <w:szCs w:val="28"/>
          <w:rtl/>
        </w:rPr>
        <w:t>موسسه تحصیلات عالی لوگر با استفاده از این تحلیل به تجزیه و تحلیل محیط داخلی و خارجی پرداخته و تصامیم استراتیژیک اتخاذ خواهد نمود که قوت موسسه  را با فرصت های محیطی که در خارج وجود دارد متوازن سازد.</w:t>
      </w:r>
    </w:p>
    <w:p w:rsidR="00070078" w:rsidRPr="006821CC" w:rsidRDefault="00070078" w:rsidP="00A7402F">
      <w:pPr>
        <w:bidi/>
        <w:spacing w:line="360" w:lineRule="auto"/>
        <w:jc w:val="both"/>
        <w:rPr>
          <w:rFonts w:asciiTheme="minorBidi" w:hAnsiTheme="minorBidi"/>
          <w:bCs/>
          <w:rtl/>
        </w:rPr>
      </w:pPr>
    </w:p>
    <w:p w:rsidR="00070078" w:rsidRPr="006821CC" w:rsidRDefault="00070078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</w:rPr>
      </w:pPr>
    </w:p>
    <w:p w:rsidR="00070078" w:rsidRPr="006821CC" w:rsidRDefault="00070078" w:rsidP="00A7402F">
      <w:pPr>
        <w:pStyle w:val="ListParagraph"/>
        <w:bidi/>
        <w:spacing w:after="0" w:line="360" w:lineRule="auto"/>
        <w:jc w:val="both"/>
        <w:rPr>
          <w:rFonts w:asciiTheme="minorBidi" w:hAnsiTheme="minorBidi"/>
          <w:b/>
          <w:color w:val="000000" w:themeColor="text1"/>
          <w:lang w:bidi="fa-IR"/>
        </w:rPr>
      </w:pPr>
    </w:p>
    <w:p w:rsidR="00070078" w:rsidRPr="006821CC" w:rsidRDefault="00070078" w:rsidP="00A7402F">
      <w:pPr>
        <w:bidi/>
        <w:spacing w:after="0" w:line="360" w:lineRule="auto"/>
        <w:ind w:left="360"/>
        <w:jc w:val="both"/>
        <w:rPr>
          <w:rFonts w:asciiTheme="minorBidi" w:hAnsiTheme="minorBidi"/>
          <w:b/>
          <w:color w:val="000000" w:themeColor="text1"/>
          <w:rtl/>
          <w:lang w:bidi="fa-IR"/>
        </w:rPr>
      </w:pPr>
    </w:p>
    <w:p w:rsidR="00070078" w:rsidRPr="006821CC" w:rsidRDefault="00070078" w:rsidP="00A7402F">
      <w:pPr>
        <w:bidi/>
        <w:spacing w:line="360" w:lineRule="auto"/>
        <w:ind w:left="720"/>
        <w:jc w:val="both"/>
        <w:rPr>
          <w:rFonts w:asciiTheme="minorBidi" w:hAnsiTheme="minorBidi"/>
          <w:b/>
          <w:color w:val="000000" w:themeColor="text1"/>
          <w:rtl/>
          <w:lang w:bidi="fa-IR"/>
        </w:rPr>
        <w:sectPr w:rsidR="00070078" w:rsidRPr="006821CC" w:rsidSect="00FD466B">
          <w:pgSz w:w="12240" w:h="15840" w:code="1"/>
          <w:pgMar w:top="1695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45" w:type="dxa"/>
        <w:jc w:val="center"/>
        <w:tblLook w:val="04A0" w:firstRow="1" w:lastRow="0" w:firstColumn="1" w:lastColumn="0" w:noHBand="0" w:noVBand="1"/>
      </w:tblPr>
      <w:tblGrid>
        <w:gridCol w:w="4331"/>
        <w:gridCol w:w="3462"/>
        <w:gridCol w:w="2952"/>
      </w:tblGrid>
      <w:tr w:rsidR="00070078" w:rsidRPr="006821CC" w:rsidTr="008E2976">
        <w:trPr>
          <w:trHeight w:val="440"/>
          <w:jc w:val="center"/>
        </w:trPr>
        <w:tc>
          <w:tcPr>
            <w:tcW w:w="107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:rsidR="00070078" w:rsidRPr="006821CC" w:rsidRDefault="00070078" w:rsidP="008E2976">
            <w:pPr>
              <w:bidi/>
              <w:spacing w:after="160" w:line="256" w:lineRule="auto"/>
              <w:ind w:left="432"/>
              <w:contextualSpacing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lastRenderedPageBreak/>
              <w:t>تحلیل سوات –</w:t>
            </w: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lang w:bidi="fa-IR"/>
              </w:rPr>
              <w:t>SWOT</w:t>
            </w:r>
          </w:p>
        </w:tc>
      </w:tr>
      <w:tr w:rsidR="00070078" w:rsidRPr="006821CC" w:rsidTr="008E2976">
        <w:trPr>
          <w:trHeight w:val="8360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D5DCE4" w:themeFill="text2" w:themeFillTint="33"/>
          </w:tcPr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pStyle w:val="Heading1"/>
              <w:bidi/>
              <w:spacing w:before="0" w:line="360" w:lineRule="auto"/>
              <w:outlineLvl w:val="0"/>
              <w:rPr>
                <w:rFonts w:asciiTheme="minorBidi" w:eastAsia="Calibri" w:hAnsiTheme="minorBidi" w:cstheme="minorBidi"/>
                <w:color w:val="FF0000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color w:val="FF0000"/>
                <w:rtl/>
                <w:lang w:bidi="fa-IR"/>
              </w:rPr>
              <w:t xml:space="preserve">           </w:t>
            </w:r>
            <w:r w:rsidRPr="006821CC">
              <w:rPr>
                <w:rFonts w:asciiTheme="minorBidi" w:eastAsia="Calibri" w:hAnsiTheme="minorBidi" w:cstheme="minorBidi"/>
                <w:color w:val="FF0000"/>
                <w:lang w:bidi="fa-IR"/>
              </w:rPr>
              <w:t xml:space="preserve">    </w:t>
            </w:r>
            <w:r w:rsidRPr="006821CC">
              <w:rPr>
                <w:rFonts w:asciiTheme="minorBidi" w:eastAsia="Calibri" w:hAnsiTheme="minorBidi" w:cstheme="minorBidi"/>
                <w:color w:val="FF0000"/>
                <w:rtl/>
                <w:lang w:bidi="fa-IR"/>
              </w:rPr>
              <w:t xml:space="preserve">    </w:t>
            </w:r>
          </w:p>
          <w:p w:rsidR="00070078" w:rsidRPr="006821CC" w:rsidRDefault="00070078" w:rsidP="008E2976">
            <w:pPr>
              <w:pStyle w:val="Heading1"/>
              <w:bidi/>
              <w:spacing w:before="0" w:line="360" w:lineRule="auto"/>
              <w:jc w:val="center"/>
              <w:outlineLvl w:val="0"/>
              <w:rPr>
                <w:rFonts w:asciiTheme="minorBidi" w:eastAsia="Calibri" w:hAnsiTheme="minorBidi" w:cstheme="minorBidi"/>
                <w:b/>
                <w:bCs/>
                <w:color w:val="FF0000"/>
                <w:sz w:val="28"/>
                <w:lang w:bidi="fa-IR"/>
              </w:rPr>
            </w:pPr>
            <w:bookmarkStart w:id="110" w:name="_Toc39478287"/>
            <w:bookmarkStart w:id="111" w:name="_Toc39478396"/>
            <w:bookmarkStart w:id="112" w:name="_Toc39479899"/>
            <w:r w:rsidRPr="006821CC">
              <w:rPr>
                <w:rFonts w:asciiTheme="minorBidi" w:eastAsia="Times New Roman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rs-AF"/>
              </w:rPr>
              <w:t>عوامل داخلی</w:t>
            </w:r>
            <w:bookmarkEnd w:id="110"/>
            <w:bookmarkEnd w:id="111"/>
            <w:bookmarkEnd w:id="112"/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ps-AF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ps-AF"/>
              </w:rPr>
            </w:pPr>
            <w:r w:rsidRPr="006821CC">
              <w:rPr>
                <w:rFonts w:asciiTheme="minorBidi" w:hAnsiTheme="minorBidi" w:cstheme="minorBidi"/>
                <w:b/>
                <w:sz w:val="26"/>
                <w:szCs w:val="26"/>
                <w:lang w:bidi="ps-AF"/>
              </w:rPr>
              <w:t xml:space="preserve"> </w:t>
            </w: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fa-IR"/>
              </w:rPr>
            </w:pP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6"/>
                <w:szCs w:val="26"/>
                <w:lang w:bidi="fa-IR"/>
              </w:rPr>
            </w:pPr>
          </w:p>
          <w:p w:rsidR="00070078" w:rsidRPr="006821CC" w:rsidRDefault="00070078" w:rsidP="008E2976">
            <w:pPr>
              <w:pStyle w:val="Heading1"/>
              <w:bidi/>
              <w:spacing w:before="0" w:line="36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sz w:val="30"/>
                <w:szCs w:val="30"/>
                <w:lang w:bidi="ps-AF"/>
              </w:rPr>
            </w:pPr>
            <w:bookmarkStart w:id="113" w:name="_Toc39478288"/>
            <w:bookmarkStart w:id="114" w:name="_Toc39478397"/>
            <w:bookmarkStart w:id="115" w:name="_Toc39479900"/>
            <w:r w:rsidRPr="006821CC">
              <w:rPr>
                <w:rFonts w:asciiTheme="minorBidi" w:eastAsia="Times New Roman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prs-AF"/>
              </w:rPr>
              <w:t>عوامل خارجی</w:t>
            </w:r>
            <w:bookmarkEnd w:id="113"/>
            <w:bookmarkEnd w:id="114"/>
            <w:bookmarkEnd w:id="115"/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:rsidR="00070078" w:rsidRPr="006821CC" w:rsidRDefault="00070078" w:rsidP="008E2976">
            <w:pPr>
              <w:bidi/>
              <w:ind w:left="432"/>
              <w:contextualSpacing/>
              <w:jc w:val="center"/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قوت ها </w:t>
            </w:r>
            <w:r w:rsidRPr="006821C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Strengths)</w:t>
            </w:r>
          </w:p>
          <w:p w:rsidR="00070078" w:rsidRPr="006821CC" w:rsidRDefault="00070078" w:rsidP="008E2976">
            <w:pPr>
              <w:tabs>
                <w:tab w:val="right" w:pos="1003"/>
              </w:tabs>
              <w:bidi/>
              <w:jc w:val="both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4"/>
                <w:szCs w:val="4"/>
                <w:rtl/>
                <w:lang w:bidi="fa-IR"/>
              </w:rPr>
            </w:pP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اشت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عمیرا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دریسی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اشت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عض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ا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علم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سویه 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کتور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است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طو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سب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اشت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ناب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شری نسبت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اف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پیشبر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مو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علم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دار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اشت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سایل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جهیزات مورد ضرور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فض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سالم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س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سطح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موسسه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جود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شفاف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کاری بین کارمندان اداری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صرف کامل بودیج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جود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ساح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سی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زمی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حیط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موسسه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پیشرفت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ث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ضمی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یف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نظو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سید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راحل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عتبارده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س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س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سب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کنالوژ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جود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تابخان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محیط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سسه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اشت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وامیت 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سس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خی از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پوهنتون های معتبر کشور و دیگر ادارات زیربط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طب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سیستم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حصل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حوری و مبتنی بر اهداف (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OBE – SCL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 )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 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شتراک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ستادا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رکشاپ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آموزش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شاگر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حور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آموزش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بتن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تیجه و دیگر ورکشاپ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ها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رزیاب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وامدا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فعال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ساتی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ارمندان اداری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اشت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کتلاک و بروشر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مرفوع کردن ضروریات دفاتر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تطبیق اصل سیستم مکافات و مجازات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اشت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پلا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س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وکاری در تمام بخش ها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اشتن اراده قوی و باورمند به آیند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inorBidi" w:hAnsiTheme="minorBidi" w:cstheme="minorBidi"/>
                <w:color w:val="FF0000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رایه 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گزارشا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اهوا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بعوا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یپارتمنت ها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پوه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ځ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ی ها و معاونیت ها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یاس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سسه.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70078" w:rsidRPr="006821CC" w:rsidRDefault="00070078" w:rsidP="008E2976">
            <w:pPr>
              <w:bidi/>
              <w:spacing w:line="360" w:lineRule="auto"/>
              <w:ind w:left="432"/>
              <w:contextualSpacing/>
              <w:jc w:val="center"/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ضعف ها</w:t>
            </w:r>
            <w:r w:rsidRPr="006821C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Weaknesses)</w:t>
            </w:r>
          </w:p>
          <w:p w:rsidR="00070078" w:rsidRPr="006821CC" w:rsidRDefault="00070078" w:rsidP="008E2976">
            <w:pPr>
              <w:bidi/>
              <w:spacing w:line="360" w:lineRule="auto"/>
              <w:ind w:left="432"/>
              <w:contextualSpacing/>
              <w:jc w:val="center"/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"/>
                <w:szCs w:val="2"/>
                <w:lang w:bidi="fa-IR"/>
              </w:rPr>
            </w:pP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مب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لابراتوار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موا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آ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مب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کادرعلمی در بعضی رشته ها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مب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تابخانه 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عیار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سطح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موسسه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مب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ستادا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به سویه ماستر و داکتر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جهیزا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اکاف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میته ه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مب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فیلوشیپ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رتق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ظرفیت استادان وکارمندان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مب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صنف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مپیوترلب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سطح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سس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عدم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جودیت توامیت ه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هاد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خارج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عدم دسترسی به انترنت کاف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سطح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سس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پایی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ود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سطح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انش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حصلین جدیدالشمول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مب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یپارتمنت ه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پوه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ځ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عدم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جود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تاب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خانه 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لکترونیک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عدم موجود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رکز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حقیقات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سطح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سس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ب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صنف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عیار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طاب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سیستم محصل محوری و مبتنی برنتایج(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val="en-GB" w:bidi="fa-IR"/>
              </w:rPr>
              <w:t>OBE-SCL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(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ب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لینیک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صح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بود مرکز مشاوره برای محصلین در سطح موسسه.</w:t>
            </w:r>
          </w:p>
          <w:p w:rsidR="00070078" w:rsidRPr="006821CC" w:rsidRDefault="00070078" w:rsidP="008E2976">
            <w:pPr>
              <w:pStyle w:val="ListParagraph"/>
              <w:tabs>
                <w:tab w:val="right" w:pos="1003"/>
              </w:tabs>
              <w:bidi/>
              <w:ind w:left="502"/>
              <w:jc w:val="both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4"/>
                <w:szCs w:val="24"/>
                <w:lang w:bidi="fa-IR"/>
              </w:rPr>
            </w:pPr>
          </w:p>
        </w:tc>
      </w:tr>
      <w:tr w:rsidR="00070078" w:rsidRPr="006821CC" w:rsidTr="008E2976">
        <w:trPr>
          <w:trHeight w:val="2060"/>
          <w:jc w:val="center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:rsidR="00070078" w:rsidRPr="006821CC" w:rsidRDefault="00070078" w:rsidP="008E2976">
            <w:pPr>
              <w:bidi/>
              <w:ind w:left="432"/>
              <w:contextualSpacing/>
              <w:jc w:val="center"/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lastRenderedPageBreak/>
              <w:t xml:space="preserve">فرصت ها </w:t>
            </w:r>
            <w:r w:rsidRPr="006821CC">
              <w:rPr>
                <w:rFonts w:asciiTheme="minorBidi" w:hAnsiTheme="minorBidi" w:cstheme="minorBidi"/>
                <w:sz w:val="28"/>
                <w:szCs w:val="28"/>
              </w:rPr>
              <w:t>(Opportunities)</w:t>
            </w:r>
          </w:p>
          <w:p w:rsidR="00070078" w:rsidRPr="006821CC" w:rsidRDefault="00070078" w:rsidP="008E2976">
            <w:p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8"/>
                <w:szCs w:val="18"/>
                <w:rtl/>
                <w:lang w:val="en-GB" w:bidi="fa-IR"/>
              </w:rPr>
            </w:pP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جود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من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سب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حیط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از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سالم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نجام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فعالیت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علم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حقیقات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جود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ؤسسا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مکا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فزایش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علاق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ندا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حصیلا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عال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ج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ورسیه 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حصیل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سویه 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لیسانس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است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وکتور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جو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وامیت ه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ی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هادهای معتب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اخلی و خارج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وج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مکار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دار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حل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لایت لوگر و دیگر ادارات  با این موسس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فض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مدی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پذیر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صمیم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یا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ستادا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حصلی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حما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مکار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قام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حترم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وزار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حصیلا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عال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فزایش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یرو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نسانی متخصص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حمایت و تشویق مردم واقشار مختلف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جودیت نیروی جوان و متعهد در موسسه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070078" w:rsidRPr="006821CC" w:rsidRDefault="00070078" w:rsidP="008E2976">
            <w:pPr>
              <w:pStyle w:val="ListParagraph"/>
              <w:bidi/>
              <w:spacing w:line="360" w:lineRule="auto"/>
              <w:ind w:left="360"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2"/>
                <w:szCs w:val="22"/>
                <w:lang w:bidi="fa-IR"/>
              </w:rPr>
              <w:t>SO</w:t>
            </w:r>
            <w:r w:rsidRPr="006821CC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وضعیت تهاجمی</w:t>
            </w: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سسه تحصیلات عالی لو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 موقعت که قرار دارد م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وان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قو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ج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 فرص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خوب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ستفاد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مای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 S1, S2, S5 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سب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7) 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S3, S4, S4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سب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4, O9) 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S20, S17, S4, S1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سب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 (O7, O11, O9) 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, S3, S2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سب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8)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 S2, S3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سب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4,O11) 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S9,S19,S21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سب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9) 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S17,S11, S4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سب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2) 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S2, S3, S6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سب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5, O6) 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 S3, S5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سب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7, O9) 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70078" w:rsidRPr="006821CC" w:rsidRDefault="00070078" w:rsidP="008E2976">
            <w:pPr>
              <w:bidi/>
              <w:ind w:left="432"/>
              <w:contextualSpacing/>
              <w:jc w:val="center"/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2"/>
                <w:szCs w:val="22"/>
                <w:lang w:bidi="fa-IR"/>
              </w:rPr>
              <w:t>WO</w:t>
            </w: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وضعیت محافظه کار</w:t>
            </w: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سسه تحصیلات عالی لو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صور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یاز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ستفاد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فرص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جود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وان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ضعف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طرف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ساز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9, O10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ف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W2) 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3, O9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ف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W3,W5)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5, O9, O10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ف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W4) 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2, O9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ف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W13) 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7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ف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W10)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O1, O3, O7, O9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ف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W9, W15, W1)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bCs/>
                <w:color w:val="0D0D0D" w:themeColor="text1" w:themeTint="F2"/>
                <w:lang w:bidi="fa-IR"/>
              </w:rPr>
            </w:pPr>
          </w:p>
        </w:tc>
      </w:tr>
      <w:tr w:rsidR="00070078" w:rsidRPr="006821CC" w:rsidTr="008E2976">
        <w:trPr>
          <w:trHeight w:val="2240"/>
          <w:jc w:val="center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:rsidR="00070078" w:rsidRPr="006821CC" w:rsidRDefault="00070078" w:rsidP="008E2976">
            <w:pPr>
              <w:bidi/>
              <w:spacing w:after="120"/>
              <w:ind w:left="432"/>
              <w:jc w:val="center"/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تهدیدها </w:t>
            </w:r>
            <w:r w:rsidRPr="006821CC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(Threats)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ند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پروس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استخدام کادرعلمی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من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عض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ناط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ورت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سس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مب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ودجه انکشاف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جه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جهیز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سس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مبود نیروی بشری اداری و خدمات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عدم استقلالیت مالی و اکادمیک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حدودی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شغل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حصلی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فارغ التحصیلان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مب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ناب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آب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سطح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موسسه. </w:t>
            </w:r>
          </w:p>
          <w:p w:rsidR="00070078" w:rsidRPr="006821CC" w:rsidRDefault="00070078" w:rsidP="008E2976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مبو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مکار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لازم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سو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عضی نهادهای مسؤل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ps-AF"/>
              </w:rPr>
              <w:t>.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:rsidR="00070078" w:rsidRPr="006821CC" w:rsidRDefault="00070078" w:rsidP="008E2976">
            <w:pPr>
              <w:bidi/>
              <w:ind w:left="432"/>
              <w:contextualSpacing/>
              <w:jc w:val="center"/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2"/>
                <w:szCs w:val="22"/>
                <w:lang w:bidi="fa-IR"/>
              </w:rPr>
              <w:t xml:space="preserve">ST </w:t>
            </w: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وضعیت رقابتی</w:t>
            </w: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وسسه تحصیلات عالی لو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ر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صور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نیاز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ستفاد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قوت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ای موجوده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م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وان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تهدی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ه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ا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کاهش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دهد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>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S2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ف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T1) 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S20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ف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T2) 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S12,S5,S10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ف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T6) 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S7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ف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T4) .</w:t>
            </w:r>
          </w:p>
          <w:p w:rsidR="00070078" w:rsidRPr="006821CC" w:rsidRDefault="00070078" w:rsidP="008E2976">
            <w:pPr>
              <w:pStyle w:val="ListParagraph"/>
              <w:bidi/>
              <w:spacing w:before="120" w:after="120" w:line="360" w:lineRule="auto"/>
              <w:ind w:left="360"/>
              <w:contextualSpacing w:val="0"/>
              <w:jc w:val="both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ازطریق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(S19, S9, S20)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برای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rtl/>
                <w:lang w:bidi="fa-IR"/>
              </w:rPr>
              <w:t>رفع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t xml:space="preserve"> </w:t>
            </w:r>
            <w:r w:rsidRPr="006821CC">
              <w:rPr>
                <w:rFonts w:asciiTheme="minorBidi" w:hAnsiTheme="minorBidi" w:cstheme="minorBidi"/>
                <w:b/>
                <w:color w:val="000000" w:themeColor="text1"/>
                <w:lang w:bidi="fa-IR"/>
              </w:rPr>
              <w:lastRenderedPageBreak/>
              <w:t>(</w:t>
            </w:r>
            <w:r w:rsidRPr="006821CC">
              <w:rPr>
                <w:rFonts w:asciiTheme="minorBidi" w:hAnsiTheme="minorBidi" w:cstheme="minorBidi"/>
                <w:sz w:val="24"/>
                <w:szCs w:val="24"/>
              </w:rPr>
              <w:t>T9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70078" w:rsidRPr="006821CC" w:rsidRDefault="00070078" w:rsidP="008E2976">
            <w:pPr>
              <w:bidi/>
              <w:ind w:left="432"/>
              <w:contextualSpacing/>
              <w:jc w:val="center"/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2"/>
                <w:szCs w:val="22"/>
                <w:lang w:bidi="fa-IR"/>
              </w:rPr>
              <w:lastRenderedPageBreak/>
              <w:t>WT</w:t>
            </w:r>
            <w:r w:rsidRPr="006821CC">
              <w:rPr>
                <w:rFonts w:asciiTheme="minorBidi" w:eastAsia="Calibr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وضعیت تدافعی</w:t>
            </w:r>
          </w:p>
          <w:p w:rsidR="00070078" w:rsidRPr="006821CC" w:rsidRDefault="00070078" w:rsidP="008E2976">
            <w:pPr>
              <w:autoSpaceDE w:val="0"/>
              <w:autoSpaceDN w:val="0"/>
              <w:bidi/>
              <w:adjustRightInd w:val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070078" w:rsidRPr="006821CC" w:rsidRDefault="00070078" w:rsidP="00A7402F">
      <w:pPr>
        <w:rPr>
          <w:rFonts w:asciiTheme="minorBidi" w:hAnsiTheme="minorBidi"/>
        </w:rPr>
      </w:pPr>
    </w:p>
    <w:p w:rsidR="00070078" w:rsidRPr="006821CC" w:rsidRDefault="00070078">
      <w:pPr>
        <w:rPr>
          <w:rFonts w:asciiTheme="minorBidi" w:hAnsiTheme="minorBidi"/>
          <w:b/>
          <w:bCs/>
          <w:sz w:val="32"/>
          <w:szCs w:val="32"/>
          <w:u w:val="single"/>
          <w:lang w:bidi="ps-AF"/>
        </w:rPr>
      </w:pPr>
      <w:r w:rsidRPr="006821CC">
        <w:rPr>
          <w:rFonts w:asciiTheme="minorBidi" w:hAnsiTheme="minorBidi"/>
          <w:b/>
          <w:bCs/>
          <w:sz w:val="32"/>
          <w:szCs w:val="32"/>
          <w:u w:val="single"/>
          <w:lang w:bidi="ps-AF"/>
        </w:rPr>
        <w:br w:type="page"/>
      </w:r>
    </w:p>
    <w:p w:rsidR="00A7402F" w:rsidRPr="006821CC" w:rsidRDefault="00A7402F" w:rsidP="008E2976">
      <w:pPr>
        <w:pStyle w:val="Heading2"/>
        <w:bidi/>
        <w:spacing w:before="0" w:line="360" w:lineRule="auto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lang w:bidi="prs-AF"/>
        </w:rPr>
      </w:pPr>
      <w:bookmarkStart w:id="116" w:name="_Toc39478289"/>
      <w:bookmarkStart w:id="117" w:name="_Toc39478398"/>
      <w:bookmarkStart w:id="118" w:name="_Toc39479901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szCs w:val="40"/>
          <w:rtl/>
          <w:lang w:bidi="prs-AF"/>
        </w:rPr>
        <w:lastRenderedPageBreak/>
        <w:t>فصل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szCs w:val="40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szCs w:val="40"/>
          <w:rtl/>
          <w:lang w:bidi="prs-AF"/>
        </w:rPr>
        <w:t>چهارم</w:t>
      </w:r>
      <w:bookmarkEnd w:id="116"/>
      <w:bookmarkEnd w:id="117"/>
      <w:bookmarkEnd w:id="118"/>
    </w:p>
    <w:p w:rsidR="00A7402F" w:rsidRPr="00724388" w:rsidRDefault="00A7402F" w:rsidP="008E2976">
      <w:pPr>
        <w:pStyle w:val="Heading1"/>
        <w:bidi/>
        <w:spacing w:before="0" w:line="360" w:lineRule="auto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rtl/>
          <w:lang w:bidi="prs-AF"/>
        </w:rPr>
      </w:pPr>
      <w:bookmarkStart w:id="119" w:name="_Toc39478290"/>
      <w:bookmarkStart w:id="120" w:name="_Toc39478399"/>
      <w:bookmarkStart w:id="121" w:name="_Toc39479902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rtl/>
          <w:lang w:bidi="prs-AF"/>
        </w:rPr>
        <w:t>انتخاب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rtl/>
          <w:lang w:bidi="prs-AF"/>
        </w:rPr>
        <w:t>ستراتیژ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rtl/>
          <w:lang w:bidi="prs-AF"/>
        </w:rPr>
        <w:t>ها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rtl/>
          <w:lang w:bidi="prs-AF"/>
        </w:rPr>
        <w:t>موسسه تحصیلات عالی لوگر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rtl/>
          <w:lang w:bidi="prs-AF"/>
        </w:rPr>
        <w:t>برا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rtl/>
          <w:lang w:bidi="prs-AF"/>
        </w:rPr>
        <w:t>سال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lang w:bidi="prs-AF"/>
        </w:rPr>
        <w:t xml:space="preserve"> 1403-1399</w:t>
      </w:r>
      <w:bookmarkEnd w:id="119"/>
      <w:bookmarkEnd w:id="120"/>
      <w:bookmarkEnd w:id="121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2"/>
          <w:lang w:bidi="prs-AF"/>
        </w:rPr>
        <w:t xml:space="preserve"> </w:t>
      </w:r>
    </w:p>
    <w:p w:rsidR="00A7402F" w:rsidRPr="00724388" w:rsidRDefault="00A7402F" w:rsidP="00A7402F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</w:pPr>
      <w:bookmarkStart w:id="122" w:name="_Toc39478291"/>
      <w:bookmarkStart w:id="123" w:name="_Toc39478400"/>
      <w:bookmarkStart w:id="124" w:name="_Toc39479903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زیربنا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و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تجهیزات</w:t>
      </w:r>
      <w:bookmarkEnd w:id="122"/>
      <w:bookmarkEnd w:id="123"/>
      <w:bookmarkEnd w:id="124"/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جهیز دوباب تعمیر لیلیه ذکور(البسه، تکنالوژی جدید)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جهیز تعمیر تدریسی پوه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 جیولوجی و معادن (انترنت، کتابخانه، لابراتوار)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جهیز تعمیر تدریسی پوه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 زراعت (انترنت، کتابخانه، لابراتوار)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جهیز تعمیر تدریسی پوه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 تعلیم وتربیه (انترنت، کتابخانه، لابراتوار)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جهیز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تاق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E – learning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هرسه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پوه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ی.  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جهیز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عمی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دار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دریس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با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کامره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منیت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جهیز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آمریت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دیپارتمنت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ها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کمیته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فرع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ضمی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کیفیت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با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سایل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مورد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نیاز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  <w:lang w:bidi="fa-IR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جهیز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عمی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مرکز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حقیقات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 تعمیر لاب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ا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وا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یجاد فارم تحقیقاتی پوه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 زراعت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  <w:lang w:bidi="fa-IR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عمیر آشپزخانه و طعام خور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 دیوار احاطه لیلیه اناث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جهیز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ک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باب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ساختما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لیلیه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ناث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تهیه ماستر پلان موسسه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کتابخانه در سطح پوه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 ها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>LCD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برا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صنو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درسی.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 مسجد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 کودکستا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اعمار جمنازیوم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 xml:space="preserve"> </w:t>
      </w:r>
    </w:p>
    <w:p w:rsidR="00A7402F" w:rsidRPr="006821CC" w:rsidRDefault="00A7402F" w:rsidP="00A740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Theme="minorBidi" w:eastAsiaTheme="minorHAnsi" w:hAnsiTheme="minorBidi"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اعمار تعمیر پوهن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</w:rPr>
        <w:t>ی حقوق و علوم سیاسی</w:t>
      </w:r>
      <w:r w:rsidRPr="006821CC">
        <w:rPr>
          <w:rFonts w:asciiTheme="minorBidi" w:eastAsiaTheme="minorHAnsi" w:hAnsiTheme="minorBidi"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724388" w:rsidRDefault="00A7402F" w:rsidP="00A7402F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</w:pPr>
      <w:bookmarkStart w:id="125" w:name="_Toc39478292"/>
      <w:bookmarkStart w:id="126" w:name="_Toc39478401"/>
      <w:bookmarkStart w:id="127" w:name="_Toc39479904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مالی</w:t>
      </w:r>
      <w:bookmarkEnd w:id="125"/>
      <w:bookmarkEnd w:id="126"/>
      <w:bookmarkEnd w:id="127"/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شفافیت و حسابدهی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جلب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مک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الی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lastRenderedPageBreak/>
        <w:t>افزای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ودجه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فزای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آم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)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(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مدیر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زینه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فزای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مکاری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  <w:rtl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یجاد و غنامندی حساب بانکی (بنام اکونت حمایت از موسسه تحصیلات عالی لوگر)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724388" w:rsidRDefault="00A7402F" w:rsidP="00A7402F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</w:pPr>
      <w:bookmarkStart w:id="128" w:name="_Toc39478293"/>
      <w:bookmarkStart w:id="129" w:name="_Toc39478402"/>
      <w:bookmarkStart w:id="130" w:name="_Toc39479905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انکشاف اداره و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منابع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بشری</w:t>
      </w:r>
      <w:bookmarkEnd w:id="128"/>
      <w:bookmarkEnd w:id="129"/>
      <w:bookmarkEnd w:id="130"/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رتق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ظرف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ارمندان اداری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رتق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ظرف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ساتید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طبیق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یستم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HEMIS</w:t>
      </w:r>
      <w:r w:rsidRPr="006821CC">
        <w:rPr>
          <w:rFonts w:asciiTheme="minorBidi" w:eastAsiaTheme="minorHAnsi" w:hAnsiTheme="minorBidi"/>
          <w:sz w:val="28"/>
          <w:szCs w:val="28"/>
          <w:rtl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هی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نکشاف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آرشیف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لکترونیک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ستخدام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فرا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تخصص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شایسته در عرصه های مختلف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 xml:space="preserve"> در سطح موسسه.</w:t>
      </w:r>
      <w:r w:rsidRPr="006821CC">
        <w:rPr>
          <w:rFonts w:asciiTheme="minorBidi" w:eastAsiaTheme="minorHAnsi" w:hAnsiTheme="minorBidi"/>
          <w:sz w:val="28"/>
          <w:szCs w:val="28"/>
          <w:rtl/>
        </w:rPr>
        <w:t xml:space="preserve"> </w:t>
      </w:r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فزای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 xml:space="preserve">الی40 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در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صد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ستخدام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زنان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رتیب سیستم منظم دیتابیس در سطح موسسه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جدی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اختا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شکیلاتی موسسه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یستم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مپیوتر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قو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کنالوژیکی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نکشاف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دیر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رهبری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فزای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طح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ستخدام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عض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ادر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داری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724388" w:rsidRDefault="00A7402F" w:rsidP="00A7402F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color w:val="0D0D0D" w:themeColor="text1" w:themeTint="F2"/>
          <w:sz w:val="26"/>
          <w:szCs w:val="26"/>
          <w:rtl/>
          <w:lang w:bidi="prs-AF"/>
        </w:rPr>
      </w:pPr>
      <w:bookmarkStart w:id="131" w:name="_Toc39478294"/>
      <w:bookmarkStart w:id="132" w:name="_Toc39478403"/>
      <w:bookmarkStart w:id="133" w:name="_Toc39479906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دسترس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به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تحصیلات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)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ارایه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خدمات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تحصیل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(</w:t>
      </w:r>
      <w:bookmarkEnd w:id="131"/>
      <w:bookmarkEnd w:id="132"/>
      <w:bookmarkEnd w:id="133"/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فزای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میت محصلین طبق پلان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قو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طبیق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یستم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ریدت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قو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رای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خدمات بهت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رای محصلین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قو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یستم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حصل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 xml:space="preserve">محوری و مبتنی بر نتایج </w:t>
      </w:r>
      <w:r w:rsidRPr="006821CC">
        <w:rPr>
          <w:rFonts w:asciiTheme="minorBidi" w:eastAsiaTheme="minorHAnsi" w:hAnsiTheme="minorBidi"/>
          <w:sz w:val="28"/>
          <w:szCs w:val="28"/>
        </w:rPr>
        <w:t>OBE,SCL )</w:t>
      </w:r>
      <w:r w:rsidRPr="006821CC">
        <w:rPr>
          <w:rFonts w:asciiTheme="minorBidi" w:eastAsiaTheme="minorHAnsi" w:hAnsiTheme="minorBidi"/>
          <w:sz w:val="28"/>
          <w:szCs w:val="28"/>
          <w:rtl/>
        </w:rPr>
        <w:t>)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دسترس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حصلی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آموز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آنلاین</w:t>
      </w:r>
      <w:r w:rsidRPr="006821CC">
        <w:rPr>
          <w:rFonts w:asciiTheme="minorBidi" w:eastAsiaTheme="minorHAnsi" w:hAnsiTheme="minorBidi"/>
          <w:sz w:val="28"/>
          <w:szCs w:val="28"/>
        </w:rPr>
        <w:t>E – Learning Education )</w:t>
      </w:r>
      <w:r w:rsidRPr="006821CC">
        <w:rPr>
          <w:rFonts w:asciiTheme="minorBidi" w:eastAsiaTheme="minorHAnsi" w:hAnsiTheme="minorBidi"/>
          <w:sz w:val="28"/>
          <w:szCs w:val="28"/>
          <w:rtl/>
        </w:rPr>
        <w:t>)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قو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ریکولم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 xml:space="preserve"> نیازمند جامعه 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ازا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حور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طبیق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یستم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HEMIS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جه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ثب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راجستر محصلین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رکز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خدما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شور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ه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حصلین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lastRenderedPageBreak/>
        <w:t>تقو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نکشاف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رنام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ارآموز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حصلین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یجاد زمینه فعالیت های عملی و تحقیقاتی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724388" w:rsidRDefault="00A7402F" w:rsidP="00A7402F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color w:val="0D0D0D" w:themeColor="text1" w:themeTint="F2"/>
          <w:sz w:val="28"/>
          <w:szCs w:val="30"/>
          <w:rtl/>
          <w:lang w:bidi="prs-AF"/>
        </w:rPr>
      </w:pPr>
      <w:bookmarkStart w:id="134" w:name="_Toc39478295"/>
      <w:bookmarkStart w:id="135" w:name="_Toc39478404"/>
      <w:bookmarkStart w:id="136" w:name="_Toc39479907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خدمات ونتایج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علم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و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تحقیقی</w:t>
      </w:r>
      <w:bookmarkEnd w:id="134"/>
      <w:bookmarkEnd w:id="135"/>
      <w:bookmarkEnd w:id="136"/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قو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خدما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ضروریات ت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حص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ی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ل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ی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رشت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جدید طبق نیازمندی جامعه وبازار کار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رتق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یف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سب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عتبا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نام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کادمیک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بهبو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فزای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طح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طالعا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حقیقات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نکشاف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وام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فاهم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نام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قو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بو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از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وا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سی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رتق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ظرف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عض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اد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علم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داری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وسع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رنام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حقیق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عملی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دسترس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ستادا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آموز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آنلاین</w:t>
      </w:r>
      <w:r w:rsidRPr="006821CC">
        <w:rPr>
          <w:rFonts w:asciiTheme="minorBidi" w:eastAsiaTheme="minorHAnsi" w:hAnsiTheme="minorBidi"/>
          <w:sz w:val="28"/>
          <w:szCs w:val="28"/>
        </w:rPr>
        <w:t>E – Learning Education )</w:t>
      </w:r>
      <w:r w:rsidRPr="006821CC">
        <w:rPr>
          <w:rFonts w:asciiTheme="minorBidi" w:eastAsiaTheme="minorHAnsi" w:hAnsiTheme="minorBidi"/>
          <w:sz w:val="28"/>
          <w:szCs w:val="28"/>
          <w:rtl/>
        </w:rPr>
        <w:t>)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دسترس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ستادا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نابع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نلاین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724388" w:rsidRDefault="00A7402F" w:rsidP="00A7402F">
      <w:pPr>
        <w:pStyle w:val="Heading2"/>
        <w:bidi/>
        <w:spacing w:before="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</w:pPr>
      <w:bookmarkStart w:id="137" w:name="_Toc39478296"/>
      <w:bookmarkStart w:id="138" w:name="_Toc39478405"/>
      <w:bookmarkStart w:id="139" w:name="_Toc39479908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حکومت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دار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szCs w:val="30"/>
          <w:rtl/>
          <w:lang w:bidi="prs-AF"/>
        </w:rPr>
        <w:t>خوب</w:t>
      </w:r>
      <w:bookmarkEnd w:id="137"/>
      <w:bookmarkEnd w:id="138"/>
      <w:bookmarkEnd w:id="139"/>
    </w:p>
    <w:p w:rsidR="00A7402F" w:rsidRPr="006821CC" w:rsidRDefault="00A7402F" w:rsidP="00FC7AF6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مبارز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ا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فساد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فزای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شفاف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پاسخ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هی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طبیق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قوانین، مقررات، لوایح و طرزالعمل های مربوطه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sz w:val="28"/>
          <w:szCs w:val="28"/>
          <w:rtl/>
        </w:rPr>
        <w:t xml:space="preserve"> </w:t>
      </w:r>
    </w:p>
    <w:p w:rsidR="00A7402F" w:rsidRPr="006821CC" w:rsidRDefault="00A7402F" w:rsidP="00FC7AF6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قو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نکشاف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یستم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نظارت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رزیاب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داره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رعا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سایل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جندر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طبیق سیستم اصل مکافات ومجازات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ماهنگ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رتباطات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مبارز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علی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خشون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عصبات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یجاد فضای باز و سالم جهت شنیدن نظریات و شکایات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A7402F">
      <w:pPr>
        <w:rPr>
          <w:rFonts w:asciiTheme="minorBidi" w:hAnsiTheme="minorBidi"/>
          <w:rtl/>
          <w:lang w:bidi="fa-IR"/>
        </w:rPr>
      </w:pPr>
    </w:p>
    <w:p w:rsidR="00A7402F" w:rsidRPr="006821CC" w:rsidRDefault="00A7402F" w:rsidP="00A7402F">
      <w:pPr>
        <w:rPr>
          <w:rFonts w:asciiTheme="minorBidi" w:hAnsiTheme="minorBidi"/>
          <w:rtl/>
          <w:lang w:bidi="fa-IR"/>
        </w:rPr>
      </w:pPr>
    </w:p>
    <w:p w:rsidR="00A7402F" w:rsidRPr="006821CC" w:rsidRDefault="00A7402F" w:rsidP="00A7402F">
      <w:pPr>
        <w:rPr>
          <w:rFonts w:asciiTheme="minorBidi" w:hAnsiTheme="minorBidi"/>
          <w:rtl/>
          <w:lang w:bidi="fa-IR"/>
        </w:rPr>
      </w:pPr>
    </w:p>
    <w:p w:rsidR="00A7402F" w:rsidRPr="00724388" w:rsidRDefault="00A7402F" w:rsidP="00A7402F">
      <w:pPr>
        <w:pStyle w:val="Heading1"/>
        <w:bidi/>
        <w:spacing w:after="240" w:line="360" w:lineRule="auto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lang w:bidi="prs-AF"/>
        </w:rPr>
      </w:pPr>
      <w:bookmarkStart w:id="140" w:name="_Toc39478297"/>
      <w:bookmarkStart w:id="141" w:name="_Toc39478406"/>
      <w:bookmarkStart w:id="142" w:name="_Toc39479909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rtl/>
          <w:lang w:bidi="prs-AF"/>
        </w:rPr>
        <w:lastRenderedPageBreak/>
        <w:t>اولویت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rtl/>
          <w:lang w:bidi="prs-AF"/>
        </w:rPr>
        <w:t>ستراتیژ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rtl/>
          <w:lang w:bidi="prs-AF"/>
        </w:rPr>
        <w:t>ها</w:t>
      </w:r>
      <w:bookmarkEnd w:id="140"/>
      <w:bookmarkEnd w:id="141"/>
      <w:bookmarkEnd w:id="142"/>
    </w:p>
    <w:p w:rsidR="00A7402F" w:rsidRPr="00724388" w:rsidRDefault="00A7402F" w:rsidP="00FC7AF6">
      <w:pPr>
        <w:pStyle w:val="Heading2"/>
        <w:numPr>
          <w:ilvl w:val="0"/>
          <w:numId w:val="41"/>
        </w:numPr>
        <w:bidi/>
        <w:spacing w:before="120" w:after="24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lang w:bidi="prs-AF"/>
        </w:rPr>
      </w:pPr>
      <w:bookmarkStart w:id="143" w:name="_Toc39478298"/>
      <w:bookmarkStart w:id="144" w:name="_Toc39478407"/>
      <w:bookmarkStart w:id="145" w:name="_Toc39479910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rtl/>
          <w:lang w:bidi="prs-AF"/>
        </w:rPr>
        <w:t>بخش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rtl/>
          <w:lang w:bidi="prs-AF"/>
        </w:rPr>
        <w:t>علم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rtl/>
          <w:lang w:bidi="prs-AF"/>
        </w:rPr>
        <w:t>و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rtl/>
          <w:lang w:bidi="prs-AF"/>
        </w:rPr>
        <w:t>تحقیقی</w:t>
      </w:r>
      <w:bookmarkEnd w:id="143"/>
      <w:bookmarkEnd w:id="144"/>
      <w:bookmarkEnd w:id="145"/>
    </w:p>
    <w:p w:rsidR="00A7402F" w:rsidRPr="00724388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46" w:name="_Toc39478299"/>
      <w:bookmarkStart w:id="147" w:name="_Toc39478408"/>
      <w:bookmarkStart w:id="148" w:name="_Toc39479911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ستادان</w:t>
      </w:r>
      <w:bookmarkEnd w:id="146"/>
      <w:bookmarkEnd w:id="147"/>
      <w:bookmarkEnd w:id="148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6821CC">
        <w:rPr>
          <w:rFonts w:asciiTheme="minorBidi" w:hAnsiTheme="minorBidi"/>
          <w:sz w:val="28"/>
          <w:szCs w:val="28"/>
          <w:rtl/>
        </w:rPr>
        <w:t>پرو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قر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ادرها ب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حسب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ضرو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یپارتمنت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پوهنځی ها</w:t>
      </w:r>
      <w:r w:rsidRPr="006821CC">
        <w:rPr>
          <w:rFonts w:asciiTheme="minorBidi" w:hAnsiTheme="minorBidi"/>
          <w:sz w:val="28"/>
          <w:szCs w:val="28"/>
          <w:rtl/>
          <w:lang w:bidi="fa-IR"/>
        </w:rPr>
        <w:t xml:space="preserve"> طبق پلان معاونیت عل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صو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جود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س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صو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گیرد. بست موج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بتداء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طری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یب سا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س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ق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تر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زا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الی و دیگر صفحات اجتماعی نهاد علمی این موس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ع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پر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عداً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اجدین شرایط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ی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طری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نترن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ی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س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ع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ثب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ی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جست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مو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ی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طریق مدیریت امور استاد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اندی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مایند.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نا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مدار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مع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ور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ده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 بعد از بررسی دقیق مطابق لایحه و مقررات </w:t>
      </w:r>
      <w:r w:rsidRPr="006821CC">
        <w:rPr>
          <w:rFonts w:asciiTheme="minorBidi" w:hAnsiTheme="minorBidi"/>
          <w:sz w:val="28"/>
          <w:szCs w:val="28"/>
          <w:rtl/>
        </w:rPr>
        <w:t>مقام</w:t>
      </w:r>
      <w:r w:rsidRPr="006821CC">
        <w:rPr>
          <w:rFonts w:asciiTheme="minorBidi" w:hAnsiTheme="minorBidi"/>
          <w:sz w:val="28"/>
          <w:szCs w:val="28"/>
          <w:lang w:bidi="ps-AF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ترم</w:t>
      </w:r>
      <w:r w:rsidRPr="006821CC">
        <w:rPr>
          <w:rFonts w:asciiTheme="minorBidi" w:hAnsiTheme="minorBidi"/>
          <w:sz w:val="28"/>
          <w:szCs w:val="28"/>
          <w:lang w:bidi="ps-AF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زارت</w:t>
      </w:r>
      <w:r w:rsidRPr="006821CC">
        <w:rPr>
          <w:rFonts w:asciiTheme="minorBidi" w:hAnsiTheme="minorBidi"/>
          <w:sz w:val="28"/>
          <w:szCs w:val="28"/>
          <w:lang w:bidi="ps-AF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sz w:val="28"/>
          <w:szCs w:val="28"/>
          <w:lang w:bidi="ps-AF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الی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 توسط کمیته تقرر و انفکاک موس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ط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کتوب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س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یاس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قرر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و ترفیعات 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ق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تر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زا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ا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رستا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ش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ه ریاس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تقرر و ترفیعات 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هت اخذ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متح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رکد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یپارتمنت 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پوهنځی 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ربوط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 پوهنتون 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که دارای صلاحیت اخذ امتحان 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>را دارن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عرف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دارد</w:t>
      </w:r>
      <w:r w:rsidRPr="006821CC">
        <w:rPr>
          <w:rFonts w:asciiTheme="minorBidi" w:hAnsiTheme="minorBidi"/>
          <w:sz w:val="28"/>
          <w:szCs w:val="28"/>
        </w:rPr>
        <w:t>.</w:t>
      </w:r>
      <w:r w:rsidRPr="006821CC">
        <w:rPr>
          <w:rFonts w:asciiTheme="minorBidi" w:hAnsiTheme="minorBidi"/>
          <w:sz w:val="28"/>
          <w:szCs w:val="28"/>
          <w:rtl/>
        </w:rPr>
        <w:t xml:space="preserve"> بعد از طی مراحل پروسه استخدام مطابق مقررات و قوانین وزارت تحصیلات عالی کشور اشغال وظیفه مینماید. </w:t>
      </w:r>
    </w:p>
    <w:p w:rsidR="00A7402F" w:rsidRPr="003A1917" w:rsidRDefault="00A7402F" w:rsidP="00A7402F">
      <w:pPr>
        <w:pStyle w:val="NoSpacing"/>
        <w:bidi/>
        <w:rPr>
          <w:rFonts w:asciiTheme="minorBidi" w:hAnsiTheme="minorBidi"/>
          <w:b/>
          <w:bCs/>
          <w:sz w:val="30"/>
          <w:szCs w:val="30"/>
          <w:rtl/>
          <w:lang w:bidi="prs-AF"/>
        </w:rPr>
      </w:pPr>
      <w:r w:rsidRPr="003A1917">
        <w:rPr>
          <w:rFonts w:asciiTheme="minorBidi" w:hAnsiTheme="minorBidi"/>
          <w:b/>
          <w:bCs/>
          <w:sz w:val="30"/>
          <w:szCs w:val="30"/>
          <w:rtl/>
          <w:lang w:bidi="prs-AF"/>
        </w:rPr>
        <w:t>ایجاد</w:t>
      </w:r>
      <w:r w:rsidRPr="003A1917">
        <w:rPr>
          <w:rFonts w:asciiTheme="minorBidi" w:hAnsiTheme="minorBidi"/>
          <w:b/>
          <w:bCs/>
          <w:sz w:val="30"/>
          <w:szCs w:val="30"/>
          <w:lang w:bidi="prs-AF"/>
        </w:rPr>
        <w:t xml:space="preserve"> </w:t>
      </w:r>
      <w:r w:rsidRPr="003A1917">
        <w:rPr>
          <w:rFonts w:asciiTheme="minorBidi" w:hAnsiTheme="minorBidi"/>
          <w:b/>
          <w:bCs/>
          <w:sz w:val="30"/>
          <w:szCs w:val="30"/>
          <w:rtl/>
          <w:lang w:bidi="prs-AF"/>
        </w:rPr>
        <w:t>دیپارتمنت</w:t>
      </w:r>
      <w:r w:rsidRPr="003A1917">
        <w:rPr>
          <w:rFonts w:asciiTheme="minorBidi" w:hAnsiTheme="minorBidi"/>
          <w:b/>
          <w:bCs/>
          <w:sz w:val="30"/>
          <w:szCs w:val="30"/>
          <w:lang w:bidi="prs-AF"/>
        </w:rPr>
        <w:t xml:space="preserve"> </w:t>
      </w:r>
      <w:r w:rsidRPr="003A1917">
        <w:rPr>
          <w:rFonts w:asciiTheme="minorBidi" w:hAnsiTheme="minorBidi"/>
          <w:b/>
          <w:bCs/>
          <w:sz w:val="30"/>
          <w:szCs w:val="30"/>
          <w:rtl/>
          <w:lang w:bidi="prs-AF"/>
        </w:rPr>
        <w:t>ها</w:t>
      </w:r>
      <w:r w:rsidRPr="003A1917">
        <w:rPr>
          <w:rFonts w:asciiTheme="minorBidi" w:hAnsiTheme="minorBidi"/>
          <w:b/>
          <w:bCs/>
          <w:sz w:val="30"/>
          <w:szCs w:val="30"/>
          <w:lang w:bidi="prs-AF"/>
        </w:rPr>
        <w:t xml:space="preserve"> </w:t>
      </w:r>
      <w:r w:rsidRPr="003A1917">
        <w:rPr>
          <w:rFonts w:asciiTheme="minorBidi" w:hAnsiTheme="minorBidi"/>
          <w:b/>
          <w:bCs/>
          <w:sz w:val="30"/>
          <w:szCs w:val="30"/>
          <w:rtl/>
          <w:lang w:bidi="prs-AF"/>
        </w:rPr>
        <w:t>و</w:t>
      </w:r>
      <w:r w:rsidRPr="003A1917">
        <w:rPr>
          <w:rFonts w:asciiTheme="minorBidi" w:eastAsiaTheme="minorHAnsi" w:hAnsiTheme="minorBidi"/>
          <w:b/>
          <w:bCs/>
          <w:sz w:val="30"/>
          <w:szCs w:val="30"/>
          <w:rtl/>
        </w:rPr>
        <w:t xml:space="preserve"> پوهن</w:t>
      </w:r>
      <w:r w:rsidRPr="003A1917">
        <w:rPr>
          <w:rFonts w:asciiTheme="minorBidi" w:eastAsiaTheme="minorHAnsi" w:hAnsiTheme="minorBidi"/>
          <w:b/>
          <w:bCs/>
          <w:sz w:val="30"/>
          <w:szCs w:val="30"/>
          <w:rtl/>
          <w:lang w:bidi="ps-AF"/>
        </w:rPr>
        <w:t>ځ</w:t>
      </w:r>
      <w:r w:rsidRPr="003A1917">
        <w:rPr>
          <w:rFonts w:asciiTheme="minorBidi" w:eastAsiaTheme="minorHAnsi" w:hAnsiTheme="minorBidi"/>
          <w:b/>
          <w:bCs/>
          <w:sz w:val="30"/>
          <w:szCs w:val="30"/>
          <w:rtl/>
        </w:rPr>
        <w:t>ی</w:t>
      </w:r>
      <w:r w:rsidRPr="003A1917">
        <w:rPr>
          <w:rFonts w:asciiTheme="minorBidi" w:hAnsiTheme="minorBidi"/>
          <w:b/>
          <w:bCs/>
          <w:sz w:val="30"/>
          <w:szCs w:val="30"/>
          <w:rtl/>
          <w:lang w:bidi="prs-AF"/>
        </w:rPr>
        <w:t xml:space="preserve"> های</w:t>
      </w:r>
      <w:r w:rsidRPr="003A1917">
        <w:rPr>
          <w:rFonts w:asciiTheme="minorBidi" w:hAnsiTheme="minorBidi"/>
          <w:b/>
          <w:bCs/>
          <w:sz w:val="30"/>
          <w:szCs w:val="30"/>
          <w:lang w:bidi="prs-AF"/>
        </w:rPr>
        <w:t xml:space="preserve"> </w:t>
      </w:r>
      <w:r w:rsidRPr="003A1917">
        <w:rPr>
          <w:rFonts w:asciiTheme="minorBidi" w:hAnsiTheme="minorBidi"/>
          <w:b/>
          <w:bCs/>
          <w:sz w:val="30"/>
          <w:szCs w:val="30"/>
          <w:rtl/>
          <w:lang w:bidi="prs-AF"/>
        </w:rPr>
        <w:t>جدید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6821CC">
        <w:rPr>
          <w:rFonts w:asciiTheme="minorBidi" w:hAnsiTheme="minorBidi"/>
          <w:sz w:val="28"/>
          <w:szCs w:val="28"/>
          <w:rtl/>
        </w:rPr>
        <w:t>یک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هدا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م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ا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 سطح کشور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آور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خت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یاز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نکشاف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امع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یرو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ادرمتخصص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ر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باشد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ناءً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ح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یجا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هاد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ی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نکشا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نامه 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دی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آور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دن ا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دف،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ی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وج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اس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صو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گیرد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  <w:rtl/>
        </w:rPr>
      </w:pPr>
      <w:r w:rsidRPr="006821CC">
        <w:rPr>
          <w:rFonts w:asciiTheme="minorBidi" w:hAnsiTheme="minorBidi"/>
          <w:sz w:val="28"/>
          <w:szCs w:val="28"/>
          <w:rtl/>
        </w:rPr>
        <w:t>طوریك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دانی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فغانست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طاب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حک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قانو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اسی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 عا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وی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لیسانس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یگ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باشد</w:t>
      </w:r>
      <w:r w:rsidRPr="006821CC">
        <w:rPr>
          <w:rFonts w:asciiTheme="minorBidi" w:hAnsiTheme="minorBidi"/>
          <w:sz w:val="28"/>
          <w:szCs w:val="28"/>
        </w:rPr>
        <w:t>.</w:t>
      </w:r>
      <w:r w:rsidRPr="006821CC">
        <w:rPr>
          <w:rFonts w:asciiTheme="minorBidi" w:hAnsiTheme="minorBidi"/>
          <w:sz w:val="28"/>
          <w:szCs w:val="28"/>
          <w:rtl/>
        </w:rPr>
        <w:t xml:space="preserve"> درعین زمان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مکان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موی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 عا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بودج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ول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سیارمحد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</w:t>
      </w:r>
      <w:r w:rsidRPr="006821CC">
        <w:rPr>
          <w:rFonts w:asciiTheme="minorBidi" w:hAnsiTheme="minorBidi"/>
          <w:sz w:val="28"/>
          <w:szCs w:val="28"/>
        </w:rPr>
        <w:t xml:space="preserve">. </w:t>
      </w:r>
      <w:r w:rsidRPr="006821CC">
        <w:rPr>
          <w:rFonts w:asciiTheme="minorBidi" w:hAnsiTheme="minorBidi"/>
          <w:sz w:val="28"/>
          <w:szCs w:val="28"/>
          <w:rtl/>
        </w:rPr>
        <w:t>درچن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ضع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یجا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یپارتمنت 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 پوهن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sz w:val="28"/>
          <w:szCs w:val="28"/>
          <w:rtl/>
        </w:rPr>
        <w:t>ی 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دی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دو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ج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ی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یازسنج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قی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اقع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ینان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عث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فت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نابع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مکان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د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گردیده 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رداخت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اسخ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گوی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یازمندی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بر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كشورجلوگیر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کند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  <w:rtl/>
          <w:lang w:val="en-GB" w:bidi="fa-IR"/>
        </w:rPr>
      </w:pPr>
      <w:r w:rsidRPr="006821CC">
        <w:rPr>
          <w:rFonts w:asciiTheme="minorBidi" w:hAnsiTheme="minorBidi"/>
          <w:sz w:val="28"/>
          <w:szCs w:val="28"/>
          <w:rtl/>
        </w:rPr>
        <w:t>با توجه با موارد فو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  <w:lang w:bidi="fa-IR"/>
        </w:rPr>
        <w:t xml:space="preserve"> به اساس نیازمندی جامعه و ضرورت های واقعی بازار کار طبق طرزالعمل موجوده در لایحه وزارت تحصیلات افغانستان ایجاد دی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>پارتمنت ها و پوهنځی ها پیشنهاد می</w:t>
      </w:r>
      <w:r w:rsidRPr="006821CC">
        <w:rPr>
          <w:rFonts w:asciiTheme="minorBidi" w:hAnsiTheme="minorBidi"/>
          <w:sz w:val="28"/>
          <w:szCs w:val="28"/>
          <w:rtl/>
          <w:lang w:val="en-GB" w:bidi="fa-IR"/>
        </w:rPr>
        <w:t>گ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>ردد، که بعد از طی مراحل قانونی دیپارتمنت ها و پوهنځی ها تاسیس م</w:t>
      </w:r>
      <w:r w:rsidRPr="006821CC">
        <w:rPr>
          <w:rFonts w:asciiTheme="minorBidi" w:hAnsiTheme="minorBidi"/>
          <w:sz w:val="28"/>
          <w:szCs w:val="28"/>
          <w:rtl/>
          <w:lang w:val="en-GB" w:bidi="fa-IR"/>
        </w:rPr>
        <w:t>یگردد.</w:t>
      </w:r>
    </w:p>
    <w:p w:rsidR="00A7402F" w:rsidRPr="00724388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49" w:name="_Toc39478300"/>
      <w:bookmarkStart w:id="150" w:name="_Toc39478409"/>
      <w:bookmarkStart w:id="151" w:name="_Toc39479912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lastRenderedPageBreak/>
        <w:t>بلند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ردن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ظرفیت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سلک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ستادان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کارمندان</w:t>
      </w:r>
      <w:bookmarkEnd w:id="149"/>
      <w:bookmarkEnd w:id="150"/>
      <w:bookmarkEnd w:id="151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  <w:rtl/>
        </w:rPr>
      </w:pPr>
      <w:r w:rsidRPr="006821CC">
        <w:rPr>
          <w:rFonts w:asciiTheme="minorBidi" w:hAnsiTheme="minorBidi"/>
          <w:sz w:val="28"/>
          <w:szCs w:val="28"/>
          <w:rtl/>
        </w:rPr>
        <w:t>درح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حاض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ر </w:t>
      </w:r>
      <w:r w:rsidRPr="006821CC">
        <w:rPr>
          <w:rFonts w:asciiTheme="minorBidi" w:hAnsiTheme="minorBidi"/>
          <w:sz w:val="28"/>
          <w:szCs w:val="28"/>
          <w:rtl/>
        </w:rPr>
        <w:t>74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 درص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اد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ل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>ی</w:t>
      </w:r>
      <w:r w:rsidRPr="006821CC">
        <w:rPr>
          <w:rFonts w:asciiTheme="minorBidi" w:hAnsiTheme="minorBidi"/>
          <w:sz w:val="28"/>
          <w:szCs w:val="28"/>
          <w:rtl/>
        </w:rPr>
        <w:t>سانس،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2</w:t>
      </w:r>
      <w:r w:rsidRPr="006821CC">
        <w:rPr>
          <w:rFonts w:asciiTheme="minorBidi" w:hAnsiTheme="minorBidi"/>
          <w:sz w:val="28"/>
          <w:szCs w:val="28"/>
          <w:rtl/>
          <w:lang w:val="en-GB" w:bidi="fa-IR"/>
        </w:rPr>
        <w:t xml:space="preserve">2 </w:t>
      </w:r>
      <w:r w:rsidRPr="006821CC">
        <w:rPr>
          <w:rFonts w:asciiTheme="minorBidi" w:hAnsiTheme="minorBidi"/>
          <w:sz w:val="28"/>
          <w:szCs w:val="28"/>
          <w:rtl/>
        </w:rPr>
        <w:t>در صد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اد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است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4 در ص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اد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وکتو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باشد</w:t>
      </w:r>
      <w:r w:rsidRPr="006821CC">
        <w:rPr>
          <w:rFonts w:asciiTheme="minorBidi" w:hAnsiTheme="minorBidi"/>
          <w:sz w:val="28"/>
          <w:szCs w:val="28"/>
        </w:rPr>
        <w:t>.</w:t>
      </w:r>
      <w:r w:rsidRPr="006821CC">
        <w:rPr>
          <w:rFonts w:asciiTheme="minorBidi" w:hAnsiTheme="minorBidi"/>
          <w:sz w:val="28"/>
          <w:szCs w:val="28"/>
          <w:rtl/>
        </w:rPr>
        <w:t xml:space="preserve"> این موس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ظ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ر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ا 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نج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ین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مکار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نام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ترساز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یست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الی</w:t>
      </w:r>
      <w:r w:rsidRPr="006821CC">
        <w:rPr>
          <w:rFonts w:asciiTheme="minorBidi" w:hAnsiTheme="minorBidi"/>
          <w:sz w:val="28"/>
          <w:szCs w:val="28"/>
        </w:rPr>
        <w:t xml:space="preserve"> )</w:t>
      </w:r>
      <w:r w:rsidRPr="006821CC">
        <w:rPr>
          <w:rFonts w:asciiTheme="minorBidi" w:hAnsiTheme="minorBidi"/>
          <w:sz w:val="28"/>
          <w:szCs w:val="28"/>
          <w:rtl/>
        </w:rPr>
        <w:t>کم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ن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ی</w:t>
      </w:r>
      <w:r w:rsidRPr="006821CC">
        <w:rPr>
          <w:rFonts w:asciiTheme="minorBidi" w:hAnsiTheme="minorBidi"/>
          <w:sz w:val="28"/>
          <w:szCs w:val="28"/>
        </w:rPr>
        <w:t>(</w:t>
      </w:r>
      <w:r w:rsidRPr="006821CC">
        <w:rPr>
          <w:rFonts w:asciiTheme="minorBidi" w:hAnsiTheme="minorBidi"/>
          <w:sz w:val="28"/>
          <w:szCs w:val="28"/>
          <w:rtl/>
        </w:rPr>
        <w:t xml:space="preserve"> 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ق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زا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عدا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اد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است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 </w:t>
      </w:r>
      <w:r w:rsidRPr="006821CC">
        <w:rPr>
          <w:rFonts w:asciiTheme="minorBidi" w:hAnsiTheme="minorBidi"/>
          <w:sz w:val="28"/>
          <w:szCs w:val="28"/>
          <w:rtl/>
        </w:rPr>
        <w:t>30 در صد 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عدا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اد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وی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وکتو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4 در ص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فزای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ه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 هم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رتیب موسسه تحصیلات عالی لو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ظردار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دوی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ورس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موزشی</w:t>
      </w:r>
      <w:r w:rsidRPr="006821CC">
        <w:rPr>
          <w:rFonts w:asciiTheme="minorBidi" w:hAnsiTheme="minorBidi"/>
          <w:sz w:val="28"/>
          <w:szCs w:val="28"/>
        </w:rPr>
        <w:t xml:space="preserve"> )</w:t>
      </w:r>
      <w:r w:rsidRPr="006821CC">
        <w:rPr>
          <w:rFonts w:asciiTheme="minorBidi" w:hAnsiTheme="minorBidi"/>
          <w:sz w:val="28"/>
          <w:szCs w:val="28"/>
          <w:rtl/>
        </w:rPr>
        <w:t>انگلیسی وکمپیوتر</w:t>
      </w:r>
      <w:r w:rsidRPr="006821CC">
        <w:rPr>
          <w:rFonts w:asciiTheme="minorBidi" w:hAnsiTheme="minorBidi"/>
          <w:sz w:val="28"/>
          <w:szCs w:val="28"/>
        </w:rPr>
        <w:t xml:space="preserve"> ( </w:t>
      </w:r>
      <w:r w:rsidRPr="006821CC">
        <w:rPr>
          <w:rFonts w:asciiTheme="minorBidi" w:hAnsiTheme="minorBidi"/>
          <w:sz w:val="28"/>
          <w:szCs w:val="28"/>
          <w:rtl/>
        </w:rPr>
        <w:t>ظرفیت مسلک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اد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کارمند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لابر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مهارت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لاز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ن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موز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هند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A7402F" w:rsidRPr="00724388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52" w:name="_Toc39478301"/>
      <w:bookmarkStart w:id="153" w:name="_Toc39478410"/>
      <w:bookmarkStart w:id="154" w:name="_Toc39479913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ازنگر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کریکولم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نصاب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رسی</w:t>
      </w:r>
      <w:bookmarkEnd w:id="152"/>
      <w:bookmarkEnd w:id="153"/>
      <w:bookmarkEnd w:id="154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6821CC">
        <w:rPr>
          <w:rFonts w:asciiTheme="minorBidi" w:hAnsiTheme="minorBidi"/>
          <w:sz w:val="28"/>
          <w:szCs w:val="28"/>
          <w:rtl/>
        </w:rPr>
        <w:t>همانگون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تراتیژی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ا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صریح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یافته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ی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لت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میتوان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دو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شت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ی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یستم تحصیل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ا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ش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قتصاد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فا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جتماع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س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یابد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ع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زم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ظ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 عا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نداز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زیا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ربوط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صاب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باشد</w:t>
      </w:r>
      <w:r w:rsidRPr="006821CC">
        <w:rPr>
          <w:rFonts w:asciiTheme="minorBidi" w:hAnsiTheme="minorBidi"/>
          <w:sz w:val="28"/>
          <w:szCs w:val="28"/>
        </w:rPr>
        <w:t>.</w:t>
      </w:r>
      <w:r w:rsidRPr="006821CC">
        <w:rPr>
          <w:rFonts w:asciiTheme="minorBidi" w:hAnsiTheme="minorBidi"/>
          <w:sz w:val="28"/>
          <w:szCs w:val="28"/>
          <w:rtl/>
        </w:rPr>
        <w:t xml:space="preserve"> درحقیق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صاب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اقع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نداز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وع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نش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ها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غییر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ذهن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سلوكي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ی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وره</w:t>
      </w:r>
      <w:r w:rsidRPr="006821CC">
        <w:rPr>
          <w:rFonts w:asciiTheme="minorBidi" w:hAnsiTheme="minorBidi"/>
          <w:sz w:val="28"/>
          <w:szCs w:val="28"/>
          <w:rtl/>
          <w:lang w:bidi="fa-IR"/>
        </w:rPr>
        <w:t xml:space="preserve"> معین </w:t>
      </w:r>
      <w:r w:rsidRPr="006821CC">
        <w:rPr>
          <w:rFonts w:asciiTheme="minorBidi" w:hAnsiTheme="minorBidi"/>
          <w:sz w:val="28"/>
          <w:szCs w:val="28"/>
          <w:rtl/>
        </w:rPr>
        <w:t>تحصی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گرفت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شود</w:t>
      </w:r>
      <w:r w:rsidRPr="006821CC">
        <w:rPr>
          <w:rFonts w:asciiTheme="minorBidi" w:hAnsiTheme="minorBidi"/>
          <w:sz w:val="28"/>
          <w:szCs w:val="28"/>
        </w:rPr>
        <w:t xml:space="preserve">. </w:t>
      </w:r>
      <w:r w:rsidRPr="006821CC">
        <w:rPr>
          <w:rFonts w:asciiTheme="minorBidi" w:hAnsiTheme="minorBidi"/>
          <w:sz w:val="28"/>
          <w:szCs w:val="28"/>
          <w:rtl/>
        </w:rPr>
        <w:t>بناءً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اسخگوئ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حسابده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قب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وانائی 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لمی ومسلک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ارغ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لتحصی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ی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ی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اسخگ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ود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صاب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ی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وج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سؤلان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دائمی داشت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شن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ارغ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لتحصی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شرایط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قاب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زا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ا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وانائ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بار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دم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شور 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شت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شند</w:t>
      </w:r>
      <w:r w:rsidRPr="006821CC">
        <w:rPr>
          <w:rFonts w:asciiTheme="minorBidi" w:hAnsiTheme="minorBidi"/>
          <w:sz w:val="28"/>
          <w:szCs w:val="28"/>
        </w:rPr>
        <w:t>.</w:t>
      </w:r>
      <w:r w:rsidRPr="006821CC">
        <w:rPr>
          <w:rFonts w:asciiTheme="minorBidi" w:hAnsiTheme="minorBidi"/>
          <w:sz w:val="28"/>
          <w:szCs w:val="28"/>
          <w:rtl/>
        </w:rPr>
        <w:t xml:space="preserve"> 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م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نظو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دار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ظ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ر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ابازنگری نصاب را در سطح پوهن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sz w:val="28"/>
          <w:szCs w:val="28"/>
          <w:rtl/>
        </w:rPr>
        <w:t xml:space="preserve">ی ها و دیپارتمنت ها تاختم این دور پلان ستراتیژیک یکبار انجام دهد. </w:t>
      </w:r>
    </w:p>
    <w:p w:rsidR="00A7402F" w:rsidRPr="00724388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55" w:name="_Toc39478302"/>
      <w:bookmarkStart w:id="156" w:name="_Toc39478411"/>
      <w:bookmarkStart w:id="157" w:name="_Toc39479914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فاهم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نامه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ها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وامیت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ها</w:t>
      </w:r>
      <w:bookmarkEnd w:id="155"/>
      <w:bookmarkEnd w:id="156"/>
      <w:bookmarkEnd w:id="157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6821CC">
        <w:rPr>
          <w:rFonts w:asciiTheme="minorBidi" w:hAnsiTheme="minorBidi"/>
          <w:sz w:val="28"/>
          <w:szCs w:val="28"/>
          <w:rtl/>
        </w:rPr>
        <w:t>یک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معیار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عث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عتبا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وهنتون ها وموسس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گرد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با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یجا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قرار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فاه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امه ها وتوامیت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وهنتون ها و موسس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زر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خ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خارج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باشد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 موسسه تحصیلات عالی لو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ح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حاض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(5)  پوهنتون 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زرگ داخلی</w:t>
      </w:r>
      <w:r w:rsidRPr="006821CC">
        <w:rPr>
          <w:rFonts w:asciiTheme="minorBidi" w:hAnsiTheme="minorBidi"/>
          <w:sz w:val="28"/>
          <w:szCs w:val="28"/>
        </w:rPr>
        <w:t xml:space="preserve"> )</w:t>
      </w:r>
      <w:r w:rsidRPr="006821CC">
        <w:rPr>
          <w:rFonts w:asciiTheme="minorBidi" w:hAnsiTheme="minorBidi"/>
          <w:sz w:val="28"/>
          <w:szCs w:val="28"/>
          <w:rtl/>
        </w:rPr>
        <w:t xml:space="preserve"> پوهنتون کابل، پوهنتون پول تخنیک کابل، پوهنتون ننگرهار، پوهنتون تعلیم و تربیه استاد ربانی و پوهنتون پکتیا )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وام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رد</w:t>
      </w:r>
      <w:r w:rsidRPr="006821CC">
        <w:rPr>
          <w:rFonts w:asciiTheme="minorBidi" w:hAnsiTheme="minorBidi"/>
          <w:sz w:val="28"/>
          <w:szCs w:val="28"/>
        </w:rPr>
        <w:t>.</w:t>
      </w:r>
      <w:r w:rsidRPr="006821CC">
        <w:rPr>
          <w:rFonts w:asciiTheme="minorBidi" w:hAnsiTheme="minorBidi"/>
          <w:sz w:val="28"/>
          <w:szCs w:val="28"/>
          <w:rtl/>
        </w:rPr>
        <w:t xml:space="preserve"> همچن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 تحصیلات عالی لوگر تصمیم دارد تا با پوهنتون های بزر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ارج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شو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انن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( 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>هند</w:t>
      </w:r>
      <w:r w:rsidRPr="006821CC">
        <w:rPr>
          <w:rFonts w:asciiTheme="minorBidi" w:hAnsiTheme="minorBidi"/>
          <w:sz w:val="28"/>
          <w:szCs w:val="28"/>
          <w:rtl/>
        </w:rPr>
        <w:t xml:space="preserve"> و 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>ایران</w:t>
      </w:r>
      <w:r w:rsidRPr="006821CC">
        <w:rPr>
          <w:rFonts w:asciiTheme="minorBidi" w:hAnsiTheme="minorBidi"/>
          <w:sz w:val="28"/>
          <w:szCs w:val="28"/>
          <w:rtl/>
        </w:rPr>
        <w:t>)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lastRenderedPageBreak/>
        <w:t>توام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امضاء نموده  تا 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عداد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اد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د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ور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استری ودوکتورا 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شور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عرف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نماید. </w:t>
      </w:r>
    </w:p>
    <w:p w:rsidR="00A7402F" w:rsidRPr="00724388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58" w:name="_Toc39478303"/>
      <w:bookmarkStart w:id="159" w:name="_Toc39478412"/>
      <w:bookmarkStart w:id="160" w:name="_Toc39479915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قویه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کمیته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ها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ضمین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کیفیت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عتباردهی</w:t>
      </w:r>
      <w:bookmarkEnd w:id="158"/>
      <w:bookmarkEnd w:id="159"/>
      <w:bookmarkEnd w:id="160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6821CC">
        <w:rPr>
          <w:rFonts w:asciiTheme="minorBidi" w:hAnsiTheme="minorBidi"/>
          <w:sz w:val="28"/>
          <w:szCs w:val="28"/>
          <w:rtl/>
        </w:rPr>
        <w:t>کمیتۀ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مو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ضم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کمیته 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رع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ی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انو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ل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یک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خش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ه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ای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اس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جهت ارتق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ل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ب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مو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ابست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ضوع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ل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ؤس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مطابق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ام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عیار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یازده گانه ی تضم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باشد.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دو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ردید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میتۀ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مو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ضم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همکار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زدی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دیر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ضم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 وکمیته 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رع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طری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نداز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رزیاب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د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سطح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وهن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sz w:val="28"/>
          <w:szCs w:val="28"/>
          <w:rtl/>
        </w:rPr>
        <w:t>ی ها 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ک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سطح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ؤس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تشخیص نارسایی 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گزار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عاون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لمی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فع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واقص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رداخته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ه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فع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مبود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ی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باد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رزیده وموس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عیار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مواز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قبو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زا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تر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ا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ماهن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سازد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6821CC">
        <w:rPr>
          <w:rFonts w:asciiTheme="minorBidi" w:hAnsiTheme="minorBidi"/>
          <w:sz w:val="28"/>
          <w:szCs w:val="28"/>
          <w:rtl/>
        </w:rPr>
        <w:t>ادار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تعه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ست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ش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رتق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طح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ل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معیار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ز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ی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و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هیچ گون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ع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تلا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یغ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ورزی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زمینۀ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موز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تر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س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و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عمار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آین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ز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اقع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امعه اند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راه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زد</w:t>
      </w:r>
      <w:r w:rsidRPr="006821CC">
        <w:rPr>
          <w:rFonts w:asciiTheme="minorBidi" w:hAnsiTheme="minorBidi"/>
          <w:sz w:val="28"/>
          <w:szCs w:val="28"/>
        </w:rPr>
        <w:t xml:space="preserve">. </w:t>
      </w:r>
      <w:r w:rsidRPr="006821CC">
        <w:rPr>
          <w:rFonts w:asciiTheme="minorBidi" w:hAnsiTheme="minorBidi"/>
          <w:sz w:val="28"/>
          <w:szCs w:val="28"/>
          <w:rtl/>
        </w:rPr>
        <w:t>ازا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دار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 تحصیلات عالی لوگر علاو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یجا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میتۀ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مو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ضم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سطح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ؤسسه، مدیر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ضم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میته 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رع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سطح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وهن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sz w:val="28"/>
          <w:szCs w:val="28"/>
          <w:rtl/>
        </w:rPr>
        <w:t>ی 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ی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ع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نمای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طب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نامۀ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طراح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طرزالعم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اص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میت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مو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ضم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ارخوی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داو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بخشد.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مصم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ت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م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شکل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چالش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د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اساس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عیار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قبول ش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رفوع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خت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وحد اقل دو مرحله را موفقانه سپری نماید. </w:t>
      </w:r>
    </w:p>
    <w:p w:rsidR="00A7402F" w:rsidRPr="00724388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61" w:name="_Toc39478304"/>
      <w:bookmarkStart w:id="162" w:name="_Toc39478413"/>
      <w:bookmarkStart w:id="163" w:name="_Toc39479916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حقیقات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لمی</w:t>
      </w:r>
      <w:bookmarkEnd w:id="161"/>
      <w:bookmarkEnd w:id="162"/>
      <w:bookmarkEnd w:id="163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  <w:rtl/>
        </w:rPr>
      </w:pPr>
      <w:r w:rsidRPr="006821CC">
        <w:rPr>
          <w:rFonts w:asciiTheme="minorBidi" w:hAnsiTheme="minorBidi"/>
          <w:sz w:val="28"/>
          <w:szCs w:val="28"/>
          <w:rtl/>
        </w:rPr>
        <w:t>پوهنتون ها و موسس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اقع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راکزتحقیقات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پژوهشی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، </w:t>
      </w:r>
      <w:r w:rsidRPr="006821CC">
        <w:rPr>
          <w:rFonts w:asciiTheme="minorBidi" w:hAnsiTheme="minorBidi"/>
          <w:sz w:val="28"/>
          <w:szCs w:val="28"/>
          <w:rtl/>
        </w:rPr>
        <w:t>آموزش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ترویج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باشند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حقیق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م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عالیت 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لمی،تحقیقی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وری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رویج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کاربرد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خت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لو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تم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رصه 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جمل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ظای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ص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وهنتو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 و موسسات کشورمیباشد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ی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بتکا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نوآور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ایگز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قلی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اقتباس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مایی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ا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طری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توانی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دم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ت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خوبتری برای ارتقای کشور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امع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نج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هیم</w:t>
      </w:r>
      <w:r w:rsidRPr="006821CC">
        <w:rPr>
          <w:rFonts w:asciiTheme="minorBidi" w:hAnsiTheme="minorBidi"/>
          <w:sz w:val="28"/>
          <w:szCs w:val="28"/>
        </w:rPr>
        <w:t xml:space="preserve"> . </w:t>
      </w:r>
      <w:r w:rsidRPr="006821CC">
        <w:rPr>
          <w:rFonts w:asciiTheme="minorBidi" w:hAnsiTheme="minorBidi"/>
          <w:sz w:val="28"/>
          <w:szCs w:val="28"/>
          <w:rtl/>
        </w:rPr>
        <w:t>موسسه تحصیلات عالی لوگر درجری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نج سال آینده خوی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بط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قی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ار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ذی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 انج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اه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د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درسطح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 xml:space="preserve">موسسه 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رکز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حقیقا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علم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تجهیز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گردد</w:t>
      </w:r>
      <w:r w:rsidRPr="006821CC">
        <w:rPr>
          <w:rFonts w:asciiTheme="minorBidi" w:eastAsiaTheme="minorHAnsi" w:hAnsiTheme="minorBidi"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lastRenderedPageBreak/>
        <w:t>آمر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رکز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حقیقا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علم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س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ه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شامل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شکیل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وسس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گردد</w:t>
      </w:r>
      <w:r w:rsidRPr="006821CC">
        <w:rPr>
          <w:rFonts w:asciiTheme="minorBidi" w:eastAsiaTheme="minorHAnsi" w:hAnsiTheme="minorBidi"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بودج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ور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ضرو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حقیق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بودج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ال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گنجانید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خواه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شد</w:t>
      </w:r>
      <w:r w:rsidRPr="006821CC">
        <w:rPr>
          <w:rFonts w:asciiTheme="minorBidi" w:eastAsiaTheme="minorHAnsi" w:hAnsiTheme="minorBidi"/>
          <w:sz w:val="28"/>
          <w:szCs w:val="28"/>
        </w:rPr>
        <w:t>.</w:t>
      </w:r>
    </w:p>
    <w:p w:rsidR="00A7402F" w:rsidRPr="00724388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64" w:name="_Toc39478305"/>
      <w:bookmarkStart w:id="165" w:name="_Toc39478414"/>
      <w:bookmarkStart w:id="166" w:name="_Toc39479917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وسعه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نکشاف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نشرات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کادمیک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)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جله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ها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فصلنامه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ها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لم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حقیق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>(</w:t>
      </w:r>
      <w:bookmarkEnd w:id="164"/>
      <w:bookmarkEnd w:id="165"/>
      <w:bookmarkEnd w:id="166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  <w:rtl/>
        </w:rPr>
      </w:pPr>
      <w:r w:rsidRPr="006821CC">
        <w:rPr>
          <w:rFonts w:asciiTheme="minorBidi" w:hAnsiTheme="minorBidi"/>
          <w:sz w:val="28"/>
          <w:szCs w:val="28"/>
          <w:rtl/>
        </w:rPr>
        <w:t>موسسه تحصیلات عالی لوگر درنظ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رد 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نج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ین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رابط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شر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ار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ذی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نج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اه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د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پی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ین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تهی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ودج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اف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نظورچاپ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تاب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ی درسی، بروشر، وکتلاک وسای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وار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ربوط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ه موسسه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فعال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اخت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اشی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چاپ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</w:p>
    <w:p w:rsidR="00A7402F" w:rsidRPr="006821CC" w:rsidRDefault="00A7402F" w:rsidP="00FC7AF6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قو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ظرف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از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خ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نشرا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لحاظ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نابع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شری</w:t>
      </w:r>
      <w:r w:rsidRPr="006821CC">
        <w:rPr>
          <w:rFonts w:asciiTheme="minorBidi" w:eastAsiaTheme="minorHAnsi" w:hAnsiTheme="minorBidi"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چاپ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تاب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س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ستادان.</w:t>
      </w:r>
    </w:p>
    <w:p w:rsidR="00A7402F" w:rsidRPr="006821CC" w:rsidRDefault="00A7402F" w:rsidP="00FC7AF6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کمال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تهی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جناس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موا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ضرور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خ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نشراتی</w:t>
      </w:r>
      <w:r w:rsidRPr="006821CC">
        <w:rPr>
          <w:rFonts w:asciiTheme="minorBidi" w:eastAsiaTheme="minorHAnsi" w:hAnsiTheme="minorBidi"/>
          <w:sz w:val="28"/>
          <w:szCs w:val="28"/>
        </w:rPr>
        <w:t>.</w:t>
      </w:r>
    </w:p>
    <w:p w:rsidR="00A7402F" w:rsidRPr="00724388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67" w:name="_Toc39478306"/>
      <w:bookmarkStart w:id="168" w:name="_Toc39478415"/>
      <w:bookmarkStart w:id="169" w:name="_Toc39479918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ستقلالیت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کادمیک</w:t>
      </w:r>
      <w:bookmarkEnd w:id="167"/>
      <w:bookmarkEnd w:id="168"/>
      <w:bookmarkEnd w:id="169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6821CC">
        <w:rPr>
          <w:rFonts w:asciiTheme="minorBidi" w:hAnsiTheme="minorBidi"/>
          <w:sz w:val="28"/>
          <w:szCs w:val="28"/>
          <w:rtl/>
        </w:rPr>
        <w:t>یک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هدا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لید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راتیژی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 تحصیلات عالی لوگر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طبی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نام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قلال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الی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دار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کادمی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طح موس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ه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قو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عال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ل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کادمی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وهن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sz w:val="28"/>
          <w:szCs w:val="28"/>
          <w:rtl/>
        </w:rPr>
        <w:t>ی 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موجوده 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ر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سی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ای ارتق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فای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ما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رود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A7402F" w:rsidRPr="00724388" w:rsidRDefault="00A7402F" w:rsidP="00FC7AF6">
      <w:pPr>
        <w:pStyle w:val="Heading3"/>
        <w:numPr>
          <w:ilvl w:val="0"/>
          <w:numId w:val="41"/>
        </w:numPr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Cs w:val="32"/>
          <w:lang w:bidi="prs-AF"/>
        </w:rPr>
      </w:pPr>
      <w:bookmarkStart w:id="170" w:name="_Toc39478307"/>
      <w:bookmarkStart w:id="171" w:name="_Toc39478416"/>
      <w:bookmarkStart w:id="172" w:name="_Toc39479919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Cs w:val="32"/>
          <w:rtl/>
          <w:lang w:bidi="prs-AF"/>
        </w:rPr>
        <w:t>بخش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Cs w:val="32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Cs w:val="32"/>
          <w:rtl/>
          <w:lang w:bidi="prs-AF"/>
        </w:rPr>
        <w:t>ارایه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Cs w:val="32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Cs w:val="32"/>
          <w:rtl/>
          <w:lang w:bidi="prs-AF"/>
        </w:rPr>
        <w:t>خدمات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Cs w:val="32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Cs w:val="32"/>
          <w:rtl/>
          <w:lang w:bidi="prs-AF"/>
        </w:rPr>
        <w:t>تحصیلی</w:t>
      </w:r>
      <w:bookmarkEnd w:id="170"/>
      <w:bookmarkEnd w:id="171"/>
      <w:bookmarkEnd w:id="172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  <w:rtl/>
          <w:lang w:bidi="ps-AF"/>
        </w:rPr>
      </w:pPr>
      <w:r w:rsidRPr="006821CC">
        <w:rPr>
          <w:rFonts w:asciiTheme="minorBidi" w:hAnsiTheme="minorBidi"/>
          <w:sz w:val="28"/>
          <w:szCs w:val="28"/>
          <w:rtl/>
        </w:rPr>
        <w:t>ظر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ذیر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ص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م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ل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قب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خذ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متح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انکو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فاه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یاس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وهنځ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ها، معاونیت مالی و اداری و دیگر مسولین بخش ها به 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یاس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میت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متحان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انکو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یشنها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گردد</w:t>
      </w:r>
      <w:r w:rsidRPr="006821CC">
        <w:rPr>
          <w:rFonts w:asciiTheme="minorBidi" w:hAnsiTheme="minorBidi"/>
          <w:sz w:val="28"/>
          <w:szCs w:val="28"/>
        </w:rPr>
        <w:t xml:space="preserve">. </w:t>
      </w:r>
      <w:r w:rsidRPr="006821CC">
        <w:rPr>
          <w:rFonts w:asciiTheme="minorBidi" w:hAnsiTheme="minorBidi"/>
          <w:sz w:val="28"/>
          <w:szCs w:val="28"/>
          <w:rtl/>
        </w:rPr>
        <w:t>ونمر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ذیر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وهنځ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دیا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وطلب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انکو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سب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ل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قب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ح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فزای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باشد</w:t>
      </w:r>
      <w:r w:rsidRPr="006821CC">
        <w:rPr>
          <w:rFonts w:asciiTheme="minorBidi" w:hAnsiTheme="minorBidi"/>
          <w:sz w:val="28"/>
          <w:szCs w:val="28"/>
        </w:rPr>
        <w:t>.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 انشاالله 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تا ختم دوره این پلان، بست معاونیت محصلان در تشکیل اضافه خواهد گردید.</w:t>
      </w:r>
    </w:p>
    <w:p w:rsidR="00A7402F" w:rsidRPr="00724388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73" w:name="_Toc39478308"/>
      <w:bookmarkStart w:id="174" w:name="_Toc39478417"/>
      <w:bookmarkStart w:id="175" w:name="_Toc39479920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رویج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فرهنگ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آموزش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color w:val="0D0D0D" w:themeColor="text1" w:themeTint="F2"/>
          <w:sz w:val="26"/>
          <w:szCs w:val="30"/>
          <w:lang w:bidi="prs-AF"/>
        </w:rPr>
        <w:t xml:space="preserve">OBE </w:t>
      </w:r>
      <w:r w:rsidRPr="00724388">
        <w:rPr>
          <w:rFonts w:asciiTheme="minorBidi" w:eastAsia="Times New Roman" w:hAnsiTheme="minorBidi" w:cstheme="minorBidi"/>
          <w:color w:val="0D0D0D" w:themeColor="text1" w:themeTint="F2"/>
          <w:sz w:val="26"/>
          <w:szCs w:val="30"/>
          <w:rtl/>
          <w:lang w:bidi="prs-AF"/>
        </w:rPr>
        <w:t>و</w:t>
      </w:r>
      <w:r w:rsidRPr="00724388">
        <w:rPr>
          <w:rFonts w:asciiTheme="minorBidi" w:eastAsia="Times New Roman" w:hAnsiTheme="minorBidi" w:cstheme="minorBidi"/>
          <w:color w:val="0D0D0D" w:themeColor="text1" w:themeTint="F2"/>
          <w:sz w:val="26"/>
          <w:szCs w:val="30"/>
          <w:lang w:bidi="prs-AF"/>
        </w:rPr>
        <w:t xml:space="preserve"> SCL</w:t>
      </w:r>
      <w:bookmarkEnd w:id="173"/>
      <w:bookmarkEnd w:id="174"/>
      <w:bookmarkEnd w:id="175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  <w:rtl/>
        </w:rPr>
      </w:pP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نظو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ث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خت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رو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نتق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دانش، موسسه 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وج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هتم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د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موز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بتن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نتیجه</w:t>
      </w:r>
      <w:r w:rsidRPr="006821CC">
        <w:rPr>
          <w:rFonts w:asciiTheme="minorBidi" w:hAnsiTheme="minorBidi"/>
          <w:sz w:val="28"/>
          <w:szCs w:val="28"/>
        </w:rPr>
        <w:t xml:space="preserve"> (OB</w:t>
      </w:r>
      <w:r w:rsidRPr="006821CC">
        <w:rPr>
          <w:rFonts w:asciiTheme="minorBidi" w:hAnsiTheme="minorBidi"/>
          <w:sz w:val="28"/>
          <w:szCs w:val="28"/>
          <w:lang w:val="en-GB"/>
        </w:rPr>
        <w:t>E</w:t>
      </w:r>
      <w:r w:rsidRPr="006821CC">
        <w:rPr>
          <w:rFonts w:asciiTheme="minorBidi" w:hAnsiTheme="minorBidi"/>
          <w:sz w:val="28"/>
          <w:szCs w:val="28"/>
        </w:rPr>
        <w:t xml:space="preserve"> )</w:t>
      </w:r>
      <w:r w:rsidRPr="006821CC">
        <w:rPr>
          <w:rFonts w:asciiTheme="minorBidi" w:hAnsiTheme="minorBidi"/>
          <w:sz w:val="28"/>
          <w:szCs w:val="28"/>
          <w:rtl/>
        </w:rPr>
        <w:t>وآموز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بتن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ص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ور</w:t>
      </w:r>
      <w:r w:rsidRPr="006821CC">
        <w:rPr>
          <w:rFonts w:asciiTheme="minorBidi" w:hAnsiTheme="minorBidi"/>
          <w:sz w:val="28"/>
          <w:szCs w:val="28"/>
        </w:rPr>
        <w:t xml:space="preserve"> (SCL ) </w:t>
      </w:r>
      <w:r w:rsidRPr="006821CC">
        <w:rPr>
          <w:rFonts w:asciiTheme="minorBidi" w:hAnsiTheme="minorBidi"/>
          <w:sz w:val="28"/>
          <w:szCs w:val="28"/>
          <w:rtl/>
        </w:rPr>
        <w:t>معطو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نماید</w:t>
      </w:r>
      <w:r w:rsidRPr="006821CC">
        <w:rPr>
          <w:rFonts w:asciiTheme="minorBidi" w:hAnsiTheme="minorBidi"/>
          <w:sz w:val="28"/>
          <w:szCs w:val="28"/>
          <w:rtl/>
          <w:lang w:bidi="fa-IR"/>
        </w:rPr>
        <w:t xml:space="preserve"> که این هردو شیوه جدید ومعاصر تدریس فواید بسیار خوب داشته و بعد از آزمایش مورد قبول همه گردید. 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ا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موسسه 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lastRenderedPageBreak/>
        <w:t>آموز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بتن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نتیج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آموز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بتن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ص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و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هادین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ود؛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حسب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ضرو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رکشاپ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زمینه ب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عض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ا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علمی موسسه 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ای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واه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گردید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  <w:lang w:val="en-GB"/>
        </w:rPr>
      </w:pPr>
      <w:r w:rsidRPr="006821CC">
        <w:rPr>
          <w:rFonts w:asciiTheme="minorBidi" w:hAnsiTheme="minorBidi"/>
          <w:sz w:val="28"/>
          <w:szCs w:val="28"/>
          <w:rtl/>
        </w:rPr>
        <w:t>علاو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فعالیت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وق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میت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عتل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ی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پنج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ین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عالیت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زی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نج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دهد</w:t>
      </w:r>
      <w:r w:rsidRPr="006821CC">
        <w:rPr>
          <w:rFonts w:asciiTheme="minorBidi" w:hAnsiTheme="minorBidi"/>
          <w:sz w:val="28"/>
          <w:szCs w:val="28"/>
        </w:rPr>
        <w:t>: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همکار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میت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عتل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ضمی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یف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مرا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ا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شور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علم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وسس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رو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نیازسنج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کادمیک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یجاد رشت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جدید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نظار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طبیق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س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ریکولم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س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طبیق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قسیم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وقا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س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 پوهن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sz w:val="28"/>
          <w:szCs w:val="28"/>
          <w:rtl/>
        </w:rPr>
        <w:t>ی ها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طبیق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لوایح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طرزالعمل ه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ریاس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رتق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یف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اعتبا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ه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زار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حصیلا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عالی</w:t>
      </w:r>
      <w:r w:rsidRPr="006821CC">
        <w:rPr>
          <w:rFonts w:asciiTheme="minorBidi" w:eastAsiaTheme="minorHAnsi" w:hAnsiTheme="minorBidi"/>
          <w:bCs/>
          <w:sz w:val="28"/>
          <w:szCs w:val="28"/>
          <w:rtl/>
        </w:rPr>
        <w:t>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هی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گزار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رزیاب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خود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وسس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جه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نیل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راحل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عتبا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ه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هی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پلا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عملیات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طابق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ا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پلا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ستراتیژیک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وسس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هی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ن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سی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یاب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جه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ک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طبیق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پلا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عملیات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جهیز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میت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رتق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یف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طح موسس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تقو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ضمی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یف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اخلی (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IQAU</w:t>
      </w:r>
      <w:r w:rsidRPr="006821CC">
        <w:rPr>
          <w:rFonts w:asciiTheme="minorBidi" w:eastAsiaTheme="minorHAnsi" w:hAnsiTheme="minorBidi"/>
          <w:sz w:val="28"/>
          <w:szCs w:val="28"/>
          <w:rtl/>
        </w:rPr>
        <w:t>) درسطح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وسس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رزیاب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پروس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دریس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طح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یپارتمن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سازمانده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رکشاپ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آگاه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ه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جه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رویج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فرهن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رتق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یفیت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شویق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ستادا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جه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اخت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پلا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نفراد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در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ی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ی؛</w:t>
      </w:r>
    </w:p>
    <w:p w:rsidR="00A7402F" w:rsidRPr="006821CC" w:rsidRDefault="0063465B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>
        <w:rPr>
          <w:rFonts w:asciiTheme="minorBidi" w:eastAsiaTheme="minorHAnsi" w:hAnsiTheme="minorBidi"/>
          <w:sz w:val="28"/>
          <w:szCs w:val="28"/>
          <w:rtl/>
        </w:rPr>
        <w:t>تشویق پوهن</w:t>
      </w:r>
      <w:r>
        <w:rPr>
          <w:rFonts w:asciiTheme="minorBidi" w:eastAsiaTheme="minorHAnsi" w:hAnsiTheme="minorBidi" w:hint="cs"/>
          <w:sz w:val="28"/>
          <w:szCs w:val="28"/>
          <w:rtl/>
          <w:lang w:bidi="ps-AF"/>
        </w:rPr>
        <w:t>ځ</w:t>
      </w:r>
      <w:r w:rsidR="00A7402F" w:rsidRPr="006821CC">
        <w:rPr>
          <w:rFonts w:asciiTheme="minorBidi" w:eastAsiaTheme="minorHAnsi" w:hAnsiTheme="minorBidi"/>
          <w:sz w:val="28"/>
          <w:szCs w:val="28"/>
          <w:rtl/>
        </w:rPr>
        <w:t xml:space="preserve">ی </w:t>
      </w:r>
      <w:r w:rsidR="00A7402F"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="00A7402F" w:rsidRPr="006821CC">
        <w:rPr>
          <w:rFonts w:asciiTheme="minorBidi" w:eastAsiaTheme="minorHAnsi" w:hAnsiTheme="minorBidi"/>
          <w:sz w:val="28"/>
          <w:szCs w:val="28"/>
          <w:rtl/>
        </w:rPr>
        <w:t>ها</w:t>
      </w:r>
      <w:r w:rsidR="00A7402F"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="00A7402F" w:rsidRPr="006821CC">
        <w:rPr>
          <w:rFonts w:asciiTheme="minorBidi" w:eastAsiaTheme="minorHAnsi" w:hAnsiTheme="minorBidi"/>
          <w:sz w:val="28"/>
          <w:szCs w:val="28"/>
          <w:rtl/>
        </w:rPr>
        <w:t>جهت</w:t>
      </w:r>
      <w:r w:rsidR="00A7402F"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="00A7402F" w:rsidRPr="006821CC">
        <w:rPr>
          <w:rFonts w:asciiTheme="minorBidi" w:eastAsiaTheme="minorHAnsi" w:hAnsiTheme="minorBidi"/>
          <w:sz w:val="28"/>
          <w:szCs w:val="28"/>
          <w:rtl/>
        </w:rPr>
        <w:t>ساختن</w:t>
      </w:r>
      <w:r w:rsidR="00A7402F"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="00A7402F" w:rsidRPr="006821CC">
        <w:rPr>
          <w:rFonts w:asciiTheme="minorBidi" w:eastAsiaTheme="minorHAnsi" w:hAnsiTheme="minorBidi"/>
          <w:sz w:val="28"/>
          <w:szCs w:val="28"/>
          <w:rtl/>
        </w:rPr>
        <w:t>پلان</w:t>
      </w:r>
      <w:r w:rsidR="00A7402F"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="00A7402F" w:rsidRPr="006821CC">
        <w:rPr>
          <w:rFonts w:asciiTheme="minorBidi" w:eastAsiaTheme="minorHAnsi" w:hAnsiTheme="minorBidi"/>
          <w:sz w:val="28"/>
          <w:szCs w:val="28"/>
          <w:rtl/>
        </w:rPr>
        <w:t>انکشافی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شویق استادان جهت پیشبرد خوبتر این پروسه</w:t>
      </w:r>
      <w:r w:rsidRPr="006821CC">
        <w:rPr>
          <w:rFonts w:asciiTheme="minorBidi" w:eastAsiaTheme="minorHAnsi" w:hAnsiTheme="minorBidi"/>
          <w:bCs/>
          <w:sz w:val="28"/>
          <w:szCs w:val="28"/>
          <w:rtl/>
        </w:rPr>
        <w:t>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آماد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رد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وسس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ازنگر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نظو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نیل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عتباردهی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تطبیق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پروس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رزیاب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یف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دریس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سطح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پوهن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sz w:val="28"/>
          <w:szCs w:val="28"/>
          <w:rtl/>
        </w:rPr>
        <w:t xml:space="preserve">ی ها 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هرسمستر؛</w:t>
      </w:r>
    </w:p>
    <w:p w:rsidR="00A7402F" w:rsidRPr="006821CC" w:rsidRDefault="00A7402F" w:rsidP="00FC7AF6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ارتق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دیر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ضمی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یف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آمری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ضمی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کیفیت؛</w:t>
      </w:r>
    </w:p>
    <w:p w:rsidR="00A7402F" w:rsidRPr="00724388" w:rsidRDefault="00A7402F" w:rsidP="00A7402F">
      <w:pPr>
        <w:pStyle w:val="Heading3"/>
        <w:bidi/>
        <w:spacing w:before="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76" w:name="_Toc39478309"/>
      <w:bookmarkStart w:id="177" w:name="_Toc39478418"/>
      <w:bookmarkStart w:id="178" w:name="_Toc39479921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آموزش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لکترونیکی</w:t>
      </w:r>
      <w:bookmarkEnd w:id="176"/>
      <w:bookmarkEnd w:id="177"/>
      <w:bookmarkEnd w:id="178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6821CC">
        <w:rPr>
          <w:rFonts w:asciiTheme="minorBidi" w:hAnsiTheme="minorBidi"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مکان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موز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لکترونیک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طح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لیسانس ب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لاق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ند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ا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رائ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ند 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م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نظو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ظردار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پنج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ین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هرساختم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دریس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ی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صن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س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ن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صنف</w:t>
      </w:r>
      <w:r w:rsidRPr="006821CC">
        <w:rPr>
          <w:rFonts w:asciiTheme="minorBidi" w:hAnsiTheme="minorBidi"/>
          <w:sz w:val="28"/>
          <w:szCs w:val="28"/>
        </w:rPr>
        <w:t xml:space="preserve"> E-Learning </w:t>
      </w:r>
      <w:r w:rsidRPr="006821CC">
        <w:rPr>
          <w:rFonts w:asciiTheme="minorBidi" w:hAnsiTheme="minorBidi"/>
          <w:sz w:val="28"/>
          <w:szCs w:val="28"/>
          <w:rtl/>
        </w:rPr>
        <w:t>تجهی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مای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طری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توان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ور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 این موس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م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زد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A7402F" w:rsidRPr="00724388" w:rsidRDefault="00A7402F" w:rsidP="00A7402F">
      <w:pPr>
        <w:pStyle w:val="Heading3"/>
        <w:bidi/>
        <w:spacing w:before="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79" w:name="_Toc39478310"/>
      <w:bookmarkStart w:id="180" w:name="_Toc39478419"/>
      <w:bookmarkStart w:id="181" w:name="_Toc39479922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lastRenderedPageBreak/>
        <w:t>آشنا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ساختن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حصلان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جدید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لشمول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ه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حیط موسسه</w:t>
      </w:r>
      <w:bookmarkEnd w:id="179"/>
      <w:bookmarkEnd w:id="180"/>
      <w:bookmarkEnd w:id="181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</w:rPr>
      </w:pPr>
      <w:r w:rsidRPr="006821CC">
        <w:rPr>
          <w:rFonts w:asciiTheme="minorBidi" w:hAnsiTheme="minorBidi"/>
          <w:sz w:val="28"/>
          <w:szCs w:val="28"/>
          <w:rtl/>
        </w:rPr>
        <w:t>معاون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صلان باهمکاری و هماهنگی پوهن</w:t>
      </w:r>
      <w:r w:rsidRPr="006821CC">
        <w:rPr>
          <w:rFonts w:asciiTheme="minorBidi" w:hAnsiTheme="minorBidi"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sz w:val="28"/>
          <w:szCs w:val="28"/>
          <w:rtl/>
        </w:rPr>
        <w:t>ی ها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و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رس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ط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چند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گردهمایی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ص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یط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شن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سازد ک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ام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شنای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تابخان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امپیوت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لب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ورس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موزشی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د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رزشی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لابراتوارها و در کل باتمام امکانات و موضوعات مرتبط به موس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</w:t>
      </w:r>
      <w:r w:rsidRPr="006821CC">
        <w:rPr>
          <w:rFonts w:asciiTheme="minorBidi" w:hAnsiTheme="minorBidi"/>
          <w:sz w:val="28"/>
          <w:szCs w:val="28"/>
        </w:rPr>
        <w:t xml:space="preserve"> . </w:t>
      </w:r>
      <w:r w:rsidRPr="006821CC">
        <w:rPr>
          <w:rFonts w:asciiTheme="minorBidi" w:hAnsiTheme="minorBidi"/>
          <w:sz w:val="28"/>
          <w:szCs w:val="28"/>
          <w:rtl/>
        </w:rPr>
        <w:t>وه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چن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شنای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ص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رهن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 یی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انند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شنای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ص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رز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 تحصیلات عالی لوگر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ندر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قانو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قررات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سترس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دالت وطرزالعمل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لوایح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ربوط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حص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شد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A7402F" w:rsidRPr="00724388" w:rsidRDefault="00A7402F" w:rsidP="00A7402F">
      <w:pPr>
        <w:pStyle w:val="Heading3"/>
        <w:bidi/>
        <w:spacing w:before="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82" w:name="_Toc39478311"/>
      <w:bookmarkStart w:id="183" w:name="_Toc39478420"/>
      <w:bookmarkStart w:id="184" w:name="_Toc39479923"/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سترس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ه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حصیلات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الی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حمایت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ز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24388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حصلان</w:t>
      </w:r>
      <w:bookmarkEnd w:id="182"/>
      <w:bookmarkEnd w:id="183"/>
      <w:bookmarkEnd w:id="184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  <w:rtl/>
        </w:rPr>
      </w:pPr>
      <w:r w:rsidRPr="006821CC">
        <w:rPr>
          <w:rFonts w:asciiTheme="minorBidi" w:hAnsiTheme="minorBidi"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رائ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خدم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ل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ث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ودمن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س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وین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رزم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وانمن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ویا ساخت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زمین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رق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توسع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ظرف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س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و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کوفای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انکشا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امع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فغانست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راهم 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زد. موسسه تحصیلات عالی لو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و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هدا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و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لا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رز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ا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م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توفی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له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گا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 موثروارزشمند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 برداشت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نتیج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سیرمتعا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د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درخش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ل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صیل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یشتر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اشاه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اشیم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color w:val="0D0D0D" w:themeColor="text1" w:themeTint="F2"/>
          <w:sz w:val="28"/>
          <w:szCs w:val="28"/>
        </w:rPr>
      </w:pP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وسسه تحصیلات عالی لوگر مصمم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س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پنج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سا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آیند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خش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زی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حصلان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خدما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هتر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رائ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نمای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>:</w:t>
      </w:r>
    </w:p>
    <w:p w:rsidR="00A7402F" w:rsidRPr="006821CC" w:rsidRDefault="00A7402F" w:rsidP="00FC7AF6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کاهش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عدا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حصلا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یک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صنف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سترس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حصلا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فضا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ناس</w:t>
      </w:r>
      <w:r w:rsidRPr="006821CC">
        <w:rPr>
          <w:rFonts w:asciiTheme="minorBidi" w:eastAsiaTheme="minorHAnsi" w:hAnsiTheme="minorBidi"/>
          <w:sz w:val="28"/>
          <w:szCs w:val="28"/>
          <w:rtl/>
          <w:lang w:bidi="ps-AF"/>
        </w:rPr>
        <w:t>ب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یادگیری</w:t>
      </w:r>
      <w:r w:rsidRPr="006821CC">
        <w:rPr>
          <w:rFonts w:asciiTheme="minorBidi" w:eastAsiaTheme="minorHAnsi" w:hAnsiTheme="minorBidi"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Theme="minorHAnsi" w:hAnsiTheme="minorBidi"/>
          <w:sz w:val="28"/>
          <w:szCs w:val="28"/>
        </w:rPr>
      </w:pPr>
      <w:r w:rsidRPr="006821CC">
        <w:rPr>
          <w:rFonts w:asciiTheme="minorBidi" w:eastAsiaTheme="minorHAnsi" w:hAnsiTheme="minorBidi"/>
          <w:sz w:val="28"/>
          <w:szCs w:val="28"/>
          <w:rtl/>
        </w:rPr>
        <w:t>موسسه تحصیلات عالی لوگ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تناسب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یا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جذب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فراغ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حصلان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را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نظر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م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گیر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یعنی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درطول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پنج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سال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نسبت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بین استاد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>ومحصل</w:t>
      </w:r>
      <w:r w:rsidRPr="006821CC">
        <w:rPr>
          <w:rFonts w:asciiTheme="minorBidi" w:eastAsiaTheme="minorHAnsi" w:hAnsiTheme="minorBidi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sz w:val="28"/>
          <w:szCs w:val="28"/>
          <w:rtl/>
        </w:rPr>
        <w:t xml:space="preserve"> از (1:23)  به (1:18 ) میرساند.</w:t>
      </w:r>
    </w:p>
    <w:p w:rsidR="00A7402F" w:rsidRPr="006821CC" w:rsidRDefault="00A7402F" w:rsidP="00A7402F">
      <w:pPr>
        <w:bidi/>
        <w:rPr>
          <w:rFonts w:asciiTheme="minorBidi" w:hAnsiTheme="minorBidi"/>
          <w:sz w:val="28"/>
          <w:szCs w:val="28"/>
          <w:rtl/>
          <w:lang w:bidi="prs-AF"/>
        </w:rPr>
      </w:pPr>
    </w:p>
    <w:p w:rsidR="00A7402F" w:rsidRPr="00826DA6" w:rsidRDefault="00A7402F" w:rsidP="00826DA6">
      <w:pPr>
        <w:pStyle w:val="Heading3"/>
        <w:bidi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</w:pPr>
      <w:bookmarkStart w:id="185" w:name="_Toc39478312"/>
      <w:bookmarkStart w:id="186" w:name="_Toc39478421"/>
      <w:bookmarkStart w:id="187" w:name="_Toc39479924"/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پلان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انکشاف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  <w:t xml:space="preserve">)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افزایش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  <w:t xml:space="preserve"> (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استادان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موسسه تحصیلات عالی لوگر ونسبت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استاد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ومحصل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درسال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های 1399-1403</w:t>
      </w:r>
      <w:bookmarkEnd w:id="185"/>
      <w:bookmarkEnd w:id="186"/>
      <w:bookmarkEnd w:id="187"/>
    </w:p>
    <w:p w:rsidR="00A7402F" w:rsidRPr="006821CC" w:rsidRDefault="00A7402F" w:rsidP="00A7402F">
      <w:pPr>
        <w:bidi/>
        <w:rPr>
          <w:rFonts w:asciiTheme="minorBidi" w:hAnsiTheme="minorBidi"/>
          <w:rtl/>
          <w:lang w:bidi="prs-AF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</w:tblGrid>
      <w:tr w:rsidR="00A7402F" w:rsidRPr="006821CC" w:rsidTr="00A7402F">
        <w:tc>
          <w:tcPr>
            <w:tcW w:w="1320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  <w:t>جدیدالشمول</w:t>
            </w:r>
          </w:p>
        </w:tc>
        <w:tc>
          <w:tcPr>
            <w:tcW w:w="1320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  <w:t>نسبت استاد و محصل</w:t>
            </w:r>
          </w:p>
        </w:tc>
        <w:tc>
          <w:tcPr>
            <w:tcW w:w="1320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  <w:t>فیصدی افزایش استادان</w:t>
            </w:r>
          </w:p>
        </w:tc>
        <w:tc>
          <w:tcPr>
            <w:tcW w:w="1320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  <w:t>افزایش</w:t>
            </w:r>
          </w:p>
        </w:tc>
        <w:tc>
          <w:tcPr>
            <w:tcW w:w="1321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  <w:t>تعداد استادان</w:t>
            </w:r>
          </w:p>
        </w:tc>
        <w:tc>
          <w:tcPr>
            <w:tcW w:w="1321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  <w:t>تعداد مجموع محصلین</w:t>
            </w:r>
          </w:p>
        </w:tc>
        <w:tc>
          <w:tcPr>
            <w:tcW w:w="1321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  <w:t>سال</w:t>
            </w:r>
          </w:p>
        </w:tc>
      </w:tr>
      <w:tr w:rsidR="00A7402F" w:rsidRPr="006821CC" w:rsidTr="00A7402F"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720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</w:rPr>
              <w:t>(1:23)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50</w:t>
            </w:r>
            <w:r w:rsidRPr="006821CC">
              <w:rPr>
                <w:rFonts w:asciiTheme="minorBidi" w:eastAsiaTheme="minorHAnsi" w:hAnsiTheme="minorBidi" w:cstheme="minorBidi"/>
                <w:b/>
              </w:rPr>
              <w:t>%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26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46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1319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1399</w:t>
            </w:r>
          </w:p>
        </w:tc>
      </w:tr>
      <w:tr w:rsidR="00A7402F" w:rsidRPr="006821CC" w:rsidTr="00A7402F"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940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</w:rPr>
              <w:t>(1:28)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2</w:t>
            </w:r>
            <w:r w:rsidRPr="006821CC">
              <w:rPr>
                <w:rFonts w:asciiTheme="minorBidi" w:eastAsiaTheme="minorHAnsi" w:hAnsiTheme="minorBidi" w:cstheme="minorBidi"/>
                <w:b/>
              </w:rPr>
              <w:t>%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4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50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2079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1400</w:t>
            </w:r>
          </w:p>
        </w:tc>
      </w:tr>
      <w:tr w:rsidR="00A7402F" w:rsidRPr="006821CC" w:rsidTr="00A7402F"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780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</w:rPr>
              <w:t>(1:13)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4</w:t>
            </w:r>
            <w:r w:rsidRPr="006821CC">
              <w:rPr>
                <w:rFonts w:asciiTheme="minorBidi" w:eastAsiaTheme="minorHAnsi" w:hAnsiTheme="minorBidi" w:cstheme="minorBidi"/>
                <w:b/>
              </w:rPr>
              <w:t>%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8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58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2459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1401</w:t>
            </w:r>
          </w:p>
        </w:tc>
      </w:tr>
      <w:tr w:rsidR="00A7402F" w:rsidRPr="006821CC" w:rsidTr="00A7402F"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960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</w:rPr>
              <w:t>(1:13)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8</w:t>
            </w:r>
            <w:r w:rsidRPr="006821CC">
              <w:rPr>
                <w:rFonts w:asciiTheme="minorBidi" w:eastAsiaTheme="minorHAnsi" w:hAnsiTheme="minorBidi" w:cstheme="minorBidi"/>
                <w:b/>
              </w:rPr>
              <w:t>%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12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70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2929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1402</w:t>
            </w:r>
          </w:p>
        </w:tc>
      </w:tr>
      <w:tr w:rsidR="00A7402F" w:rsidRPr="006821CC" w:rsidTr="00A7402F"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lastRenderedPageBreak/>
              <w:t>1440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</w:rPr>
              <w:t>(1:18)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4</w:t>
            </w:r>
            <w:r w:rsidRPr="006821CC">
              <w:rPr>
                <w:rFonts w:asciiTheme="minorBidi" w:eastAsiaTheme="minorHAnsi" w:hAnsiTheme="minorBidi" w:cstheme="minorBidi"/>
                <w:b/>
              </w:rPr>
              <w:t>%</w:t>
            </w:r>
          </w:p>
        </w:tc>
        <w:tc>
          <w:tcPr>
            <w:tcW w:w="1320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8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78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3569</w:t>
            </w:r>
          </w:p>
        </w:tc>
        <w:tc>
          <w:tcPr>
            <w:tcW w:w="1321" w:type="dxa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1403</w:t>
            </w:r>
          </w:p>
        </w:tc>
      </w:tr>
    </w:tbl>
    <w:p w:rsidR="00A7402F" w:rsidRPr="006821CC" w:rsidRDefault="00A7402F" w:rsidP="00A7402F">
      <w:pPr>
        <w:rPr>
          <w:rFonts w:asciiTheme="minorBidi" w:hAnsiTheme="minorBidi"/>
          <w:rtl/>
          <w:lang w:bidi="fa-IR"/>
        </w:rPr>
      </w:pPr>
    </w:p>
    <w:p w:rsidR="00A7402F" w:rsidRPr="006821CC" w:rsidRDefault="00A7402F" w:rsidP="00FC7AF6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لن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د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هار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دیریت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عتم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فس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منی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ما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احات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صوص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ان اناث وکاه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آسیب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روان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ان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جهی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صنوف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س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لابراتوارها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رائ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دما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صحی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فض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رزش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ناث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  <w:bookmarkStart w:id="188" w:name="_GoBack"/>
      <w:bookmarkEnd w:id="188"/>
    </w:p>
    <w:p w:rsidR="00A7402F" w:rsidRPr="006821CC" w:rsidRDefault="00A7402F" w:rsidP="00FC7A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رفع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مبو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آب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آبیار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اح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ب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فص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گرما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سترس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ا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نترنیت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جهی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تابخانه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لینک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رائ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شور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روان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ا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واه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ش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ار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اه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فشا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س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فه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فرهنگ شهری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آسیب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پذیر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ب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شون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یط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فرهنگ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جتماع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ا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شور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رائ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کند. </w:t>
      </w:r>
    </w:p>
    <w:p w:rsidR="00A7402F" w:rsidRPr="006821CC" w:rsidRDefault="00A7402F" w:rsidP="00FC7A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یتابس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ثب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ا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ا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زبین بردن بروکراس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دار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ه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سن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ان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ان بتو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اند ب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آسان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ه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سن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ر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پیگیر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کند. </w:t>
      </w:r>
    </w:p>
    <w:p w:rsidR="00A7402F" w:rsidRPr="006821CC" w:rsidRDefault="00A7402F" w:rsidP="00FC7A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را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دما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رزش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ان خصوص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طبقه اناث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حاش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قرا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ارن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فرص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رز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دار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فرص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قالب آمری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رزش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گرد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م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ا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دو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بعض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جنسیت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رز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م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.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ی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رزشی جد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اخت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شو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توان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طابق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ذوق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وی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رز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ند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 </w:t>
      </w:r>
    </w:p>
    <w:p w:rsidR="00A7402F" w:rsidRPr="006821CC" w:rsidRDefault="00A7402F" w:rsidP="00FC7A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وسسه تحصیلات عالی لوگر خدما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یژ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 یی را 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ا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علو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فراه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ند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انن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: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دما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شور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صح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روانی، ورزشی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عام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جامع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مچنا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اد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از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ستفاد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دما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لیل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عد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ان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826DA6" w:rsidRDefault="00A7402F" w:rsidP="00FC7AF6">
      <w:pPr>
        <w:pStyle w:val="Heading2"/>
        <w:numPr>
          <w:ilvl w:val="0"/>
          <w:numId w:val="41"/>
        </w:numPr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</w:pPr>
      <w:bookmarkStart w:id="189" w:name="_Toc39478313"/>
      <w:bookmarkStart w:id="190" w:name="_Toc39478422"/>
      <w:bookmarkStart w:id="191" w:name="_Toc39479925"/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بخش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مالی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و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اداری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و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rtl/>
          <w:lang w:bidi="prs-AF"/>
        </w:rPr>
        <w:t>زیربناها</w:t>
      </w:r>
      <w:bookmarkEnd w:id="189"/>
      <w:bookmarkEnd w:id="190"/>
      <w:bookmarkEnd w:id="191"/>
    </w:p>
    <w:p w:rsidR="00A7402F" w:rsidRPr="00826DA6" w:rsidRDefault="00A7402F" w:rsidP="00A7402F">
      <w:pPr>
        <w:pStyle w:val="Heading3"/>
        <w:bidi/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</w:pP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 xml:space="preserve"> </w:t>
      </w:r>
      <w:bookmarkStart w:id="192" w:name="_Toc39478314"/>
      <w:bookmarkStart w:id="193" w:name="_Toc39478423"/>
      <w:bookmarkStart w:id="194" w:name="_Toc39479926"/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انکشاف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ظرفیتها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دربخش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منابع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بشری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)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محصلان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،استادان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وکارمندان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>(</w:t>
      </w:r>
      <w:bookmarkEnd w:id="192"/>
      <w:bookmarkEnd w:id="193"/>
      <w:bookmarkEnd w:id="194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ps-AF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طوری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دانی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کشا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ظرفیت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بخ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ابع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ش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ابست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شکیل موسسه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زا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و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زو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وطلبان کانکور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دی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یپارتمنت 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پوهنحٔی 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د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تعد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صنو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س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د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نظ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ش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lastRenderedPageBreak/>
        <w:t>فکتور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ده، اداره 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نظردا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اخت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نج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ین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سب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حص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(</w:t>
      </w:r>
      <w:r w:rsidRPr="006821CC">
        <w:rPr>
          <w:rFonts w:asciiTheme="minorBidi" w:hAnsiTheme="minorBidi"/>
          <w:sz w:val="28"/>
          <w:szCs w:val="28"/>
          <w:rtl/>
        </w:rPr>
        <w:t>1:23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) به ( </w:t>
      </w:r>
      <w:r w:rsidRPr="006821CC">
        <w:rPr>
          <w:rFonts w:asciiTheme="minorBidi" w:hAnsiTheme="minorBidi"/>
          <w:sz w:val="28"/>
          <w:szCs w:val="28"/>
          <w:rtl/>
        </w:rPr>
        <w:t>1:18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) تقلیل دهد. 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ps-AF"/>
        </w:rPr>
      </w:pPr>
      <w:r w:rsidRPr="006821CC">
        <w:rPr>
          <w:rFonts w:asciiTheme="minorBidi" w:hAnsiTheme="minorBidi"/>
          <w:b/>
          <w:sz w:val="28"/>
          <w:szCs w:val="28"/>
          <w:highlight w:val="yellow"/>
          <w:rtl/>
          <w:lang w:bidi="prs-AF"/>
        </w:rPr>
        <w:t>کارمندان</w:t>
      </w:r>
      <w:r w:rsidRPr="006821CC">
        <w:rPr>
          <w:rFonts w:asciiTheme="minorBidi" w:hAnsiTheme="minorBidi"/>
          <w:b/>
          <w:sz w:val="28"/>
          <w:szCs w:val="28"/>
          <w:highlight w:val="yellow"/>
          <w:rtl/>
          <w:lang w:bidi="ps-AF"/>
        </w:rPr>
        <w:t>................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از (        ) به ( ۳۲)  تن افرایش می یابد</w:t>
      </w:r>
    </w:p>
    <w:p w:rsidR="00A7402F" w:rsidRPr="00826DA6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95" w:name="_Toc39478315"/>
      <w:bookmarkStart w:id="196" w:name="_Toc39478424"/>
      <w:bookmarkStart w:id="197" w:name="_Toc39479927"/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سرمایه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گذاری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کسب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واید</w:t>
      </w:r>
      <w:bookmarkEnd w:id="195"/>
      <w:bookmarkEnd w:id="196"/>
      <w:bookmarkEnd w:id="197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سرما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ذ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خ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ه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جا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عال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قتصا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و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کتو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صوص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ولت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بادرت 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رز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ناَ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موسسه تحصیلات عالی لوگر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های </w:t>
      </w:r>
      <w:r w:rsidRPr="006821CC">
        <w:rPr>
          <w:rFonts w:asciiTheme="minorBidi" w:hAnsiTheme="minorBidi"/>
          <w:sz w:val="28"/>
          <w:szCs w:val="28"/>
          <w:rtl/>
        </w:rPr>
        <w:t>1399</w:t>
      </w:r>
      <w:r w:rsidRPr="006821CC">
        <w:rPr>
          <w:rFonts w:asciiTheme="minorBidi" w:hAnsiTheme="minorBidi"/>
          <w:b/>
          <w:sz w:val="28"/>
          <w:szCs w:val="28"/>
          <w:rtl/>
        </w:rPr>
        <w:t>-</w:t>
      </w:r>
      <w:r w:rsidRPr="006821CC">
        <w:rPr>
          <w:rFonts w:asciiTheme="minorBidi" w:hAnsiTheme="minorBidi"/>
          <w:sz w:val="28"/>
          <w:szCs w:val="28"/>
          <w:rtl/>
        </w:rPr>
        <w:t>1403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برنام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شخص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یشرف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عال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 عل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کادمیک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ظ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رما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ذ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نام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ه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ش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6821CC">
        <w:rPr>
          <w:rFonts w:asciiTheme="minorBidi" w:hAnsiTheme="minorBidi"/>
          <w:sz w:val="28"/>
          <w:szCs w:val="28"/>
          <w:rtl/>
        </w:rPr>
        <w:t>ستراتیژ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رمای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گذار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نج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ین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صو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مو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خ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قسی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گردد</w:t>
      </w:r>
      <w:r w:rsidRPr="006821CC">
        <w:rPr>
          <w:rFonts w:asciiTheme="minorBidi" w:hAnsiTheme="minorBidi"/>
          <w:sz w:val="28"/>
          <w:szCs w:val="28"/>
        </w:rPr>
        <w:t>:</w:t>
      </w:r>
    </w:p>
    <w:p w:rsidR="00A7402F" w:rsidRPr="006821CC" w:rsidRDefault="00A7402F" w:rsidP="00FC7AF6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رما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گذار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خ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زیربنایی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رما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گذار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خ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یرو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شری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رما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گذار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خ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ایدات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</w:p>
    <w:p w:rsidR="00A7402F" w:rsidRPr="00826DA6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198" w:name="_Toc39478316"/>
      <w:bookmarkStart w:id="199" w:name="_Toc39478425"/>
      <w:bookmarkStart w:id="200" w:name="_Toc39479928"/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سرمایه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گذاری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ر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خش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های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زیربنایی</w:t>
      </w:r>
      <w:bookmarkEnd w:id="198"/>
      <w:bookmarkEnd w:id="199"/>
      <w:bookmarkEnd w:id="200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هرگا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عالیت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ل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صور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عی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یف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جا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رما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ذ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یربنای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لحاظ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ضیم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یفیت شرط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جا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عال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ل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عی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ش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نابر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حه وسیع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و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د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( 500  )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ری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م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ش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رص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اس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ختی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و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ا</w:t>
      </w:r>
      <w:r w:rsidRPr="006821CC">
        <w:rPr>
          <w:rFonts w:asciiTheme="minorBidi" w:hAnsiTheme="minorBidi"/>
          <w:b/>
          <w:sz w:val="28"/>
          <w:szCs w:val="28"/>
          <w:rtl/>
        </w:rPr>
        <w:t>رد استفا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قر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یر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همچنان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و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ح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سیع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خ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ذی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رف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ت:</w:t>
      </w:r>
    </w:p>
    <w:p w:rsidR="00A7402F" w:rsidRPr="006821CC" w:rsidRDefault="00A7402F" w:rsidP="00FC7AF6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عمیرا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دریسی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عمیرا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داری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عمیرا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رهایشی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عمیرا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لیل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ساخ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فض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ب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اخ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وسسه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lastRenderedPageBreak/>
        <w:t>ساخ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سرک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 xml:space="preserve"> قیر ریز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شد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اخ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پارک ها 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یدان های ورزشی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عمیرات تحقیقاتی و کارهای عملی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 </w:t>
      </w:r>
    </w:p>
    <w:p w:rsidR="00A7402F" w:rsidRPr="00826DA6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01" w:name="_Toc39478317"/>
      <w:bookmarkStart w:id="202" w:name="_Toc39478426"/>
      <w:bookmarkStart w:id="203" w:name="_Toc39479929"/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سرمایه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گذاری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ر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خش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نیروی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شری</w:t>
      </w:r>
      <w:bookmarkEnd w:id="201"/>
      <w:bookmarkEnd w:id="202"/>
      <w:bookmarkEnd w:id="203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ت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مان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حیط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کادم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و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صی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است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کتو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جه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گرد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طح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موسسات و پوهنتون های  افغانست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خ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قابت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و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قاب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ید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چو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و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قاب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ابست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ظرف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شد بد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فهو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حیط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کادم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رما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ذ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ل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یرو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ش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هم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قاب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لاحظ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و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 نیرو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عا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ش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ک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م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ه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ول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عال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قتصا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و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مین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فا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ی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م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ولید 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هی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ز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د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فهو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فا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ی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م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ابست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یرو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ش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ش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ظ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نج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ین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کشا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یشت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حیط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کادم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و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صی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ات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و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صی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لیسان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و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صی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است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کتو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زا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ه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عتب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 بالابر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ب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را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دم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فیدتر وموث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امع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رد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رتقاء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ج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حصیل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عد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سات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و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تور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پنج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ا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آیند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حدو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(4)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ن.</w:t>
      </w:r>
    </w:p>
    <w:p w:rsidR="00A7402F" w:rsidRPr="006821CC" w:rsidRDefault="00A7402F" w:rsidP="00FC7AF6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رتقاء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ج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حصیل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عد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سات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و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است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پنج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ا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آینده در حدو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(30) تن.</w:t>
      </w:r>
    </w:p>
    <w:p w:rsidR="00A7402F" w:rsidRPr="006821CC" w:rsidRDefault="00A7402F" w:rsidP="00FC7AF6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دوی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ورس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وتا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دت و دراز مدت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</w:p>
    <w:p w:rsidR="00A7402F" w:rsidRPr="00826DA6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04" w:name="_Toc39478318"/>
      <w:bookmarkStart w:id="205" w:name="_Toc39478427"/>
      <w:bookmarkStart w:id="206" w:name="_Toc39479930"/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سرمایه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گذاری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ر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خش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های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که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واید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یجاد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ی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نماید</w:t>
      </w:r>
      <w:bookmarkEnd w:id="204"/>
      <w:bookmarkEnd w:id="205"/>
      <w:bookmarkEnd w:id="206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سرما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ذ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ظو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د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ورد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کتو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رق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عن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عض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در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رما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ذاری 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ظو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منبع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جا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ه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الی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پوهنتون ها و موسسات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لحاظ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ا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ستق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بو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ان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یگر موسسه 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 خدم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صی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امع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را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ه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قاب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ی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اف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نابر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ابع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رمایه گذ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نق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سیع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بو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حد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ش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 xml:space="preserve">موسسه تحصیلات عالی لوگر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وا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وبخ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رما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ذ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ر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اید</w:t>
      </w:r>
      <w:r w:rsidRPr="006821CC">
        <w:rPr>
          <w:rFonts w:asciiTheme="minorBidi" w:hAnsiTheme="minorBidi"/>
          <w:b/>
          <w:sz w:val="28"/>
          <w:szCs w:val="28"/>
        </w:rPr>
        <w:t>:</w:t>
      </w:r>
    </w:p>
    <w:p w:rsidR="00A7402F" w:rsidRPr="006821CC" w:rsidRDefault="00A7402F" w:rsidP="00FC7AF6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lastRenderedPageBreak/>
        <w:t>سرما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گذار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خ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را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دما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ی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( کارت هویت، پارکینگ، ترانسکریپ، دیپلوم وغیره)                     </w:t>
      </w:r>
    </w:p>
    <w:p w:rsidR="00A7402F" w:rsidRPr="006821CC" w:rsidRDefault="00A7402F" w:rsidP="00FC7AF6">
      <w:pPr>
        <w:pStyle w:val="ListParagraph"/>
        <w:numPr>
          <w:ilvl w:val="0"/>
          <w:numId w:val="30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eastAsiaTheme="minorHAnsi" w:hAnsiTheme="minorBidi"/>
          <w:b/>
          <w:sz w:val="28"/>
          <w:szCs w:val="28"/>
          <w:rtl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رما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گذار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خ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لکی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پوهنتون ها و موسسات 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( تالار، میدان ورزشی، مراکز تحقیقات)                                    </w:t>
      </w:r>
    </w:p>
    <w:p w:rsidR="00A7402F" w:rsidRPr="00826DA6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07" w:name="_Toc39478319"/>
      <w:bookmarkStart w:id="208" w:name="_Toc39478428"/>
      <w:bookmarkStart w:id="209" w:name="_Toc39479931"/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سرمایه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گذاری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ر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خش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رایه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خدمات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)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ریافت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واید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ز محصلین</w:t>
      </w:r>
      <w:r w:rsidRPr="00826DA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(</w:t>
      </w:r>
      <w:bookmarkEnd w:id="207"/>
      <w:bookmarkEnd w:id="208"/>
      <w:bookmarkEnd w:id="209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از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شو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کل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را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دم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حصل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زی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شو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ش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د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اسب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وان گف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را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دم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خ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ذی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ر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وان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یپلو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رانسکریپ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نجا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حقیقا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لمی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ار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وی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صل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لیلیه 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تابخانه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7D7E25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10" w:name="_Toc39478320"/>
      <w:bookmarkStart w:id="211" w:name="_Toc39478429"/>
      <w:bookmarkStart w:id="212" w:name="_Toc39479932"/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ریافت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واید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ز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یپلوم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ها</w:t>
      </w:r>
      <w:bookmarkEnd w:id="210"/>
      <w:bookmarkEnd w:id="211"/>
      <w:bookmarkEnd w:id="212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کنو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ای سه پوهن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ی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و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هشت دیپارتمنت آن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ارغ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و دو دیپارتمنت غیر فارغ ده 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باشند.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ان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ارغ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د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یپلو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ید دریاف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دارند.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ظرف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ذ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یشت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زا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عد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ارغ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هگذ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زا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اه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افت بدو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یف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صی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صدم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ا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ای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7D7E25" w:rsidRDefault="00A7402F" w:rsidP="00A7402F">
      <w:pPr>
        <w:pStyle w:val="Heading3"/>
        <w:bidi/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</w:pPr>
      <w:bookmarkStart w:id="213" w:name="_Toc39478321"/>
      <w:bookmarkStart w:id="214" w:name="_Toc39478430"/>
      <w:bookmarkStart w:id="215" w:name="_Toc39479933"/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دریافت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عواید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از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ترانسکریپت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0"/>
          <w:rtl/>
          <w:lang w:bidi="prs-AF"/>
        </w:rPr>
        <w:t>ها</w:t>
      </w:r>
      <w:bookmarkEnd w:id="213"/>
      <w:bookmarkEnd w:id="214"/>
      <w:bookmarkEnd w:id="215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 xml:space="preserve">موسسه تحصیلات عالی لوگر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ت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(  </w:t>
      </w:r>
      <w:r w:rsidRPr="006821CC">
        <w:rPr>
          <w:rFonts w:asciiTheme="minorBidi" w:hAnsiTheme="minorBidi"/>
          <w:sz w:val="28"/>
          <w:szCs w:val="28"/>
          <w:rtl/>
        </w:rPr>
        <w:t>1395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 )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ج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مس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ی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ون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در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صی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کر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است.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بعد ازسال (</w:t>
      </w:r>
      <w:r w:rsidRPr="006821CC">
        <w:rPr>
          <w:rFonts w:asciiTheme="minorBidi" w:hAnsiTheme="minorBidi"/>
          <w:sz w:val="28"/>
          <w:szCs w:val="28"/>
          <w:rtl/>
        </w:rPr>
        <w:t>1395</w:t>
      </w:r>
      <w:r w:rsidRPr="006821CC">
        <w:rPr>
          <w:rFonts w:asciiTheme="minorBidi" w:hAnsiTheme="minorBidi"/>
          <w:b/>
          <w:sz w:val="28"/>
          <w:szCs w:val="28"/>
          <w:rtl/>
        </w:rPr>
        <w:t>)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رانسکریپ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( </w:t>
      </w:r>
      <w:r w:rsidRPr="006821CC">
        <w:rPr>
          <w:rFonts w:asciiTheme="minorBidi" w:hAnsiTheme="minorBidi"/>
          <w:b/>
          <w:sz w:val="28"/>
          <w:szCs w:val="28"/>
        </w:rPr>
        <w:t>200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)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غان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مع آوری گردیده و از 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طریق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بلغ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یا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زان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ول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تقال میگردد.</w:t>
      </w:r>
    </w:p>
    <w:p w:rsidR="00A7402F" w:rsidRPr="007D7E25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16" w:name="_Toc39478322"/>
      <w:bookmarkStart w:id="217" w:name="_Toc39478431"/>
      <w:bookmarkStart w:id="218" w:name="_Toc39479934"/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ریافت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واید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ز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نجام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حقیقاتی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لمی</w:t>
      </w:r>
      <w:bookmarkEnd w:id="216"/>
      <w:bookmarkEnd w:id="217"/>
      <w:bookmarkEnd w:id="218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انجا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قیقات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ل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وهنتون 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نی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عمو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و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الی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شو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زیزم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غانست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خ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چندان توج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صور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گرفت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وهنتون ها و موسس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رص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اس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ختی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ات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lastRenderedPageBreak/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محصلین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قر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داده است</w:t>
      </w:r>
      <w:r w:rsidRPr="006821CC">
        <w:rPr>
          <w:rFonts w:asciiTheme="minorBidi" w:hAnsiTheme="minorBidi"/>
          <w:b/>
          <w:sz w:val="28"/>
          <w:szCs w:val="28"/>
        </w:rPr>
        <w:t xml:space="preserve">.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تعه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نج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ین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هول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ختی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ات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محصلین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قرارده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بع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ایدات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نی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ش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در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ی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تعه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شویق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یشت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وهن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ی ها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قاب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داخت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وزنام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فت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امه 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چاپ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شت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ش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قیقات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جا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ختی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یازمند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 علاقه مندان قر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ه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ضم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علان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جارت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امل روزنام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فت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ام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خت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این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7D7E25" w:rsidRDefault="00A7402F" w:rsidP="00A7402F">
      <w:pPr>
        <w:pStyle w:val="Heading3"/>
        <w:bidi/>
        <w:spacing w:before="0"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19" w:name="_Toc39478323"/>
      <w:bookmarkStart w:id="220" w:name="_Toc39478432"/>
      <w:bookmarkStart w:id="221" w:name="_Toc39479935"/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ریافت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واید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ز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کارت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های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هویت محصل،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لیلیه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کتابخانه</w:t>
      </w:r>
      <w:bookmarkEnd w:id="219"/>
      <w:bookmarkEnd w:id="220"/>
      <w:bookmarkEnd w:id="221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 xml:space="preserve">ما منحیث افراد و اعضای خانواده اکادمیک باید یک سلسله شرایط وقواعد را بالای خود تطبیق نماییم . به اساس بعضی اسناد و معلومات دست داشته بتوانیم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به ب</w:t>
      </w:r>
      <w:r w:rsidRPr="006821CC">
        <w:rPr>
          <w:rFonts w:asciiTheme="minorBidi" w:hAnsiTheme="minorBidi"/>
          <w:b/>
          <w:sz w:val="28"/>
          <w:szCs w:val="28"/>
          <w:rtl/>
        </w:rPr>
        <w:t>ع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ضی </w:t>
      </w:r>
      <w:r w:rsidRPr="006821CC">
        <w:rPr>
          <w:rFonts w:asciiTheme="minorBidi" w:hAnsiTheme="minorBidi"/>
          <w:b/>
          <w:sz w:val="28"/>
          <w:szCs w:val="28"/>
          <w:rtl/>
        </w:rPr>
        <w:t>ضرورت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های خود رسید</w:t>
      </w:r>
      <w:r w:rsidRPr="006821CC">
        <w:rPr>
          <w:rFonts w:asciiTheme="minorBidi" w:hAnsiTheme="minorBidi"/>
          <w:b/>
          <w:sz w:val="28"/>
          <w:szCs w:val="28"/>
          <w:rtl/>
          <w:lang w:val="en-GB" w:bidi="fa-IR"/>
        </w:rPr>
        <w:t xml:space="preserve">گی </w:t>
      </w:r>
      <w:r w:rsidRPr="006821CC">
        <w:rPr>
          <w:rFonts w:asciiTheme="minorBidi" w:hAnsiTheme="minorBidi"/>
          <w:b/>
          <w:sz w:val="28"/>
          <w:szCs w:val="28"/>
          <w:rtl/>
        </w:rPr>
        <w:t>نمائیم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، </w:t>
      </w:r>
      <w:r w:rsidRPr="006821CC">
        <w:rPr>
          <w:rFonts w:asciiTheme="minorBidi" w:hAnsiTheme="minorBidi"/>
          <w:b/>
          <w:sz w:val="28"/>
          <w:szCs w:val="28"/>
          <w:rtl/>
        </w:rPr>
        <w:t>از آن جمله برای استادان، کارمندان و محصلین داشتن کارت  ضروری است که باید با خود داشته باشند تا از آن به شکل قانونی استفاده نمایند. کار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لیل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ر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تابخان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حصل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ت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ضرو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شد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د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( 1319 )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حصل 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( 1399 )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ق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مین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اس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زا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افت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وا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رضاَ محصل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ر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بد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(100 )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غان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ای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د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(</w:t>
      </w:r>
      <w:r w:rsidRPr="006821CC">
        <w:rPr>
          <w:rFonts w:asciiTheme="minorBidi" w:hAnsiTheme="minorBidi"/>
          <w:b/>
          <w:sz w:val="28"/>
          <w:szCs w:val="28"/>
        </w:rPr>
        <w:t>1000000</w:t>
      </w:r>
      <w:r w:rsidRPr="006821CC">
        <w:rPr>
          <w:rFonts w:asciiTheme="minorBidi" w:hAnsiTheme="minorBidi"/>
          <w:b/>
          <w:sz w:val="28"/>
          <w:szCs w:val="28"/>
          <w:rtl/>
        </w:rPr>
        <w:t>) یک میلیو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غان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ور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راغ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امل 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ول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رد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7D7E25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22" w:name="_Toc39478324"/>
      <w:bookmarkStart w:id="223" w:name="_Toc39478433"/>
      <w:bookmarkStart w:id="224" w:name="_Toc39479936"/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واید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ز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خش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شبانه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)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حق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لشمول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فیس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سمستر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(</w:t>
      </w:r>
      <w:bookmarkEnd w:id="222"/>
      <w:bookmarkEnd w:id="223"/>
      <w:bookmarkEnd w:id="224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 xml:space="preserve">موسسه تحصیلات عالی لوگر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شت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سه  پوهنحی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خ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وزان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عال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ند و در بخش شبانه دو دیپارتمنت پوهن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ځ</w:t>
      </w:r>
      <w:r w:rsidRPr="006821CC">
        <w:rPr>
          <w:rFonts w:asciiTheme="minorBidi" w:hAnsiTheme="minorBidi"/>
          <w:b/>
          <w:sz w:val="28"/>
          <w:szCs w:val="28"/>
          <w:rtl/>
        </w:rPr>
        <w:t>ی تعلیم وتربیه که عبارت اند ریاضی و بیولوژی میباشد فعالیت دارد و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و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ا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زان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ول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رد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فورم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شمول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ی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متحان کانکور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حق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لشمو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دام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حصیل و بعد از کامیابی در جریان تحصیل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فیس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مستر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7D7E25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25" w:name="_Toc39478325"/>
      <w:bookmarkStart w:id="226" w:name="_Toc39478434"/>
      <w:bookmarkStart w:id="227" w:name="_Toc39479937"/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lastRenderedPageBreak/>
        <w:t>سرمایه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گذاری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ر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خش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لکیت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های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 xml:space="preserve"> موسسه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)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ریافت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واید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ز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لکیت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های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تعلق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ه موسسه تحصیلات عالی لوگر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>(</w:t>
      </w:r>
      <w:bookmarkEnd w:id="225"/>
      <w:bookmarkEnd w:id="226"/>
      <w:bookmarkEnd w:id="227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لحاظ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لک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رص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اس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ختی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ظرف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ح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سیع استفا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رد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زا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موسسه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هم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ب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خورد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است.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رص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وسع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ا پنج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ین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ب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زا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ردد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 خواه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زا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اح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ش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این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ذی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رص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و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ردد</w:t>
      </w:r>
      <w:r w:rsidRPr="006821CC">
        <w:rPr>
          <w:rFonts w:asciiTheme="minorBidi" w:hAnsiTheme="minorBidi"/>
          <w:b/>
          <w:sz w:val="28"/>
          <w:szCs w:val="28"/>
        </w:rPr>
        <w:t>:</w:t>
      </w:r>
    </w:p>
    <w:p w:rsidR="00A7402F" w:rsidRPr="006821CC" w:rsidRDefault="00A7402F" w:rsidP="00FC7AF6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انتی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ه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و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وراک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ر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اخ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موسسه 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عهد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ار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)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انتی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سیع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گرد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(.</w:t>
      </w:r>
    </w:p>
    <w:p w:rsidR="00A7402F" w:rsidRPr="006821CC" w:rsidRDefault="00A7402F" w:rsidP="00FC7AF6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اد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جو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فعالی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فوتوکاپی و پرن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داخل 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وسسه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یاف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پارکین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val="en-GB" w:bidi="fa-IR"/>
        </w:rPr>
        <w:t>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سایط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حم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ق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محصلین 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اح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وسسه (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وسع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اد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شو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(.</w:t>
      </w:r>
    </w:p>
    <w:p w:rsidR="00A7402F" w:rsidRPr="006821CC" w:rsidRDefault="00A7402F" w:rsidP="00FC7AF6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اح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سیع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زراعت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یکانیز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شو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وسط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سیت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ق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آفتاب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آبیار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گرد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بب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فزای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حاصلات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fa-IR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زراعت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شد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ول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ر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فزای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ه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موسسه 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حمای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زار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 موسسات همکا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نجا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ا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ست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  <w:r w:rsidRPr="006821CC">
        <w:rPr>
          <w:rFonts w:asciiTheme="minorBidi" w:eastAsiaTheme="minorHAnsi" w:hAnsiTheme="minorBidi"/>
          <w:b/>
          <w:sz w:val="28"/>
          <w:szCs w:val="28"/>
          <w:rtl/>
          <w:lang w:bidi="fa-IR"/>
        </w:rPr>
        <w:t xml:space="preserve"> </w:t>
      </w:r>
    </w:p>
    <w:p w:rsidR="00A7402F" w:rsidRPr="006821CC" w:rsidRDefault="00A7402F" w:rsidP="00FC7AF6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خش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زراع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 اگر ساحه موسس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ش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رد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شود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احه موسس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یل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ناسب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س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صور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حمای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وسط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قا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زار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حتر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نبع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وب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شد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واند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قور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رب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ها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رض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آ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ازا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ی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ور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موسسه تحصیلات عالی لوگر 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صم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س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ت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پنج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ا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آینده ازی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رهگذ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م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گذار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رکشاپ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صم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س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رکشاب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ولت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غیردولت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ها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غیر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نتفاع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راتنظیم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ند. ازی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اح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ی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واهن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مود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sz w:val="28"/>
          <w:szCs w:val="28"/>
        </w:rPr>
      </w:pP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جلب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مساعدت 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ارجی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 xml:space="preserve">موسسه تحصیلات عالی لوگر 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نظردار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الهای 1399-1403 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طریق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جلب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همکاری 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خارج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یاف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مای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ی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حد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قل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سرمای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گذاری های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درازمدت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آن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کمکها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استفاده</w:t>
      </w:r>
      <w:r w:rsidRPr="006821CC">
        <w:rPr>
          <w:rFonts w:asciiTheme="minorBidi" w:eastAsiaTheme="minorHAnsi" w:hAnsiTheme="minorBidi"/>
          <w:b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sz w:val="28"/>
          <w:szCs w:val="28"/>
          <w:rtl/>
        </w:rPr>
        <w:t>نمایند</w:t>
      </w:r>
      <w:r w:rsidRPr="006821CC">
        <w:rPr>
          <w:rFonts w:asciiTheme="minorBidi" w:eastAsiaTheme="minorHAnsi" w:hAnsiTheme="minorBidi"/>
          <w:b/>
          <w:sz w:val="28"/>
          <w:szCs w:val="28"/>
        </w:rPr>
        <w:t>.</w:t>
      </w:r>
    </w:p>
    <w:p w:rsidR="00A7402F" w:rsidRPr="007D7E25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28" w:name="_Toc39478326"/>
      <w:bookmarkStart w:id="229" w:name="_Toc39478435"/>
      <w:bookmarkStart w:id="230" w:name="_Toc39479938"/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lastRenderedPageBreak/>
        <w:t>کسب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واید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جموعی</w:t>
      </w:r>
      <w:bookmarkEnd w:id="228"/>
      <w:bookmarkEnd w:id="229"/>
      <w:bookmarkEnd w:id="230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val="en-GB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حا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اظ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طریق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رو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یپلو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رانسکریپ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را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کانتین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ان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د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6756000 افغان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باشد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دار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ظردارد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ق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وچ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ساز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7D7E25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val="en-GB" w:bidi="prs-AF"/>
        </w:rPr>
      </w:pPr>
      <w:bookmarkStart w:id="231" w:name="_Toc39478327"/>
      <w:bookmarkStart w:id="232" w:name="_Toc39478436"/>
      <w:bookmarkStart w:id="233" w:name="_Toc39479939"/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نکشاف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ودجه</w:t>
      </w:r>
      <w:bookmarkEnd w:id="231"/>
      <w:bookmarkEnd w:id="232"/>
      <w:bookmarkEnd w:id="233"/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 xml:space="preserve"> 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موَ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ه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ی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خ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کوم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ب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مان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کشا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ودج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موسسه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ظ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ش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یشرف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 عل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تخنیک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کشو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جه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باش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ی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أم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ودج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اس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قع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طر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زارت تحصیل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ا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خش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ضوع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ام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ل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راتیژ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حتو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کن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7D7E25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34" w:name="_Toc39478328"/>
      <w:bookmarkStart w:id="235" w:name="_Toc39478437"/>
      <w:bookmarkStart w:id="236" w:name="_Toc39479940"/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غییرات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ر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نظام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داری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دیریتی موسسه</w:t>
      </w:r>
      <w:bookmarkEnd w:id="234"/>
      <w:bookmarkEnd w:id="235"/>
      <w:bookmarkEnd w:id="236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توسع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شکیل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مو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د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ا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یازمن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زم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ری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ا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خت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جربه 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د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ظا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دیریتی ب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قتض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م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ج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ج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ر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ا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عداد و لیاق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عال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دیریت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ا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رزیابی ها صورت میگیر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7D7E25" w:rsidRDefault="00A7402F" w:rsidP="00FC7AF6">
      <w:pPr>
        <w:pStyle w:val="Heading2"/>
        <w:numPr>
          <w:ilvl w:val="0"/>
          <w:numId w:val="41"/>
        </w:numPr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lang w:bidi="prs-AF"/>
        </w:rPr>
      </w:pPr>
      <w:bookmarkStart w:id="237" w:name="_Toc39478329"/>
      <w:bookmarkStart w:id="238" w:name="_Toc39478438"/>
      <w:bookmarkStart w:id="239" w:name="_Toc39479941"/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rtl/>
          <w:lang w:bidi="prs-AF"/>
        </w:rPr>
        <w:t>زیربناها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rtl/>
          <w:lang w:bidi="prs-AF"/>
        </w:rPr>
        <w:t>به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rtl/>
          <w:lang w:bidi="prs-AF"/>
        </w:rPr>
        <w:t>شمول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rtl/>
          <w:lang w:bidi="prs-AF"/>
        </w:rPr>
        <w:t>تسهیلات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rtl/>
          <w:lang w:bidi="prs-AF"/>
        </w:rPr>
        <w:t>آموزشی</w:t>
      </w:r>
      <w:bookmarkEnd w:id="237"/>
      <w:bookmarkEnd w:id="238"/>
      <w:bookmarkEnd w:id="239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color w:val="0D0D0D" w:themeColor="text1" w:themeTint="F2"/>
          <w:sz w:val="28"/>
          <w:szCs w:val="28"/>
          <w:rtl/>
        </w:rPr>
      </w:pP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روی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نقش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امپلکس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عدا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(34 )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اسیسا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رساح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 xml:space="preserve">موسسه تحصیلات عالی لوگر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ای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شود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زجمله( 7 )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اسیسا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آن ت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کنون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مک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زار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عال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شد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س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.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ریاس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اسع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تلاش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ار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پنج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سا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آیند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اسیسا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ذی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زجمل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ولوی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ه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انست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ا انداز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نیازمند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 xml:space="preserve">موسسه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رفوع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یساز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نمای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>:</w:t>
      </w:r>
    </w:p>
    <w:p w:rsidR="00A7402F" w:rsidRPr="007D7E25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40" w:name="_Toc39478330"/>
      <w:bookmarkStart w:id="241" w:name="_Toc39478439"/>
      <w:bookmarkStart w:id="242" w:name="_Toc39479942"/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عمار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جهیز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رکزتحقیقات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لمی</w:t>
      </w:r>
      <w:bookmarkEnd w:id="240"/>
      <w:bookmarkEnd w:id="241"/>
      <w:bookmarkEnd w:id="242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دار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وسسه تحصیلات عالی لوگر میخواه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ختم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پلان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ستراتیژیک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پنج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سال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خو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رکزتحقیقا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علم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یجاد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جهیز وهست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دار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آنر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شام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شکی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خو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ساز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طریق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توان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خدما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یشتر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ردم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شو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نجام ده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>.</w:t>
      </w:r>
    </w:p>
    <w:p w:rsidR="00A7402F" w:rsidRPr="007D7E25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43" w:name="_Toc39478331"/>
      <w:bookmarkStart w:id="244" w:name="_Toc39478440"/>
      <w:bookmarkStart w:id="245" w:name="_Toc39479943"/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lastRenderedPageBreak/>
        <w:t>اعمار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 تجهیز بلاک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لیلیه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7D7E25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ناث</w:t>
      </w:r>
      <w:bookmarkEnd w:id="243"/>
      <w:bookmarkEnd w:id="244"/>
      <w:bookmarkEnd w:id="245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 xml:space="preserve">محصلین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خش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ناث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لایتها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ورهستن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ستحق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  <w:lang w:bidi="fa-IR"/>
        </w:rPr>
        <w:t xml:space="preserve"> لیل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ود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نسب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نبو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خوابگا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عیار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خانه های کرا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زنده گ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 xml:space="preserve">مینمایند.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یک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لاک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لیلی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همرا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طعام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خور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آن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شک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عصر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نمای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گنجایش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حد اق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( 300 ) تن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حص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اشت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اش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>.</w:t>
      </w:r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46" w:name="_Toc39478332"/>
      <w:bookmarkStart w:id="247" w:name="_Toc39478441"/>
      <w:bookmarkStart w:id="248" w:name="_Toc39479944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عمار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ساختمان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برای پوهنحی تعلیم وتربیه</w:t>
      </w:r>
      <w:bookmarkEnd w:id="246"/>
      <w:bookmarkEnd w:id="247"/>
      <w:bookmarkEnd w:id="248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color w:val="0D0D0D" w:themeColor="text1" w:themeTint="F2"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 xml:space="preserve">پوهنحی تعلیم وتربیه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رچوکا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 xml:space="preserve">موسسه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ز ابتداء تاسیس موسس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نظو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گردیده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رسا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(1393 )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فعا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گردید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ست ک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ارا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چها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 xml:space="preserve">دیپارتمنت فارغ ده و دو دیپارتمنت غیر فارغ ده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ود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 ب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عداد تقریب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(831 )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حص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ار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م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زخو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عمی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دریس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ندارد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ل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پنج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سا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آیند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ای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گرد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>.</w:t>
      </w:r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49" w:name="_Toc39478333"/>
      <w:bookmarkStart w:id="250" w:name="_Toc39478442"/>
      <w:bookmarkStart w:id="251" w:name="_Toc39479945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همان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خانه موسسه</w:t>
      </w:r>
      <w:bookmarkEnd w:id="249"/>
      <w:bookmarkEnd w:id="250"/>
      <w:bookmarkEnd w:id="251"/>
    </w:p>
    <w:p w:rsidR="00A7402F" w:rsidRPr="006821CC" w:rsidRDefault="00A7402F" w:rsidP="00A7402F">
      <w:pPr>
        <w:autoSpaceDE w:val="0"/>
        <w:autoSpaceDN w:val="0"/>
        <w:bidi/>
        <w:adjustRightInd w:val="0"/>
        <w:jc w:val="bot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رهایش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همانها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اخل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خارج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یک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همانخان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عصر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رساح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وسس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 xml:space="preserve">گردد که تمام سهولت ها را داشته باشد و ظرفیت  تقریبی و گنجایش 100 نفر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  <w:lang w:bidi="ps-AF"/>
        </w:rPr>
        <w:t xml:space="preserve">را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ر یک وق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  <w:lang w:bidi="ps-AF"/>
        </w:rPr>
        <w:t xml:space="preserve"> داشت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 xml:space="preserve"> باشد. </w:t>
      </w:r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52" w:name="_Toc39478334"/>
      <w:bookmarkStart w:id="253" w:name="_Toc39478443"/>
      <w:bookmarkStart w:id="254" w:name="_Toc39479946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جهیزکتابخانه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یجیتالی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="00B00416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ف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زیکی</w:t>
      </w:r>
      <w:bookmarkEnd w:id="252"/>
      <w:bookmarkEnd w:id="253"/>
      <w:bookmarkEnd w:id="254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قیق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ص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وین(عصر تکنالوژی)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نده 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کنی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قو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تابخان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تا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ل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طابق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ضرورت 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شت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( علوم اجتماعی و علوم طبعی)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تابخانه مجه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مکانات دیجت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جهی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اه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شد. </w:t>
      </w:r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color w:val="0D0D0D" w:themeColor="text1" w:themeTint="F2"/>
          <w:sz w:val="26"/>
          <w:szCs w:val="26"/>
          <w:rtl/>
          <w:lang w:bidi="prs-AF"/>
        </w:rPr>
      </w:pPr>
      <w:bookmarkStart w:id="255" w:name="_Toc39478335"/>
      <w:bookmarkStart w:id="256" w:name="_Toc39478444"/>
      <w:bookmarkStart w:id="257" w:name="_Toc39479947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زیربنای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کنالوژی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علوماتی (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(ITC</w:t>
      </w:r>
      <w:bookmarkEnd w:id="255"/>
      <w:bookmarkEnd w:id="256"/>
      <w:bookmarkEnd w:id="257"/>
      <w:r w:rsidRPr="00071CF2">
        <w:rPr>
          <w:rFonts w:asciiTheme="minorBidi" w:eastAsia="Times New Roman" w:hAnsiTheme="minorBidi" w:cstheme="minorBidi"/>
          <w:color w:val="0D0D0D" w:themeColor="text1" w:themeTint="F2"/>
          <w:sz w:val="26"/>
          <w:szCs w:val="26"/>
          <w:rtl/>
          <w:lang w:bidi="prs-AF"/>
        </w:rPr>
        <w:t xml:space="preserve"> 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ادرک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همی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خش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جهیز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رکز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کنالوژ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علومات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نصب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سیستم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نترو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نظام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دار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آموزش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احد ونصب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نترو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منیت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هی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تکثی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س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آور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جدی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 xml:space="preserve">حوزه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کنالوژ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حصلان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عزیز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نظ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ارد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ا سا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( 1403 )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یک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عمی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جهز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سای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کنالوژ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علومات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ساخت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 ب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هر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ردار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سپارد</w:t>
      </w:r>
      <w:r w:rsidRPr="006821CC">
        <w:rPr>
          <w:rFonts w:asciiTheme="minorBidi" w:hAnsiTheme="minorBidi"/>
          <w:b/>
          <w:color w:val="FF0000"/>
          <w:sz w:val="28"/>
          <w:szCs w:val="28"/>
        </w:rPr>
        <w:t>.</w:t>
      </w:r>
      <w:r w:rsidRPr="006821CC">
        <w:rPr>
          <w:rFonts w:asciiTheme="minorBidi" w:hAnsiTheme="minorBidi"/>
          <w:b/>
          <w:color w:val="FF0000"/>
          <w:sz w:val="28"/>
          <w:szCs w:val="28"/>
          <w:rtl/>
        </w:rPr>
        <w:t xml:space="preserve"> </w:t>
      </w:r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58" w:name="_Toc39478336"/>
      <w:bookmarkStart w:id="259" w:name="_Toc39478445"/>
      <w:bookmarkStart w:id="260" w:name="_Toc39479948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نکشاف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یک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یتابیس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احد</w:t>
      </w:r>
      <w:bookmarkEnd w:id="258"/>
      <w:bookmarkEnd w:id="259"/>
      <w:bookmarkEnd w:id="260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موجود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یست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اح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یتابی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کشا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بع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ختل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یرندۀ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ما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ظام تح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پوشش موسسه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شد</w:t>
      </w:r>
      <w:r w:rsidRPr="006821CC">
        <w:rPr>
          <w:rFonts w:asciiTheme="minorBidi" w:hAnsiTheme="minorBidi"/>
          <w:b/>
          <w:sz w:val="28"/>
          <w:szCs w:val="28"/>
        </w:rPr>
        <w:t xml:space="preserve"> .</w:t>
      </w:r>
      <w:r w:rsidRPr="006821CC">
        <w:rPr>
          <w:rFonts w:asciiTheme="minorBidi" w:hAnsiTheme="minorBidi"/>
          <w:b/>
          <w:sz w:val="28"/>
          <w:szCs w:val="28"/>
          <w:rtl/>
        </w:rPr>
        <w:t>وهمچن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قطع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م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رایط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یشرفت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کنالوژی عیارگرد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61" w:name="_Toc39478337"/>
      <w:bookmarkStart w:id="262" w:name="_Toc39478446"/>
      <w:bookmarkStart w:id="263" w:name="_Toc39479949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lastRenderedPageBreak/>
        <w:t>داشتن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سیستم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یدیوکنفرانس</w:t>
      </w:r>
      <w:bookmarkEnd w:id="261"/>
      <w:bookmarkEnd w:id="262"/>
      <w:bookmarkEnd w:id="263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color w:val="0D0D0D" w:themeColor="text1" w:themeTint="F2"/>
          <w:sz w:val="28"/>
          <w:szCs w:val="28"/>
          <w:rtl/>
        </w:rPr>
      </w:pP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داشتن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سیستم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یدیو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نفرانس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ا پوهنتون ها و موسسات داخل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خارج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منظو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رائ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کنفرانس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علمی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شریک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ساختن نتایج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تحقیقا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علمی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لکچرها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ختصاص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سطح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مل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ین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 xml:space="preserve">المللی ضرورت به بعضی مواردی  دارند که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بعض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نیازمندی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ها آن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قرار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ذیل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لیس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گردیده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  <w:rtl/>
        </w:rPr>
        <w:t>است</w:t>
      </w:r>
      <w:r w:rsidRPr="006821CC">
        <w:rPr>
          <w:rFonts w:asciiTheme="minorBidi" w:hAnsiTheme="minorBidi"/>
          <w:b/>
          <w:color w:val="0D0D0D" w:themeColor="text1" w:themeTint="F2"/>
          <w:sz w:val="28"/>
          <w:szCs w:val="28"/>
        </w:rPr>
        <w:t>:</w:t>
      </w:r>
    </w:p>
    <w:p w:rsidR="00A7402F" w:rsidRPr="006821CC" w:rsidRDefault="00A7402F" w:rsidP="00FC7AF6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</w:pP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وتجهیز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یک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اطاق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انترنیت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کلپ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استفاده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محصلین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 xml:space="preserve"> لیلیه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ذکور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</w:pP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تجهیز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هرچه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بیشتر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لابراتوارها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پوهن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 xml:space="preserve">ی های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 xml:space="preserve">تعلیم وتربیه و زراعت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که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وسایل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  <w:lang w:bidi="ps-AF"/>
        </w:rPr>
        <w:t xml:space="preserve"> و مواد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موجود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آن کاف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نمیباشد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</w:pP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تجهیز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دیپارتمنت ها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به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وسایل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پیشرفته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تکنالوژیک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ازقبیل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پروجکتور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کمپیوتر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لب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تاپ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دیسک تاپ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پرینتر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و فوتوکاپ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جهت عصر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ساز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تدریس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وآموزش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</w:pP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یک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باب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کتابخانه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در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هر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پوهن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 xml:space="preserve">ی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همراه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با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تجهیزات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آن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.</w:t>
      </w:r>
    </w:p>
    <w:p w:rsidR="00A7402F" w:rsidRPr="006821CC" w:rsidRDefault="00A7402F" w:rsidP="00FC7AF6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</w:pP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غن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ساختن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کتابخانه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عموم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از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لحاظ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کتاب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ها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مختلف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النوع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بخاطر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استفاده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بیشتر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محصلان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واستادان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</w:pP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ساختن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یک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گرین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هاوس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جهت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کارها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عمل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وتحقیق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محصلان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 xml:space="preserve"> پوهن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ی زراعت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</w:pP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ایجاد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مرکز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E-Learning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درسطح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 xml:space="preserve"> پوهن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  <w:lang w:bidi="ps-AF"/>
        </w:rPr>
        <w:t>ځ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ی ها و موسسه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6821CC" w:rsidRDefault="00A7402F" w:rsidP="00FC7AF6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</w:pP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یک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جمنازیوم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و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رزش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محصلین موسسه تحصیلات عالی لوگر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  <w:lang w:bidi="ps-AF"/>
        </w:rPr>
        <w:t>.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 xml:space="preserve"> </w:t>
      </w:r>
    </w:p>
    <w:p w:rsidR="00A7402F" w:rsidRPr="006821CC" w:rsidRDefault="00A7402F" w:rsidP="00FC7AF6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</w:pP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یک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کفتریا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مجهز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جهت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رفع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مشکلات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محصلین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کارمندان، استادان و مراجعین.</w:t>
      </w:r>
    </w:p>
    <w:p w:rsidR="00A7402F" w:rsidRPr="006821CC" w:rsidRDefault="00A7402F" w:rsidP="00FC7AF6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eastAsiaTheme="minorHAnsi" w:hAnsiTheme="minorBidi"/>
          <w:b/>
          <w:color w:val="FF0000"/>
          <w:sz w:val="28"/>
          <w:szCs w:val="28"/>
        </w:rPr>
      </w:pP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اعمار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یک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کلینیک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صح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برای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</w:rPr>
        <w:t xml:space="preserve"> 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</w:rPr>
        <w:t>محصلین موسسه</w:t>
      </w:r>
      <w:r w:rsidRPr="006821CC">
        <w:rPr>
          <w:rFonts w:asciiTheme="minorBidi" w:eastAsiaTheme="minorHAnsi" w:hAnsiTheme="minorBidi"/>
          <w:b/>
          <w:color w:val="0D0D0D" w:themeColor="text1" w:themeTint="F2"/>
          <w:sz w:val="28"/>
          <w:szCs w:val="28"/>
          <w:rtl/>
          <w:lang w:bidi="ps-AF"/>
        </w:rPr>
        <w:t>.</w:t>
      </w:r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64" w:name="_Toc39478338"/>
      <w:bookmarkStart w:id="265" w:name="_Toc39478447"/>
      <w:bookmarkStart w:id="266" w:name="_Toc39479950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حفظ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حیط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زیست</w:t>
      </w:r>
      <w:bookmarkEnd w:id="264"/>
      <w:bookmarkEnd w:id="265"/>
      <w:bookmarkEnd w:id="266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محیط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ی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غانست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ثرعوام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طبیعی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د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عا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قانو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استفا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امطلو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ابع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شو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بیش</w:t>
      </w:r>
      <w:r w:rsidRPr="006821CC">
        <w:rPr>
          <w:rFonts w:asciiTheme="minorBidi" w:hAnsiTheme="minorBidi"/>
          <w:b/>
          <w:sz w:val="28"/>
          <w:szCs w:val="28"/>
          <w:rtl/>
        </w:rPr>
        <w:t>ت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ر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متضررگردی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قبی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خری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ر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باتی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لوده گی 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هوا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ا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غیره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م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ط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 صح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ش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باشد.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ه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جلوگی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لودگی 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حیط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ی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وسط موسسات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هاد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ولتی وکاف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رد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دابی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شخص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م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تخاذ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گردد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در نتیج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د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اخواست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اجع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بر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اپذی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اج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اهی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د. یکی 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ه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لوگی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لود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واغرس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رورش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حیأ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حفاظ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نگل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خت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و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رسبزی محیط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افزاید.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صف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وا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،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ذ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ازات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،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lastRenderedPageBreak/>
        <w:t>گرد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خاک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فظ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ی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حش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عاد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قلی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ق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شته 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ه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و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قتصا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معیشت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نی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باش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رو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م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ص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یا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نظردا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پنج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ین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ح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خ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قش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مپلک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کثراً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م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للمه وخش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بدو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عل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ف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نا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ب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یست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ولری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یستم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آبی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قطر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ه </w:t>
      </w:r>
      <w:r w:rsidRPr="006821CC">
        <w:rPr>
          <w:rFonts w:asciiTheme="minorBidi" w:hAnsiTheme="minorBidi"/>
          <w:b/>
          <w:sz w:val="28"/>
          <w:szCs w:val="28"/>
          <w:rtl/>
        </w:rPr>
        <w:t>ای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غر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هال ها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فظ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مراقب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 آنها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ارک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فریح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ح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رسب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ساز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د.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ناءً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ع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ک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برنام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ذکرش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مک وهمک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الی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ش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تخنیک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یا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حتر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راعت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و کم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رد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هالی،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حصل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اد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خ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ل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و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فا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ث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ای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bookmarkStart w:id="267" w:name="_Toc39478339"/>
      <w:bookmarkStart w:id="268" w:name="_Toc39478448"/>
      <w:bookmarkStart w:id="269" w:name="_Toc39479951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یوار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حاطه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وسسه</w:t>
      </w:r>
      <w:bookmarkEnd w:id="267"/>
      <w:bookmarkEnd w:id="268"/>
      <w:bookmarkEnd w:id="269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val="en-GB" w:bidi="ps-AF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دیوار احاطه موسس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طو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(5000)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ت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زین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( 42.5 ) میلیون افغانی 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ودج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کشاف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زار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حتر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ا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ح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حاط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گرد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لوگی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غصب زم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وسط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ورمند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م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نماید.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از طرف دی</w:t>
      </w:r>
      <w:r w:rsidRPr="006821CC">
        <w:rPr>
          <w:rFonts w:asciiTheme="minorBidi" w:hAnsiTheme="minorBidi"/>
          <w:b/>
          <w:sz w:val="28"/>
          <w:szCs w:val="28"/>
          <w:rtl/>
          <w:lang w:val="en-GB" w:bidi="fa-IR"/>
        </w:rPr>
        <w:t>گر احاطه موسسه در تآمین امنیت و مصونیت این نهاد را با خود دارد</w:t>
      </w:r>
      <w:r w:rsidRPr="006821CC">
        <w:rPr>
          <w:rFonts w:asciiTheme="minorBidi" w:hAnsiTheme="minorBidi"/>
          <w:b/>
          <w:sz w:val="28"/>
          <w:szCs w:val="28"/>
          <w:rtl/>
          <w:lang w:val="en-GB" w:bidi="ps-AF"/>
        </w:rPr>
        <w:t>، یک ضرورت حتمی می باشد.</w:t>
      </w:r>
    </w:p>
    <w:p w:rsidR="00A7402F" w:rsidRPr="00071CF2" w:rsidRDefault="00A7402F" w:rsidP="00FC7AF6">
      <w:pPr>
        <w:pStyle w:val="Heading2"/>
        <w:numPr>
          <w:ilvl w:val="0"/>
          <w:numId w:val="41"/>
        </w:numPr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lang w:bidi="prs-AF"/>
        </w:rPr>
      </w:pPr>
      <w:bookmarkStart w:id="270" w:name="_Toc39478340"/>
      <w:bookmarkStart w:id="271" w:name="_Toc39478449"/>
      <w:bookmarkStart w:id="272" w:name="_Toc39479952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rtl/>
          <w:lang w:bidi="prs-AF"/>
        </w:rPr>
        <w:t>حکومت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8"/>
          <w:rtl/>
          <w:lang w:bidi="prs-AF"/>
        </w:rPr>
        <w:t>داری</w:t>
      </w:r>
      <w:bookmarkEnd w:id="270"/>
      <w:bookmarkEnd w:id="271"/>
      <w:bookmarkEnd w:id="272"/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</w:pP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 xml:space="preserve">  </w:t>
      </w:r>
      <w:bookmarkStart w:id="273" w:name="_Toc39478341"/>
      <w:bookmarkStart w:id="274" w:name="_Toc39478450"/>
      <w:bookmarkStart w:id="275" w:name="_Toc39479953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بارزه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لیه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فساد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داری</w:t>
      </w:r>
      <w:bookmarkEnd w:id="273"/>
      <w:bookmarkEnd w:id="274"/>
      <w:bookmarkEnd w:id="275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b/>
          <w:bCs/>
          <w:sz w:val="28"/>
          <w:szCs w:val="28"/>
          <w:rtl/>
          <w:lang w:val="en-GB" w:bidi="fa-IR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بخ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ه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اس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هدا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راتیژ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مان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بارز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ل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س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د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أم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فاف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طبیق پروژ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قر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قوان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مارمیر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ک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ظای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اس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هب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داره تشکی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دهد</w:t>
      </w:r>
      <w:r w:rsidRPr="006821CC">
        <w:rPr>
          <w:rFonts w:asciiTheme="minorBidi" w:hAnsiTheme="minorBidi"/>
          <w:b/>
          <w:sz w:val="28"/>
          <w:szCs w:val="28"/>
        </w:rPr>
        <w:t>.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موسسه تحصیلات عالی لو</w:t>
      </w:r>
      <w:r w:rsidRPr="006821CC">
        <w:rPr>
          <w:rFonts w:asciiTheme="minorBidi" w:hAnsiTheme="minorBidi"/>
          <w:b/>
          <w:sz w:val="28"/>
          <w:szCs w:val="28"/>
          <w:rtl/>
          <w:lang w:val="en-GB" w:bidi="fa-IR"/>
        </w:rPr>
        <w:t>گر درین امر خود را متعهد میدارد.</w:t>
      </w:r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Theme="minorHAnsi" w:hAnsiTheme="minorBidi" w:cstheme="minorBidi"/>
          <w:b/>
          <w:sz w:val="30"/>
          <w:szCs w:val="30"/>
          <w:rtl/>
        </w:rPr>
      </w:pPr>
      <w:r w:rsidRPr="00071CF2">
        <w:rPr>
          <w:rFonts w:asciiTheme="minorBidi" w:eastAsiaTheme="minorHAnsi" w:hAnsiTheme="minorBidi" w:cstheme="minorBidi"/>
          <w:b/>
          <w:sz w:val="30"/>
          <w:szCs w:val="30"/>
          <w:rtl/>
        </w:rPr>
        <w:t xml:space="preserve">       </w:t>
      </w:r>
      <w:bookmarkStart w:id="276" w:name="_Toc39478342"/>
      <w:bookmarkStart w:id="277" w:name="_Toc39478451"/>
      <w:bookmarkStart w:id="278" w:name="_Toc39479954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طبیق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قوانین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لوایح</w:t>
      </w:r>
      <w:bookmarkEnd w:id="276"/>
      <w:bookmarkEnd w:id="277"/>
      <w:bookmarkEnd w:id="278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هول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روسۀ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طبیق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قوان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جلوگی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یروکراس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ج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ظای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زم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موعد مع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زء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یگ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حکوم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باش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هب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ن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دنظ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گیرد.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لان ستراتیژ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موسسه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ثا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هنم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طبیق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هداف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ا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ل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ملیات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طرح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دو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ده ا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نظ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ش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قوانین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رعم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ل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تراتیژ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غ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سیل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اس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ورد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نتایج موثربوده و نظارت دوامدار از تطبیق آن صورت میگیرد. </w:t>
      </w:r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</w:pPr>
      <w:r w:rsidRPr="00071CF2">
        <w:rPr>
          <w:rFonts w:asciiTheme="minorBidi" w:eastAsia="Times New Roman" w:hAnsiTheme="minorBidi" w:cstheme="minorBidi"/>
          <w:color w:val="0D0D0D" w:themeColor="text1" w:themeTint="F2"/>
          <w:sz w:val="26"/>
          <w:szCs w:val="26"/>
          <w:rtl/>
          <w:lang w:bidi="prs-AF"/>
        </w:rPr>
        <w:lastRenderedPageBreak/>
        <w:t xml:space="preserve">   </w:t>
      </w:r>
      <w:bookmarkStart w:id="279" w:name="_Toc39478343"/>
      <w:bookmarkStart w:id="280" w:name="_Toc39478452"/>
      <w:bookmarkStart w:id="281" w:name="_Toc39479955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شفافیت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حسابدهی</w:t>
      </w:r>
      <w:bookmarkEnd w:id="279"/>
      <w:bookmarkEnd w:id="280"/>
      <w:bookmarkEnd w:id="281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یک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یژ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کوم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پل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تراتیژ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عکا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افت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بار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 کنترو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رزیاب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تطبیق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فاف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تطبیق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قع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هدا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ل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ش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طبیق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ضیاع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قت جلوگی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عم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مده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توا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ق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هدا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های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سترس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ید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ا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مچن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وحیه حسابده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ج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ردد تا اعتماد مردم را کسب نموده و جایگاه موسسه تثبیت گردی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Theme="minorHAnsi" w:hAnsiTheme="minorBidi" w:cstheme="minorBidi"/>
          <w:b/>
          <w:color w:val="auto"/>
          <w:sz w:val="30"/>
          <w:szCs w:val="30"/>
          <w:rtl/>
        </w:rPr>
      </w:pPr>
      <w:r w:rsidRPr="00071CF2">
        <w:rPr>
          <w:rFonts w:asciiTheme="minorBidi" w:eastAsiaTheme="minorHAnsi" w:hAnsiTheme="minorBidi" w:cstheme="minorBidi"/>
          <w:b/>
          <w:color w:val="auto"/>
          <w:sz w:val="30"/>
          <w:szCs w:val="30"/>
          <w:rtl/>
        </w:rPr>
        <w:t xml:space="preserve">     </w:t>
      </w:r>
      <w:bookmarkStart w:id="282" w:name="_Toc39478344"/>
      <w:bookmarkStart w:id="283" w:name="_Toc39478453"/>
      <w:bookmarkStart w:id="284" w:name="_Toc39479956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رعایت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سایل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جندر</w:t>
      </w:r>
      <w:bookmarkEnd w:id="282"/>
      <w:bookmarkEnd w:id="283"/>
      <w:bookmarkEnd w:id="284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پل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راتیژ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مسأل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ن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رایۀ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دم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صی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ادلان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اث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 ذکو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ک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هدا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جستۀ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لان ستراتیژ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باشد.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حا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اض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تقریباً 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22 در صد 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حصل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طبقه اناث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شکی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دهد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م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مت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 5 در صد استاد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کارمند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طبق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اث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باشد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.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دار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نظردارد تعد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اد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ک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ند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طبق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اث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در آینده </w:t>
      </w:r>
      <w:r w:rsidRPr="006821CC">
        <w:rPr>
          <w:rFonts w:asciiTheme="minorBidi" w:hAnsiTheme="minorBidi"/>
          <w:b/>
          <w:sz w:val="28"/>
          <w:szCs w:val="28"/>
          <w:rtl/>
        </w:rPr>
        <w:t>نی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زای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ه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="Times New Roman" w:hAnsiTheme="minorBidi" w:cstheme="minorBidi"/>
          <w:color w:val="0D0D0D" w:themeColor="text1" w:themeTint="F2"/>
          <w:sz w:val="26"/>
          <w:szCs w:val="26"/>
          <w:rtl/>
          <w:lang w:bidi="prs-AF"/>
        </w:rPr>
      </w:pPr>
      <w:r w:rsidRPr="00071CF2">
        <w:rPr>
          <w:rFonts w:asciiTheme="minorBidi" w:eastAsia="Times New Roman" w:hAnsiTheme="minorBidi" w:cstheme="minorBidi"/>
          <w:color w:val="0D0D0D" w:themeColor="text1" w:themeTint="F2"/>
          <w:sz w:val="26"/>
          <w:szCs w:val="26"/>
          <w:rtl/>
          <w:lang w:bidi="prs-AF"/>
        </w:rPr>
        <w:t xml:space="preserve">   </w:t>
      </w:r>
      <w:bookmarkStart w:id="285" w:name="_Toc39478345"/>
      <w:bookmarkStart w:id="286" w:name="_Toc39478454"/>
      <w:bookmarkStart w:id="287" w:name="_Toc39479957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بارزه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علیه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خشونت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عصب</w:t>
      </w:r>
      <w:bookmarkEnd w:id="285"/>
      <w:bookmarkEnd w:id="286"/>
      <w:bookmarkEnd w:id="287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خشون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عص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دی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وا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ض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کادم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تأث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زد</w:t>
      </w:r>
      <w:r w:rsidRPr="006821CC">
        <w:rPr>
          <w:rFonts w:asciiTheme="minorBidi" w:hAnsiTheme="minorBidi"/>
          <w:b/>
          <w:sz w:val="28"/>
          <w:szCs w:val="28"/>
        </w:rPr>
        <w:t xml:space="preserve"> .</w:t>
      </w:r>
      <w:r w:rsidRPr="006821CC">
        <w:rPr>
          <w:rFonts w:asciiTheme="minorBidi" w:hAnsiTheme="minorBidi"/>
          <w:b/>
          <w:sz w:val="28"/>
          <w:szCs w:val="28"/>
          <w:rtl/>
        </w:rPr>
        <w:t>افغانست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شو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یان متما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شون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عص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قومی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نسیتی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بان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ذهب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نج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</w:t>
      </w:r>
      <w:r w:rsidRPr="006821CC">
        <w:rPr>
          <w:rFonts w:asciiTheme="minorBidi" w:hAnsiTheme="minorBidi"/>
          <w:b/>
          <w:sz w:val="28"/>
          <w:szCs w:val="28"/>
        </w:rPr>
        <w:t xml:space="preserve"> .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حیث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هاد اکادم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پدی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صور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اس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بارز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ن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ذا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چن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فتار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ب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تاث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د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عالیت 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ه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کادم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ردد.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بارز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ل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شون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عص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هک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م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رتی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ه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 ب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بن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ایرۀ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شون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عص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عری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ر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امل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آ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جاز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مطابق قوانین نافذه کشور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ظ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یرد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p w:rsidR="00A7402F" w:rsidRPr="00071CF2" w:rsidRDefault="00A7402F" w:rsidP="00A7402F">
      <w:pPr>
        <w:pStyle w:val="Heading3"/>
        <w:bidi/>
        <w:spacing w:after="240"/>
        <w:rPr>
          <w:rFonts w:asciiTheme="minorBidi" w:eastAsiaTheme="minorHAnsi" w:hAnsiTheme="minorBidi" w:cstheme="minorBidi"/>
          <w:b/>
          <w:color w:val="FF0000"/>
          <w:sz w:val="30"/>
          <w:szCs w:val="30"/>
          <w:rtl/>
        </w:rPr>
      </w:pPr>
      <w:r w:rsidRPr="00071CF2">
        <w:rPr>
          <w:rFonts w:asciiTheme="minorBidi" w:eastAsia="Times New Roman" w:hAnsiTheme="minorBidi" w:cstheme="minorBidi"/>
          <w:color w:val="FF0000"/>
          <w:sz w:val="26"/>
          <w:szCs w:val="26"/>
          <w:rtl/>
          <w:lang w:bidi="prs-AF"/>
        </w:rPr>
        <w:t xml:space="preserve">  </w:t>
      </w:r>
      <w:bookmarkStart w:id="288" w:name="_Toc39478346"/>
      <w:bookmarkStart w:id="289" w:name="_Toc39478455"/>
      <w:bookmarkStart w:id="290" w:name="_Toc39479958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تغییرات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در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نظام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اداری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و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دیریتی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t>موسسه</w:t>
      </w:r>
      <w:bookmarkEnd w:id="288"/>
      <w:bookmarkEnd w:id="289"/>
      <w:bookmarkEnd w:id="290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توسع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شکیل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مو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د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ا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یازمن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زم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ری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ا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خت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جربه 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دی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ظا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دیریتی ب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قتض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م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ج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ج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فرا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ا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ایستگ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فعال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دیریت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ا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رزیابی ه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ا این موسسه را مدیریت و تغیرات مورد ضرورت را ایجاد و عملی می نماید.</w:t>
      </w:r>
    </w:p>
    <w:p w:rsidR="00A7402F" w:rsidRPr="00071CF2" w:rsidRDefault="00A7402F" w:rsidP="00B00416">
      <w:pPr>
        <w:pStyle w:val="Heading3"/>
        <w:bidi/>
        <w:spacing w:after="240"/>
        <w:rPr>
          <w:rFonts w:asciiTheme="minorBidi" w:eastAsia="Times New Roman" w:hAnsiTheme="minorBidi" w:cstheme="minorBidi" w:hint="cs"/>
          <w:b/>
          <w:bCs/>
          <w:color w:val="0D0D0D" w:themeColor="text1" w:themeTint="F2"/>
          <w:sz w:val="26"/>
          <w:szCs w:val="30"/>
          <w:rtl/>
          <w:lang w:bidi="ps-AF"/>
        </w:rPr>
      </w:pPr>
      <w:bookmarkStart w:id="291" w:name="_Toc39478347"/>
      <w:bookmarkStart w:id="292" w:name="_Toc39478456"/>
      <w:bookmarkStart w:id="293" w:name="_Toc39479959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rtl/>
          <w:lang w:bidi="prs-AF"/>
        </w:rPr>
        <w:lastRenderedPageBreak/>
        <w:t>ارزیابی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26"/>
          <w:szCs w:val="30"/>
          <w:lang w:bidi="prs-AF"/>
        </w:rPr>
        <w:t xml:space="preserve"> </w:t>
      </w:r>
      <w:bookmarkEnd w:id="291"/>
      <w:bookmarkEnd w:id="292"/>
      <w:bookmarkEnd w:id="293"/>
      <w:r w:rsidR="00B00416">
        <w:rPr>
          <w:rFonts w:asciiTheme="minorBidi" w:eastAsia="Times New Roman" w:hAnsiTheme="minorBidi" w:cstheme="minorBidi" w:hint="cs"/>
          <w:b/>
          <w:bCs/>
          <w:color w:val="0D0D0D" w:themeColor="text1" w:themeTint="F2"/>
          <w:sz w:val="26"/>
          <w:szCs w:val="30"/>
          <w:rtl/>
          <w:lang w:bidi="ps-AF"/>
        </w:rPr>
        <w:t>فعالیت ها</w:t>
      </w:r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ادار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لاش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اه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دره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ا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ارمند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استادا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را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ذریعۀ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چ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لس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 معیار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قب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هی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ده ارزیاب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نمو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ز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م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کرد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خو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ها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قدی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مل میاورد و اشخاص که در امورات خود بازمانده اند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،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جهت اصلاح و بهبود آن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ها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اقدامات لازم مانند معرفی آن ها به ورکشاپها، سیمینارها و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بدیل بهبود در ین راستا 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>انجام میدهد</w:t>
      </w:r>
      <w:r w:rsidRPr="006821CC">
        <w:rPr>
          <w:rFonts w:asciiTheme="minorBidi" w:hAnsiTheme="minorBidi"/>
          <w:b/>
          <w:sz w:val="28"/>
          <w:szCs w:val="28"/>
          <w:rtl/>
        </w:rPr>
        <w:t xml:space="preserve">. </w:t>
      </w:r>
    </w:p>
    <w:p w:rsidR="00A7402F" w:rsidRPr="00071CF2" w:rsidRDefault="00A7402F" w:rsidP="00A7402F">
      <w:pPr>
        <w:pStyle w:val="Heading3"/>
        <w:bidi/>
        <w:spacing w:before="120" w:after="120" w:line="360" w:lineRule="auto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rtl/>
          <w:lang w:bidi="prs-AF"/>
        </w:rPr>
      </w:pPr>
      <w:bookmarkStart w:id="294" w:name="_Toc39478348"/>
      <w:bookmarkStart w:id="295" w:name="_Toc39478457"/>
      <w:bookmarkStart w:id="296" w:name="_Toc39479960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rtl/>
          <w:lang w:bidi="prs-AF"/>
        </w:rPr>
        <w:t>تعیین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rtl/>
          <w:lang w:bidi="prs-AF"/>
        </w:rPr>
        <w:t>اولویت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rtl/>
          <w:lang w:bidi="prs-AF"/>
        </w:rPr>
        <w:t>های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rtl/>
          <w:lang w:bidi="prs-AF"/>
        </w:rPr>
        <w:t>ستراتیژی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rtl/>
          <w:lang w:bidi="prs-AF"/>
        </w:rPr>
        <w:t>بر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rtl/>
          <w:lang w:bidi="prs-AF"/>
        </w:rPr>
        <w:t>اساس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lang w:bidi="prs-AF"/>
        </w:rPr>
        <w:t xml:space="preserve"> SQPM )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2"/>
          <w:szCs w:val="32"/>
          <w:rtl/>
          <w:lang w:bidi="prs-AF"/>
        </w:rPr>
        <w:t>)</w:t>
      </w:r>
      <w:bookmarkEnd w:id="294"/>
      <w:bookmarkEnd w:id="295"/>
      <w:bookmarkEnd w:id="296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اولو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تراتیژ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ساس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تراتیژ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تخا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ولویت</w:t>
      </w:r>
      <w:r w:rsidRPr="006821CC">
        <w:rPr>
          <w:rFonts w:asciiTheme="minorBidi" w:hAnsiTheme="minorBidi"/>
          <w:b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تراتیژ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زارت محترم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صیلا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ال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قر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ذی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عی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ش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tbl>
      <w:tblPr>
        <w:tblStyle w:val="TableGrid"/>
        <w:bidiVisual/>
        <w:tblW w:w="10672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4990"/>
        <w:gridCol w:w="709"/>
        <w:gridCol w:w="851"/>
        <w:gridCol w:w="850"/>
        <w:gridCol w:w="851"/>
        <w:gridCol w:w="850"/>
        <w:gridCol w:w="851"/>
        <w:gridCol w:w="720"/>
      </w:tblGrid>
      <w:tr w:rsidR="00A7402F" w:rsidRPr="006821CC" w:rsidTr="00A7402F">
        <w:trPr>
          <w:trHeight w:val="566"/>
        </w:trPr>
        <w:tc>
          <w:tcPr>
            <w:tcW w:w="10672" w:type="dxa"/>
            <w:gridSpan w:val="8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FFFFFF" w:themeColor="background1"/>
                <w:sz w:val="31"/>
                <w:szCs w:val="3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31"/>
                <w:szCs w:val="31"/>
                <w:rtl/>
              </w:rPr>
              <w:t>تعیین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31"/>
                <w:szCs w:val="3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31"/>
                <w:szCs w:val="31"/>
                <w:rtl/>
              </w:rPr>
              <w:t>اولویت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31"/>
                <w:szCs w:val="3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31"/>
                <w:szCs w:val="31"/>
                <w:rtl/>
              </w:rPr>
              <w:t>ستراتیژی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31"/>
                <w:szCs w:val="3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31"/>
                <w:szCs w:val="31"/>
                <w:rtl/>
              </w:rPr>
              <w:t>ها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31"/>
                <w:szCs w:val="3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31"/>
                <w:szCs w:val="31"/>
                <w:rtl/>
              </w:rPr>
              <w:t>براساس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31"/>
                <w:szCs w:val="31"/>
              </w:rPr>
              <w:t xml:space="preserve"> QSPM</w:t>
            </w:r>
          </w:p>
        </w:tc>
      </w:tr>
      <w:tr w:rsidR="00A7402F" w:rsidRPr="006821CC" w:rsidTr="00A7402F">
        <w:tc>
          <w:tcPr>
            <w:tcW w:w="4990" w:type="dxa"/>
            <w:vMerge w:val="restart"/>
            <w:tcBorders>
              <w:tr2bl w:val="single" w:sz="4" w:space="0" w:color="auto"/>
            </w:tcBorders>
            <w:shd w:val="clear" w:color="auto" w:fill="8496B0" w:themeFill="text2" w:themeFillTint="99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  <w:t>ستراتیژی ها</w:t>
            </w:r>
          </w:p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</w:rPr>
            </w:pPr>
          </w:p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</w:p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  <w:t>عوامل اصلی</w:t>
            </w:r>
          </w:p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  <w:t>(داخلی و خارجی)</w:t>
            </w:r>
          </w:p>
        </w:tc>
        <w:tc>
          <w:tcPr>
            <w:tcW w:w="709" w:type="dxa"/>
            <w:vMerge w:val="restart"/>
            <w:shd w:val="clear" w:color="auto" w:fill="8496B0" w:themeFill="text2" w:themeFillTint="99"/>
            <w:textDirection w:val="btLr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  <w:t>ضریب اهمیت</w:t>
            </w:r>
          </w:p>
        </w:tc>
        <w:tc>
          <w:tcPr>
            <w:tcW w:w="1701" w:type="dxa"/>
            <w:gridSpan w:val="2"/>
            <w:shd w:val="clear" w:color="auto" w:fill="8496B0" w:themeFill="text2" w:themeFillTint="99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  <w:t>ستراتیژی اول</w:t>
            </w:r>
          </w:p>
        </w:tc>
        <w:tc>
          <w:tcPr>
            <w:tcW w:w="1701" w:type="dxa"/>
            <w:gridSpan w:val="2"/>
            <w:shd w:val="clear" w:color="auto" w:fill="8496B0" w:themeFill="text2" w:themeFillTint="99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  <w:t>ستراتیژی دوم</w:t>
            </w:r>
          </w:p>
        </w:tc>
        <w:tc>
          <w:tcPr>
            <w:tcW w:w="1571" w:type="dxa"/>
            <w:gridSpan w:val="2"/>
            <w:shd w:val="clear" w:color="auto" w:fill="8496B0" w:themeFill="text2" w:themeFillTint="99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  <w:t>ستراتیژی سوم</w:t>
            </w:r>
          </w:p>
        </w:tc>
      </w:tr>
      <w:tr w:rsidR="00A7402F" w:rsidRPr="006821CC" w:rsidTr="00A7402F">
        <w:trPr>
          <w:trHeight w:val="1258"/>
        </w:trPr>
        <w:tc>
          <w:tcPr>
            <w:tcW w:w="4990" w:type="dxa"/>
            <w:vMerge/>
            <w:shd w:val="clear" w:color="auto" w:fill="8496B0" w:themeFill="text2" w:themeFillTint="99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rPr>
                <w:rFonts w:asciiTheme="minorBidi" w:eastAsiaTheme="minorHAns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shd w:val="clear" w:color="auto" w:fill="8496B0" w:themeFill="text2" w:themeFillTint="99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  <w:t>ضریب جذابیت</w:t>
            </w:r>
          </w:p>
        </w:tc>
        <w:tc>
          <w:tcPr>
            <w:tcW w:w="850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  <w:t>نمره</w:t>
            </w:r>
          </w:p>
        </w:tc>
        <w:tc>
          <w:tcPr>
            <w:tcW w:w="851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  <w:t>ضریب جذابیت</w:t>
            </w:r>
          </w:p>
        </w:tc>
        <w:tc>
          <w:tcPr>
            <w:tcW w:w="850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  <w:t>نمره</w:t>
            </w:r>
          </w:p>
        </w:tc>
        <w:tc>
          <w:tcPr>
            <w:tcW w:w="851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  <w:t>ضریب جذابیت</w:t>
            </w:r>
          </w:p>
        </w:tc>
        <w:tc>
          <w:tcPr>
            <w:tcW w:w="720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sz w:val="22"/>
                <w:szCs w:val="22"/>
                <w:rtl/>
              </w:rPr>
              <w:t>نمره</w:t>
            </w:r>
          </w:p>
        </w:tc>
      </w:tr>
      <w:tr w:rsidR="00A7402F" w:rsidRPr="006821CC" w:rsidTr="00A7402F"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A7402F">
            <w:p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rtl/>
                <w:lang w:val="en-GB" w:bidi="fa-IR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rtl/>
                <w:lang w:val="en-GB" w:bidi="fa-IR"/>
              </w:rPr>
              <w:t>فرصت ها (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lang w:val="en-GB" w:bidi="fa-IR"/>
              </w:rPr>
              <w:t>Opportunities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rtl/>
                <w:lang w:val="en-GB" w:bidi="fa-IR"/>
              </w:rPr>
              <w:t>)</w:t>
            </w:r>
          </w:p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جود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من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نسب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6</w:t>
            </w:r>
          </w:p>
        </w:tc>
      </w:tr>
      <w:tr w:rsidR="00A7402F" w:rsidRPr="006821CC" w:rsidTr="00A7402F"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حیط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از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سالم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ر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نجام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فعالیته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علم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حقیقات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</w:tr>
      <w:tr w:rsidR="00A7402F" w:rsidRPr="006821CC" w:rsidTr="00A7402F"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جود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ؤسسا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همکا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علاق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ندا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حصیلا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عال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6</w:t>
            </w:r>
          </w:p>
        </w:tc>
      </w:tr>
      <w:tr w:rsidR="00A7402F" w:rsidRPr="006821CC" w:rsidTr="00A7402F">
        <w:trPr>
          <w:trHeight w:val="44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ج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ورسیه ه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حصیل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سویه 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لیسانس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است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وکتورا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جو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وامیت ها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ا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یگ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نهادهای معتب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اخلی و خارج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وج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همکار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دار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حل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لایت لوگر و دیگر ادارات  با این موسسه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5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فض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همدیگ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پذیر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صمیم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یا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ستادا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حصلین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حما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همکار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قام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حترم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زار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حصیلا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عال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نیرو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نسان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تخصص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</w:tr>
      <w:tr w:rsidR="00A7402F" w:rsidRPr="006821CC" w:rsidTr="00A7402F">
        <w:trPr>
          <w:trHeight w:val="209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lastRenderedPageBreak/>
              <w:t xml:space="preserve">حمایت و تشویق مردم واقشار مختلف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6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A7402F">
            <w:p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rtl/>
                <w:lang w:bidi="prs-AF"/>
              </w:rPr>
              <w:t xml:space="preserve">تهدید ها (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lang w:bidi="prs-AF"/>
              </w:rPr>
              <w:t>Threats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rtl/>
                <w:lang w:bidi="prs-AF"/>
              </w:rPr>
              <w:t xml:space="preserve"> )</w:t>
            </w:r>
          </w:p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highlight w:val="yellow"/>
                <w:rtl/>
                <w:lang w:bidi="prs-AF"/>
              </w:rPr>
              <w:t>موجودیت نیروی جوان و متعه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 در موسسه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</w:tr>
      <w:tr w:rsidR="00A7402F" w:rsidRPr="006821CC" w:rsidTr="00A7402F">
        <w:trPr>
          <w:trHeight w:val="349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ند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پروس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استخدام کادر علمی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نا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آرام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عض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ناطق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ورت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ز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سسه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7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مب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ودجه انکشاف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جه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جهیز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سسه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4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ج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داخلا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یرونی در بعضی از موار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5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highlight w:val="yellow"/>
                <w:rtl/>
                <w:lang w:bidi="prs-AF"/>
              </w:rPr>
              <w:t>حاکم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highlight w:val="yellow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highlight w:val="yellow"/>
                <w:rtl/>
                <w:lang w:bidi="prs-AF"/>
              </w:rPr>
              <w:t>بود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highlight w:val="yellow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highlight w:val="yellow"/>
                <w:rtl/>
                <w:lang w:bidi="prs-AF"/>
              </w:rPr>
              <w:t>روابط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highlight w:val="yellow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highlight w:val="yellow"/>
                <w:rtl/>
                <w:lang w:bidi="prs-AF"/>
              </w:rPr>
              <w:t>ب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highlight w:val="yellow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highlight w:val="yellow"/>
                <w:rtl/>
                <w:lang w:bidi="prs-AF"/>
              </w:rPr>
              <w:t>ذوابط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حدود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شغل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ر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حصلی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فارغ التحصیلا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9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9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9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9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مب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نابع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آب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سطح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موسسه. </w:t>
            </w:r>
          </w:p>
        </w:tc>
        <w:tc>
          <w:tcPr>
            <w:tcW w:w="709" w:type="dxa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72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6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مب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همکار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لازم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ز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سو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موسسات همکار. </w:t>
            </w:r>
          </w:p>
        </w:tc>
        <w:tc>
          <w:tcPr>
            <w:tcW w:w="709" w:type="dxa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 w:line="276" w:lineRule="auto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rtl/>
                <w:lang w:bidi="fa-IR"/>
              </w:rPr>
              <w:t>0.05</w:t>
            </w:r>
          </w:p>
        </w:tc>
      </w:tr>
      <w:tr w:rsidR="00A7402F" w:rsidRPr="006821CC" w:rsidTr="00A7402F">
        <w:trPr>
          <w:trHeight w:val="602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A7402F">
            <w:p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rtl/>
                <w:lang w:bidi="prs-AF"/>
              </w:rPr>
              <w:t xml:space="preserve">نقاط قوت(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lang w:bidi="prs-AF"/>
              </w:rPr>
              <w:t>Strengths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rtl/>
                <w:lang w:bidi="prs-AF"/>
              </w:rPr>
              <w:t xml:space="preserve"> )</w:t>
            </w:r>
          </w:p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اشت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عمیرا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دریسی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5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اشت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عض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اد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علم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سویه ه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اکتر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است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طو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نسب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اشت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نابع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شری نسبتا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اف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ر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پیشبر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مو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علم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دار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اشت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سایل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جهیزات مورد ضرور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فض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سالم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س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سطح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موسسه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جود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شفاف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کاری بین کارمندان اداری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ستقلال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الی کاف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5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5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جود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ساح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سیع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زمی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حیط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موسسه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پیشرفته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ث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ضمی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یف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نظو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رسید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راحل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عتبارده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س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رس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نسب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کنالوژ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جود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تابخان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محیط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سسه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اشت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وامیت ه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سس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ا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رخی از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پوهنتون های معتبر کشور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lastRenderedPageBreak/>
              <w:t>تطبیق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سیستم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حصل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حوری و مبتنی بر اهداف (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OBE – SCL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 ) 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1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1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1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شتراک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ستادا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رکشاپه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آموزش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شاگر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حور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آموزش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بتن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هدف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1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1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1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رزیاب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وامدا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ز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فعال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ساتی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ارمندان اداری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1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اشت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تلاک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s-AF"/>
              </w:rPr>
              <w:t xml:space="preserve"> و بروشو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1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اشت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ا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قرطاسی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اب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ر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مرفوع کردن ضروریات دفاتر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8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شویق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رغیب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حصلی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خلاق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8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اشت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پلا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س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وکاری در تمام بخش ها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1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1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1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تطبیق اصل مکافات و مجازات در سطح موسسه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رایه 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گزارشا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اهوا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ربعوا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ز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یپارتمنت ها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پوه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ی ها و معاونیت علمی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ریاس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سسه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A7402F">
            <w:p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rtl/>
                <w:lang w:bidi="prs-AF"/>
              </w:rPr>
              <w:t xml:space="preserve">نقاط ضعف (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lang w:bidi="prs-AF"/>
              </w:rPr>
              <w:t>Weaknesses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  <w:rtl/>
                <w:lang w:bidi="prs-AF"/>
              </w:rPr>
              <w:t>)</w:t>
            </w:r>
          </w:p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مب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لابراتوا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s-AF"/>
              </w:rPr>
              <w:t>، وسایل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موا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آ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9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مب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کادرعلمی در بعضی رشته ها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9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مب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تابخانه ه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عیار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سطح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موسسه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9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مب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ستادا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به سویه ماستر و داکتر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جهیزا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ناکاف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میته ها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سطح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سسه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مب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سکالرشیپ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فیلوشیپ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ر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رتق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ظرفیت استادان وکارمندان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9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مب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صنفه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مپیوترلب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سطح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سسه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عدم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جودیت توامیت ها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ا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نهاده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خارج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9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عدم دسترسی به انترنت کاف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سطح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سسه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پایی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بود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سطح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انش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حصلین جدیدالشمول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9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مب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یپارتمن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سطح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پوهن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ی ها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9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عدم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جود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تابخانه 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الکترونیکی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2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عدم موجودی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رکز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تحقیقات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درسطح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وسسه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8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نب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صنفها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عیار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مطابق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سیستم محصل محوری. 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lastRenderedPageBreak/>
              <w:t>نبود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کلینیک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>صحی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  <w:t>.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4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</w:tcPr>
          <w:p w:rsidR="00A7402F" w:rsidRPr="006821CC" w:rsidRDefault="00A7402F" w:rsidP="00FC7AF6">
            <w:pPr>
              <w:pStyle w:val="ListParagraph"/>
              <w:numPr>
                <w:ilvl w:val="0"/>
                <w:numId w:val="37"/>
              </w:numPr>
              <w:bidi/>
              <w:spacing w:before="120" w:after="12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rs-AF"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rs-AF"/>
              </w:rPr>
              <w:t xml:space="preserve">نبود مرکز مشاوره برای محصلین در سطح موسسه. </w:t>
            </w:r>
          </w:p>
        </w:tc>
        <w:tc>
          <w:tcPr>
            <w:tcW w:w="709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6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  <w:tc>
          <w:tcPr>
            <w:tcW w:w="851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:rsidR="00A7402F" w:rsidRPr="006821CC" w:rsidRDefault="00A7402F" w:rsidP="00A7402F">
            <w:pPr>
              <w:bidi/>
              <w:spacing w:before="120" w:after="120"/>
              <w:jc w:val="center"/>
              <w:rPr>
                <w:rFonts w:asciiTheme="minorBidi" w:hAnsiTheme="minorBidi" w:cstheme="minorBidi"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hAnsiTheme="minorBidi" w:cstheme="minorBidi"/>
                <w:color w:val="0D0D0D" w:themeColor="text1" w:themeTint="F2"/>
                <w:sz w:val="22"/>
                <w:szCs w:val="22"/>
                <w:lang w:bidi="fa-IR"/>
              </w:rPr>
              <w:t>0.03</w:t>
            </w:r>
          </w:p>
        </w:tc>
      </w:tr>
      <w:tr w:rsidR="00A7402F" w:rsidRPr="006821CC" w:rsidTr="00A7402F">
        <w:trPr>
          <w:trHeight w:val="260"/>
        </w:trPr>
        <w:tc>
          <w:tcPr>
            <w:tcW w:w="4990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sz w:val="28"/>
                <w:szCs w:val="28"/>
                <w:rtl/>
              </w:rPr>
              <w:t>میزان</w:t>
            </w:r>
          </w:p>
        </w:tc>
        <w:tc>
          <w:tcPr>
            <w:tcW w:w="709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</w:rPr>
              <w:t>2</w:t>
            </w:r>
          </w:p>
        </w:tc>
        <w:tc>
          <w:tcPr>
            <w:tcW w:w="851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850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</w:rPr>
              <w:t>5.96</w:t>
            </w:r>
          </w:p>
        </w:tc>
        <w:tc>
          <w:tcPr>
            <w:tcW w:w="851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850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</w:rPr>
              <w:t>6.9</w:t>
            </w:r>
          </w:p>
        </w:tc>
        <w:tc>
          <w:tcPr>
            <w:tcW w:w="851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720" w:type="dxa"/>
            <w:shd w:val="clear" w:color="auto" w:fill="8496B0" w:themeFill="text2" w:themeFillTint="99"/>
            <w:vAlign w:val="center"/>
          </w:tcPr>
          <w:p w:rsidR="00A7402F" w:rsidRPr="006821CC" w:rsidRDefault="00A7402F" w:rsidP="00A7402F">
            <w:pPr>
              <w:autoSpaceDE w:val="0"/>
              <w:autoSpaceDN w:val="0"/>
              <w:bidi/>
              <w:adjustRightInd w:val="0"/>
              <w:spacing w:before="120" w:after="12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</w:rPr>
              <w:t>6.16</w:t>
            </w:r>
          </w:p>
        </w:tc>
      </w:tr>
    </w:tbl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b/>
          <w:bCs/>
          <w:lang w:val="en-GB"/>
        </w:rPr>
      </w:pPr>
    </w:p>
    <w:p w:rsidR="00A7402F" w:rsidRPr="006821CC" w:rsidRDefault="00A7402F" w:rsidP="00A7402F">
      <w:pPr>
        <w:pStyle w:val="Heading3"/>
        <w:bidi/>
        <w:spacing w:before="120" w:after="240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lang w:bidi="prs-AF"/>
        </w:rPr>
      </w:pPr>
      <w:bookmarkStart w:id="297" w:name="_Toc39478349"/>
      <w:bookmarkStart w:id="298" w:name="_Toc39478458"/>
      <w:bookmarkStart w:id="299" w:name="_Toc39479961"/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rtl/>
          <w:lang w:bidi="prs-AF"/>
        </w:rPr>
        <w:t>تعیین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lang w:bidi="pr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rtl/>
          <w:lang w:bidi="prs-AF"/>
        </w:rPr>
        <w:t>اولویت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rtl/>
          <w:lang w:bidi="ps-AF"/>
        </w:rPr>
        <w:t xml:space="preserve"> </w:t>
      </w:r>
      <w:r w:rsidRPr="006821CC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rtl/>
          <w:lang w:bidi="prs-AF"/>
        </w:rPr>
        <w:t>ستراتیژیک</w:t>
      </w:r>
      <w:bookmarkEnd w:id="297"/>
      <w:bookmarkEnd w:id="298"/>
      <w:bookmarkEnd w:id="299"/>
    </w:p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</w:rPr>
        <w:t>اولو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راتیژ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براساس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ولو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تراتیژ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ها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حلی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عوامل،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هداف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ستراتیژیک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و ماموریت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نتخاب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قرار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جدو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ذیل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تعیین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گردیده</w:t>
      </w:r>
      <w:r w:rsidRPr="006821CC">
        <w:rPr>
          <w:rFonts w:asciiTheme="minorBidi" w:hAnsiTheme="minorBidi"/>
          <w:b/>
          <w:sz w:val="28"/>
          <w:szCs w:val="28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</w:rPr>
        <w:t>است</w:t>
      </w:r>
      <w:r w:rsidRPr="006821CC">
        <w:rPr>
          <w:rFonts w:asciiTheme="minorBidi" w:hAnsiTheme="minorBidi"/>
          <w:b/>
          <w:sz w:val="28"/>
          <w:szCs w:val="28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620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4410"/>
        <w:gridCol w:w="4680"/>
      </w:tblGrid>
      <w:tr w:rsidR="00A7402F" w:rsidRPr="006821CC" w:rsidTr="00823AEB">
        <w:trPr>
          <w:cantSplit/>
          <w:trHeight w:val="314"/>
        </w:trPr>
        <w:tc>
          <w:tcPr>
            <w:tcW w:w="720" w:type="dxa"/>
            <w:shd w:val="clear" w:color="auto" w:fill="8496B0" w:themeFill="text2" w:themeFillTint="99"/>
            <w:vAlign w:val="center"/>
          </w:tcPr>
          <w:p w:rsidR="00A7402F" w:rsidRPr="00FD466B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FD466B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شماره</w:t>
            </w:r>
          </w:p>
        </w:tc>
        <w:tc>
          <w:tcPr>
            <w:tcW w:w="810" w:type="dxa"/>
            <w:shd w:val="clear" w:color="auto" w:fill="8496B0" w:themeFill="text2" w:themeFillTint="99"/>
            <w:vAlign w:val="center"/>
          </w:tcPr>
          <w:p w:rsidR="00A7402F" w:rsidRPr="00FD466B" w:rsidRDefault="00A7402F" w:rsidP="00823AEB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FD466B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اولویت</w:t>
            </w:r>
          </w:p>
        </w:tc>
        <w:tc>
          <w:tcPr>
            <w:tcW w:w="4410" w:type="dxa"/>
            <w:shd w:val="clear" w:color="auto" w:fill="8496B0" w:themeFill="text2" w:themeFillTint="99"/>
            <w:vAlign w:val="center"/>
          </w:tcPr>
          <w:p w:rsidR="00A7402F" w:rsidRPr="00FD466B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FD466B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ستراتیژی</w:t>
            </w:r>
          </w:p>
        </w:tc>
        <w:tc>
          <w:tcPr>
            <w:tcW w:w="4680" w:type="dxa"/>
            <w:shd w:val="clear" w:color="auto" w:fill="8496B0" w:themeFill="text2" w:themeFillTint="99"/>
            <w:vAlign w:val="center"/>
          </w:tcPr>
          <w:p w:rsidR="00A7402F" w:rsidRPr="00FD466B" w:rsidRDefault="00A7402F" w:rsidP="00823AEB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FD466B"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برنامه</w:t>
            </w:r>
          </w:p>
        </w:tc>
      </w:tr>
      <w:tr w:rsidR="00A7402F" w:rsidRPr="006821CC" w:rsidTr="00823AEB">
        <w:trPr>
          <w:cantSplit/>
          <w:trHeight w:val="440"/>
        </w:trPr>
        <w:tc>
          <w:tcPr>
            <w:tcW w:w="720" w:type="dxa"/>
            <w:shd w:val="clear" w:color="auto" w:fill="8496B0" w:themeFill="text2" w:themeFillTint="99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</w:rPr>
              <w:t>1</w:t>
            </w: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Theme="minorBidi" w:eastAsiaTheme="minorHAnsi" w:hAnsiTheme="minorBidi" w:cstheme="minorBidi"/>
                <w:sz w:val="22"/>
                <w:szCs w:val="22"/>
                <w:rtl/>
                <w:lang w:bidi="fa-IR"/>
              </w:rPr>
            </w:pPr>
            <w:r w:rsidRPr="006821CC">
              <w:rPr>
                <w:rFonts w:asciiTheme="minorBidi" w:eastAsiaTheme="minorHAnsi" w:hAnsiTheme="minorBidi" w:cstheme="minorBidi"/>
                <w:rtl/>
                <w:lang w:bidi="fa-IR"/>
              </w:rPr>
              <w:t>زیربنا و تجهیزات</w:t>
            </w:r>
          </w:p>
        </w:tc>
        <w:tc>
          <w:tcPr>
            <w:tcW w:w="4410" w:type="dxa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جهیز دوباب تعمیر لیلیه ذکور(البسه، تکنالوژی جدید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جهیز تعمیر تدریسی پوه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ی جیولوجی و معادن (انترنت، کتابخانه، لابراتوار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جهیز تعمیر تدریسی پوه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ی زراعت (انترنت، کتابخانه، لابراتوار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جهیز تعمیر تدریسی پوه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ی تعلیم وتربیه (انترنت، کتابخانه، لابراتوار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جهیز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تاق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E – learning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رس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پوه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ی. 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جهیز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عمی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دا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دریس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ا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امر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منیت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جهیز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آمر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یپارتمن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میت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فرع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ضم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یف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ا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ای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ور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نیاز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  <w:lang w:bidi="fa-IR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ما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جهیز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عمی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رکز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حقیق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مار تعمیر لابرتوا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یجاد فارم تحقیقاتی پوه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ی زراع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  <w:lang w:bidi="fa-IR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ما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عمیر آشپزخانه و طعام خو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مار دیوار احاطه لیلیه اناث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ما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جهیز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یک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اب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اختما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لیلی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اث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هیه ماستر پلان موسس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تابخانه در سطح پوه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ی ها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>LCD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بر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صنو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رس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مار مسج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مار کودکستا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اعمار جمنازیو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مار تعمیر پو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ن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ی حقوق و علوم سیاس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</w:tc>
        <w:tc>
          <w:tcPr>
            <w:tcW w:w="4680" w:type="dxa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تکمیل کمپلکس سالانه برای پنج سا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تعمیر لیلیه ذکو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تجهیز تعمیر تدریسی پوه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ی جیولوجی و معاد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 عمل تجهیز تدریسی پوهنحی زراع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 تجهیز پوه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ی تعلیم وتربی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 تجهیز اتاق اموزش الکترونیکی برای هرسه پوه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 تعمیر اداری و تدریسی با کمره های امنیت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 تجهیز آمریت های دیپارتمنت و کمیته های فرعی تضمین کیف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برنامه عمل اعمار و تجهیز تعمیر مرکز تحقیقات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 اعمار تعمیر لابرتوا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 ایجاد فارم تحقیقاتی  پوه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ی زراع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 اعمار تعمیر آشپزخانه و طعام خو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 اعمار دیوار احاطه لیلیه اناث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اعمار و تجهیز یک باب ساختمان برای اناث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 تهیه ماستر پلان برای موسس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ایجاد کتابخانه در سطح پوه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ی ها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تجهیز صنوف درسی با ال سی د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اعمار مسج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اعمار کودکستا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اعمار جمنازیو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b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 عمل اعمار تعمیر پوه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ی حقوق وعلوم سیاس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</w:tc>
      </w:tr>
      <w:tr w:rsidR="00A7402F" w:rsidRPr="006821CC" w:rsidTr="00823AEB">
        <w:trPr>
          <w:cantSplit/>
          <w:trHeight w:val="1134"/>
        </w:trPr>
        <w:tc>
          <w:tcPr>
            <w:tcW w:w="720" w:type="dxa"/>
            <w:shd w:val="clear" w:color="auto" w:fill="8496B0" w:themeFill="text2" w:themeFillTint="99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sz w:val="28"/>
                <w:szCs w:val="2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sz w:val="28"/>
                <w:szCs w:val="28"/>
                <w:rtl/>
              </w:rPr>
              <w:t>2</w:t>
            </w: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مالی</w:t>
            </w:r>
          </w:p>
        </w:tc>
        <w:tc>
          <w:tcPr>
            <w:tcW w:w="4410" w:type="dxa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شفافیت و حسابده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جلب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مک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ال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ودج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آم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)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یج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وای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(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دیر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زین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مکا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طرح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ولی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رمای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گذا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</w:tc>
        <w:tc>
          <w:tcPr>
            <w:tcW w:w="4680" w:type="dxa"/>
            <w:vAlign w:val="center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ریز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وث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زین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جلب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مک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ال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طرح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ودج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پنج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ا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آم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طرح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ولی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رمای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گذا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مکا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طرح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ال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پنج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ال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>.</w:t>
            </w:r>
          </w:p>
        </w:tc>
      </w:tr>
      <w:tr w:rsidR="00A7402F" w:rsidRPr="006821CC" w:rsidTr="00823AEB">
        <w:trPr>
          <w:cantSplit/>
          <w:trHeight w:val="2123"/>
        </w:trPr>
        <w:tc>
          <w:tcPr>
            <w:tcW w:w="720" w:type="dxa"/>
            <w:shd w:val="clear" w:color="auto" w:fill="8496B0" w:themeFill="text2" w:themeFillTint="99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color w:val="0D0D0D" w:themeColor="text1" w:themeTint="F2"/>
                <w:sz w:val="28"/>
                <w:szCs w:val="2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sz w:val="28"/>
                <w:szCs w:val="28"/>
                <w:rtl/>
              </w:rPr>
              <w:t>3</w:t>
            </w: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انکشاف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lang w:bidi="fa-IR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منابع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lang w:bidi="fa-IR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بشری</w:t>
            </w:r>
          </w:p>
        </w:tc>
        <w:tc>
          <w:tcPr>
            <w:tcW w:w="4410" w:type="dxa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رتق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ظرف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ارمندان ادا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رتق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ظرف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ساتی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طبیق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یست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HEMIS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هی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کشا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آرشی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لکترونیک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ستخدا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ر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تخصص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شایسته در عرصه های مختل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ل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40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رصد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ستخدا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زنا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رتیب سیستم منظم دیتابیس در سطح موسس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</w:tc>
        <w:tc>
          <w:tcPr>
            <w:tcW w:w="4680" w:type="dxa"/>
            <w:vAlign w:val="center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رتق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ظرف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ارمندا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رتق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ظرف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ساتی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طبیق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یست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>HEMIS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 xml:space="preserve"> 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هی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کشا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آرشی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لکترونیک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ستخدا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ر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تخصص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شایست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ل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40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رصد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ستخدا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زنا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</w:tc>
      </w:tr>
      <w:tr w:rsidR="00A7402F" w:rsidRPr="006821CC" w:rsidTr="00823AEB">
        <w:trPr>
          <w:cantSplit/>
          <w:trHeight w:val="1520"/>
        </w:trPr>
        <w:tc>
          <w:tcPr>
            <w:tcW w:w="720" w:type="dxa"/>
            <w:shd w:val="clear" w:color="auto" w:fill="8496B0" w:themeFill="text2" w:themeFillTint="99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  <w:textDirection w:val="btLr"/>
            <w:vAlign w:val="center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lang w:bidi="ps-AF"/>
              </w:rPr>
            </w:pP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انکشاف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lang w:bidi="fa-IR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ادار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ps-AF"/>
              </w:rPr>
              <w:t>ه</w:t>
            </w: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وتشکیلات</w:t>
            </w:r>
          </w:p>
        </w:tc>
        <w:tc>
          <w:tcPr>
            <w:tcW w:w="4410" w:type="dxa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جدی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اختا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شکیلاتی موسس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یج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یست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مپیوت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کنالوژیک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کشا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دیر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رهب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طح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ستخدا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ض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اد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دا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</w:tc>
        <w:tc>
          <w:tcPr>
            <w:tcW w:w="4680" w:type="dxa"/>
            <w:vAlign w:val="center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جدی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اختا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شکیلات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وسس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یج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یست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مپیوت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کنالوژیک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کشا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دیر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رهب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طح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ستخدا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ض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اد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 ادا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</w:tc>
      </w:tr>
      <w:tr w:rsidR="00A7402F" w:rsidRPr="006821CC" w:rsidTr="00823AEB">
        <w:trPr>
          <w:cantSplit/>
          <w:trHeight w:val="1134"/>
        </w:trPr>
        <w:tc>
          <w:tcPr>
            <w:tcW w:w="720" w:type="dxa"/>
            <w:shd w:val="clear" w:color="auto" w:fill="8496B0" w:themeFill="text2" w:themeFillTint="99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10" w:type="dxa"/>
            <w:textDirection w:val="btLr"/>
          </w:tcPr>
          <w:p w:rsidR="00A7402F" w:rsidRPr="006821CC" w:rsidRDefault="00A7402F" w:rsidP="00823AE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lang w:bidi="fa-IR"/>
              </w:rPr>
            </w:pP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دسترسی به تحصیلات عالی</w:t>
            </w: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lang w:bidi="fa-IR"/>
              </w:rPr>
              <w:t>)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ارایه خدمات تحص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ps-AF"/>
              </w:rPr>
              <w:t>ی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لی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lang w:bidi="fa-IR"/>
              </w:rPr>
              <w:t>(</w:t>
            </w:r>
          </w:p>
        </w:tc>
        <w:tc>
          <w:tcPr>
            <w:tcW w:w="4410" w:type="dxa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میت محصل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طبیق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یست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رید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رای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خدم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ای محصل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یست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حص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حو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OBE,SCL 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سترس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حصل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آموز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آنلا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E – Learning Education 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ریکول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ازا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حو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طبیق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یست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HEMIS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جه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ثب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راجستر محصل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یج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رکز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خدم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شور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ه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حصل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sz w:val="18"/>
                <w:szCs w:val="1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کشا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ارآموز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حصل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</w:tc>
        <w:tc>
          <w:tcPr>
            <w:tcW w:w="4680" w:type="dxa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میت محصلین طبق پلا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طبیق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یست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رید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رای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خدمات بهت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ای محصل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یست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حص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محوری و مبتنی بر نتایج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 OBE,SCL 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سترس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حصل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آموز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آنلا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E – Learning Education 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 xml:space="preserve"> 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ریکول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ازا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حو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طبیق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یست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HEMIS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جه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ثب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راجستر محصل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یج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رکز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خدم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شور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ه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حصل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کشا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ارآموز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حصل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</w:tc>
      </w:tr>
      <w:tr w:rsidR="00A7402F" w:rsidRPr="006821CC" w:rsidTr="00823AEB">
        <w:trPr>
          <w:cantSplit/>
          <w:trHeight w:val="2195"/>
        </w:trPr>
        <w:tc>
          <w:tcPr>
            <w:tcW w:w="720" w:type="dxa"/>
            <w:shd w:val="clear" w:color="auto" w:fill="8496B0" w:themeFill="text2" w:themeFillTint="99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10" w:type="dxa"/>
            <w:textDirection w:val="btLr"/>
            <w:vAlign w:val="center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خدمات و محصولات</w:t>
            </w: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</w:pP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 xml:space="preserve"> علمی و تحقیقی</w:t>
            </w:r>
          </w:p>
        </w:tc>
        <w:tc>
          <w:tcPr>
            <w:tcW w:w="4410" w:type="dxa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خدم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حصول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یج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رشت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جدید طبق نیازمندی جامعه وبازار کا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رتق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یف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سب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تبا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کادمیک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هبو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طح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طالع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حقیق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کشا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وام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فاه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</w:tc>
        <w:tc>
          <w:tcPr>
            <w:tcW w:w="4680" w:type="dxa"/>
            <w:vAlign w:val="center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خدم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حصول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یج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رشت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جدی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رتق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یف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سب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تبا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کادمیک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هبو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طح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طالع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حقیق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کشا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وام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فاه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</w:tc>
      </w:tr>
      <w:tr w:rsidR="00A7402F" w:rsidRPr="006821CC" w:rsidTr="00823AEB">
        <w:trPr>
          <w:cantSplit/>
          <w:trHeight w:val="1134"/>
        </w:trPr>
        <w:tc>
          <w:tcPr>
            <w:tcW w:w="720" w:type="dxa"/>
            <w:shd w:val="clear" w:color="auto" w:fill="8496B0" w:themeFill="text2" w:themeFillTint="99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10" w:type="dxa"/>
            <w:textDirection w:val="btLr"/>
            <w:vAlign w:val="center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حکومت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lang w:bidi="fa-IR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داری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lang w:bidi="fa-IR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خوب</w:t>
            </w:r>
          </w:p>
        </w:tc>
        <w:tc>
          <w:tcPr>
            <w:tcW w:w="4410" w:type="dxa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بارز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ا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فس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شفاف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پاسخ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ه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طبیق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قوانین، مقررات، لوایح و طرزالعمل ها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کشا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یست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نظارت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رزیاب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دار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رعا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سای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جند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طبیق سیستم اصل مکافات ومجاز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یج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ماهنگ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رتباط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بارز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لی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خشون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عصب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یجاد فضای باز و سالم جهت شنیدن نظریات و شکای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</w:tc>
        <w:tc>
          <w:tcPr>
            <w:tcW w:w="4680" w:type="dxa"/>
            <w:vAlign w:val="center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بارز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ا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فس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فزای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شفاف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پاسخ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ه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طبیق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قوان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قرر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کشاف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یستم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نظارت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 ارزیاب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دار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رعا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سای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جند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یج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ماهنگ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رتباطا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بارز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لی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خشون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عصب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lang w:bidi="ps-AF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شنیدن نظریات و شکایات</w:t>
            </w: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  <w:lang w:bidi="ps-AF"/>
              </w:rPr>
              <w:t>.</w:t>
            </w:r>
          </w:p>
        </w:tc>
      </w:tr>
      <w:tr w:rsidR="00A7402F" w:rsidRPr="006821CC" w:rsidTr="00823AEB">
        <w:trPr>
          <w:cantSplit/>
          <w:trHeight w:val="1134"/>
        </w:trPr>
        <w:tc>
          <w:tcPr>
            <w:tcW w:w="720" w:type="dxa"/>
            <w:shd w:val="clear" w:color="auto" w:fill="8496B0" w:themeFill="text2" w:themeFillTint="99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10" w:type="dxa"/>
            <w:textDirection w:val="btLr"/>
            <w:vAlign w:val="center"/>
          </w:tcPr>
          <w:p w:rsidR="00A7402F" w:rsidRPr="006821CC" w:rsidRDefault="00A7402F" w:rsidP="00823AEB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sz w:val="22"/>
                <w:szCs w:val="2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علمی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lang w:bidi="fa-IR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lang w:bidi="fa-IR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sz w:val="28"/>
                <w:szCs w:val="28"/>
                <w:rtl/>
                <w:lang w:bidi="fa-IR"/>
              </w:rPr>
              <w:t>تحقیقی</w:t>
            </w:r>
          </w:p>
        </w:tc>
        <w:tc>
          <w:tcPr>
            <w:tcW w:w="4410" w:type="dxa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روز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از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و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رس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سب استقلا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کادمیک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رتق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ظرف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ض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اد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لم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دا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وسع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حقیق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سترس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ستادا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آموز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آنلا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 E – Learning Education 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)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سترس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ستادا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نابع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لاین</w:t>
            </w:r>
          </w:p>
        </w:tc>
        <w:tc>
          <w:tcPr>
            <w:tcW w:w="4680" w:type="dxa"/>
            <w:vAlign w:val="center"/>
          </w:tcPr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قو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روز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از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واد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رس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عمل کسب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ستقلا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کادمیک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رتق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ظرفیت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عض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ادر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لم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دار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وسع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تحقیق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سترس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ستادا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آموزش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ها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آنلا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 E – Learning Education 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)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 xml:space="preserve"> .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</w:p>
          <w:p w:rsidR="00A7402F" w:rsidRPr="006821CC" w:rsidRDefault="00A7402F" w:rsidP="00823AE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before="120" w:after="120" w:line="360" w:lineRule="auto"/>
              <w:ind w:hanging="198"/>
              <w:contextualSpacing w:val="0"/>
              <w:jc w:val="both"/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رنام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مل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سترسی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ستادا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نابع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لاین</w:t>
            </w: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>.</w:t>
            </w:r>
          </w:p>
        </w:tc>
      </w:tr>
    </w:tbl>
    <w:p w:rsidR="00A7402F" w:rsidRPr="006821CC" w:rsidRDefault="00A7402F" w:rsidP="00A7402F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b/>
          <w:bCs/>
        </w:rPr>
      </w:pPr>
    </w:p>
    <w:p w:rsidR="009312A2" w:rsidRPr="00071CF2" w:rsidRDefault="009312A2" w:rsidP="00B005ED">
      <w:pPr>
        <w:pStyle w:val="Heading3"/>
        <w:bidi/>
        <w:spacing w:before="120" w:after="120" w:line="360" w:lineRule="auto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38"/>
          <w:szCs w:val="40"/>
          <w:lang w:bidi="prs-AF"/>
        </w:rPr>
      </w:pPr>
      <w:bookmarkStart w:id="300" w:name="_Toc39478350"/>
      <w:bookmarkStart w:id="301" w:name="_Toc39478459"/>
      <w:bookmarkStart w:id="302" w:name="_Toc39479962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8"/>
          <w:szCs w:val="40"/>
          <w:rtl/>
          <w:lang w:bidi="prs-AF"/>
        </w:rPr>
        <w:t>فصل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8"/>
          <w:szCs w:val="4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8"/>
          <w:szCs w:val="40"/>
          <w:rtl/>
          <w:lang w:bidi="prs-AF"/>
        </w:rPr>
        <w:t>پنجم</w:t>
      </w:r>
      <w:bookmarkEnd w:id="300"/>
      <w:bookmarkEnd w:id="301"/>
      <w:bookmarkEnd w:id="302"/>
    </w:p>
    <w:p w:rsidR="009312A2" w:rsidRPr="00071CF2" w:rsidRDefault="009312A2" w:rsidP="00B005ED">
      <w:pPr>
        <w:pStyle w:val="Heading3"/>
        <w:bidi/>
        <w:spacing w:before="120" w:after="120" w:line="360" w:lineRule="auto"/>
        <w:jc w:val="center"/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szCs w:val="36"/>
          <w:lang w:bidi="prs-AF"/>
        </w:rPr>
      </w:pPr>
      <w:bookmarkStart w:id="303" w:name="_Toc39478351"/>
      <w:bookmarkStart w:id="304" w:name="_Toc39478460"/>
      <w:bookmarkStart w:id="305" w:name="_Toc39479963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szCs w:val="36"/>
          <w:rtl/>
          <w:lang w:bidi="prs-AF"/>
        </w:rPr>
        <w:t>اجرای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szCs w:val="36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szCs w:val="36"/>
          <w:rtl/>
          <w:lang w:bidi="prs-AF"/>
        </w:rPr>
        <w:t>پلان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szCs w:val="36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szCs w:val="36"/>
          <w:rtl/>
          <w:lang w:bidi="prs-AF"/>
        </w:rPr>
        <w:t>ستراتیژیک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szCs w:val="36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4"/>
          <w:szCs w:val="36"/>
          <w:rtl/>
          <w:lang w:bidi="prs-AF"/>
        </w:rPr>
        <w:t>موسسه تحصیلات عالی لوگر</w:t>
      </w:r>
      <w:bookmarkEnd w:id="303"/>
      <w:bookmarkEnd w:id="304"/>
      <w:bookmarkEnd w:id="305"/>
    </w:p>
    <w:p w:rsidR="009312A2" w:rsidRPr="00071CF2" w:rsidRDefault="009312A2" w:rsidP="00B005ED">
      <w:pPr>
        <w:pStyle w:val="Heading3"/>
        <w:bidi/>
        <w:spacing w:before="120" w:after="12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rtl/>
          <w:lang w:bidi="prs-AF"/>
        </w:rPr>
      </w:pPr>
      <w:bookmarkStart w:id="306" w:name="_Toc39478352"/>
      <w:bookmarkStart w:id="307" w:name="_Toc39478461"/>
      <w:bookmarkStart w:id="308" w:name="_Toc39479964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rtl/>
          <w:lang w:bidi="prs-AF"/>
        </w:rPr>
        <w:t>اهداف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rtl/>
          <w:lang w:bidi="prs-AF"/>
        </w:rPr>
        <w:t>کوتاه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 w:val="30"/>
          <w:szCs w:val="32"/>
          <w:rtl/>
          <w:lang w:bidi="prs-AF"/>
        </w:rPr>
        <w:t>مدت</w:t>
      </w:r>
      <w:bookmarkEnd w:id="306"/>
      <w:bookmarkEnd w:id="307"/>
      <w:bookmarkEnd w:id="308"/>
    </w:p>
    <w:p w:rsidR="009312A2" w:rsidRPr="006821CC" w:rsidRDefault="009312A2" w:rsidP="00B005ED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  <w:rtl/>
        </w:rPr>
      </w:pPr>
      <w:r w:rsidRPr="006821CC">
        <w:rPr>
          <w:rFonts w:asciiTheme="minorBidi" w:hAnsiTheme="minorBidi"/>
          <w:sz w:val="28"/>
          <w:szCs w:val="28"/>
          <w:rtl/>
        </w:rPr>
        <w:t>اهدا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وتا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دت</w:t>
      </w:r>
      <w:r w:rsidRPr="006821CC">
        <w:rPr>
          <w:rFonts w:asciiTheme="minorBidi" w:hAnsiTheme="minorBidi"/>
          <w:sz w:val="28"/>
          <w:szCs w:val="28"/>
        </w:rPr>
        <w:t xml:space="preserve"> )</w:t>
      </w:r>
      <w:r w:rsidRPr="006821CC">
        <w:rPr>
          <w:rFonts w:asciiTheme="minorBidi" w:hAnsiTheme="minorBidi"/>
          <w:sz w:val="28"/>
          <w:szCs w:val="28"/>
          <w:rtl/>
        </w:rPr>
        <w:t>سالانه</w:t>
      </w:r>
      <w:r w:rsidRPr="006821CC">
        <w:rPr>
          <w:rFonts w:asciiTheme="minorBidi" w:hAnsiTheme="minorBidi"/>
          <w:sz w:val="28"/>
          <w:szCs w:val="28"/>
        </w:rPr>
        <w:t xml:space="preserve">( </w:t>
      </w:r>
      <w:r w:rsidRPr="006821CC">
        <w:rPr>
          <w:rFonts w:asciiTheme="minorBidi" w:hAnsiTheme="minorBidi"/>
          <w:sz w:val="28"/>
          <w:szCs w:val="28"/>
          <w:rtl/>
        </w:rPr>
        <w:t>ب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اس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یدگاه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اموریت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هدا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ستراتیژی </w:t>
      </w:r>
      <w:r w:rsidRPr="006821CC">
        <w:rPr>
          <w:rFonts w:asciiTheme="minorBidi" w:hAnsiTheme="minorBidi"/>
          <w:sz w:val="28"/>
          <w:szCs w:val="28"/>
        </w:rPr>
        <w:t xml:space="preserve"> )</w:t>
      </w:r>
      <w:r w:rsidRPr="006821CC">
        <w:rPr>
          <w:rFonts w:asciiTheme="minorBidi" w:hAnsiTheme="minorBidi"/>
          <w:sz w:val="28"/>
          <w:szCs w:val="28"/>
          <w:rtl/>
        </w:rPr>
        <w:t>درازمدت</w:t>
      </w:r>
      <w:r w:rsidRPr="006821CC">
        <w:rPr>
          <w:rFonts w:asciiTheme="minorBidi" w:hAnsiTheme="minorBidi"/>
          <w:sz w:val="28"/>
          <w:szCs w:val="28"/>
        </w:rPr>
        <w:t>(</w:t>
      </w:r>
      <w:r w:rsidRPr="006821CC">
        <w:rPr>
          <w:rFonts w:asciiTheme="minorBidi" w:hAnsiTheme="minorBidi"/>
          <w:sz w:val="28"/>
          <w:szCs w:val="28"/>
          <w:rtl/>
        </w:rPr>
        <w:t>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قاط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ضع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رصت</w:t>
      </w:r>
      <w:r w:rsidRPr="006821CC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ج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عی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شوند</w:t>
      </w:r>
      <w:r w:rsidRPr="006821CC">
        <w:rPr>
          <w:rFonts w:asciiTheme="minorBidi" w:hAnsiTheme="minorBidi"/>
          <w:sz w:val="28"/>
          <w:szCs w:val="28"/>
        </w:rPr>
        <w:t>.</w:t>
      </w:r>
      <w:r w:rsidRPr="006821CC">
        <w:rPr>
          <w:rFonts w:asciiTheme="minorBidi" w:hAnsiTheme="minorBidi"/>
          <w:sz w:val="28"/>
          <w:szCs w:val="28"/>
          <w:rtl/>
        </w:rPr>
        <w:t xml:space="preserve"> ب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ظرداش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یدگاه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اموریت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هدا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تراتیژیک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قاط ضع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فرص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 موج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ملیات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لان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 تحصیلات عالی لو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 (1399-1403) تهی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گردی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9312A2" w:rsidRPr="00071CF2" w:rsidRDefault="009312A2" w:rsidP="00B005ED">
      <w:pPr>
        <w:pStyle w:val="Heading3"/>
        <w:bidi/>
        <w:spacing w:before="120" w:after="120" w:line="360" w:lineRule="auto"/>
        <w:rPr>
          <w:rFonts w:asciiTheme="minorBidi" w:eastAsia="Times New Roman" w:hAnsiTheme="minorBidi" w:cstheme="minorBidi"/>
          <w:b/>
          <w:bCs/>
          <w:color w:val="0D0D0D" w:themeColor="text1" w:themeTint="F2"/>
          <w:szCs w:val="30"/>
          <w:rtl/>
          <w:lang w:bidi="prs-AF"/>
        </w:rPr>
      </w:pPr>
      <w:bookmarkStart w:id="309" w:name="_Toc39478353"/>
      <w:bookmarkStart w:id="310" w:name="_Toc39478462"/>
      <w:bookmarkStart w:id="311" w:name="_Toc39479965"/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Cs w:val="30"/>
          <w:rtl/>
          <w:lang w:bidi="prs-AF"/>
        </w:rPr>
        <w:t>برنامه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Cs w:val="30"/>
          <w:rtl/>
          <w:lang w:bidi="prs-AF"/>
        </w:rPr>
        <w:t>عمل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Cs w:val="30"/>
          <w:lang w:bidi="prs-AF"/>
        </w:rPr>
        <w:t xml:space="preserve"> </w:t>
      </w:r>
      <w:r w:rsidRPr="00071CF2">
        <w:rPr>
          <w:rFonts w:asciiTheme="minorBidi" w:eastAsia="Times New Roman" w:hAnsiTheme="minorBidi" w:cstheme="minorBidi"/>
          <w:b/>
          <w:bCs/>
          <w:color w:val="0D0D0D" w:themeColor="text1" w:themeTint="F2"/>
          <w:szCs w:val="30"/>
          <w:rtl/>
          <w:lang w:bidi="prs-AF"/>
        </w:rPr>
        <w:t>موسسه تحصیلات عالی لوگر</w:t>
      </w:r>
      <w:bookmarkEnd w:id="309"/>
      <w:bookmarkEnd w:id="310"/>
      <w:bookmarkEnd w:id="311"/>
    </w:p>
    <w:p w:rsidR="009312A2" w:rsidRPr="006821CC" w:rsidRDefault="009312A2" w:rsidP="00B005ED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sz w:val="28"/>
          <w:szCs w:val="28"/>
          <w:rtl/>
        </w:rPr>
        <w:t>پس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عی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ولو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ــــتراتیژیک موسسه تحـــصـــیلات عالــــی لــــو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عی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هدا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وتا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د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نام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مــل</w:t>
      </w:r>
      <w:r w:rsidRPr="006821CC">
        <w:rPr>
          <w:rFonts w:asciiTheme="minorBidi" w:hAnsiTheme="minorBidi"/>
          <w:sz w:val="28"/>
          <w:szCs w:val="28"/>
        </w:rPr>
        <w:t xml:space="preserve">  (Action plan)</w:t>
      </w:r>
      <w:r w:rsidRPr="006821CC">
        <w:rPr>
          <w:rFonts w:asciiTheme="minorBidi" w:hAnsiTheme="minorBidi"/>
          <w:sz w:val="28"/>
          <w:szCs w:val="28"/>
          <w:rtl/>
        </w:rPr>
        <w:t>ب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1399-1403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ه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رسید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هدا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لن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د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دو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گردی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ذی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ج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9312A2" w:rsidRPr="006821CC" w:rsidRDefault="009312A2" w:rsidP="00B005ED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rtl/>
          <w:lang w:bidi="fa-IR"/>
        </w:rPr>
      </w:pPr>
    </w:p>
    <w:p w:rsidR="009312A2" w:rsidRPr="006821CC" w:rsidRDefault="009312A2">
      <w:pPr>
        <w:rPr>
          <w:rFonts w:asciiTheme="minorBidi" w:hAnsiTheme="minorBidi"/>
        </w:rPr>
      </w:pPr>
      <w:r w:rsidRPr="006821CC">
        <w:rPr>
          <w:rFonts w:asciiTheme="minorBidi" w:hAnsiTheme="minorBidi"/>
        </w:rPr>
        <w:br w:type="page"/>
      </w:r>
    </w:p>
    <w:tbl>
      <w:tblPr>
        <w:tblStyle w:val="TableGrid"/>
        <w:bidiVisual/>
        <w:tblW w:w="9865" w:type="dxa"/>
        <w:tblInd w:w="-340" w:type="dxa"/>
        <w:tblLook w:val="04A0" w:firstRow="1" w:lastRow="0" w:firstColumn="1" w:lastColumn="0" w:noHBand="0" w:noVBand="1"/>
      </w:tblPr>
      <w:tblGrid>
        <w:gridCol w:w="459"/>
        <w:gridCol w:w="1221"/>
        <w:gridCol w:w="1106"/>
        <w:gridCol w:w="1106"/>
        <w:gridCol w:w="1106"/>
        <w:gridCol w:w="1106"/>
        <w:gridCol w:w="1109"/>
        <w:gridCol w:w="1818"/>
        <w:gridCol w:w="834"/>
      </w:tblGrid>
      <w:tr w:rsidR="009312A2" w:rsidRPr="006821CC" w:rsidTr="00BB6B26">
        <w:trPr>
          <w:trHeight w:val="710"/>
        </w:trPr>
        <w:tc>
          <w:tcPr>
            <w:tcW w:w="9865" w:type="dxa"/>
            <w:gridSpan w:val="9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adjustRightInd w:val="0"/>
              <w:jc w:val="center"/>
              <w:rPr>
                <w:rFonts w:asciiTheme="minorBidi" w:eastAsiaTheme="minorHAnsi" w:hAnsiTheme="minorBidi" w:cstheme="minorBidi"/>
                <w:b/>
                <w:sz w:val="36"/>
                <w:szCs w:val="36"/>
                <w:rtl/>
              </w:rPr>
            </w:pPr>
            <w:r w:rsidRPr="006821CC">
              <w:rPr>
                <w:rFonts w:asciiTheme="minorBidi" w:hAnsiTheme="minorBidi" w:cstheme="minorBidi"/>
                <w:b/>
                <w:color w:val="FFFFFF" w:themeColor="background1"/>
                <w:sz w:val="26"/>
                <w:szCs w:val="30"/>
                <w:rtl/>
                <w:lang w:bidi="prs-AF"/>
              </w:rPr>
              <w:lastRenderedPageBreak/>
              <w:t>پلان پنج ساله مالی ریاست موسسه تحصیلات عالی لوگر از بابت سالهای 1399 الی 1403</w:t>
            </w:r>
          </w:p>
        </w:tc>
      </w:tr>
      <w:tr w:rsidR="009312A2" w:rsidRPr="006821CC" w:rsidTr="00BB6B26">
        <w:trPr>
          <w:trHeight w:val="284"/>
        </w:trPr>
        <w:tc>
          <w:tcPr>
            <w:tcW w:w="452" w:type="dxa"/>
            <w:vMerge w:val="restart"/>
            <w:shd w:val="clear" w:color="auto" w:fill="8496B0" w:themeFill="text2" w:themeFillTint="99"/>
            <w:textDirection w:val="btLr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color w:val="F2F2F2" w:themeColor="background1" w:themeShade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2F2F2" w:themeColor="background1" w:themeShade="F2"/>
                <w:rtl/>
              </w:rPr>
              <w:t>شماره</w:t>
            </w:r>
          </w:p>
        </w:tc>
        <w:tc>
          <w:tcPr>
            <w:tcW w:w="1228" w:type="dxa"/>
            <w:vMerge w:val="restart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2F2F2" w:themeColor="background1" w:themeShade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2F2F2" w:themeColor="background1" w:themeShade="F2"/>
                <w:rtl/>
              </w:rPr>
              <w:t>فعالیت ها</w:t>
            </w:r>
          </w:p>
        </w:tc>
        <w:tc>
          <w:tcPr>
            <w:tcW w:w="5533" w:type="dxa"/>
            <w:gridSpan w:val="5"/>
            <w:shd w:val="clear" w:color="auto" w:fill="D5DCE4" w:themeFill="text2" w:themeFillTint="33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00000" w:themeColor="text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00000" w:themeColor="text1"/>
                <w:rtl/>
              </w:rPr>
              <w:t>سالها</w:t>
            </w:r>
          </w:p>
        </w:tc>
        <w:tc>
          <w:tcPr>
            <w:tcW w:w="1818" w:type="dxa"/>
            <w:vMerge w:val="restart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2F2F2" w:themeColor="background1" w:themeShade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2F2F2" w:themeColor="background1" w:themeShade="F2"/>
                <w:rtl/>
              </w:rPr>
              <w:t>مجموع بودجه پنج سال</w:t>
            </w:r>
          </w:p>
        </w:tc>
        <w:tc>
          <w:tcPr>
            <w:tcW w:w="834" w:type="dxa"/>
            <w:vMerge w:val="restart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2F2F2" w:themeColor="background1" w:themeShade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2F2F2" w:themeColor="background1" w:themeShade="F2"/>
                <w:rtl/>
              </w:rPr>
              <w:t>ملاحظات</w:t>
            </w:r>
          </w:p>
        </w:tc>
      </w:tr>
      <w:tr w:rsidR="009312A2" w:rsidRPr="006821CC" w:rsidTr="00BB6B26">
        <w:trPr>
          <w:trHeight w:val="431"/>
        </w:trPr>
        <w:tc>
          <w:tcPr>
            <w:tcW w:w="452" w:type="dxa"/>
            <w:vMerge/>
            <w:shd w:val="clear" w:color="auto" w:fill="C45911" w:themeFill="accent2" w:themeFillShade="BF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2F2F2" w:themeColor="background1" w:themeShade="F2"/>
                <w:sz w:val="32"/>
                <w:szCs w:val="32"/>
                <w:rtl/>
              </w:rPr>
            </w:pPr>
          </w:p>
        </w:tc>
        <w:tc>
          <w:tcPr>
            <w:tcW w:w="1228" w:type="dxa"/>
            <w:vMerge/>
            <w:shd w:val="clear" w:color="auto" w:fill="C45911" w:themeFill="accent2" w:themeFillShade="BF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2F2F2" w:themeColor="background1" w:themeShade="F2"/>
                <w:sz w:val="32"/>
                <w:szCs w:val="32"/>
                <w:rtl/>
              </w:rPr>
            </w:pPr>
          </w:p>
        </w:tc>
        <w:tc>
          <w:tcPr>
            <w:tcW w:w="1106" w:type="dxa"/>
            <w:shd w:val="clear" w:color="auto" w:fill="D5DCE4" w:themeFill="text2" w:themeFillTint="33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00000" w:themeColor="text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00000" w:themeColor="text1"/>
                <w:rtl/>
              </w:rPr>
              <w:t>1399</w:t>
            </w:r>
          </w:p>
        </w:tc>
        <w:tc>
          <w:tcPr>
            <w:tcW w:w="1106" w:type="dxa"/>
            <w:shd w:val="clear" w:color="auto" w:fill="D5DCE4" w:themeFill="text2" w:themeFillTint="33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00000" w:themeColor="text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00000" w:themeColor="text1"/>
                <w:rtl/>
              </w:rPr>
              <w:t>1400</w:t>
            </w:r>
          </w:p>
        </w:tc>
        <w:tc>
          <w:tcPr>
            <w:tcW w:w="1106" w:type="dxa"/>
            <w:shd w:val="clear" w:color="auto" w:fill="D5DCE4" w:themeFill="text2" w:themeFillTint="33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00000" w:themeColor="text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00000" w:themeColor="text1"/>
                <w:rtl/>
              </w:rPr>
              <w:t>1401</w:t>
            </w:r>
          </w:p>
        </w:tc>
        <w:tc>
          <w:tcPr>
            <w:tcW w:w="1106" w:type="dxa"/>
            <w:shd w:val="clear" w:color="auto" w:fill="D5DCE4" w:themeFill="text2" w:themeFillTint="33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00000" w:themeColor="text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00000" w:themeColor="text1"/>
                <w:rtl/>
              </w:rPr>
              <w:t>1402</w:t>
            </w:r>
          </w:p>
        </w:tc>
        <w:tc>
          <w:tcPr>
            <w:tcW w:w="1109" w:type="dxa"/>
            <w:shd w:val="clear" w:color="auto" w:fill="D5DCE4" w:themeFill="text2" w:themeFillTint="33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00000" w:themeColor="text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00000" w:themeColor="text1"/>
                <w:rtl/>
              </w:rPr>
              <w:t>1403</w:t>
            </w:r>
          </w:p>
        </w:tc>
        <w:tc>
          <w:tcPr>
            <w:tcW w:w="1818" w:type="dxa"/>
            <w:vMerge/>
            <w:shd w:val="clear" w:color="auto" w:fill="C45911" w:themeFill="accent2" w:themeFillShade="BF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2F2F2" w:themeColor="background1" w:themeShade="F2"/>
                <w:sz w:val="32"/>
                <w:szCs w:val="32"/>
                <w:rtl/>
              </w:rPr>
            </w:pPr>
          </w:p>
        </w:tc>
        <w:tc>
          <w:tcPr>
            <w:tcW w:w="834" w:type="dxa"/>
            <w:vMerge/>
            <w:shd w:val="clear" w:color="auto" w:fill="C45911" w:themeFill="accent2" w:themeFillShade="BF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2F2F2" w:themeColor="background1" w:themeShade="F2"/>
                <w:sz w:val="32"/>
                <w:szCs w:val="32"/>
                <w:rtl/>
              </w:rPr>
            </w:pPr>
          </w:p>
        </w:tc>
      </w:tr>
      <w:tr w:rsidR="009312A2" w:rsidRPr="006821CC" w:rsidTr="00BB6B26">
        <w:tc>
          <w:tcPr>
            <w:tcW w:w="452" w:type="dxa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</w:pPr>
          </w:p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عاشات (معاشات منسوبین، اضافه کاری کارمندان وکارگران خدماتی، تفاوت معاش استادان، تفاوت قدم کارمندان، حق الزحمه ها، مساعدت های مالی، اکرامیه و سایر حقوق و امتیازات)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133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270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300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340000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3600000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b/>
                <w:rtl/>
              </w:rPr>
              <w:t>14030000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9312A2" w:rsidRPr="006821CC" w:rsidTr="00BB6B26">
        <w:tc>
          <w:tcPr>
            <w:tcW w:w="452" w:type="dxa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مصارفات ( روغنیات، قرطاسیه، محروقات زمستانی، کرایه لیله اناث، سفریه، تجهیزات و تدارکات دفتری، انجنیری و دیزاین، طبع نشر تجهیزات زراعتی و غیره لوازم ضروری)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16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20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23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26000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300000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b/>
                <w:rtl/>
              </w:rPr>
              <w:t>1150000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9312A2" w:rsidRPr="006821CC" w:rsidTr="00BB6B26">
        <w:tc>
          <w:tcPr>
            <w:tcW w:w="452" w:type="dxa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1411تن محصلین لیله، غذا بدون معاش           ( درسال های 1398 بدل اعاشه) در سال  در 2 صد افزایش محصلین  بعدی با افزایش ومصارف سمینارها، کانکور، و مهمانداری و غیره موارد پیش بینی شده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40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47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50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55000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600000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b/>
                <w:rtl/>
              </w:rPr>
              <w:t>2520000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9312A2" w:rsidRPr="006821CC" w:rsidTr="00BB6B26">
        <w:tc>
          <w:tcPr>
            <w:tcW w:w="452" w:type="dxa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ترمیمات و </w:t>
            </w: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lastRenderedPageBreak/>
              <w:t>حفظ مراقبت ( ترمیمات وسایط، ساختمان ها، آب و کانالازسیون، وسایل برقی، مخابرات، تجهیزات دفاتر و مصارفات متفرقه)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lastRenderedPageBreak/>
              <w:t>5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7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10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12000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140000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b/>
                <w:rtl/>
              </w:rPr>
              <w:t>480000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9312A2" w:rsidRPr="006821CC" w:rsidTr="00BB6B26">
        <w:tc>
          <w:tcPr>
            <w:tcW w:w="452" w:type="dxa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عام المنفعه ( آب، صرفیه برق، مخارج پستی ،    مخابرات و غیره)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5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75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9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12000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130000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b/>
                <w:rtl/>
              </w:rPr>
              <w:t>465000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9312A2" w:rsidRPr="006821CC" w:rsidTr="00BB6B26">
        <w:trPr>
          <w:trHeight w:val="269"/>
        </w:trPr>
        <w:tc>
          <w:tcPr>
            <w:tcW w:w="452" w:type="dxa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  <w:t>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ساختمان ها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b/>
              </w:rPr>
              <w:t>880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b/>
              </w:rPr>
              <w:t>900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b/>
                <w:rtl/>
              </w:rPr>
              <w:t>83</w:t>
            </w:r>
            <w:r w:rsidRPr="00095E18">
              <w:rPr>
                <w:rFonts w:asciiTheme="minorBidi" w:eastAsiaTheme="minorHAnsi" w:hAnsiTheme="minorBidi" w:cstheme="minorBidi"/>
                <w:b/>
              </w:rPr>
              <w:t>0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b/>
                <w:rtl/>
              </w:rPr>
              <w:t>83</w:t>
            </w:r>
            <w:r w:rsidRPr="00095E18">
              <w:rPr>
                <w:rFonts w:asciiTheme="minorBidi" w:eastAsiaTheme="minorHAnsi" w:hAnsiTheme="minorBidi" w:cstheme="minorBidi"/>
                <w:b/>
              </w:rPr>
              <w:t>0000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b/>
                <w:rtl/>
              </w:rPr>
              <w:t>91</w:t>
            </w:r>
            <w:r w:rsidRPr="00095E18">
              <w:rPr>
                <w:rFonts w:asciiTheme="minorBidi" w:eastAsiaTheme="minorHAnsi" w:hAnsiTheme="minorBidi" w:cstheme="minorBidi"/>
                <w:b/>
              </w:rPr>
              <w:t>00000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b/>
              </w:rPr>
              <w:t>43500000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</w:tr>
      <w:tr w:rsidR="009312A2" w:rsidRPr="006821CC" w:rsidTr="00BB6B26">
        <w:tc>
          <w:tcPr>
            <w:tcW w:w="452" w:type="dxa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کشافی (ساخت تعمیرات، به سازی</w:t>
            </w: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 xml:space="preserve"> </w:t>
            </w: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سرک و راه رو سازی، حفظ و مراقبت تعمیرات، آب و کانالازسیون فاضلاب، ساخت ساحه سبز</w:t>
            </w: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ps-AF"/>
              </w:rPr>
              <w:t xml:space="preserve"> </w:t>
            </w: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 و غیره ضروریات ساختمانی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18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25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2500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35000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350000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b/>
                <w:rtl/>
              </w:rPr>
              <w:t>1380000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9312A2" w:rsidRPr="006821CC" w:rsidTr="00BB6B26">
        <w:tc>
          <w:tcPr>
            <w:tcW w:w="452" w:type="dxa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28"/>
                <w:szCs w:val="28"/>
                <w:rtl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انکشافی (حق الزحمه شبانه استادان)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608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608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9040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9040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90400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312A2" w:rsidRPr="00095E18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095E18">
              <w:rPr>
                <w:rFonts w:asciiTheme="minorBidi" w:eastAsiaTheme="minorHAnsi" w:hAnsiTheme="minorBidi" w:cstheme="minorBidi"/>
                <w:b/>
                <w:rtl/>
              </w:rPr>
              <w:t>392800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sz w:val="32"/>
                <w:szCs w:val="32"/>
                <w:rtl/>
              </w:rPr>
            </w:pPr>
          </w:p>
        </w:tc>
      </w:tr>
      <w:tr w:rsidR="009312A2" w:rsidRPr="006821CC" w:rsidTr="00BB6B26">
        <w:trPr>
          <w:trHeight w:val="97"/>
        </w:trPr>
        <w:tc>
          <w:tcPr>
            <w:tcW w:w="7213" w:type="dxa"/>
            <w:gridSpan w:val="7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adjustRightInd w:val="0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  <w:t>میزان عمومی پنج سال(1399-1403)</w:t>
            </w:r>
          </w:p>
        </w:tc>
        <w:tc>
          <w:tcPr>
            <w:tcW w:w="1818" w:type="dxa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sz w:val="32"/>
                <w:szCs w:val="3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32"/>
                <w:szCs w:val="32"/>
                <w:rtl/>
              </w:rPr>
              <w:t>635250000</w:t>
            </w:r>
          </w:p>
        </w:tc>
        <w:tc>
          <w:tcPr>
            <w:tcW w:w="834" w:type="dxa"/>
            <w:shd w:val="clear" w:color="auto" w:fill="8496B0" w:themeFill="text2" w:themeFillTint="99"/>
            <w:vAlign w:val="center"/>
          </w:tcPr>
          <w:p w:rsidR="009312A2" w:rsidRPr="006821CC" w:rsidRDefault="009312A2" w:rsidP="00A2663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sz w:val="32"/>
                <w:szCs w:val="3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sz w:val="32"/>
                <w:szCs w:val="32"/>
                <w:rtl/>
              </w:rPr>
              <w:t>افغانی</w:t>
            </w:r>
          </w:p>
        </w:tc>
      </w:tr>
    </w:tbl>
    <w:p w:rsidR="009312A2" w:rsidRPr="006821CC" w:rsidRDefault="009312A2">
      <w:pPr>
        <w:rPr>
          <w:rFonts w:asciiTheme="minorBidi" w:hAnsiTheme="minorBidi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788"/>
        <w:gridCol w:w="1788"/>
        <w:gridCol w:w="60"/>
        <w:gridCol w:w="1221"/>
        <w:gridCol w:w="1348"/>
        <w:gridCol w:w="1425"/>
        <w:gridCol w:w="1363"/>
        <w:gridCol w:w="935"/>
      </w:tblGrid>
      <w:tr w:rsidR="009312A2" w:rsidRPr="006821CC" w:rsidTr="00B005ED">
        <w:tc>
          <w:tcPr>
            <w:tcW w:w="733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شماره</w:t>
            </w:r>
          </w:p>
        </w:tc>
        <w:tc>
          <w:tcPr>
            <w:tcW w:w="888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برنامه</w:t>
            </w:r>
          </w:p>
        </w:tc>
        <w:tc>
          <w:tcPr>
            <w:tcW w:w="3707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تقسیمات پروژه های انکشافی سال های 1399-1403</w:t>
            </w:r>
          </w:p>
        </w:tc>
        <w:tc>
          <w:tcPr>
            <w:tcW w:w="5085" w:type="dxa"/>
            <w:gridSpan w:val="4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پروژه های سال 1399</w:t>
            </w:r>
          </w:p>
        </w:tc>
        <w:tc>
          <w:tcPr>
            <w:tcW w:w="1629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مجموع پنج سال</w:t>
            </w:r>
          </w:p>
        </w:tc>
        <w:tc>
          <w:tcPr>
            <w:tcW w:w="1134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ملاحظات</w:t>
            </w:r>
          </w:p>
        </w:tc>
      </w:tr>
      <w:tr w:rsidR="009312A2" w:rsidRPr="006821CC" w:rsidTr="00B005ED">
        <w:trPr>
          <w:trHeight w:val="233"/>
        </w:trPr>
        <w:tc>
          <w:tcPr>
            <w:tcW w:w="733" w:type="dxa"/>
            <w:vMerge w:val="restart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1</w:t>
            </w:r>
          </w:p>
        </w:tc>
        <w:tc>
          <w:tcPr>
            <w:tcW w:w="888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انکشافی</w:t>
            </w:r>
          </w:p>
        </w:tc>
        <w:tc>
          <w:tcPr>
            <w:tcW w:w="3707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پروژه های پیشبینی شده سال 1399 با قیمت آن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کتابخانه مرکزی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مسجد شریف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دیوار احاطه موسسه</w:t>
            </w:r>
          </w:p>
        </w:tc>
        <w:tc>
          <w:tcPr>
            <w:tcW w:w="1629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</w:rPr>
              <w:t>88.000000</w:t>
            </w:r>
          </w:p>
        </w:tc>
        <w:tc>
          <w:tcPr>
            <w:tcW w:w="1134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</w:tr>
      <w:tr w:rsidR="009312A2" w:rsidRPr="006821CC" w:rsidTr="00B005ED">
        <w:trPr>
          <w:trHeight w:val="251"/>
        </w:trPr>
        <w:tc>
          <w:tcPr>
            <w:tcW w:w="733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  <w:tc>
          <w:tcPr>
            <w:tcW w:w="888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  <w:tc>
          <w:tcPr>
            <w:tcW w:w="3707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25.0000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20.00000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43.000000</w:t>
            </w:r>
          </w:p>
        </w:tc>
        <w:tc>
          <w:tcPr>
            <w:tcW w:w="1629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</w:tr>
      <w:tr w:rsidR="009312A2" w:rsidRPr="006821CC" w:rsidTr="00B005ED">
        <w:trPr>
          <w:trHeight w:val="251"/>
        </w:trPr>
        <w:tc>
          <w:tcPr>
            <w:tcW w:w="13176" w:type="dxa"/>
            <w:gridSpan w:val="9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پروژه های سال 1400</w:t>
            </w:r>
          </w:p>
        </w:tc>
      </w:tr>
      <w:tr w:rsidR="009312A2" w:rsidRPr="006821CC" w:rsidTr="00B005ED">
        <w:trPr>
          <w:trHeight w:val="251"/>
        </w:trPr>
        <w:tc>
          <w:tcPr>
            <w:tcW w:w="733" w:type="dxa"/>
            <w:vMerge w:val="restart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2</w:t>
            </w:r>
          </w:p>
        </w:tc>
        <w:tc>
          <w:tcPr>
            <w:tcW w:w="888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انکشافی</w:t>
            </w:r>
          </w:p>
        </w:tc>
        <w:tc>
          <w:tcPr>
            <w:tcW w:w="3867" w:type="dxa"/>
            <w:gridSpan w:val="2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پروژه های پیشبینی شده سال 1400 با قیمت آن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صالون طعام خوری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فارم  تحقیقات زراعت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ماسترپلان موسسه</w:t>
            </w:r>
          </w:p>
        </w:tc>
        <w:tc>
          <w:tcPr>
            <w:tcW w:w="1629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</w:rPr>
              <w:t>90.000000</w:t>
            </w:r>
          </w:p>
        </w:tc>
        <w:tc>
          <w:tcPr>
            <w:tcW w:w="1134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</w:tr>
      <w:tr w:rsidR="009312A2" w:rsidRPr="006821CC" w:rsidTr="00B005ED">
        <w:trPr>
          <w:trHeight w:val="251"/>
        </w:trPr>
        <w:tc>
          <w:tcPr>
            <w:tcW w:w="733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  <w:tc>
          <w:tcPr>
            <w:tcW w:w="888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  <w:tc>
          <w:tcPr>
            <w:tcW w:w="3867" w:type="dxa"/>
            <w:gridSpan w:val="2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23.0000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12.00000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55.000000</w:t>
            </w:r>
          </w:p>
        </w:tc>
        <w:tc>
          <w:tcPr>
            <w:tcW w:w="1629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</w:tr>
      <w:tr w:rsidR="009312A2" w:rsidRPr="006821CC" w:rsidTr="00B005ED">
        <w:trPr>
          <w:trHeight w:val="251"/>
        </w:trPr>
        <w:tc>
          <w:tcPr>
            <w:tcW w:w="13176" w:type="dxa"/>
            <w:gridSpan w:val="9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پروژه های سال 1401</w:t>
            </w:r>
          </w:p>
        </w:tc>
      </w:tr>
      <w:tr w:rsidR="009312A2" w:rsidRPr="006821CC" w:rsidTr="00B005ED">
        <w:trPr>
          <w:trHeight w:val="251"/>
        </w:trPr>
        <w:tc>
          <w:tcPr>
            <w:tcW w:w="733" w:type="dxa"/>
            <w:vMerge w:val="restart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lastRenderedPageBreak/>
              <w:t>3</w:t>
            </w:r>
          </w:p>
        </w:tc>
        <w:tc>
          <w:tcPr>
            <w:tcW w:w="888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انکشافی</w:t>
            </w:r>
          </w:p>
        </w:tc>
        <w:tc>
          <w:tcPr>
            <w:tcW w:w="3867" w:type="dxa"/>
            <w:gridSpan w:val="2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پروژه های پیشبینی شده سال 1401 با قیمت آن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تعمیر پوهن</w:t>
            </w:r>
            <w:r w:rsidRPr="006821CC">
              <w:rPr>
                <w:rFonts w:asciiTheme="minorBidi" w:eastAsiaTheme="minorHAnsi" w:hAnsiTheme="minorBidi" w:cstheme="minorBidi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rtl/>
              </w:rPr>
              <w:t>ی حقوق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جمنازیوم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کودکستان</w:t>
            </w:r>
          </w:p>
        </w:tc>
        <w:tc>
          <w:tcPr>
            <w:tcW w:w="1629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</w:rPr>
              <w:t>83.000000</w:t>
            </w:r>
          </w:p>
        </w:tc>
        <w:tc>
          <w:tcPr>
            <w:tcW w:w="1134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</w:tr>
      <w:tr w:rsidR="009312A2" w:rsidRPr="006821CC" w:rsidTr="00B005ED">
        <w:trPr>
          <w:trHeight w:val="251"/>
        </w:trPr>
        <w:tc>
          <w:tcPr>
            <w:tcW w:w="733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  <w:tc>
          <w:tcPr>
            <w:tcW w:w="888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  <w:tc>
          <w:tcPr>
            <w:tcW w:w="3867" w:type="dxa"/>
            <w:gridSpan w:val="2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40.0000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25.00000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18.000000</w:t>
            </w:r>
          </w:p>
        </w:tc>
        <w:tc>
          <w:tcPr>
            <w:tcW w:w="1629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</w:tr>
      <w:tr w:rsidR="009312A2" w:rsidRPr="006821CC" w:rsidTr="00B005ED">
        <w:trPr>
          <w:trHeight w:val="251"/>
        </w:trPr>
        <w:tc>
          <w:tcPr>
            <w:tcW w:w="13176" w:type="dxa"/>
            <w:gridSpan w:val="9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پروژه های سال 1402</w:t>
            </w:r>
          </w:p>
        </w:tc>
      </w:tr>
      <w:tr w:rsidR="009312A2" w:rsidRPr="006821CC" w:rsidTr="00B005ED">
        <w:trPr>
          <w:trHeight w:val="251"/>
        </w:trPr>
        <w:tc>
          <w:tcPr>
            <w:tcW w:w="733" w:type="dxa"/>
            <w:vMerge w:val="restart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4</w:t>
            </w:r>
          </w:p>
        </w:tc>
        <w:tc>
          <w:tcPr>
            <w:tcW w:w="888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انکشافی</w:t>
            </w:r>
          </w:p>
        </w:tc>
        <w:tc>
          <w:tcPr>
            <w:tcW w:w="3867" w:type="dxa"/>
            <w:gridSpan w:val="2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پروژه های پیشبینی شده سال 1402 با قیمت آن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تعمیر کمپبوتر لب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لیلیه اناث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تالار کنفرانس ها</w:t>
            </w:r>
          </w:p>
        </w:tc>
        <w:tc>
          <w:tcPr>
            <w:tcW w:w="1629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</w:rPr>
              <w:t>83.000000</w:t>
            </w:r>
          </w:p>
        </w:tc>
        <w:tc>
          <w:tcPr>
            <w:tcW w:w="1134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</w:tr>
      <w:tr w:rsidR="009312A2" w:rsidRPr="006821CC" w:rsidTr="00B005ED">
        <w:trPr>
          <w:trHeight w:val="251"/>
        </w:trPr>
        <w:tc>
          <w:tcPr>
            <w:tcW w:w="733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  <w:tc>
          <w:tcPr>
            <w:tcW w:w="888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  <w:tc>
          <w:tcPr>
            <w:tcW w:w="3867" w:type="dxa"/>
            <w:gridSpan w:val="2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18.0000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35.00000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30.000000</w:t>
            </w:r>
          </w:p>
        </w:tc>
        <w:tc>
          <w:tcPr>
            <w:tcW w:w="1629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</w:tr>
      <w:tr w:rsidR="009312A2" w:rsidRPr="006821CC" w:rsidTr="00B005ED">
        <w:trPr>
          <w:trHeight w:val="251"/>
        </w:trPr>
        <w:tc>
          <w:tcPr>
            <w:tcW w:w="13176" w:type="dxa"/>
            <w:gridSpan w:val="9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پروژه های سال 1403</w:t>
            </w:r>
          </w:p>
        </w:tc>
      </w:tr>
      <w:tr w:rsidR="009312A2" w:rsidRPr="006821CC" w:rsidTr="00B005ED">
        <w:trPr>
          <w:trHeight w:val="251"/>
        </w:trPr>
        <w:tc>
          <w:tcPr>
            <w:tcW w:w="733" w:type="dxa"/>
            <w:vMerge w:val="restart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rtl/>
              </w:rPr>
              <w:t>5</w:t>
            </w:r>
          </w:p>
        </w:tc>
        <w:tc>
          <w:tcPr>
            <w:tcW w:w="888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انکشافی</w:t>
            </w:r>
          </w:p>
        </w:tc>
        <w:tc>
          <w:tcPr>
            <w:tcW w:w="3867" w:type="dxa"/>
            <w:gridSpan w:val="2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پروژه های پیشبینی شده سال 1403 با قیمت آن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تعمیر پوهن</w:t>
            </w:r>
            <w:r w:rsidRPr="006821CC">
              <w:rPr>
                <w:rFonts w:asciiTheme="minorBidi" w:eastAsiaTheme="minorHAnsi" w:hAnsiTheme="minorBidi" w:cstheme="minorBidi"/>
                <w:rtl/>
                <w:lang w:bidi="ps-AF"/>
              </w:rPr>
              <w:t>ځ</w:t>
            </w:r>
            <w:r w:rsidRPr="006821CC">
              <w:rPr>
                <w:rFonts w:asciiTheme="minorBidi" w:eastAsiaTheme="minorHAnsi" w:hAnsiTheme="minorBidi" w:cstheme="minorBidi"/>
                <w:rtl/>
              </w:rPr>
              <w:t>ی زبان و ادبیات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تعمیر لابرتوار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تعمیر اداری</w:t>
            </w:r>
          </w:p>
        </w:tc>
        <w:tc>
          <w:tcPr>
            <w:tcW w:w="1629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</w:rPr>
              <w:t>91.000000</w:t>
            </w:r>
          </w:p>
        </w:tc>
        <w:tc>
          <w:tcPr>
            <w:tcW w:w="1134" w:type="dxa"/>
            <w:vMerge w:val="restart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</w:tr>
      <w:tr w:rsidR="009312A2" w:rsidRPr="006821CC" w:rsidTr="00B005ED">
        <w:trPr>
          <w:trHeight w:val="251"/>
        </w:trPr>
        <w:tc>
          <w:tcPr>
            <w:tcW w:w="733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  <w:tc>
          <w:tcPr>
            <w:tcW w:w="888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  <w:tc>
          <w:tcPr>
            <w:tcW w:w="3867" w:type="dxa"/>
            <w:gridSpan w:val="2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38.0000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28.000000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</w:rPr>
              <w:t>25.000000</w:t>
            </w:r>
          </w:p>
        </w:tc>
        <w:tc>
          <w:tcPr>
            <w:tcW w:w="1629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</w:tr>
      <w:tr w:rsidR="009312A2" w:rsidRPr="006821CC" w:rsidTr="00B005ED">
        <w:trPr>
          <w:trHeight w:val="251"/>
        </w:trPr>
        <w:tc>
          <w:tcPr>
            <w:tcW w:w="10413" w:type="dxa"/>
            <w:gridSpan w:val="7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میزان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پروژههای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انکشافی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پنج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ساله 1399-1403</w:t>
            </w:r>
          </w:p>
        </w:tc>
        <w:tc>
          <w:tcPr>
            <w:tcW w:w="1629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>435000000</w:t>
            </w:r>
          </w:p>
        </w:tc>
        <w:tc>
          <w:tcPr>
            <w:tcW w:w="1134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rtl/>
              </w:rPr>
            </w:pPr>
          </w:p>
        </w:tc>
      </w:tr>
    </w:tbl>
    <w:p w:rsidR="009312A2" w:rsidRPr="006821CC" w:rsidRDefault="009312A2">
      <w:pPr>
        <w:rPr>
          <w:rFonts w:asciiTheme="minorBidi" w:hAnsiTheme="minorBidi"/>
          <w:rtl/>
        </w:rPr>
      </w:pPr>
    </w:p>
    <w:p w:rsidR="009312A2" w:rsidRPr="008E2976" w:rsidRDefault="009312A2" w:rsidP="00B005ED">
      <w:pPr>
        <w:autoSpaceDE w:val="0"/>
        <w:autoSpaceDN w:val="0"/>
        <w:bidi/>
        <w:adjustRightInd w:val="0"/>
        <w:spacing w:line="360" w:lineRule="auto"/>
        <w:jc w:val="center"/>
        <w:rPr>
          <w:rFonts w:asciiTheme="minorBidi" w:hAnsiTheme="minorBidi"/>
          <w:b/>
          <w:bCs/>
          <w:color w:val="0D0D0D" w:themeColor="text1" w:themeTint="F2"/>
          <w:sz w:val="30"/>
          <w:szCs w:val="32"/>
          <w:rtl/>
          <w:lang w:bidi="prs-AF"/>
        </w:rPr>
      </w:pPr>
      <w:r w:rsidRPr="008E2976">
        <w:rPr>
          <w:rFonts w:asciiTheme="minorBidi" w:hAnsiTheme="minorBidi"/>
          <w:b/>
          <w:bCs/>
          <w:color w:val="0D0D0D" w:themeColor="text1" w:themeTint="F2"/>
          <w:sz w:val="30"/>
          <w:szCs w:val="32"/>
          <w:rtl/>
          <w:lang w:bidi="prs-AF"/>
        </w:rPr>
        <w:t>عواید</w:t>
      </w:r>
      <w:r w:rsidRPr="008E2976">
        <w:rPr>
          <w:rFonts w:asciiTheme="minorBidi" w:hAnsiTheme="minorBidi"/>
          <w:b/>
          <w:bCs/>
          <w:color w:val="0D0D0D" w:themeColor="text1" w:themeTint="F2"/>
          <w:sz w:val="30"/>
          <w:szCs w:val="32"/>
          <w:lang w:bidi="prs-AF"/>
        </w:rPr>
        <w:t xml:space="preserve"> </w:t>
      </w:r>
      <w:r w:rsidRPr="008E2976">
        <w:rPr>
          <w:rFonts w:asciiTheme="minorBidi" w:hAnsiTheme="minorBidi"/>
          <w:b/>
          <w:bCs/>
          <w:color w:val="0D0D0D" w:themeColor="text1" w:themeTint="F2"/>
          <w:sz w:val="30"/>
          <w:szCs w:val="32"/>
          <w:rtl/>
          <w:lang w:bidi="prs-AF"/>
        </w:rPr>
        <w:t>پنج</w:t>
      </w:r>
      <w:r w:rsidRPr="008E2976">
        <w:rPr>
          <w:rFonts w:asciiTheme="minorBidi" w:hAnsiTheme="minorBidi"/>
          <w:b/>
          <w:bCs/>
          <w:color w:val="0D0D0D" w:themeColor="text1" w:themeTint="F2"/>
          <w:sz w:val="30"/>
          <w:szCs w:val="32"/>
          <w:lang w:bidi="prs-AF"/>
        </w:rPr>
        <w:t xml:space="preserve"> </w:t>
      </w:r>
      <w:r w:rsidRPr="008E2976">
        <w:rPr>
          <w:rFonts w:asciiTheme="minorBidi" w:hAnsiTheme="minorBidi"/>
          <w:b/>
          <w:bCs/>
          <w:color w:val="0D0D0D" w:themeColor="text1" w:themeTint="F2"/>
          <w:sz w:val="30"/>
          <w:szCs w:val="32"/>
          <w:rtl/>
          <w:lang w:bidi="prs-AF"/>
        </w:rPr>
        <w:t>ساله موسسه تحصیلات عالی لوگ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0"/>
        <w:gridCol w:w="1241"/>
        <w:gridCol w:w="1029"/>
        <w:gridCol w:w="1122"/>
        <w:gridCol w:w="1091"/>
        <w:gridCol w:w="1107"/>
        <w:gridCol w:w="1019"/>
        <w:gridCol w:w="1325"/>
        <w:gridCol w:w="982"/>
      </w:tblGrid>
      <w:tr w:rsidR="009312A2" w:rsidRPr="006821CC" w:rsidTr="00B005ED">
        <w:tc>
          <w:tcPr>
            <w:tcW w:w="865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شماره</w:t>
            </w:r>
          </w:p>
        </w:tc>
        <w:tc>
          <w:tcPr>
            <w:tcW w:w="2069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نوع عواید</w:t>
            </w:r>
          </w:p>
        </w:tc>
        <w:tc>
          <w:tcPr>
            <w:tcW w:w="1144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1399</w:t>
            </w:r>
          </w:p>
        </w:tc>
        <w:tc>
          <w:tcPr>
            <w:tcW w:w="1559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1400</w:t>
            </w:r>
          </w:p>
        </w:tc>
        <w:tc>
          <w:tcPr>
            <w:tcW w:w="1420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1401</w:t>
            </w:r>
          </w:p>
        </w:tc>
        <w:tc>
          <w:tcPr>
            <w:tcW w:w="1490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1402</w:t>
            </w:r>
          </w:p>
        </w:tc>
        <w:tc>
          <w:tcPr>
            <w:tcW w:w="1101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1403</w:t>
            </w:r>
          </w:p>
        </w:tc>
        <w:tc>
          <w:tcPr>
            <w:tcW w:w="2077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مجموعه عواید پنج ساله</w:t>
            </w:r>
          </w:p>
        </w:tc>
        <w:tc>
          <w:tcPr>
            <w:tcW w:w="1451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ملاحظات</w:t>
            </w:r>
          </w:p>
        </w:tc>
      </w:tr>
      <w:tr w:rsidR="009312A2" w:rsidRPr="006821CC" w:rsidTr="00B005ED">
        <w:tc>
          <w:tcPr>
            <w:tcW w:w="865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</w:rPr>
              <w:t>1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  <w:lang w:bidi="fa-IR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bidi="fa-IR"/>
              </w:rPr>
              <w:t xml:space="preserve">دیپلوم 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5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30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300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5000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5000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2100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</w:tr>
      <w:tr w:rsidR="009312A2" w:rsidRPr="006821CC" w:rsidTr="00B005ED">
        <w:tc>
          <w:tcPr>
            <w:tcW w:w="865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</w:rPr>
              <w:t>2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 xml:space="preserve">ترانسکریپت 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1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3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30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1000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1000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360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</w:tr>
      <w:tr w:rsidR="009312A2" w:rsidRPr="006821CC" w:rsidTr="00B005ED">
        <w:tc>
          <w:tcPr>
            <w:tcW w:w="865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</w:rPr>
              <w:t>3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کفتریا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50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1000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1500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300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در صورتیکه تعمیر آن اعمار گردد این هدف بدست خواهد آمد.</w:t>
            </w:r>
          </w:p>
        </w:tc>
      </w:tr>
      <w:tr w:rsidR="009312A2" w:rsidRPr="006821CC" w:rsidTr="00B005ED">
        <w:tc>
          <w:tcPr>
            <w:tcW w:w="865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</w:rPr>
              <w:t>4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پارکنگ و سایط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6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6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80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1000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1200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420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</w:tr>
      <w:tr w:rsidR="009312A2" w:rsidRPr="006821CC" w:rsidTr="00B005ED">
        <w:tc>
          <w:tcPr>
            <w:tcW w:w="865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</w:rPr>
              <w:t>5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  <w:lang w:val="en-GB" w:bidi="fa-IR"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  <w:lang w:val="en-GB" w:bidi="fa-IR"/>
              </w:rPr>
              <w:t>کانتین داخل موسسه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9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12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120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1200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1200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576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</w:tr>
      <w:tr w:rsidR="009312A2" w:rsidRPr="006821CC" w:rsidTr="00B005ED">
        <w:tc>
          <w:tcPr>
            <w:tcW w:w="865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</w:rPr>
              <w:t>6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rPr>
                <w:rFonts w:asciiTheme="minorBidi" w:eastAsiaTheme="minorHAnsi" w:hAnsiTheme="minorBidi" w:cstheme="minorBidi"/>
                <w:bCs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0D0D0D" w:themeColor="text1" w:themeTint="F2"/>
                <w:rtl/>
              </w:rPr>
              <w:t>دیپارتمنت ها ی فعال شبانه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6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6000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600000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60000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60000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rtl/>
              </w:rPr>
              <w:t>30000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rtl/>
              </w:rPr>
            </w:pPr>
          </w:p>
        </w:tc>
      </w:tr>
      <w:tr w:rsidR="009312A2" w:rsidRPr="006821CC" w:rsidTr="00B005ED">
        <w:tc>
          <w:tcPr>
            <w:tcW w:w="2934" w:type="dxa"/>
            <w:gridSpan w:val="2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00000" w:themeColor="text1"/>
                <w:rtl/>
              </w:rPr>
              <w:lastRenderedPageBreak/>
              <w:t>مجموع</w:t>
            </w:r>
          </w:p>
        </w:tc>
        <w:tc>
          <w:tcPr>
            <w:tcW w:w="1144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</w:p>
        </w:tc>
        <w:tc>
          <w:tcPr>
            <w:tcW w:w="1559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</w:p>
        </w:tc>
        <w:tc>
          <w:tcPr>
            <w:tcW w:w="1420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</w:p>
        </w:tc>
        <w:tc>
          <w:tcPr>
            <w:tcW w:w="1490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</w:p>
        </w:tc>
        <w:tc>
          <w:tcPr>
            <w:tcW w:w="1101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</w:p>
        </w:tc>
        <w:tc>
          <w:tcPr>
            <w:tcW w:w="2077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  <w:t>33756000</w:t>
            </w:r>
          </w:p>
        </w:tc>
        <w:tc>
          <w:tcPr>
            <w:tcW w:w="1451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before="240" w:line="360" w:lineRule="auto"/>
              <w:jc w:val="center"/>
              <w:rPr>
                <w:rFonts w:asciiTheme="minorBidi" w:eastAsiaTheme="minorHAnsi" w:hAnsiTheme="minorBidi" w:cstheme="minorBidi"/>
                <w:bCs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color w:val="FFFFFF" w:themeColor="background1"/>
                <w:rtl/>
              </w:rPr>
              <w:t>افغانی</w:t>
            </w:r>
          </w:p>
        </w:tc>
      </w:tr>
    </w:tbl>
    <w:p w:rsidR="009312A2" w:rsidRPr="006821CC" w:rsidRDefault="009312A2" w:rsidP="00B005ED">
      <w:pPr>
        <w:autoSpaceDE w:val="0"/>
        <w:autoSpaceDN w:val="0"/>
        <w:bidi/>
        <w:adjustRightInd w:val="0"/>
        <w:rPr>
          <w:rFonts w:asciiTheme="minorBidi" w:hAnsiTheme="minorBidi"/>
          <w:b/>
          <w:sz w:val="32"/>
          <w:szCs w:val="32"/>
          <w:rtl/>
        </w:rPr>
      </w:pPr>
    </w:p>
    <w:p w:rsidR="009312A2" w:rsidRPr="006821CC" w:rsidRDefault="009312A2">
      <w:pPr>
        <w:rPr>
          <w:rFonts w:asciiTheme="minorBidi" w:hAnsiTheme="minorBidi"/>
        </w:rPr>
      </w:pPr>
    </w:p>
    <w:p w:rsidR="009312A2" w:rsidRPr="006821CC" w:rsidRDefault="009312A2">
      <w:pPr>
        <w:rPr>
          <w:rFonts w:asciiTheme="minorBidi" w:hAnsiTheme="minorBidi"/>
        </w:rPr>
      </w:pPr>
    </w:p>
    <w:p w:rsidR="009312A2" w:rsidRPr="006821CC" w:rsidRDefault="009312A2">
      <w:pPr>
        <w:rPr>
          <w:rFonts w:asciiTheme="minorBidi" w:hAnsiTheme="minorBidi"/>
          <w:b/>
          <w:bCs/>
          <w:sz w:val="32"/>
          <w:szCs w:val="32"/>
          <w:u w:val="single"/>
          <w:lang w:bidi="ps-AF"/>
        </w:rPr>
      </w:pPr>
      <w:r w:rsidRPr="006821CC">
        <w:rPr>
          <w:rFonts w:asciiTheme="minorBidi" w:hAnsiTheme="minorBidi"/>
          <w:b/>
          <w:bCs/>
          <w:sz w:val="32"/>
          <w:szCs w:val="32"/>
          <w:u w:val="single"/>
          <w:lang w:bidi="ps-AF"/>
        </w:rPr>
        <w:br w:type="page"/>
      </w:r>
    </w:p>
    <w:p w:rsidR="009312A2" w:rsidRPr="00071CF2" w:rsidRDefault="009312A2" w:rsidP="00B005ED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Theme="minorBidi" w:hAnsiTheme="minorBidi"/>
          <w:b/>
          <w:bCs/>
          <w:color w:val="0D0D0D" w:themeColor="text1" w:themeTint="F2"/>
          <w:sz w:val="34"/>
          <w:szCs w:val="40"/>
          <w:lang w:bidi="prs-AF"/>
        </w:rPr>
      </w:pPr>
      <w:r w:rsidRPr="00071CF2">
        <w:rPr>
          <w:rFonts w:asciiTheme="minorBidi" w:hAnsiTheme="minorBidi"/>
          <w:b/>
          <w:bCs/>
          <w:color w:val="0D0D0D" w:themeColor="text1" w:themeTint="F2"/>
          <w:sz w:val="34"/>
          <w:szCs w:val="40"/>
          <w:rtl/>
          <w:lang w:bidi="prs-AF"/>
        </w:rPr>
        <w:lastRenderedPageBreak/>
        <w:t xml:space="preserve">فصل ششم </w:t>
      </w:r>
    </w:p>
    <w:p w:rsidR="009312A2" w:rsidRPr="00071CF2" w:rsidRDefault="009312A2" w:rsidP="00B005ED">
      <w:pPr>
        <w:autoSpaceDE w:val="0"/>
        <w:autoSpaceDN w:val="0"/>
        <w:bidi/>
        <w:adjustRightInd w:val="0"/>
        <w:spacing w:before="120" w:after="120" w:line="36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4"/>
          <w:rtl/>
          <w:lang w:bidi="prs-AF"/>
        </w:rPr>
      </w:pPr>
      <w:r w:rsidRPr="00071CF2">
        <w:rPr>
          <w:rFonts w:asciiTheme="minorBidi" w:hAnsiTheme="minorBidi"/>
          <w:b/>
          <w:bCs/>
          <w:color w:val="0D0D0D" w:themeColor="text1" w:themeTint="F2"/>
          <w:sz w:val="32"/>
          <w:szCs w:val="34"/>
          <w:rtl/>
          <w:lang w:bidi="prs-AF"/>
        </w:rPr>
        <w:t>طرح</w:t>
      </w:r>
      <w:r w:rsidRPr="00071CF2">
        <w:rPr>
          <w:rFonts w:asciiTheme="minorBidi" w:hAnsiTheme="minorBidi"/>
          <w:b/>
          <w:bCs/>
          <w:color w:val="0D0D0D" w:themeColor="text1" w:themeTint="F2"/>
          <w:sz w:val="32"/>
          <w:szCs w:val="34"/>
          <w:lang w:bidi="prs-AF"/>
        </w:rPr>
        <w:t xml:space="preserve"> </w:t>
      </w:r>
      <w:r w:rsidRPr="00071CF2">
        <w:rPr>
          <w:rFonts w:asciiTheme="minorBidi" w:hAnsiTheme="minorBidi"/>
          <w:b/>
          <w:bCs/>
          <w:color w:val="0D0D0D" w:themeColor="text1" w:themeTint="F2"/>
          <w:sz w:val="32"/>
          <w:szCs w:val="34"/>
          <w:rtl/>
          <w:lang w:bidi="prs-AF"/>
        </w:rPr>
        <w:t>تجدید</w:t>
      </w:r>
      <w:r w:rsidRPr="00071CF2">
        <w:rPr>
          <w:rFonts w:asciiTheme="minorBidi" w:hAnsiTheme="minorBidi"/>
          <w:b/>
          <w:bCs/>
          <w:color w:val="0D0D0D" w:themeColor="text1" w:themeTint="F2"/>
          <w:sz w:val="32"/>
          <w:szCs w:val="34"/>
          <w:lang w:bidi="prs-AF"/>
        </w:rPr>
        <w:t xml:space="preserve"> </w:t>
      </w:r>
      <w:r w:rsidRPr="00071CF2">
        <w:rPr>
          <w:rFonts w:asciiTheme="minorBidi" w:hAnsiTheme="minorBidi"/>
          <w:b/>
          <w:bCs/>
          <w:color w:val="0D0D0D" w:themeColor="text1" w:themeTint="F2"/>
          <w:sz w:val="32"/>
          <w:szCs w:val="34"/>
          <w:rtl/>
          <w:lang w:bidi="prs-AF"/>
        </w:rPr>
        <w:t>ساختار</w:t>
      </w:r>
      <w:r w:rsidRPr="00071CF2">
        <w:rPr>
          <w:rFonts w:asciiTheme="minorBidi" w:hAnsiTheme="minorBidi"/>
          <w:b/>
          <w:bCs/>
          <w:color w:val="0D0D0D" w:themeColor="text1" w:themeTint="F2"/>
          <w:sz w:val="32"/>
          <w:szCs w:val="34"/>
          <w:lang w:bidi="prs-AF"/>
        </w:rPr>
        <w:t xml:space="preserve"> </w:t>
      </w:r>
      <w:r w:rsidRPr="00071CF2">
        <w:rPr>
          <w:rFonts w:asciiTheme="minorBidi" w:hAnsiTheme="minorBidi"/>
          <w:b/>
          <w:bCs/>
          <w:color w:val="0D0D0D" w:themeColor="text1" w:themeTint="F2"/>
          <w:sz w:val="32"/>
          <w:szCs w:val="34"/>
          <w:rtl/>
          <w:lang w:bidi="prs-AF"/>
        </w:rPr>
        <w:t>تشکیلاتی</w:t>
      </w:r>
      <w:r w:rsidRPr="00071CF2">
        <w:rPr>
          <w:rFonts w:asciiTheme="minorBidi" w:hAnsiTheme="minorBidi"/>
          <w:b/>
          <w:bCs/>
          <w:color w:val="0D0D0D" w:themeColor="text1" w:themeTint="F2"/>
          <w:sz w:val="32"/>
          <w:szCs w:val="34"/>
          <w:lang w:bidi="prs-AF"/>
        </w:rPr>
        <w:t xml:space="preserve"> </w:t>
      </w:r>
      <w:r w:rsidRPr="00071CF2">
        <w:rPr>
          <w:rFonts w:asciiTheme="minorBidi" w:hAnsiTheme="minorBidi"/>
          <w:b/>
          <w:bCs/>
          <w:color w:val="0D0D0D" w:themeColor="text1" w:themeTint="F2"/>
          <w:sz w:val="32"/>
          <w:szCs w:val="34"/>
          <w:rtl/>
          <w:lang w:bidi="prs-AF"/>
        </w:rPr>
        <w:t>موسسه تحصیلات عالی لوگر</w:t>
      </w:r>
    </w:p>
    <w:p w:rsidR="009312A2" w:rsidRPr="00071CF2" w:rsidRDefault="009312A2" w:rsidP="00B005ED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rtl/>
        </w:rPr>
      </w:pPr>
      <w:r w:rsidRPr="00071CF2">
        <w:rPr>
          <w:rFonts w:asciiTheme="minorBidi" w:hAnsiTheme="minorBidi"/>
          <w:b/>
          <w:bCs/>
          <w:sz w:val="32"/>
          <w:szCs w:val="32"/>
          <w:rtl/>
        </w:rPr>
        <w:t>طرح</w:t>
      </w:r>
      <w:r w:rsidRPr="00071CF2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071CF2">
        <w:rPr>
          <w:rFonts w:asciiTheme="minorBidi" w:hAnsiTheme="minorBidi"/>
          <w:b/>
          <w:bCs/>
          <w:sz w:val="32"/>
          <w:szCs w:val="32"/>
          <w:rtl/>
        </w:rPr>
        <w:t>تجدید</w:t>
      </w:r>
      <w:r w:rsidRPr="00071CF2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071CF2">
        <w:rPr>
          <w:rFonts w:asciiTheme="minorBidi" w:hAnsiTheme="minorBidi"/>
          <w:b/>
          <w:bCs/>
          <w:sz w:val="32"/>
          <w:szCs w:val="32"/>
          <w:rtl/>
        </w:rPr>
        <w:t>ساختار</w:t>
      </w:r>
      <w:r w:rsidRPr="00071CF2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071CF2">
        <w:rPr>
          <w:rFonts w:asciiTheme="minorBidi" w:hAnsiTheme="minorBidi"/>
          <w:b/>
          <w:bCs/>
          <w:sz w:val="32"/>
          <w:szCs w:val="32"/>
          <w:rtl/>
        </w:rPr>
        <w:t>تشکیلاتی</w:t>
      </w:r>
      <w:r w:rsidRPr="00071CF2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071CF2">
        <w:rPr>
          <w:rFonts w:asciiTheme="minorBidi" w:hAnsiTheme="minorBidi"/>
          <w:sz w:val="32"/>
          <w:szCs w:val="32"/>
          <w:rtl/>
        </w:rPr>
        <w:t>موسسه</w:t>
      </w:r>
      <w:r w:rsidRPr="00071CF2">
        <w:rPr>
          <w:rFonts w:asciiTheme="minorBidi" w:hAnsiTheme="minorBidi"/>
          <w:b/>
          <w:bCs/>
          <w:sz w:val="32"/>
          <w:szCs w:val="32"/>
          <w:rtl/>
        </w:rPr>
        <w:t xml:space="preserve"> تحصیلات عالی لوگر برای سالهای (1399-1403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8"/>
        <w:gridCol w:w="2057"/>
        <w:gridCol w:w="1360"/>
        <w:gridCol w:w="1423"/>
        <w:gridCol w:w="1284"/>
        <w:gridCol w:w="1363"/>
        <w:gridCol w:w="1381"/>
      </w:tblGrid>
      <w:tr w:rsidR="009312A2" w:rsidRPr="006821CC" w:rsidTr="00B005ED">
        <w:tc>
          <w:tcPr>
            <w:tcW w:w="830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شماره</w:t>
            </w:r>
          </w:p>
        </w:tc>
        <w:tc>
          <w:tcPr>
            <w:tcW w:w="3268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موضوعات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نیاز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  <w:lang w:bidi="fa-IR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انکشاف</w:t>
            </w:r>
          </w:p>
        </w:tc>
        <w:tc>
          <w:tcPr>
            <w:tcW w:w="2050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تاریخ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دستیابی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به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آن</w:t>
            </w:r>
          </w:p>
        </w:tc>
        <w:tc>
          <w:tcPr>
            <w:tcW w:w="2242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تعداد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اعضای کادر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علمی</w:t>
            </w:r>
          </w:p>
        </w:tc>
        <w:tc>
          <w:tcPr>
            <w:tcW w:w="1858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تعداد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کارمندان</w:t>
            </w:r>
          </w:p>
        </w:tc>
        <w:tc>
          <w:tcPr>
            <w:tcW w:w="2050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تعداد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کارگران</w:t>
            </w:r>
          </w:p>
        </w:tc>
        <w:tc>
          <w:tcPr>
            <w:tcW w:w="2050" w:type="dxa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محصلان</w:t>
            </w:r>
          </w:p>
        </w:tc>
      </w:tr>
      <w:tr w:rsidR="009312A2" w:rsidRPr="006821CC" w:rsidTr="00B005ED">
        <w:tc>
          <w:tcPr>
            <w:tcW w:w="830" w:type="dxa"/>
            <w:vMerge w:val="restart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1</w:t>
            </w:r>
          </w:p>
        </w:tc>
        <w:tc>
          <w:tcPr>
            <w:tcW w:w="3268" w:type="dxa"/>
            <w:vMerge w:val="restart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/>
                <w:sz w:val="28"/>
                <w:szCs w:val="28"/>
                <w:rtl/>
              </w:rPr>
              <w:t>تشکیل</w:t>
            </w:r>
            <w:r w:rsidRPr="006821CC">
              <w:rPr>
                <w:rFonts w:asciiTheme="minorBidi" w:eastAsiaTheme="minorHAnsi" w:hAnsiTheme="minorBidi" w:cstheme="minorBidi"/>
                <w:b/>
                <w:color w:val="FFFFFF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/>
                <w:sz w:val="28"/>
                <w:szCs w:val="28"/>
                <w:rtl/>
              </w:rPr>
              <w:t>و</w:t>
            </w:r>
            <w:r w:rsidRPr="006821CC">
              <w:rPr>
                <w:rFonts w:asciiTheme="minorBidi" w:eastAsiaTheme="minorHAnsi" w:hAnsiTheme="minorBidi" w:cstheme="minorBidi"/>
                <w:b/>
                <w:color w:val="FFFFFF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/>
                <w:sz w:val="28"/>
                <w:szCs w:val="28"/>
                <w:rtl/>
              </w:rPr>
              <w:t>انکشاف</w:t>
            </w:r>
            <w:r w:rsidRPr="006821CC">
              <w:rPr>
                <w:rFonts w:asciiTheme="minorBidi" w:eastAsiaTheme="minorHAnsi" w:hAnsiTheme="minorBidi" w:cstheme="minorBidi"/>
                <w:b/>
                <w:color w:val="FFFFFF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/>
                <w:sz w:val="28"/>
                <w:szCs w:val="28"/>
                <w:rtl/>
              </w:rPr>
              <w:t>اداره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399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4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6</w:t>
            </w:r>
          </w:p>
        </w:tc>
        <w:tc>
          <w:tcPr>
            <w:tcW w:w="20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</w:p>
        </w:tc>
      </w:tr>
      <w:tr w:rsidR="009312A2" w:rsidRPr="006821CC" w:rsidTr="00B005ED">
        <w:tc>
          <w:tcPr>
            <w:tcW w:w="830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3268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40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5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2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20</w:t>
            </w:r>
          </w:p>
        </w:tc>
        <w:tc>
          <w:tcPr>
            <w:tcW w:w="2050" w:type="dxa"/>
            <w:vMerge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</w:p>
        </w:tc>
      </w:tr>
      <w:tr w:rsidR="009312A2" w:rsidRPr="006821CC" w:rsidTr="00B005ED">
        <w:tc>
          <w:tcPr>
            <w:tcW w:w="830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3268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401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5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2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22</w:t>
            </w:r>
          </w:p>
        </w:tc>
        <w:tc>
          <w:tcPr>
            <w:tcW w:w="2050" w:type="dxa"/>
            <w:vMerge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</w:p>
        </w:tc>
      </w:tr>
      <w:tr w:rsidR="009312A2" w:rsidRPr="006821CC" w:rsidTr="00B005ED">
        <w:tc>
          <w:tcPr>
            <w:tcW w:w="830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3268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402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7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2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27</w:t>
            </w:r>
          </w:p>
        </w:tc>
        <w:tc>
          <w:tcPr>
            <w:tcW w:w="2050" w:type="dxa"/>
            <w:vMerge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</w:p>
        </w:tc>
      </w:tr>
      <w:tr w:rsidR="009312A2" w:rsidRPr="006821CC" w:rsidTr="00B005ED">
        <w:tc>
          <w:tcPr>
            <w:tcW w:w="830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3268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403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7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3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32</w:t>
            </w:r>
          </w:p>
        </w:tc>
        <w:tc>
          <w:tcPr>
            <w:tcW w:w="2050" w:type="dxa"/>
            <w:vMerge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</w:p>
        </w:tc>
      </w:tr>
      <w:tr w:rsidR="009312A2" w:rsidRPr="006821CC" w:rsidTr="00B005ED">
        <w:tc>
          <w:tcPr>
            <w:tcW w:w="830" w:type="dxa"/>
            <w:vMerge w:val="restart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  <w:t>2</w:t>
            </w:r>
          </w:p>
        </w:tc>
        <w:tc>
          <w:tcPr>
            <w:tcW w:w="3268" w:type="dxa"/>
            <w:vMerge w:val="restart"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FFFFFF"/>
                <w:sz w:val="28"/>
                <w:szCs w:val="28"/>
                <w:rtl/>
              </w:rPr>
              <w:t>ارتقای</w:t>
            </w:r>
            <w:r w:rsidRPr="006821CC">
              <w:rPr>
                <w:rFonts w:asciiTheme="minorBidi" w:eastAsiaTheme="minorHAnsi" w:hAnsiTheme="minorBidi" w:cstheme="minorBidi"/>
                <w:b/>
                <w:color w:val="FFFFFF"/>
                <w:sz w:val="28"/>
                <w:szCs w:val="28"/>
              </w:rPr>
              <w:t xml:space="preserve"> </w:t>
            </w:r>
            <w:r w:rsidRPr="006821CC">
              <w:rPr>
                <w:rFonts w:asciiTheme="minorBidi" w:eastAsiaTheme="minorHAnsi" w:hAnsiTheme="minorBidi" w:cstheme="minorBidi"/>
                <w:b/>
                <w:color w:val="FFFFFF"/>
                <w:sz w:val="28"/>
                <w:szCs w:val="28"/>
                <w:rtl/>
              </w:rPr>
              <w:t>ظرفیت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399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319</w:t>
            </w:r>
          </w:p>
        </w:tc>
      </w:tr>
      <w:tr w:rsidR="009312A2" w:rsidRPr="006821CC" w:rsidTr="00B005ED">
        <w:tc>
          <w:tcPr>
            <w:tcW w:w="830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3268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400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2079</w:t>
            </w:r>
          </w:p>
        </w:tc>
      </w:tr>
      <w:tr w:rsidR="009312A2" w:rsidRPr="006821CC" w:rsidTr="00B005ED">
        <w:tc>
          <w:tcPr>
            <w:tcW w:w="830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3268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401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2459</w:t>
            </w:r>
          </w:p>
        </w:tc>
      </w:tr>
      <w:tr w:rsidR="009312A2" w:rsidRPr="006821CC" w:rsidTr="00B005ED">
        <w:tc>
          <w:tcPr>
            <w:tcW w:w="830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3268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402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2929</w:t>
            </w:r>
          </w:p>
        </w:tc>
      </w:tr>
      <w:tr w:rsidR="009312A2" w:rsidRPr="006821CC" w:rsidTr="00B005ED">
        <w:tc>
          <w:tcPr>
            <w:tcW w:w="830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3268" w:type="dxa"/>
            <w:vMerge/>
            <w:shd w:val="clear" w:color="auto" w:fill="8496B0" w:themeFill="text2" w:themeFillTint="99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FFFFFF" w:themeColor="background1"/>
                <w:rtl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403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312A2" w:rsidRPr="006821CC" w:rsidRDefault="009312A2" w:rsidP="00B005E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</w:pPr>
            <w:r w:rsidRPr="006821CC">
              <w:rPr>
                <w:rFonts w:asciiTheme="minorBidi" w:eastAsiaTheme="minorHAnsi" w:hAnsiTheme="minorBidi" w:cstheme="minorBidi"/>
                <w:b/>
                <w:color w:val="0D0D0D" w:themeColor="text1" w:themeTint="F2"/>
                <w:rtl/>
              </w:rPr>
              <w:t>3569</w:t>
            </w:r>
          </w:p>
        </w:tc>
      </w:tr>
    </w:tbl>
    <w:p w:rsidR="009312A2" w:rsidRPr="006821CC" w:rsidRDefault="009312A2" w:rsidP="00B005ED">
      <w:pPr>
        <w:autoSpaceDE w:val="0"/>
        <w:autoSpaceDN w:val="0"/>
        <w:bidi/>
        <w:adjustRightInd w:val="0"/>
        <w:rPr>
          <w:rFonts w:asciiTheme="minorBidi" w:hAnsiTheme="minorBidi"/>
          <w:b/>
          <w:rtl/>
        </w:rPr>
      </w:pPr>
      <w:r w:rsidRPr="006821CC">
        <w:rPr>
          <w:rFonts w:asciiTheme="minorBidi" w:hAnsiTheme="minorBidi"/>
          <w:b/>
          <w:rtl/>
        </w:rPr>
        <w:t xml:space="preserve"> </w:t>
      </w:r>
    </w:p>
    <w:p w:rsidR="009312A2" w:rsidRPr="006821CC" w:rsidRDefault="009312A2">
      <w:pPr>
        <w:rPr>
          <w:rFonts w:asciiTheme="minorBidi" w:hAnsiTheme="minorBidi"/>
          <w:b/>
          <w:rtl/>
        </w:rPr>
      </w:pPr>
      <w:r w:rsidRPr="006821CC">
        <w:rPr>
          <w:rFonts w:asciiTheme="minorBidi" w:hAnsiTheme="minorBidi"/>
          <w:b/>
          <w:rtl/>
        </w:rPr>
        <w:br w:type="page"/>
      </w:r>
    </w:p>
    <w:p w:rsidR="009312A2" w:rsidRPr="00071CF2" w:rsidRDefault="009312A2" w:rsidP="00B005ED">
      <w:pPr>
        <w:autoSpaceDE w:val="0"/>
        <w:autoSpaceDN w:val="0"/>
        <w:bidi/>
        <w:adjustRightInd w:val="0"/>
        <w:spacing w:after="240" w:line="360" w:lineRule="auto"/>
        <w:jc w:val="center"/>
        <w:rPr>
          <w:rFonts w:asciiTheme="minorBidi" w:hAnsiTheme="minorBidi"/>
          <w:b/>
          <w:bCs/>
          <w:color w:val="0D0D0D" w:themeColor="text1" w:themeTint="F2"/>
          <w:sz w:val="30"/>
          <w:szCs w:val="40"/>
          <w:lang w:val="en-GB" w:bidi="prs-AF"/>
        </w:rPr>
      </w:pPr>
      <w:r w:rsidRPr="00071CF2">
        <w:rPr>
          <w:rFonts w:asciiTheme="minorBidi" w:hAnsiTheme="minorBidi"/>
          <w:b/>
          <w:bCs/>
          <w:color w:val="0D0D0D" w:themeColor="text1" w:themeTint="F2"/>
          <w:sz w:val="30"/>
          <w:szCs w:val="40"/>
          <w:rtl/>
          <w:lang w:bidi="prs-AF"/>
        </w:rPr>
        <w:lastRenderedPageBreak/>
        <w:t xml:space="preserve">فصل هفتم </w:t>
      </w:r>
    </w:p>
    <w:p w:rsidR="009312A2" w:rsidRPr="00071CF2" w:rsidRDefault="009312A2" w:rsidP="00B005ED">
      <w:pPr>
        <w:autoSpaceDE w:val="0"/>
        <w:autoSpaceDN w:val="0"/>
        <w:bidi/>
        <w:adjustRightInd w:val="0"/>
        <w:jc w:val="center"/>
        <w:rPr>
          <w:rFonts w:asciiTheme="minorBidi" w:hAnsiTheme="minorBidi"/>
          <w:b/>
          <w:bCs/>
          <w:color w:val="0D0D0D" w:themeColor="text1" w:themeTint="F2"/>
          <w:sz w:val="34"/>
          <w:szCs w:val="36"/>
          <w:rtl/>
          <w:lang w:bidi="prs-AF"/>
        </w:rPr>
      </w:pPr>
      <w:r w:rsidRPr="00071CF2">
        <w:rPr>
          <w:rFonts w:asciiTheme="minorBidi" w:hAnsiTheme="minorBidi"/>
          <w:b/>
          <w:bCs/>
          <w:color w:val="0D0D0D" w:themeColor="text1" w:themeTint="F2"/>
          <w:sz w:val="34"/>
          <w:szCs w:val="36"/>
          <w:rtl/>
          <w:lang w:bidi="prs-AF"/>
        </w:rPr>
        <w:t>میکانیزم</w:t>
      </w:r>
      <w:r w:rsidRPr="00071CF2">
        <w:rPr>
          <w:rFonts w:asciiTheme="minorBidi" w:hAnsiTheme="minorBidi"/>
          <w:b/>
          <w:bCs/>
          <w:color w:val="0D0D0D" w:themeColor="text1" w:themeTint="F2"/>
          <w:sz w:val="34"/>
          <w:szCs w:val="36"/>
          <w:lang w:bidi="prs-AF"/>
        </w:rPr>
        <w:t xml:space="preserve"> </w:t>
      </w:r>
      <w:r w:rsidRPr="00071CF2">
        <w:rPr>
          <w:rFonts w:asciiTheme="minorBidi" w:hAnsiTheme="minorBidi"/>
          <w:b/>
          <w:bCs/>
          <w:color w:val="0D0D0D" w:themeColor="text1" w:themeTint="F2"/>
          <w:sz w:val="34"/>
          <w:szCs w:val="36"/>
          <w:rtl/>
          <w:lang w:bidi="prs-AF"/>
        </w:rPr>
        <w:t>ارزیابی</w:t>
      </w:r>
      <w:r w:rsidRPr="00071CF2">
        <w:rPr>
          <w:rFonts w:asciiTheme="minorBidi" w:hAnsiTheme="minorBidi"/>
          <w:b/>
          <w:bCs/>
          <w:color w:val="0D0D0D" w:themeColor="text1" w:themeTint="F2"/>
          <w:sz w:val="34"/>
          <w:szCs w:val="36"/>
          <w:lang w:bidi="prs-AF"/>
        </w:rPr>
        <w:t xml:space="preserve"> </w:t>
      </w:r>
      <w:r w:rsidRPr="00071CF2">
        <w:rPr>
          <w:rFonts w:asciiTheme="minorBidi" w:hAnsiTheme="minorBidi"/>
          <w:b/>
          <w:bCs/>
          <w:color w:val="0D0D0D" w:themeColor="text1" w:themeTint="F2"/>
          <w:sz w:val="34"/>
          <w:szCs w:val="36"/>
          <w:rtl/>
          <w:lang w:bidi="prs-AF"/>
        </w:rPr>
        <w:t>پلان</w:t>
      </w:r>
      <w:r w:rsidRPr="00071CF2">
        <w:rPr>
          <w:rFonts w:asciiTheme="minorBidi" w:hAnsiTheme="minorBidi"/>
          <w:b/>
          <w:bCs/>
          <w:color w:val="0D0D0D" w:themeColor="text1" w:themeTint="F2"/>
          <w:sz w:val="34"/>
          <w:szCs w:val="36"/>
          <w:lang w:bidi="prs-AF"/>
        </w:rPr>
        <w:t xml:space="preserve"> </w:t>
      </w:r>
      <w:r w:rsidRPr="00071CF2">
        <w:rPr>
          <w:rFonts w:asciiTheme="minorBidi" w:hAnsiTheme="minorBidi"/>
          <w:b/>
          <w:bCs/>
          <w:color w:val="0D0D0D" w:themeColor="text1" w:themeTint="F2"/>
          <w:sz w:val="34"/>
          <w:szCs w:val="36"/>
          <w:rtl/>
          <w:lang w:bidi="prs-AF"/>
        </w:rPr>
        <w:t>ستراتیژیک</w:t>
      </w:r>
      <w:r w:rsidRPr="00071CF2">
        <w:rPr>
          <w:rFonts w:asciiTheme="minorBidi" w:hAnsiTheme="minorBidi"/>
          <w:b/>
          <w:bCs/>
          <w:color w:val="0D0D0D" w:themeColor="text1" w:themeTint="F2"/>
          <w:sz w:val="34"/>
          <w:szCs w:val="36"/>
          <w:lang w:bidi="prs-AF"/>
        </w:rPr>
        <w:t xml:space="preserve"> </w:t>
      </w:r>
      <w:r w:rsidRPr="00071CF2">
        <w:rPr>
          <w:rFonts w:asciiTheme="minorBidi" w:hAnsiTheme="minorBidi"/>
          <w:b/>
          <w:bCs/>
          <w:color w:val="0D0D0D" w:themeColor="text1" w:themeTint="F2"/>
          <w:sz w:val="34"/>
          <w:szCs w:val="36"/>
          <w:rtl/>
          <w:lang w:bidi="prs-AF"/>
        </w:rPr>
        <w:t>موسسه تحصیلات عالی لوگر</w:t>
      </w:r>
    </w:p>
    <w:p w:rsidR="009312A2" w:rsidRPr="006821CC" w:rsidRDefault="009312A2" w:rsidP="00B005ED">
      <w:pPr>
        <w:autoSpaceDE w:val="0"/>
        <w:autoSpaceDN w:val="0"/>
        <w:bidi/>
        <w:adjustRightInd w:val="0"/>
        <w:jc w:val="center"/>
        <w:rPr>
          <w:rFonts w:asciiTheme="minorBidi" w:hAnsiTheme="minorBidi"/>
          <w:b/>
          <w:sz w:val="32"/>
          <w:szCs w:val="32"/>
          <w:rtl/>
        </w:rPr>
      </w:pPr>
    </w:p>
    <w:p w:rsidR="009312A2" w:rsidRPr="006821CC" w:rsidRDefault="009312A2" w:rsidP="00B005ED">
      <w:p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bCs/>
          <w:sz w:val="28"/>
          <w:szCs w:val="28"/>
          <w:rtl/>
        </w:rPr>
      </w:pPr>
      <w:r w:rsidRPr="006821CC">
        <w:rPr>
          <w:rFonts w:asciiTheme="minorBidi" w:hAnsiTheme="minorBidi"/>
          <w:sz w:val="28"/>
          <w:szCs w:val="28"/>
          <w:rtl/>
        </w:rPr>
        <w:t>ا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کانیزم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رزیاب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نظو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صلاح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نکشا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هب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نام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سس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منب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اقعی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جو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پل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هیه</w:t>
      </w:r>
      <w:r w:rsidRPr="006821CC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دو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گردید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ام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عیی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اخص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ها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رزیابی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نجش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ملکر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نابع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نسانی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جدی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ثب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ملکر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قداما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صلاح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گردد</w:t>
      </w:r>
      <w:r w:rsidRPr="006821CC">
        <w:rPr>
          <w:rFonts w:asciiTheme="minorBidi" w:hAnsiTheme="minorBidi"/>
          <w:sz w:val="28"/>
          <w:szCs w:val="28"/>
        </w:rPr>
        <w:t>.</w:t>
      </w:r>
      <w:r w:rsidRPr="006821CC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رزیاب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ملکر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فرا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و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نابع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 xml:space="preserve">موسسه 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یکبا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صورت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گیر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ا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کانیزم جداگان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طرح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یشود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9312A2" w:rsidRPr="006821CC" w:rsidRDefault="009312A2" w:rsidP="00B005ED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bCs/>
          <w:sz w:val="28"/>
          <w:szCs w:val="28"/>
          <w:rtl/>
        </w:rPr>
      </w:pPr>
      <w:r w:rsidRPr="006821CC">
        <w:rPr>
          <w:rFonts w:asciiTheme="minorBidi" w:hAnsiTheme="minorBidi"/>
          <w:sz w:val="28"/>
          <w:szCs w:val="28"/>
          <w:rtl/>
        </w:rPr>
        <w:t>اگرنتایج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رزیاب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شان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ه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ک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عض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ز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هداف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تراتیژیک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د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مور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ظر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تحقق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نیافت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است،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ام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برنامه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عم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سال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آینده خواهد</w:t>
      </w:r>
      <w:r w:rsidRPr="006821CC">
        <w:rPr>
          <w:rFonts w:asciiTheme="minorBidi" w:hAnsiTheme="minorBidi"/>
          <w:sz w:val="28"/>
          <w:szCs w:val="28"/>
        </w:rPr>
        <w:t xml:space="preserve"> </w:t>
      </w:r>
      <w:r w:rsidRPr="006821CC">
        <w:rPr>
          <w:rFonts w:asciiTheme="minorBidi" w:hAnsiTheme="minorBidi"/>
          <w:sz w:val="28"/>
          <w:szCs w:val="28"/>
          <w:rtl/>
        </w:rPr>
        <w:t>شد</w:t>
      </w:r>
      <w:r w:rsidRPr="006821CC">
        <w:rPr>
          <w:rFonts w:asciiTheme="minorBidi" w:hAnsiTheme="minorBidi"/>
          <w:sz w:val="28"/>
          <w:szCs w:val="28"/>
        </w:rPr>
        <w:t>.</w:t>
      </w:r>
    </w:p>
    <w:p w:rsidR="009312A2" w:rsidRPr="006821CC" w:rsidRDefault="009312A2" w:rsidP="00B005ED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bCs/>
          <w:rtl/>
        </w:rPr>
        <w:sectPr w:rsidR="009312A2" w:rsidRPr="006821CC" w:rsidSect="00FD466B">
          <w:pgSz w:w="12240" w:h="15840" w:code="1"/>
          <w:pgMar w:top="1695" w:right="1440" w:bottom="1440" w:left="1440" w:header="720" w:footer="720" w:gutter="0"/>
          <w:cols w:space="720"/>
          <w:docGrid w:linePitch="360"/>
        </w:sectPr>
      </w:pPr>
    </w:p>
    <w:tbl>
      <w:tblPr>
        <w:tblStyle w:val="GridTable1Light1"/>
        <w:tblpPr w:leftFromText="180" w:rightFromText="180" w:vertAnchor="page" w:horzAnchor="margin" w:tblpXSpec="center" w:tblpY="1936"/>
        <w:tblW w:w="14669" w:type="dxa"/>
        <w:tblLayout w:type="fixed"/>
        <w:tblLook w:val="04A0" w:firstRow="1" w:lastRow="0" w:firstColumn="1" w:lastColumn="0" w:noHBand="0" w:noVBand="1"/>
      </w:tblPr>
      <w:tblGrid>
        <w:gridCol w:w="1101"/>
        <w:gridCol w:w="1430"/>
        <w:gridCol w:w="1349"/>
        <w:gridCol w:w="735"/>
        <w:gridCol w:w="815"/>
        <w:gridCol w:w="725"/>
        <w:gridCol w:w="725"/>
        <w:gridCol w:w="725"/>
        <w:gridCol w:w="543"/>
        <w:gridCol w:w="3442"/>
        <w:gridCol w:w="1540"/>
        <w:gridCol w:w="996"/>
        <w:gridCol w:w="543"/>
      </w:tblGrid>
      <w:tr w:rsidR="009312A2" w:rsidRPr="006821CC" w:rsidTr="0093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  <w:vAlign w:val="center"/>
          </w:tcPr>
          <w:p w:rsidR="009312A2" w:rsidRPr="006821CC" w:rsidRDefault="009312A2" w:rsidP="009312A2">
            <w:pPr>
              <w:jc w:val="center"/>
              <w:rPr>
                <w:rFonts w:asciiTheme="minorBidi" w:hAnsiTheme="minorBidi"/>
                <w:color w:val="FFFFFF" w:themeColor="background1"/>
                <w:sz w:val="26"/>
                <w:szCs w:val="26"/>
                <w:rtl/>
              </w:rPr>
            </w:pPr>
            <w:r w:rsidRPr="006821CC">
              <w:rPr>
                <w:rFonts w:asciiTheme="minorBidi" w:hAnsiTheme="minorBidi"/>
                <w:noProof/>
                <w:color w:val="FFFFFF" w:themeColor="background1"/>
                <w:sz w:val="26"/>
                <w:szCs w:val="26"/>
                <w:rtl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7D32F5" wp14:editId="7A18B9DE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1290</wp:posOffset>
                      </wp:positionV>
                      <wp:extent cx="605790" cy="319405"/>
                      <wp:effectExtent l="0" t="0" r="22860" b="2349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3194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0416" w:rsidRPr="00502C42" w:rsidRDefault="00B00416" w:rsidP="00B005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02C42">
                                    <w:rPr>
                                      <w:rFonts w:hint="c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8" style="position:absolute;left:0;text-align:left;margin-left:13.25pt;margin-top:12.7pt;width:47.7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" fillcolor="red" strokecolor="window" strokeweight="1.5pt">
                      <v:stroke joinstyle="miter"/>
                      <v:textbox>
                        <w:txbxContent>
                          <w:p w:rsidR="00B00416" w:rsidRPr="00502C42" w:rsidRDefault="00B00416" w:rsidP="00B005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02C42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312A2" w:rsidRPr="006821CC" w:rsidRDefault="009312A2" w:rsidP="009312A2">
            <w:pPr>
              <w:bidi/>
              <w:spacing w:after="160" w:line="259" w:lineRule="auto"/>
              <w:jc w:val="center"/>
              <w:rPr>
                <w:rFonts w:asciiTheme="minorBidi" w:hAnsiTheme="minorBidi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6821CC">
              <w:rPr>
                <w:rFonts w:asciiTheme="minorBidi" w:hAnsiTheme="minorBidi"/>
                <w:noProof/>
                <w:color w:val="FFFFFF" w:themeColor="background1"/>
                <w:sz w:val="26"/>
                <w:szCs w:val="26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9F63D3" wp14:editId="7AC557F6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8255</wp:posOffset>
                      </wp:positionV>
                      <wp:extent cx="473710" cy="319405"/>
                      <wp:effectExtent l="0" t="0" r="2540" b="444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710" cy="3194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0416" w:rsidRPr="00502C42" w:rsidRDefault="00B00416" w:rsidP="00B005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rtl/>
                                      <w:lang w:bidi="fa-IR"/>
                                    </w:rPr>
                                    <w:t xml:space="preserve">ت      </w:t>
                                  </w:r>
                                  <w:r w:rsidRPr="00502C42">
                                    <w:rPr>
                                      <w:rFonts w:hint="cs"/>
                                      <w:b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9" style="position:absolute;left:0;text-align:left;margin-left:217.85pt;margin-top:.65pt;width:37.3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" fillcolor="#00b050" stroked="f" strokeweight="1.5pt">
                      <v:stroke joinstyle="miter"/>
                      <v:textbox>
                        <w:txbxContent>
                          <w:p w:rsidR="00B00416" w:rsidRPr="00502C42" w:rsidRDefault="00B00416" w:rsidP="00B005ED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rtl/>
                                <w:lang w:bidi="fa-IR"/>
                              </w:rPr>
                              <w:t xml:space="preserve">ت      </w:t>
                            </w:r>
                            <w:r w:rsidRPr="00502C42">
                              <w:rPr>
                                <w:rFonts w:hint="cs"/>
                                <w:b/>
                                <w:rtl/>
                                <w:lang w:bidi="fa-IR"/>
                              </w:rPr>
                              <w:t>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821CC">
              <w:rPr>
                <w:rFonts w:asciiTheme="minorBidi" w:hAnsiTheme="minorBidi"/>
                <w:noProof/>
                <w:color w:val="FFFFFF" w:themeColor="background1"/>
                <w:sz w:val="26"/>
                <w:szCs w:val="26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CC6F0D" wp14:editId="60CD3B22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3495</wp:posOffset>
                      </wp:positionV>
                      <wp:extent cx="561340" cy="319405"/>
                      <wp:effectExtent l="0" t="0" r="10160" b="2349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340" cy="3194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0416" w:rsidRPr="00502C42" w:rsidRDefault="00B00416" w:rsidP="00B005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30" style="position:absolute;left:0;text-align:left;margin-left:112.1pt;margin-top:1.85pt;width:44.2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" fillcolor="#ffc000" strokecolor="window" strokeweight="1.5pt">
                      <v:stroke joinstyle="miter"/>
                      <v:textbox>
                        <w:txbxContent>
                          <w:p w:rsidR="00B00416" w:rsidRPr="00502C42" w:rsidRDefault="00B00416" w:rsidP="00B005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rtl/>
                                <w:lang w:bidi="fa-IR"/>
                              </w:rPr>
                              <w:t>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821CC">
              <w:rPr>
                <w:rFonts w:asciiTheme="minorBidi" w:eastAsiaTheme="majorEastAsia" w:hAnsiTheme="minorBidi"/>
                <w:color w:val="FFFFFF" w:themeColor="background1"/>
                <w:rtl/>
                <w:lang w:bidi="fa-IR"/>
              </w:rPr>
              <w:t xml:space="preserve">میکانیزم تطبیق پلان سترا تیژیک موسسه تحصیلات عالی لوگر از بابت سال (                ) </w:t>
            </w:r>
            <w:r w:rsidRPr="006821CC">
              <w:rPr>
                <w:rFonts w:asciiTheme="minorBidi" w:eastAsiaTheme="majorEastAsia" w:hAnsiTheme="minorBidi"/>
                <w:color w:val="FFFFFF" w:themeColor="background1"/>
                <w:lang w:bidi="fa-IR"/>
              </w:rPr>
              <w:t xml:space="preserve"> </w:t>
            </w:r>
            <w:r w:rsidRPr="006821CC">
              <w:rPr>
                <w:rFonts w:asciiTheme="minorBidi" w:eastAsiaTheme="majorEastAsia" w:hAnsiTheme="minorBidi"/>
                <w:color w:val="FFFFFF" w:themeColor="background1"/>
                <w:rtl/>
                <w:lang w:bidi="fa-IR"/>
              </w:rPr>
              <w:t>تکمیل</w:t>
            </w:r>
            <w:r w:rsidRPr="006821CC">
              <w:rPr>
                <w:rFonts w:asciiTheme="minorBidi" w:hAnsiTheme="minorBidi"/>
                <w:color w:val="FFFFFF" w:themeColor="background1"/>
                <w:sz w:val="26"/>
                <w:szCs w:val="26"/>
                <w:lang w:bidi="fa-IR"/>
              </w:rPr>
              <w:t xml:space="preserve"> </w:t>
            </w:r>
            <w:r w:rsidRPr="006821CC">
              <w:rPr>
                <w:rFonts w:asciiTheme="minorBidi" w:hAnsiTheme="minorBidi"/>
                <w:color w:val="FFFFFF" w:themeColor="background1"/>
                <w:sz w:val="26"/>
                <w:szCs w:val="26"/>
                <w:rtl/>
                <w:lang w:bidi="fa-IR"/>
              </w:rPr>
              <w:t xml:space="preserve">:    </w:t>
            </w:r>
            <w:r w:rsidRPr="006821CC">
              <w:rPr>
                <w:rFonts w:asciiTheme="minorBidi" w:hAnsiTheme="minorBidi"/>
                <w:color w:val="FFFFFF" w:themeColor="background1"/>
                <w:sz w:val="26"/>
                <w:szCs w:val="26"/>
                <w:lang w:bidi="fa-IR"/>
              </w:rPr>
              <w:t xml:space="preserve">      </w:t>
            </w:r>
            <w:r w:rsidRPr="006821CC">
              <w:rPr>
                <w:rFonts w:asciiTheme="minorBidi" w:hAnsiTheme="minorBidi"/>
                <w:color w:val="FFFFFF" w:themeColor="background1"/>
                <w:sz w:val="26"/>
                <w:szCs w:val="26"/>
                <w:rtl/>
                <w:lang w:bidi="fa-IR"/>
              </w:rPr>
              <w:t xml:space="preserve">       </w:t>
            </w:r>
            <w:r w:rsidRPr="006821CC">
              <w:rPr>
                <w:rFonts w:asciiTheme="minorBidi" w:eastAsiaTheme="majorEastAsia" w:hAnsiTheme="minorBidi"/>
                <w:color w:val="FFFFFF" w:themeColor="background1"/>
                <w:rtl/>
                <w:lang w:bidi="fa-IR"/>
              </w:rPr>
              <w:t>جریان کار:</w:t>
            </w:r>
            <w:r w:rsidRPr="006821CC">
              <w:rPr>
                <w:rFonts w:asciiTheme="minorBidi" w:hAnsiTheme="minorBidi"/>
                <w:color w:val="FFFFFF" w:themeColor="background1"/>
                <w:sz w:val="26"/>
                <w:szCs w:val="26"/>
                <w:rtl/>
                <w:lang w:bidi="fa-IR"/>
              </w:rPr>
              <w:t xml:space="preserve">                  </w:t>
            </w:r>
            <w:r w:rsidRPr="006821CC">
              <w:rPr>
                <w:rFonts w:asciiTheme="minorBidi" w:hAnsiTheme="minorBidi"/>
                <w:color w:val="FFFFFF" w:themeColor="background1"/>
                <w:sz w:val="26"/>
                <w:szCs w:val="26"/>
                <w:lang w:bidi="fa-IR"/>
              </w:rPr>
              <w:t xml:space="preserve"> </w:t>
            </w:r>
            <w:r w:rsidRPr="006821CC">
              <w:rPr>
                <w:rFonts w:asciiTheme="minorBidi" w:eastAsiaTheme="majorEastAsia" w:hAnsiTheme="minorBidi"/>
                <w:color w:val="FFFFFF" w:themeColor="background1"/>
                <w:rtl/>
                <w:lang w:bidi="fa-IR"/>
              </w:rPr>
              <w:t>ناتکمیل :</w:t>
            </w:r>
          </w:p>
        </w:tc>
      </w:tr>
      <w:tr w:rsidR="009312A2" w:rsidRPr="006821CC" w:rsidTr="009312A2">
        <w:trPr>
          <w:cantSplit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9312A2" w:rsidRPr="006821CC" w:rsidRDefault="009312A2" w:rsidP="009312A2">
            <w:pPr>
              <w:ind w:left="113" w:right="113"/>
              <w:jc w:val="center"/>
              <w:rPr>
                <w:rFonts w:asciiTheme="minorBidi" w:hAnsiTheme="minorBidi"/>
                <w:color w:val="FFFFFF" w:themeColor="background1"/>
                <w:rtl/>
              </w:rPr>
            </w:pPr>
            <w:r w:rsidRPr="006821CC">
              <w:rPr>
                <w:rFonts w:asciiTheme="minorBidi" w:hAnsiTheme="minorBidi"/>
                <w:color w:val="FFFFFF" w:themeColor="background1"/>
                <w:rtl/>
              </w:rPr>
              <w:t>ملاحظات</w:t>
            </w:r>
          </w:p>
          <w:p w:rsidR="009312A2" w:rsidRPr="006821CC" w:rsidRDefault="009312A2" w:rsidP="009312A2">
            <w:pPr>
              <w:ind w:left="113" w:right="113"/>
              <w:jc w:val="center"/>
              <w:rPr>
                <w:rFonts w:asciiTheme="minorBidi" w:hAnsiTheme="minorBidi"/>
                <w:color w:val="FFFFFF" w:themeColor="background1"/>
                <w:rtl/>
              </w:rPr>
            </w:pPr>
          </w:p>
          <w:p w:rsidR="009312A2" w:rsidRPr="006821CC" w:rsidRDefault="009312A2" w:rsidP="009312A2">
            <w:pPr>
              <w:ind w:left="113" w:right="113"/>
              <w:jc w:val="center"/>
              <w:rPr>
                <w:rFonts w:asciiTheme="minorBidi" w:hAnsiTheme="minorBidi"/>
                <w:color w:val="FFFFFF" w:themeColor="background1"/>
                <w:rtl/>
              </w:rPr>
            </w:pPr>
          </w:p>
          <w:p w:rsidR="009312A2" w:rsidRPr="006821CC" w:rsidRDefault="009312A2" w:rsidP="009312A2">
            <w:pPr>
              <w:ind w:left="113" w:right="113"/>
              <w:jc w:val="center"/>
              <w:rPr>
                <w:rFonts w:asciiTheme="minorBidi" w:hAnsiTheme="minorBidi"/>
                <w:color w:val="FFFFFF" w:themeColor="background1"/>
              </w:rPr>
            </w:pPr>
          </w:p>
        </w:tc>
        <w:tc>
          <w:tcPr>
            <w:tcW w:w="1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6821CC">
              <w:rPr>
                <w:rFonts w:asciiTheme="minorBidi" w:hAnsiTheme="minorBidi"/>
                <w:b/>
                <w:color w:val="FFFFFF" w:themeColor="background1"/>
                <w:rtl/>
              </w:rPr>
              <w:t>اقدامات بعدی</w:t>
            </w:r>
          </w:p>
        </w:tc>
        <w:tc>
          <w:tcPr>
            <w:tcW w:w="1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6821CC">
              <w:rPr>
                <w:rFonts w:asciiTheme="minorBidi" w:hAnsiTheme="minorBidi"/>
                <w:b/>
                <w:color w:val="FFFFFF" w:themeColor="background1"/>
                <w:rtl/>
              </w:rPr>
              <w:t>دلایل عدم اجرا</w:t>
            </w:r>
          </w:p>
        </w:tc>
        <w:tc>
          <w:tcPr>
            <w:tcW w:w="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6821CC">
              <w:rPr>
                <w:rFonts w:asciiTheme="minorBidi" w:hAnsiTheme="minorBidi"/>
                <w:b/>
                <w:color w:val="FFFFFF" w:themeColor="background1"/>
                <w:rtl/>
              </w:rPr>
              <w:t>وضیعت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6821CC">
              <w:rPr>
                <w:rFonts w:asciiTheme="minorBidi" w:hAnsiTheme="minorBidi"/>
                <w:b/>
                <w:color w:val="FFFFFF" w:themeColor="background1"/>
                <w:rtl/>
              </w:rPr>
              <w:t>فیصدی  پیشرفت کار در ربع چهارم</w:t>
            </w:r>
          </w:p>
        </w:tc>
        <w:tc>
          <w:tcPr>
            <w:tcW w:w="725" w:type="dxa"/>
            <w:tcBorders>
              <w:top w:val="double" w:sz="4" w:space="0" w:color="auto"/>
              <w:bottom w:val="doub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6821CC">
              <w:rPr>
                <w:rFonts w:asciiTheme="minorBidi" w:hAnsiTheme="minorBidi"/>
                <w:b/>
                <w:color w:val="FFFFFF" w:themeColor="background1"/>
                <w:rtl/>
              </w:rPr>
              <w:t>فیصدی  پیشرفت کار در ربع سوم</w:t>
            </w:r>
          </w:p>
        </w:tc>
        <w:tc>
          <w:tcPr>
            <w:tcW w:w="725" w:type="dxa"/>
            <w:tcBorders>
              <w:top w:val="double" w:sz="4" w:space="0" w:color="auto"/>
              <w:bottom w:val="doub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6821CC">
              <w:rPr>
                <w:rFonts w:asciiTheme="minorBidi" w:hAnsiTheme="minorBidi"/>
                <w:b/>
                <w:color w:val="FFFFFF" w:themeColor="background1"/>
                <w:rtl/>
              </w:rPr>
              <w:t>فیصدی پیشرفت کار در ربع دوم</w:t>
            </w:r>
          </w:p>
        </w:tc>
        <w:tc>
          <w:tcPr>
            <w:tcW w:w="725" w:type="dxa"/>
            <w:tcBorders>
              <w:top w:val="double" w:sz="4" w:space="0" w:color="auto"/>
              <w:bottom w:val="doub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6821CC">
              <w:rPr>
                <w:rFonts w:asciiTheme="minorBidi" w:hAnsiTheme="minorBidi"/>
                <w:b/>
                <w:color w:val="FFFFFF" w:themeColor="background1"/>
                <w:rtl/>
              </w:rPr>
              <w:t>فیصدی  پیشرفت کار در ربع اول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6821CC">
              <w:rPr>
                <w:rFonts w:asciiTheme="minorBidi" w:hAnsiTheme="minorBidi"/>
                <w:b/>
                <w:color w:val="FFFFFF" w:themeColor="background1"/>
                <w:rtl/>
              </w:rPr>
              <w:t>معیاد</w:t>
            </w: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6821CC">
              <w:rPr>
                <w:rFonts w:asciiTheme="minorBidi" w:hAnsiTheme="minorBidi"/>
                <w:b/>
                <w:color w:val="FFFFFF" w:themeColor="background1"/>
                <w:rtl/>
              </w:rPr>
              <w:t>معیاد</w:t>
            </w: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</w:rPr>
            </w:pPr>
          </w:p>
        </w:tc>
        <w:tc>
          <w:tcPr>
            <w:tcW w:w="3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6821CC">
              <w:rPr>
                <w:rFonts w:asciiTheme="minorBidi" w:hAnsiTheme="minorBidi"/>
                <w:b/>
                <w:color w:val="FFFFFF" w:themeColor="background1"/>
                <w:rtl/>
              </w:rPr>
              <w:t>فعالیت های ضروری  و قابل اجرا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6821CC">
              <w:rPr>
                <w:rFonts w:asciiTheme="minorBidi" w:hAnsiTheme="minorBidi"/>
                <w:b/>
                <w:color w:val="FFFFFF" w:themeColor="background1"/>
                <w:rtl/>
              </w:rPr>
              <w:t>ستراتیژی ها</w:t>
            </w: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6821CC">
              <w:rPr>
                <w:rFonts w:asciiTheme="minorBidi" w:hAnsiTheme="minorBidi"/>
                <w:b/>
                <w:color w:val="FFFFFF" w:themeColor="background1"/>
                <w:rtl/>
              </w:rPr>
              <w:t>اولویت های</w:t>
            </w: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6821CC">
              <w:rPr>
                <w:rFonts w:asciiTheme="minorBidi" w:hAnsiTheme="minorBidi"/>
                <w:b/>
                <w:color w:val="FFFFFF" w:themeColor="background1"/>
                <w:rtl/>
              </w:rPr>
              <w:t xml:space="preserve"> ستراتژیک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 w:themeFill="text2" w:themeFillTint="99"/>
            <w:textDirection w:val="tbRl"/>
            <w:vAlign w:val="center"/>
          </w:tcPr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FFFF" w:themeColor="background1"/>
                <w:rtl/>
              </w:rPr>
            </w:pPr>
            <w:r w:rsidRPr="006821CC">
              <w:rPr>
                <w:rFonts w:asciiTheme="minorBidi" w:hAnsiTheme="minorBidi"/>
                <w:color w:val="FFFFFF" w:themeColor="background1"/>
                <w:rtl/>
              </w:rPr>
              <w:t>شماره</w:t>
            </w: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FFFF" w:themeColor="background1"/>
                <w:rtl/>
              </w:rPr>
            </w:pP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FFFF" w:themeColor="background1"/>
                <w:rtl/>
              </w:rPr>
            </w:pP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FFFF" w:themeColor="background1"/>
                <w:rtl/>
                <w:lang w:bidi="fa-IR"/>
              </w:rPr>
            </w:pPr>
            <w:r w:rsidRPr="006821CC">
              <w:rPr>
                <w:rFonts w:asciiTheme="minorBidi" w:hAnsiTheme="minorBidi"/>
                <w:color w:val="FFFFFF" w:themeColor="background1"/>
                <w:rtl/>
                <w:lang w:bidi="fa-IR"/>
              </w:rPr>
              <w:t>شماره</w:t>
            </w: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FFFF" w:themeColor="background1"/>
                <w:rtl/>
              </w:rPr>
            </w:pP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FFFF" w:themeColor="background1"/>
                <w:rtl/>
              </w:rPr>
            </w:pPr>
          </w:p>
          <w:p w:rsidR="009312A2" w:rsidRPr="006821CC" w:rsidRDefault="009312A2" w:rsidP="009312A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FFFF" w:themeColor="background1"/>
              </w:rPr>
            </w:pPr>
          </w:p>
        </w:tc>
      </w:tr>
      <w:tr w:rsidR="009312A2" w:rsidRPr="006821CC" w:rsidTr="009312A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double" w:sz="4" w:space="0" w:color="auto"/>
            </w:tcBorders>
          </w:tcPr>
          <w:p w:rsidR="009312A2" w:rsidRPr="006821CC" w:rsidRDefault="009312A2" w:rsidP="009312A2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double" w:sz="4" w:space="0" w:color="auto"/>
            </w:tcBorders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double" w:sz="4" w:space="0" w:color="auto"/>
            </w:tcBorders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double" w:sz="4" w:space="0" w:color="auto"/>
            </w:tcBorders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double" w:sz="4" w:space="0" w:color="auto"/>
            </w:tcBorders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double" w:sz="4" w:space="0" w:color="auto"/>
            </w:tcBorders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double" w:sz="4" w:space="0" w:color="auto"/>
            </w:tcBorders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3442" w:type="dxa"/>
            <w:tcBorders>
              <w:top w:val="double" w:sz="4" w:space="0" w:color="auto"/>
            </w:tcBorders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543" w:type="dxa"/>
            <w:vMerge w:val="restart"/>
            <w:tcBorders>
              <w:top w:val="double" w:sz="4" w:space="0" w:color="auto"/>
            </w:tcBorders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  <w:tr w:rsidR="009312A2" w:rsidRPr="006821CC" w:rsidTr="009312A2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312A2" w:rsidRPr="006821CC" w:rsidRDefault="009312A2" w:rsidP="009312A2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430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349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3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543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3442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Merge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543" w:type="dxa"/>
            <w:vMerge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  <w:tr w:rsidR="009312A2" w:rsidRPr="006821CC" w:rsidTr="009312A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312A2" w:rsidRPr="006821CC" w:rsidRDefault="009312A2" w:rsidP="009312A2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430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349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3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543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3442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Merge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543" w:type="dxa"/>
            <w:vMerge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  <w:tr w:rsidR="009312A2" w:rsidRPr="006821CC" w:rsidTr="009312A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312A2" w:rsidRPr="006821CC" w:rsidRDefault="009312A2" w:rsidP="009312A2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430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349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3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543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3442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Merge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543" w:type="dxa"/>
            <w:vMerge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  <w:tr w:rsidR="009312A2" w:rsidRPr="006821CC" w:rsidTr="009312A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312A2" w:rsidRPr="006821CC" w:rsidRDefault="009312A2" w:rsidP="009312A2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430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349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3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543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3442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543" w:type="dxa"/>
            <w:vMerge w:val="restart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  <w:tr w:rsidR="009312A2" w:rsidRPr="006821CC" w:rsidTr="009312A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312A2" w:rsidRPr="006821CC" w:rsidRDefault="009312A2" w:rsidP="009312A2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430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349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3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81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725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543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3442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996" w:type="dxa"/>
            <w:vMerge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543" w:type="dxa"/>
            <w:vMerge/>
          </w:tcPr>
          <w:p w:rsidR="009312A2" w:rsidRPr="006821CC" w:rsidRDefault="009312A2" w:rsidP="00931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</w:tbl>
    <w:p w:rsidR="009312A2" w:rsidRPr="006821CC" w:rsidRDefault="009312A2" w:rsidP="00B005ED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rtl/>
        </w:rPr>
      </w:pPr>
    </w:p>
    <w:p w:rsidR="009312A2" w:rsidRPr="006821CC" w:rsidRDefault="009312A2" w:rsidP="00B005ED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rtl/>
        </w:rPr>
      </w:pPr>
    </w:p>
    <w:p w:rsidR="009312A2" w:rsidRPr="006821CC" w:rsidRDefault="009312A2" w:rsidP="00B005ED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rtl/>
        </w:rPr>
      </w:pPr>
    </w:p>
    <w:p w:rsidR="009312A2" w:rsidRPr="006821CC" w:rsidRDefault="009312A2" w:rsidP="00B005ED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rtl/>
        </w:rPr>
        <w:sectPr w:rsidR="009312A2" w:rsidRPr="006821CC" w:rsidSect="00B005E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312A2" w:rsidRPr="00BD0505" w:rsidRDefault="009312A2" w:rsidP="00B005ED">
      <w:pPr>
        <w:autoSpaceDE w:val="0"/>
        <w:autoSpaceDN w:val="0"/>
        <w:bidi/>
        <w:adjustRightInd w:val="0"/>
        <w:spacing w:after="240" w:line="360" w:lineRule="auto"/>
        <w:rPr>
          <w:rFonts w:asciiTheme="minorBidi" w:hAnsiTheme="minorBidi"/>
          <w:b/>
          <w:bCs/>
          <w:color w:val="0D0D0D" w:themeColor="text1" w:themeTint="F2"/>
          <w:sz w:val="30"/>
          <w:szCs w:val="32"/>
          <w:rtl/>
          <w:lang w:bidi="prs-AF"/>
        </w:rPr>
      </w:pPr>
      <w:bookmarkStart w:id="312" w:name="_Toc35337806"/>
      <w:r w:rsidRPr="00BD0505">
        <w:rPr>
          <w:rFonts w:asciiTheme="minorBidi" w:hAnsiTheme="minorBidi"/>
          <w:b/>
          <w:bCs/>
          <w:color w:val="0D0D0D" w:themeColor="text1" w:themeTint="F2"/>
          <w:sz w:val="30"/>
          <w:szCs w:val="32"/>
          <w:rtl/>
          <w:lang w:bidi="prs-AF"/>
        </w:rPr>
        <w:lastRenderedPageBreak/>
        <w:t>نتیجه</w:t>
      </w:r>
      <w:r w:rsidRPr="00BD0505">
        <w:rPr>
          <w:rFonts w:asciiTheme="minorBidi" w:hAnsiTheme="minorBidi"/>
          <w:b/>
          <w:bCs/>
          <w:color w:val="0D0D0D" w:themeColor="text1" w:themeTint="F2"/>
          <w:sz w:val="30"/>
          <w:szCs w:val="32"/>
          <w:lang w:bidi="prs-AF"/>
        </w:rPr>
        <w:t xml:space="preserve"> </w:t>
      </w:r>
      <w:r w:rsidRPr="00BD0505">
        <w:rPr>
          <w:rFonts w:asciiTheme="minorBidi" w:hAnsiTheme="minorBidi"/>
          <w:b/>
          <w:bCs/>
          <w:color w:val="0D0D0D" w:themeColor="text1" w:themeTint="F2"/>
          <w:sz w:val="30"/>
          <w:szCs w:val="32"/>
          <w:rtl/>
          <w:lang w:bidi="prs-AF"/>
        </w:rPr>
        <w:t xml:space="preserve"> گیری</w:t>
      </w:r>
      <w:bookmarkEnd w:id="312"/>
    </w:p>
    <w:p w:rsidR="009312A2" w:rsidRPr="006821CC" w:rsidRDefault="009312A2" w:rsidP="00B005ED">
      <w:p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پلان ستراتیژیک پنج ساله (1399-1403) موسسه تحصیلات عالی لوگرشرح دهنده وظایف ودیدگاه بسوی یک انکشاف بهتر در پنج سال آینده میباشد، تابرنامه</w:t>
      </w:r>
      <w:r w:rsidRPr="006821CC">
        <w:rPr>
          <w:rFonts w:asciiTheme="minorBidi" w:hAnsiTheme="minorBidi"/>
          <w:b/>
          <w:sz w:val="28"/>
          <w:szCs w:val="28"/>
          <w:cs/>
          <w:lang w:bidi="fa-IR"/>
        </w:rPr>
        <w:t>‎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های تحصیلی برمبنای نیازمندی</w:t>
      </w:r>
      <w:r w:rsidRPr="006821CC">
        <w:rPr>
          <w:rFonts w:asciiTheme="minorBidi" w:hAnsiTheme="minorBidi"/>
          <w:b/>
          <w:sz w:val="28"/>
          <w:szCs w:val="28"/>
          <w:cs/>
          <w:lang w:bidi="fa-IR"/>
        </w:rPr>
        <w:t>‎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های جامعه به اجرا درآمده و موسسه تحصیلات عالی لوگر از وضیعت جاری به یک مؤسسه که در آن فرصت</w:t>
      </w:r>
      <w:r w:rsidRPr="006821CC">
        <w:rPr>
          <w:rFonts w:asciiTheme="minorBidi" w:hAnsiTheme="minorBidi"/>
          <w:b/>
          <w:sz w:val="28"/>
          <w:szCs w:val="28"/>
          <w:cs/>
          <w:lang w:bidi="fa-IR"/>
        </w:rPr>
        <w:t>‎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های بیشتر وقوت</w:t>
      </w:r>
      <w:r w:rsidRPr="006821CC">
        <w:rPr>
          <w:rFonts w:asciiTheme="minorBidi" w:hAnsiTheme="minorBidi"/>
          <w:b/>
          <w:sz w:val="28"/>
          <w:szCs w:val="28"/>
          <w:cs/>
          <w:lang w:bidi="fa-IR"/>
        </w:rPr>
        <w:t>‎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های بهتر قابل دستیابی باشد، مبدل گردد. درحقیقت خدمت نمودن درچنین محیط  وابسته به توجه خاص درموارد چون بلند بردن ظرفیت</w:t>
      </w:r>
      <w:r w:rsidRPr="006821CC">
        <w:rPr>
          <w:rFonts w:asciiTheme="minorBidi" w:hAnsiTheme="minorBidi"/>
          <w:b/>
          <w:sz w:val="28"/>
          <w:szCs w:val="28"/>
          <w:cs/>
          <w:lang w:bidi="fa-IR"/>
        </w:rPr>
        <w:t>‎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ها ، دسترسی به تکنالوژی معاصرواستفاده از</w:t>
      </w:r>
      <w:r w:rsidRPr="006821CC">
        <w:rPr>
          <w:rFonts w:asciiTheme="minorBidi" w:hAnsiTheme="minorBidi"/>
          <w:b/>
          <w:sz w:val="28"/>
          <w:szCs w:val="28"/>
          <w:cs/>
          <w:lang w:bidi="fa-IR"/>
        </w:rPr>
        <w:t>‎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منابع بشری فعال می</w:t>
      </w:r>
      <w:r w:rsidRPr="006821CC">
        <w:rPr>
          <w:rFonts w:asciiTheme="minorBidi" w:hAnsiTheme="minorBidi"/>
          <w:b/>
          <w:sz w:val="28"/>
          <w:szCs w:val="28"/>
          <w:cs/>
          <w:lang w:bidi="fa-IR"/>
        </w:rPr>
        <w:t>‎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باشد. با درنظرداشت این نکات، امیدواریم تا تطبیق این پلان ما شاهد پیشرفت</w:t>
      </w:r>
      <w:r w:rsidRPr="006821CC">
        <w:rPr>
          <w:rFonts w:asciiTheme="minorBidi" w:hAnsiTheme="minorBidi"/>
          <w:b/>
          <w:sz w:val="28"/>
          <w:szCs w:val="28"/>
          <w:cs/>
          <w:lang w:bidi="fa-IR"/>
        </w:rPr>
        <w:t>‎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ها</w:t>
      </w:r>
      <w:r w:rsidRPr="006821CC">
        <w:rPr>
          <w:rFonts w:asciiTheme="minorBidi" w:hAnsiTheme="minorBidi"/>
          <w:b/>
          <w:sz w:val="28"/>
          <w:szCs w:val="28"/>
          <w:lang w:bidi="fa-IR"/>
        </w:rPr>
        <w:t xml:space="preserve"> 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وانکشافات بهترو بیشتری به موسسه تحصیلات عالی لوگر خواهیم بود واهداف را که تعیین نمودیم به آن خواهیم رسید ونتایج پیش بینی شده این پلان قرار ذیل می باشد.</w:t>
      </w:r>
    </w:p>
    <w:p w:rsidR="009312A2" w:rsidRPr="006821CC" w:rsidRDefault="009312A2" w:rsidP="00FC7AF6">
      <w:pPr>
        <w:numPr>
          <w:ilvl w:val="0"/>
          <w:numId w:val="42"/>
        </w:numPr>
        <w:tabs>
          <w:tab w:val="num" w:pos="4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تعداد استادان با درجه تحصیلی ماستر و دکتور افزایش میابد در این صورت کیفیت تدریس وآموزش بلند رفته و مؤسسه درقطار مؤسسه</w:t>
      </w:r>
      <w:r w:rsidRPr="006821CC">
        <w:rPr>
          <w:rFonts w:asciiTheme="minorBidi" w:hAnsiTheme="minorBidi"/>
          <w:b/>
          <w:sz w:val="28"/>
          <w:szCs w:val="28"/>
          <w:cs/>
          <w:lang w:bidi="fa-IR"/>
        </w:rPr>
        <w:t>‎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 xml:space="preserve">های معیاری قرار خواهد گرفت. </w:t>
      </w:r>
    </w:p>
    <w:p w:rsidR="009312A2" w:rsidRPr="006821CC" w:rsidRDefault="009312A2" w:rsidP="00FC7AF6">
      <w:pPr>
        <w:numPr>
          <w:ilvl w:val="0"/>
          <w:numId w:val="42"/>
        </w:numPr>
        <w:tabs>
          <w:tab w:val="num" w:pos="4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تمام استادان وکارمندان توانایى استفاده از تکنالوﮋی معلوماتی را پیدا نموده و زمینه استفاده ازمنابع ومآخذ معتبر علمی برای شان میسر خواهد شد.</w:t>
      </w:r>
    </w:p>
    <w:p w:rsidR="009312A2" w:rsidRPr="006821CC" w:rsidRDefault="009312A2" w:rsidP="00FC7AF6">
      <w:pPr>
        <w:numPr>
          <w:ilvl w:val="0"/>
          <w:numId w:val="42"/>
        </w:numPr>
        <w:tabs>
          <w:tab w:val="num" w:pos="4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تا ختم دوره این پلان، استادان ومحصلین به تحقیق ومعلوما ت تدریسی دسترسی پیدا خواهند کرد.</w:t>
      </w:r>
    </w:p>
    <w:p w:rsidR="009312A2" w:rsidRPr="006821CC" w:rsidRDefault="009312A2" w:rsidP="00FC7AF6">
      <w:pPr>
        <w:numPr>
          <w:ilvl w:val="0"/>
          <w:numId w:val="42"/>
        </w:numPr>
        <w:tabs>
          <w:tab w:val="num" w:pos="4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کتابخانه عمومی درسطح مؤسسه مجهزگردیده  نیازمندی</w:t>
      </w:r>
      <w:r w:rsidRPr="006821CC">
        <w:rPr>
          <w:rFonts w:asciiTheme="minorBidi" w:hAnsiTheme="minorBidi"/>
          <w:b/>
          <w:sz w:val="28"/>
          <w:szCs w:val="28"/>
          <w:cs/>
          <w:lang w:bidi="fa-IR"/>
        </w:rPr>
        <w:t>‎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های استادان و محصلین از این نگاه مرفوع خواهد گردید.</w:t>
      </w:r>
    </w:p>
    <w:p w:rsidR="009312A2" w:rsidRPr="006821CC" w:rsidRDefault="009312A2" w:rsidP="00FC7AF6">
      <w:pPr>
        <w:numPr>
          <w:ilvl w:val="0"/>
          <w:numId w:val="42"/>
        </w:numPr>
        <w:tabs>
          <w:tab w:val="num" w:pos="4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ساحه مؤسسه سرسبز، دیزاین شده ودارای پارک  تفریحی خواهد بود.</w:t>
      </w:r>
    </w:p>
    <w:p w:rsidR="009312A2" w:rsidRPr="006821CC" w:rsidRDefault="009312A2" w:rsidP="00FC7AF6">
      <w:pPr>
        <w:numPr>
          <w:ilvl w:val="0"/>
          <w:numId w:val="42"/>
        </w:numPr>
        <w:tabs>
          <w:tab w:val="num" w:pos="4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یک تغییرات کلی ازلحاظ کمی وکیفی درمؤسسه بوجود خواهد آمد.</w:t>
      </w:r>
    </w:p>
    <w:p w:rsidR="009312A2" w:rsidRPr="006821CC" w:rsidRDefault="009312A2" w:rsidP="00FC7AF6">
      <w:pPr>
        <w:numPr>
          <w:ilvl w:val="0"/>
          <w:numId w:val="42"/>
        </w:numPr>
        <w:tabs>
          <w:tab w:val="num" w:pos="4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توأمیت با مؤسسه</w:t>
      </w:r>
      <w:r w:rsidRPr="006821CC">
        <w:rPr>
          <w:rFonts w:asciiTheme="minorBidi" w:hAnsiTheme="minorBidi"/>
          <w:b/>
          <w:sz w:val="28"/>
          <w:szCs w:val="28"/>
          <w:cs/>
          <w:lang w:bidi="fa-IR"/>
        </w:rPr>
        <w:t>‎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های داخل کشور منطقه و جهان برقرار می</w:t>
      </w:r>
      <w:r w:rsidRPr="006821CC">
        <w:rPr>
          <w:rFonts w:asciiTheme="minorBidi" w:hAnsiTheme="minorBidi"/>
          <w:b/>
          <w:sz w:val="28"/>
          <w:szCs w:val="28"/>
          <w:cs/>
          <w:lang w:bidi="fa-IR"/>
        </w:rPr>
        <w:t>‎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شود.</w:t>
      </w:r>
    </w:p>
    <w:p w:rsidR="009312A2" w:rsidRPr="006821CC" w:rsidRDefault="009312A2" w:rsidP="00FC7AF6">
      <w:pPr>
        <w:numPr>
          <w:ilvl w:val="0"/>
          <w:numId w:val="42"/>
        </w:numPr>
        <w:tabs>
          <w:tab w:val="num" w:pos="4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تا ختم دوره این پلان، بست معاونیت محصلان در تشکیل اضافه خواهد گردید.</w:t>
      </w:r>
    </w:p>
    <w:p w:rsidR="009312A2" w:rsidRPr="006821CC" w:rsidRDefault="009312A2" w:rsidP="00FC7AF6">
      <w:pPr>
        <w:numPr>
          <w:ilvl w:val="0"/>
          <w:numId w:val="42"/>
        </w:numPr>
        <w:tabs>
          <w:tab w:val="num" w:pos="4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اعطای اعتباردهی به مؤسسه از جانب ریاست محترم تضمین کیفیت داده خواهد شد .</w:t>
      </w:r>
    </w:p>
    <w:p w:rsidR="009312A2" w:rsidRPr="006821CC" w:rsidRDefault="009312A2" w:rsidP="00FC7AF6">
      <w:pPr>
        <w:numPr>
          <w:ilvl w:val="0"/>
          <w:numId w:val="42"/>
        </w:numPr>
        <w:tabs>
          <w:tab w:val="num" w:pos="4"/>
        </w:tabs>
        <w:bidi/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>اداره مؤسسه به نشرات، وسایل نشراتی دسترسی پیدا نموده وسهولت</w:t>
      </w:r>
      <w:r w:rsidRPr="006821CC">
        <w:rPr>
          <w:rFonts w:asciiTheme="minorBidi" w:hAnsiTheme="minorBidi"/>
          <w:b/>
          <w:sz w:val="28"/>
          <w:szCs w:val="28"/>
          <w:cs/>
          <w:lang w:bidi="fa-IR"/>
        </w:rPr>
        <w:t>‎</w:t>
      </w:r>
      <w:r w:rsidRPr="006821CC">
        <w:rPr>
          <w:rFonts w:asciiTheme="minorBidi" w:hAnsiTheme="minorBidi"/>
          <w:b/>
          <w:sz w:val="28"/>
          <w:szCs w:val="28"/>
          <w:rtl/>
          <w:lang w:bidi="fa-IR"/>
        </w:rPr>
        <w:t xml:space="preserve">های لازم برای چاپ مقالات علمی استادان میسر خواهد شد. </w:t>
      </w:r>
    </w:p>
    <w:p w:rsidR="009312A2" w:rsidRPr="006821CC" w:rsidRDefault="009312A2" w:rsidP="00FC7AF6">
      <w:pPr>
        <w:numPr>
          <w:ilvl w:val="0"/>
          <w:numId w:val="42"/>
        </w:numPr>
        <w:bidi/>
        <w:spacing w:after="0" w:line="360" w:lineRule="auto"/>
        <w:contextualSpacing/>
        <w:jc w:val="both"/>
        <w:rPr>
          <w:rFonts w:asciiTheme="minorBidi" w:eastAsia="Calibri" w:hAnsiTheme="minorBidi"/>
          <w:b/>
          <w:bCs/>
          <w:sz w:val="28"/>
          <w:szCs w:val="28"/>
          <w:lang w:bidi="fa-IR"/>
        </w:rPr>
      </w:pPr>
      <w:r w:rsidRPr="006821CC">
        <w:rPr>
          <w:rFonts w:asciiTheme="minorBidi" w:eastAsia="Calibri" w:hAnsiTheme="minorBidi"/>
          <w:b/>
          <w:sz w:val="28"/>
          <w:szCs w:val="28"/>
          <w:rtl/>
          <w:lang w:bidi="fa-IR"/>
        </w:rPr>
        <w:t>سیستم معلوماتی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fa-IR"/>
        </w:rPr>
        <w:t xml:space="preserve">( </w:t>
      </w:r>
      <w:r w:rsidRPr="006821CC">
        <w:rPr>
          <w:rFonts w:asciiTheme="minorBidi" w:eastAsia="Calibri" w:hAnsiTheme="minorBidi"/>
          <w:b/>
          <w:sz w:val="28"/>
          <w:szCs w:val="28"/>
          <w:lang w:bidi="fa-IR"/>
        </w:rPr>
        <w:t>MIS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>)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fa-IR"/>
        </w:rPr>
        <w:t xml:space="preserve"> برای ثبت و راجستر محصلین، استادان و کارمندان فعال خواهد شد.</w:t>
      </w:r>
    </w:p>
    <w:p w:rsidR="009312A2" w:rsidRPr="006821CC" w:rsidRDefault="009312A2" w:rsidP="00FC7AF6">
      <w:pPr>
        <w:numPr>
          <w:ilvl w:val="0"/>
          <w:numId w:val="42"/>
        </w:numPr>
        <w:bidi/>
        <w:spacing w:after="0" w:line="360" w:lineRule="auto"/>
        <w:contextualSpacing/>
        <w:jc w:val="both"/>
        <w:rPr>
          <w:rFonts w:asciiTheme="minorBidi" w:eastAsia="Calibri" w:hAnsiTheme="minorBidi"/>
          <w:b/>
          <w:bCs/>
          <w:sz w:val="28"/>
          <w:szCs w:val="28"/>
          <w:lang w:bidi="fa-IR"/>
        </w:rPr>
      </w:pPr>
      <w:r w:rsidRPr="006821CC">
        <w:rPr>
          <w:rFonts w:asciiTheme="minorBidi" w:eastAsia="Calibri" w:hAnsiTheme="minorBidi"/>
          <w:b/>
          <w:sz w:val="28"/>
          <w:szCs w:val="28"/>
          <w:rtl/>
          <w:lang w:bidi="fa-IR"/>
        </w:rPr>
        <w:t>استقلال اکادمیک به مؤسسه اعطا خواهد شد .</w:t>
      </w:r>
    </w:p>
    <w:p w:rsidR="009312A2" w:rsidRPr="006821CC" w:rsidRDefault="009312A2" w:rsidP="00FC7AF6">
      <w:pPr>
        <w:numPr>
          <w:ilvl w:val="0"/>
          <w:numId w:val="42"/>
        </w:numPr>
        <w:bidi/>
        <w:spacing w:after="0" w:line="360" w:lineRule="auto"/>
        <w:contextualSpacing/>
        <w:jc w:val="both"/>
        <w:rPr>
          <w:rFonts w:asciiTheme="minorBidi" w:eastAsia="Calibri" w:hAnsiTheme="minorBidi"/>
          <w:b/>
          <w:bCs/>
          <w:sz w:val="28"/>
          <w:szCs w:val="28"/>
          <w:lang w:bidi="fa-IR"/>
        </w:rPr>
      </w:pP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lastRenderedPageBreak/>
        <w:t>اعطای اجازه نامه برای دوره ماستری به این موسسه.</w:t>
      </w:r>
    </w:p>
    <w:p w:rsidR="009312A2" w:rsidRPr="006821CC" w:rsidRDefault="009312A2" w:rsidP="00FC7AF6">
      <w:pPr>
        <w:numPr>
          <w:ilvl w:val="0"/>
          <w:numId w:val="42"/>
        </w:numPr>
        <w:bidi/>
        <w:spacing w:after="0" w:line="360" w:lineRule="auto"/>
        <w:contextualSpacing/>
        <w:jc w:val="both"/>
        <w:rPr>
          <w:rFonts w:asciiTheme="minorBidi" w:eastAsia="Calibri" w:hAnsiTheme="minorBidi"/>
          <w:b/>
          <w:bCs/>
          <w:sz w:val="28"/>
          <w:szCs w:val="28"/>
          <w:lang w:bidi="fa-IR"/>
        </w:rPr>
      </w:pPr>
      <w:r w:rsidRPr="006821CC">
        <w:rPr>
          <w:rFonts w:asciiTheme="minorBidi" w:eastAsia="Calibri" w:hAnsiTheme="minorBidi"/>
          <w:b/>
          <w:sz w:val="28"/>
          <w:szCs w:val="28"/>
          <w:rtl/>
          <w:lang w:bidi="fa-IR"/>
        </w:rPr>
        <w:t>اجازه پوه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>نځی های دی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fa-IR"/>
        </w:rPr>
        <w:t>گر به موسسه</w:t>
      </w:r>
    </w:p>
    <w:p w:rsidR="009312A2" w:rsidRPr="006821CC" w:rsidRDefault="009312A2" w:rsidP="00400882">
      <w:pPr>
        <w:bidi/>
        <w:spacing w:line="360" w:lineRule="auto"/>
        <w:ind w:left="360"/>
        <w:contextualSpacing/>
        <w:jc w:val="both"/>
        <w:rPr>
          <w:rFonts w:asciiTheme="minorBidi" w:eastAsia="Calibri" w:hAnsiTheme="minorBidi"/>
          <w:b/>
          <w:bCs/>
          <w:sz w:val="28"/>
          <w:szCs w:val="28"/>
          <w:rtl/>
          <w:lang w:val="en-GB" w:bidi="fa-IR"/>
        </w:rPr>
      </w:pPr>
      <w:r w:rsidRPr="00400882">
        <w:rPr>
          <w:rFonts w:asciiTheme="minorBidi" w:eastAsia="Calibri" w:hAnsiTheme="minorBidi"/>
          <w:bCs/>
          <w:sz w:val="28"/>
          <w:szCs w:val="28"/>
          <w:rtl/>
          <w:lang w:bidi="fa-IR"/>
        </w:rPr>
        <w:t>آدرس موسسه: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fa-IR"/>
        </w:rPr>
        <w:t xml:space="preserve"> 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>ولایت لو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fa-IR"/>
        </w:rPr>
        <w:t>گ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 xml:space="preserve">ر، </w:t>
      </w:r>
      <w:r w:rsidR="00400882">
        <w:rPr>
          <w:rFonts w:asciiTheme="minorBidi" w:eastAsia="Calibri" w:hAnsiTheme="minorBidi" w:hint="cs"/>
          <w:b/>
          <w:sz w:val="28"/>
          <w:szCs w:val="28"/>
          <w:rtl/>
          <w:lang w:bidi="fa-IR"/>
        </w:rPr>
        <w:t xml:space="preserve"> شهر 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>پل علم</w:t>
      </w:r>
      <w:r w:rsidR="00400882">
        <w:rPr>
          <w:rFonts w:asciiTheme="minorBidi" w:eastAsia="Calibri" w:hAnsiTheme="minorBidi" w:hint="cs"/>
          <w:b/>
          <w:sz w:val="28"/>
          <w:szCs w:val="28"/>
          <w:rtl/>
          <w:lang w:bidi="fa-IR"/>
        </w:rPr>
        <w:t xml:space="preserve">، 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 xml:space="preserve"> 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fa-IR"/>
        </w:rPr>
        <w:t xml:space="preserve"> کارته مامورین</w:t>
      </w:r>
      <w:r w:rsidR="00400882">
        <w:rPr>
          <w:rFonts w:asciiTheme="minorBidi" w:eastAsia="Calibri" w:hAnsiTheme="minorBidi" w:hint="cs"/>
          <w:b/>
          <w:sz w:val="28"/>
          <w:szCs w:val="28"/>
          <w:rtl/>
          <w:lang w:bidi="fa-IR"/>
        </w:rPr>
        <w:t xml:space="preserve">، 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fa-IR"/>
        </w:rPr>
        <w:t xml:space="preserve"> </w:t>
      </w:r>
      <w:r w:rsidR="00400882">
        <w:rPr>
          <w:rFonts w:asciiTheme="minorBidi" w:eastAsia="Calibri" w:hAnsiTheme="minorBidi" w:hint="cs"/>
          <w:b/>
          <w:sz w:val="28"/>
          <w:szCs w:val="28"/>
          <w:rtl/>
          <w:lang w:bidi="fa-IR"/>
        </w:rPr>
        <w:t>پوهنتون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 xml:space="preserve"> </w:t>
      </w:r>
      <w:r w:rsidR="00400882">
        <w:rPr>
          <w:rFonts w:asciiTheme="minorBidi" w:eastAsia="Calibri" w:hAnsiTheme="minorBidi" w:hint="cs"/>
          <w:b/>
          <w:sz w:val="28"/>
          <w:szCs w:val="28"/>
          <w:rtl/>
          <w:lang w:bidi="fa-IR"/>
        </w:rPr>
        <w:t>لوگر</w:t>
      </w:r>
      <w:r w:rsidRPr="006821CC">
        <w:rPr>
          <w:rFonts w:asciiTheme="minorBidi" w:eastAsia="Calibri" w:hAnsiTheme="minorBidi"/>
          <w:b/>
          <w:sz w:val="28"/>
          <w:szCs w:val="28"/>
          <w:rtl/>
          <w:lang w:val="en-GB" w:bidi="fa-IR"/>
        </w:rPr>
        <w:t>.</w:t>
      </w:r>
    </w:p>
    <w:p w:rsidR="009312A2" w:rsidRPr="006821CC" w:rsidRDefault="009312A2" w:rsidP="00400882">
      <w:pPr>
        <w:bidi/>
        <w:spacing w:line="360" w:lineRule="auto"/>
        <w:ind w:left="360"/>
        <w:contextualSpacing/>
        <w:jc w:val="both"/>
        <w:rPr>
          <w:rFonts w:asciiTheme="minorBidi" w:eastAsia="Calibri" w:hAnsiTheme="minorBidi"/>
          <w:b/>
          <w:bCs/>
          <w:sz w:val="28"/>
          <w:szCs w:val="28"/>
          <w:rtl/>
          <w:lang w:bidi="fa-IR"/>
        </w:rPr>
      </w:pPr>
      <w:r w:rsidRPr="006821CC">
        <w:rPr>
          <w:rFonts w:asciiTheme="minorBidi" w:eastAsia="Calibri" w:hAnsiTheme="minorBidi"/>
          <w:b/>
          <w:sz w:val="28"/>
          <w:szCs w:val="28"/>
          <w:rtl/>
          <w:lang w:bidi="fa-IR"/>
        </w:rPr>
        <w:t>دسترسی به مس</w:t>
      </w:r>
      <w:r w:rsidR="00400882">
        <w:rPr>
          <w:rFonts w:asciiTheme="minorBidi" w:eastAsia="Calibri" w:hAnsiTheme="minorBidi" w:hint="cs"/>
          <w:b/>
          <w:sz w:val="28"/>
          <w:szCs w:val="28"/>
          <w:rtl/>
          <w:lang w:bidi="fa-IR"/>
        </w:rPr>
        <w:t>ئ</w:t>
      </w:r>
      <w:r w:rsidR="00400882">
        <w:rPr>
          <w:rFonts w:asciiTheme="minorBidi" w:eastAsia="Calibri" w:hAnsiTheme="minorBidi"/>
          <w:b/>
          <w:sz w:val="28"/>
          <w:szCs w:val="28"/>
          <w:rtl/>
          <w:lang w:bidi="fa-IR"/>
        </w:rPr>
        <w:t xml:space="preserve">ولین </w:t>
      </w:r>
      <w:r w:rsidR="00400882">
        <w:rPr>
          <w:rFonts w:asciiTheme="minorBidi" w:eastAsia="Calibri" w:hAnsiTheme="minorBidi" w:hint="cs"/>
          <w:b/>
          <w:sz w:val="28"/>
          <w:szCs w:val="28"/>
          <w:rtl/>
          <w:lang w:bidi="fa-IR"/>
        </w:rPr>
        <w:t>مؤ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fa-IR"/>
        </w:rPr>
        <w:t>سسه:</w:t>
      </w:r>
    </w:p>
    <w:p w:rsidR="009312A2" w:rsidRPr="006821CC" w:rsidRDefault="009312A2" w:rsidP="00400882">
      <w:pPr>
        <w:bidi/>
        <w:spacing w:line="360" w:lineRule="auto"/>
        <w:ind w:left="360"/>
        <w:contextualSpacing/>
        <w:jc w:val="both"/>
        <w:rPr>
          <w:rFonts w:asciiTheme="minorBidi" w:eastAsia="Calibri" w:hAnsiTheme="minorBidi"/>
          <w:b/>
          <w:bCs/>
          <w:sz w:val="28"/>
          <w:szCs w:val="28"/>
          <w:rtl/>
          <w:lang w:bidi="ps-AF"/>
        </w:rPr>
      </w:pPr>
      <w:r w:rsidRPr="00400882">
        <w:rPr>
          <w:rFonts w:asciiTheme="minorBidi" w:eastAsia="Calibri" w:hAnsiTheme="minorBidi"/>
          <w:bCs/>
          <w:sz w:val="28"/>
          <w:szCs w:val="28"/>
          <w:rtl/>
          <w:lang w:bidi="ps-AF"/>
        </w:rPr>
        <w:t>ر</w:t>
      </w:r>
      <w:r w:rsidR="00400882">
        <w:rPr>
          <w:rFonts w:asciiTheme="minorBidi" w:eastAsia="Calibri" w:hAnsiTheme="minorBidi" w:hint="cs"/>
          <w:bCs/>
          <w:sz w:val="28"/>
          <w:szCs w:val="28"/>
          <w:rtl/>
          <w:lang w:bidi="fa-IR"/>
        </w:rPr>
        <w:t>ئ</w:t>
      </w:r>
      <w:r w:rsidRPr="00400882">
        <w:rPr>
          <w:rFonts w:asciiTheme="minorBidi" w:eastAsia="Calibri" w:hAnsiTheme="minorBidi"/>
          <w:bCs/>
          <w:sz w:val="28"/>
          <w:szCs w:val="28"/>
          <w:rtl/>
          <w:lang w:bidi="ps-AF"/>
        </w:rPr>
        <w:t>یس موسسه: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 xml:space="preserve"> پوهنمل عبدالناصر ستانکزی، شماره تماس ۹۳۷۷۹۴۰۷۱۸۱+، ۹۳۷۸۱۶۶۱۲۱۳+</w:t>
      </w:r>
    </w:p>
    <w:p w:rsidR="009312A2" w:rsidRPr="006821CC" w:rsidRDefault="009312A2" w:rsidP="00B005ED">
      <w:pPr>
        <w:bidi/>
        <w:spacing w:line="360" w:lineRule="auto"/>
        <w:ind w:left="360"/>
        <w:contextualSpacing/>
        <w:jc w:val="both"/>
        <w:rPr>
          <w:rFonts w:asciiTheme="minorBidi" w:eastAsia="Calibri" w:hAnsiTheme="minorBidi"/>
          <w:b/>
          <w:bCs/>
          <w:sz w:val="28"/>
          <w:szCs w:val="28"/>
          <w:lang w:val="en-GB" w:bidi="ps-AF"/>
        </w:rPr>
      </w:pP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>ایمیل آدرس</w:t>
      </w:r>
      <w:r w:rsidRPr="006821CC">
        <w:rPr>
          <w:rFonts w:asciiTheme="minorBidi" w:eastAsia="Calibri" w:hAnsiTheme="minorBidi"/>
          <w:sz w:val="28"/>
          <w:szCs w:val="28"/>
          <w:rtl/>
          <w:lang w:bidi="ps-AF"/>
        </w:rPr>
        <w:t xml:space="preserve">: </w:t>
      </w:r>
      <w:r w:rsidRPr="006821CC">
        <w:rPr>
          <w:rFonts w:asciiTheme="minorBidi" w:eastAsia="Calibri" w:hAnsiTheme="minorBidi"/>
          <w:sz w:val="28"/>
          <w:szCs w:val="28"/>
          <w:lang w:bidi="ps-AF"/>
        </w:rPr>
        <w:t xml:space="preserve"> gmail.com</w:t>
      </w:r>
      <w:r w:rsidRPr="006821CC">
        <w:rPr>
          <w:rFonts w:asciiTheme="minorBidi" w:eastAsia="Calibri" w:hAnsiTheme="minorBidi"/>
          <w:b/>
          <w:sz w:val="28"/>
          <w:szCs w:val="28"/>
          <w:rtl/>
          <w:lang w:val="en-GB" w:bidi="fa-IR"/>
        </w:rPr>
        <w:t>@</w:t>
      </w:r>
      <w:r w:rsidRPr="006821CC">
        <w:rPr>
          <w:rFonts w:asciiTheme="minorBidi" w:eastAsia="Calibri" w:hAnsiTheme="minorBidi"/>
          <w:sz w:val="28"/>
          <w:szCs w:val="28"/>
          <w:lang w:val="en-GB" w:bidi="ps-AF"/>
        </w:rPr>
        <w:t>Stanikzai.naser</w:t>
      </w:r>
      <w:r w:rsidRPr="006821CC">
        <w:rPr>
          <w:rFonts w:asciiTheme="minorBidi" w:eastAsia="Calibri" w:hAnsiTheme="minorBidi"/>
          <w:b/>
          <w:sz w:val="28"/>
          <w:szCs w:val="28"/>
          <w:lang w:val="en-GB" w:bidi="ps-AF"/>
        </w:rPr>
        <w:t xml:space="preserve"> </w:t>
      </w:r>
    </w:p>
    <w:p w:rsidR="009312A2" w:rsidRPr="006821CC" w:rsidRDefault="009312A2" w:rsidP="00B005ED">
      <w:pPr>
        <w:bidi/>
        <w:spacing w:line="360" w:lineRule="auto"/>
        <w:ind w:left="360"/>
        <w:contextualSpacing/>
        <w:jc w:val="both"/>
        <w:rPr>
          <w:rFonts w:asciiTheme="minorBidi" w:eastAsia="Calibri" w:hAnsiTheme="minorBidi"/>
          <w:b/>
          <w:bCs/>
          <w:sz w:val="28"/>
          <w:szCs w:val="28"/>
          <w:rtl/>
          <w:lang w:bidi="fa-IR"/>
        </w:rPr>
      </w:pPr>
      <w:r w:rsidRPr="006821CC">
        <w:rPr>
          <w:rFonts w:asciiTheme="minorBidi" w:eastAsia="Calibri" w:hAnsiTheme="minorBidi"/>
          <w:b/>
          <w:sz w:val="28"/>
          <w:szCs w:val="28"/>
          <w:rtl/>
          <w:lang w:bidi="fa-IR"/>
        </w:rPr>
        <w:t xml:space="preserve">معاون علمی و امور محصلان: 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>پوهنمل محمد سردار احمدی، شماره تماس: ۹۳۷۷۲۶۴۷۲۴۷+، ۹۳۷۸۸۱۶۰۰۹۰+</w:t>
      </w:r>
    </w:p>
    <w:p w:rsidR="009312A2" w:rsidRPr="006821CC" w:rsidRDefault="009312A2" w:rsidP="00B005ED">
      <w:pPr>
        <w:bidi/>
        <w:spacing w:line="360" w:lineRule="auto"/>
        <w:ind w:left="360"/>
        <w:contextualSpacing/>
        <w:jc w:val="both"/>
        <w:rPr>
          <w:rFonts w:asciiTheme="minorBidi" w:eastAsia="Calibri" w:hAnsiTheme="minorBidi"/>
          <w:b/>
          <w:bCs/>
          <w:sz w:val="28"/>
          <w:szCs w:val="28"/>
          <w:lang w:bidi="fa-IR"/>
        </w:rPr>
      </w:pP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>ایمیل آدرس</w:t>
      </w:r>
      <w:r w:rsidRPr="006821CC">
        <w:rPr>
          <w:rFonts w:asciiTheme="minorBidi" w:eastAsia="Calibri" w:hAnsiTheme="minorBidi"/>
          <w:sz w:val="28"/>
          <w:szCs w:val="28"/>
          <w:rtl/>
          <w:lang w:bidi="ps-AF"/>
        </w:rPr>
        <w:t xml:space="preserve">: </w:t>
      </w:r>
      <w:r w:rsidRPr="006821CC">
        <w:rPr>
          <w:rFonts w:asciiTheme="minorBidi" w:eastAsia="Calibri" w:hAnsiTheme="minorBidi"/>
          <w:sz w:val="28"/>
          <w:szCs w:val="28"/>
          <w:lang w:bidi="ps-AF"/>
        </w:rPr>
        <w:t xml:space="preserve"> gmail.com</w:t>
      </w:r>
      <w:r w:rsidRPr="006821CC">
        <w:rPr>
          <w:rFonts w:asciiTheme="minorBidi" w:eastAsia="Calibri" w:hAnsiTheme="minorBidi"/>
          <w:b/>
          <w:sz w:val="28"/>
          <w:szCs w:val="28"/>
          <w:rtl/>
          <w:lang w:val="en-GB" w:bidi="fa-IR"/>
        </w:rPr>
        <w:t>@</w:t>
      </w:r>
      <w:r w:rsidRPr="006821CC">
        <w:rPr>
          <w:rFonts w:asciiTheme="minorBidi" w:eastAsia="Calibri" w:hAnsiTheme="minorBidi"/>
          <w:sz w:val="28"/>
          <w:szCs w:val="28"/>
          <w:lang w:val="en-GB" w:bidi="ps-AF"/>
        </w:rPr>
        <w:t>ahmadimohammadsardar</w:t>
      </w:r>
    </w:p>
    <w:p w:rsidR="009312A2" w:rsidRPr="006821CC" w:rsidRDefault="009312A2" w:rsidP="00B005ED">
      <w:pPr>
        <w:bidi/>
        <w:spacing w:line="360" w:lineRule="auto"/>
        <w:ind w:left="360"/>
        <w:contextualSpacing/>
        <w:jc w:val="both"/>
        <w:rPr>
          <w:rFonts w:asciiTheme="minorBidi" w:eastAsia="Calibri" w:hAnsiTheme="minorBidi"/>
          <w:b/>
          <w:bCs/>
          <w:sz w:val="28"/>
          <w:szCs w:val="28"/>
          <w:rtl/>
          <w:lang w:bidi="ps-AF"/>
        </w:rPr>
      </w:pP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 xml:space="preserve">قرار شرح فوق پلان ستراتیژیک هذا در جلسه مورخ     /     /  ۱۳۹۸ کمیته ستراتیژیک پلان مطرح و تحت پروتوکول شماره (    </w:t>
      </w:r>
      <w:r w:rsidRPr="006821CC">
        <w:rPr>
          <w:rFonts w:asciiTheme="minorBidi" w:eastAsia="Calibri" w:hAnsiTheme="minorBidi"/>
          <w:b/>
          <w:sz w:val="28"/>
          <w:szCs w:val="28"/>
          <w:lang w:bidi="ps-AF"/>
        </w:rPr>
        <w:t xml:space="preserve">       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 xml:space="preserve">  ) کتاب جلسات کمیته ثبت گردید.</w:t>
      </w:r>
    </w:p>
    <w:p w:rsidR="009312A2" w:rsidRPr="006821CC" w:rsidRDefault="009312A2" w:rsidP="00891F1D">
      <w:pPr>
        <w:bidi/>
        <w:spacing w:after="240" w:line="360" w:lineRule="auto"/>
        <w:ind w:left="360"/>
        <w:contextualSpacing/>
        <w:rPr>
          <w:rFonts w:asciiTheme="minorBidi" w:eastAsia="Calibri" w:hAnsiTheme="minorBidi"/>
          <w:b/>
          <w:sz w:val="28"/>
          <w:szCs w:val="28"/>
          <w:rtl/>
          <w:lang w:bidi="fa-IR"/>
        </w:rPr>
      </w:pP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>مس</w:t>
      </w:r>
      <w:r w:rsidR="00B60697">
        <w:rPr>
          <w:rFonts w:asciiTheme="minorBidi" w:eastAsia="Calibri" w:hAnsiTheme="minorBidi" w:hint="cs"/>
          <w:b/>
          <w:sz w:val="28"/>
          <w:szCs w:val="28"/>
          <w:rtl/>
          <w:lang w:bidi="fa-IR"/>
        </w:rPr>
        <w:t>ئ</w:t>
      </w:r>
      <w:r w:rsidR="00B60697">
        <w:rPr>
          <w:rFonts w:asciiTheme="minorBidi" w:eastAsia="Calibri" w:hAnsiTheme="minorBidi"/>
          <w:b/>
          <w:sz w:val="28"/>
          <w:szCs w:val="28"/>
          <w:rtl/>
          <w:lang w:bidi="ps-AF"/>
        </w:rPr>
        <w:t>ول کمیته</w:t>
      </w:r>
      <w:r w:rsidR="00B60697">
        <w:rPr>
          <w:rFonts w:asciiTheme="minorBidi" w:eastAsia="Calibri" w:hAnsiTheme="minorBidi" w:hint="cs"/>
          <w:b/>
          <w:sz w:val="28"/>
          <w:szCs w:val="28"/>
          <w:rtl/>
          <w:lang w:bidi="fa-IR"/>
        </w:rPr>
        <w:t xml:space="preserve">: </w:t>
      </w:r>
      <w:r w:rsidR="00891F1D">
        <w:rPr>
          <w:rFonts w:asciiTheme="minorBidi" w:eastAsia="Calibri" w:hAnsiTheme="minorBidi" w:hint="cs"/>
          <w:b/>
          <w:sz w:val="28"/>
          <w:szCs w:val="28"/>
          <w:rtl/>
          <w:lang w:bidi="fa-IR"/>
        </w:rPr>
        <w:t xml:space="preserve">پوهنمل محمد سردار احمدی </w:t>
      </w:r>
      <w:r w:rsidRPr="006821CC">
        <w:rPr>
          <w:rFonts w:asciiTheme="minorBidi" w:eastAsia="Calibri" w:hAnsiTheme="minorBidi"/>
          <w:b/>
          <w:sz w:val="28"/>
          <w:szCs w:val="28"/>
          <w:rtl/>
          <w:lang w:bidi="ps-AF"/>
        </w:rPr>
        <w:t>معان علمی</w:t>
      </w:r>
      <w:r w:rsidR="00891F1D">
        <w:rPr>
          <w:rFonts w:asciiTheme="minorBidi" w:eastAsia="Calibri" w:hAnsiTheme="minorBidi" w:hint="cs"/>
          <w:b/>
          <w:sz w:val="28"/>
          <w:szCs w:val="28"/>
          <w:rtl/>
          <w:lang w:bidi="fa-IR"/>
        </w:rPr>
        <w:t xml:space="preserve"> و امور محصلان</w:t>
      </w:r>
    </w:p>
    <w:p w:rsidR="009312A2" w:rsidRPr="006821CC" w:rsidRDefault="009312A2" w:rsidP="009312A2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/>
          <w:b/>
          <w:bCs/>
          <w:rtl/>
          <w:lang w:bidi="fa-IR"/>
        </w:rPr>
      </w:pPr>
      <w:r w:rsidRPr="006821CC">
        <w:rPr>
          <w:rFonts w:asciiTheme="minorBidi" w:eastAsia="Calibri" w:hAnsiTheme="minorBidi"/>
          <w:b/>
          <w:rtl/>
          <w:lang w:bidi="ps-AF"/>
        </w:rPr>
        <w:t xml:space="preserve">                                                        </w:t>
      </w:r>
      <w:r w:rsidRPr="006821CC">
        <w:rPr>
          <w:rFonts w:asciiTheme="minorBidi" w:eastAsia="Calibri" w:hAnsiTheme="minorBidi"/>
          <w:b/>
          <w:lang w:bidi="ps-AF"/>
        </w:rPr>
        <w:t xml:space="preserve">                                           </w:t>
      </w:r>
      <w:r w:rsidRPr="006821CC">
        <w:rPr>
          <w:rFonts w:asciiTheme="minorBidi" w:eastAsia="Calibri" w:hAnsiTheme="minorBidi"/>
          <w:b/>
          <w:rtl/>
          <w:lang w:bidi="ps-AF"/>
        </w:rPr>
        <w:t xml:space="preserve">  </w:t>
      </w:r>
    </w:p>
    <w:p w:rsidR="009312A2" w:rsidRPr="006821CC" w:rsidRDefault="009312A2" w:rsidP="00B005ED">
      <w:pPr>
        <w:autoSpaceDE w:val="0"/>
        <w:autoSpaceDN w:val="0"/>
        <w:bidi/>
        <w:adjustRightInd w:val="0"/>
        <w:rPr>
          <w:rFonts w:asciiTheme="minorBidi" w:hAnsiTheme="minorBidi"/>
          <w:b/>
          <w:rtl/>
        </w:rPr>
      </w:pPr>
    </w:p>
    <w:p w:rsidR="009312A2" w:rsidRPr="006821CC" w:rsidRDefault="009312A2">
      <w:pPr>
        <w:rPr>
          <w:rFonts w:asciiTheme="minorBidi" w:hAnsiTheme="minorBidi"/>
        </w:rPr>
      </w:pPr>
    </w:p>
    <w:p w:rsidR="00635883" w:rsidRPr="006821CC" w:rsidRDefault="00635883" w:rsidP="00635883">
      <w:pPr>
        <w:jc w:val="right"/>
        <w:rPr>
          <w:rFonts w:asciiTheme="minorBidi" w:hAnsiTheme="minorBidi"/>
          <w:b/>
          <w:bCs/>
          <w:sz w:val="32"/>
          <w:szCs w:val="32"/>
          <w:u w:val="single"/>
          <w:lang w:bidi="ps-AF"/>
        </w:rPr>
      </w:pPr>
    </w:p>
    <w:sectPr w:rsidR="00635883" w:rsidRPr="006821CC" w:rsidSect="00FD466B">
      <w:headerReference w:type="default" r:id="rId21"/>
      <w:pgSz w:w="12240" w:h="15840" w:code="1"/>
      <w:pgMar w:top="1695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16" w:rsidRDefault="00B00416" w:rsidP="00284EF2">
      <w:pPr>
        <w:spacing w:after="0" w:line="240" w:lineRule="auto"/>
      </w:pPr>
      <w:r>
        <w:separator/>
      </w:r>
    </w:p>
  </w:endnote>
  <w:endnote w:type="continuationSeparator" w:id="0">
    <w:p w:rsidR="00B00416" w:rsidRDefault="00B00416" w:rsidP="0028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shto Kror {Asiatype}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16" w:rsidRPr="008B7E43" w:rsidRDefault="00B00416" w:rsidP="008B7E43">
    <w:pPr>
      <w:pStyle w:val="Title"/>
      <w:jc w:val="center"/>
      <w:rPr>
        <w:noProof/>
        <w:sz w:val="32"/>
        <w:szCs w:val="32"/>
      </w:rPr>
    </w:pPr>
    <w:r w:rsidRPr="008B7E43"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66432" behindDoc="0" locked="0" layoutInCell="1" allowOverlap="1" wp14:anchorId="41CA26CE" wp14:editId="033F7D76">
          <wp:simplePos x="0" y="0"/>
          <wp:positionH relativeFrom="rightMargin">
            <wp:posOffset>-400050</wp:posOffset>
          </wp:positionH>
          <wp:positionV relativeFrom="paragraph">
            <wp:posOffset>7620</wp:posOffset>
          </wp:positionV>
          <wp:extent cx="469700" cy="352425"/>
          <wp:effectExtent l="0" t="0" r="698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rketing_Plan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0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E43">
      <w:rPr>
        <w:sz w:val="32"/>
        <w:szCs w:val="32"/>
      </w:rPr>
      <w:fldChar w:fldCharType="begin"/>
    </w:r>
    <w:r w:rsidRPr="008B7E43">
      <w:rPr>
        <w:sz w:val="32"/>
        <w:szCs w:val="32"/>
      </w:rPr>
      <w:instrText xml:space="preserve"> PAGE   \* MERGEFORMAT </w:instrText>
    </w:r>
    <w:r w:rsidRPr="008B7E43">
      <w:rPr>
        <w:sz w:val="32"/>
        <w:szCs w:val="32"/>
      </w:rPr>
      <w:fldChar w:fldCharType="separate"/>
    </w:r>
    <w:r w:rsidR="006D53CA">
      <w:rPr>
        <w:noProof/>
        <w:sz w:val="32"/>
        <w:szCs w:val="32"/>
      </w:rPr>
      <w:t>21</w:t>
    </w:r>
    <w:r w:rsidRPr="008B7E43">
      <w:rPr>
        <w:noProof/>
        <w:sz w:val="32"/>
        <w:szCs w:val="32"/>
      </w:rPr>
      <w:fldChar w:fldCharType="end"/>
    </w:r>
  </w:p>
  <w:p w:rsidR="00B00416" w:rsidRDefault="00B00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16" w:rsidRDefault="00B00416" w:rsidP="00284EF2">
      <w:pPr>
        <w:spacing w:after="0" w:line="240" w:lineRule="auto"/>
      </w:pPr>
      <w:r>
        <w:separator/>
      </w:r>
    </w:p>
  </w:footnote>
  <w:footnote w:type="continuationSeparator" w:id="0">
    <w:p w:rsidR="00B00416" w:rsidRDefault="00B00416" w:rsidP="0028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16" w:rsidRDefault="00B004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026641" o:spid="_x0000_s2050" type="#_x0000_t75" style="position:absolute;margin-left:0;margin-top:0;width:467.8pt;height:457.15pt;z-index:-251652096;mso-position-horizontal:center;mso-position-horizontal-relative:margin;mso-position-vertical:center;mso-position-vertical-relative:margin" o:allowincell="f">
          <v:imagedata r:id="rId1" o:title="لوگ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16" w:rsidRDefault="00B004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026642" o:spid="_x0000_s2051" type="#_x0000_t75" style="position:absolute;margin-left:0;margin-top:0;width:467.8pt;height:457.15pt;z-index:-251651072;mso-position-horizontal:center;mso-position-horizontal-relative:margin;mso-position-vertical:center;mso-position-vertical-relative:margin" o:allowincell="f">
          <v:imagedata r:id="rId1" o:title="لوگو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16" w:rsidRDefault="00B004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026640" o:spid="_x0000_s2049" type="#_x0000_t75" style="position:absolute;margin-left:0;margin-top:0;width:467.8pt;height:457.15pt;z-index:-251653120;mso-position-horizontal:center;mso-position-horizontal-relative:margin;mso-position-vertical:center;mso-position-vertical-relative:margin" o:allowincell="f">
          <v:imagedata r:id="rId1" o:title="لوگو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16" w:rsidRPr="0031022A" w:rsidRDefault="00B00416" w:rsidP="00FE68AF">
    <w:pPr>
      <w:pStyle w:val="Header"/>
      <w:jc w:val="right"/>
      <w:rPr>
        <w:b/>
        <w:bCs/>
        <w:sz w:val="24"/>
        <w:szCs w:val="24"/>
      </w:rPr>
    </w:pPr>
    <w:r w:rsidRPr="0031022A">
      <w:rPr>
        <w:rFonts w:cs="Zar"/>
        <w:b/>
        <w:bCs/>
        <w:noProof/>
        <w:color w:val="C00000"/>
        <w:sz w:val="54"/>
        <w:szCs w:val="54"/>
        <w:lang w:val="en-GB" w:eastAsia="en-GB"/>
      </w:rPr>
      <w:drawing>
        <wp:anchor distT="0" distB="0" distL="114300" distR="114300" simplePos="0" relativeHeight="251659264" behindDoc="0" locked="0" layoutInCell="1" allowOverlap="1" wp14:anchorId="163EB4A7" wp14:editId="7EA5196B">
          <wp:simplePos x="0" y="0"/>
          <wp:positionH relativeFrom="leftMargin">
            <wp:posOffset>950595</wp:posOffset>
          </wp:positionH>
          <wp:positionV relativeFrom="paragraph">
            <wp:posOffset>-285115</wp:posOffset>
          </wp:positionV>
          <wp:extent cx="649912" cy="647065"/>
          <wp:effectExtent l="0" t="0" r="0" b="635"/>
          <wp:wrapNone/>
          <wp:docPr id="18" name="Picture 1" descr="C:\Users\afghan\Desktop\logos\log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ghan\Desktop\logos\loga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9" t="16579" r="8631" b="24390"/>
                  <a:stretch/>
                </pic:blipFill>
                <pic:spPr bwMode="auto">
                  <a:xfrm>
                    <a:off x="0" y="0"/>
                    <a:ext cx="649912" cy="64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22A">
      <w:rPr>
        <w:rFonts w:hint="cs"/>
        <w:b/>
        <w:bCs/>
        <w:color w:val="C00000"/>
        <w:sz w:val="32"/>
        <w:szCs w:val="32"/>
        <w:rtl/>
      </w:rPr>
      <w:t xml:space="preserve">پلان استراتیژیک مؤسسه تحصیلات عالی لوگر  </w:t>
    </w:r>
    <w:r w:rsidRPr="0031022A">
      <w:rPr>
        <w:rFonts w:hint="cs"/>
        <w:b/>
        <w:bCs/>
        <w:color w:val="C00000"/>
        <w:sz w:val="32"/>
        <w:szCs w:val="32"/>
        <w:rtl/>
        <w:lang w:bidi="ps-AF"/>
      </w:rPr>
      <w:t xml:space="preserve"> </w:t>
    </w:r>
    <w:r w:rsidRPr="0031022A">
      <w:rPr>
        <w:rFonts w:hint="cs"/>
        <w:b/>
        <w:bCs/>
        <w:color w:val="C00000"/>
        <w:sz w:val="32"/>
        <w:szCs w:val="32"/>
        <w:rtl/>
      </w:rPr>
      <w:t xml:space="preserve"> </w:t>
    </w:r>
    <w:r>
      <w:rPr>
        <w:rFonts w:hint="cs"/>
        <w:b/>
        <w:bCs/>
        <w:color w:val="C00000"/>
        <w:sz w:val="32"/>
        <w:szCs w:val="32"/>
        <w:rtl/>
      </w:rPr>
      <w:t xml:space="preserve">    </w:t>
    </w:r>
    <w:r w:rsidRPr="0031022A">
      <w:rPr>
        <w:rFonts w:hint="cs"/>
        <w:b/>
        <w:bCs/>
        <w:color w:val="C00000"/>
        <w:sz w:val="32"/>
        <w:szCs w:val="32"/>
        <w:rtl/>
      </w:rPr>
      <w:t xml:space="preserve"> سال </w:t>
    </w:r>
    <w:r w:rsidRPr="0031022A">
      <w:rPr>
        <w:rFonts w:hint="cs"/>
        <w:b/>
        <w:bCs/>
        <w:color w:val="C00000"/>
        <w:sz w:val="32"/>
        <w:szCs w:val="32"/>
        <w:rtl/>
        <w:lang w:bidi="ps-AF"/>
      </w:rPr>
      <w:t>۱۳۹۹ الی ۱۴۰۳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16" w:rsidRPr="0031022A" w:rsidRDefault="00B00416" w:rsidP="0031022A">
    <w:pPr>
      <w:pStyle w:val="Header"/>
      <w:jc w:val="right"/>
      <w:rPr>
        <w:b/>
        <w:bCs/>
        <w:color w:val="C00000"/>
        <w:sz w:val="32"/>
        <w:szCs w:val="32"/>
        <w:lang w:bidi="ps-AF"/>
      </w:rPr>
    </w:pPr>
    <w:r w:rsidRPr="0031022A">
      <w:rPr>
        <w:rFonts w:cs="Zar"/>
        <w:b/>
        <w:bCs/>
        <w:noProof/>
        <w:color w:val="C00000"/>
        <w:sz w:val="54"/>
        <w:szCs w:val="54"/>
        <w:lang w:val="en-GB" w:eastAsia="en-GB"/>
      </w:rPr>
      <w:drawing>
        <wp:anchor distT="0" distB="0" distL="114300" distR="114300" simplePos="0" relativeHeight="251661312" behindDoc="0" locked="0" layoutInCell="1" allowOverlap="1" wp14:anchorId="7B5C1CBC" wp14:editId="17C76038">
          <wp:simplePos x="0" y="0"/>
          <wp:positionH relativeFrom="leftMargin">
            <wp:posOffset>445770</wp:posOffset>
          </wp:positionH>
          <wp:positionV relativeFrom="paragraph">
            <wp:posOffset>-237490</wp:posOffset>
          </wp:positionV>
          <wp:extent cx="649912" cy="647065"/>
          <wp:effectExtent l="0" t="0" r="0" b="635"/>
          <wp:wrapNone/>
          <wp:docPr id="31" name="Picture 1" descr="C:\Users\afghan\Desktop\logos\log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ghan\Desktop\logos\loga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9" t="16579" r="8631" b="24390"/>
                  <a:stretch/>
                </pic:blipFill>
                <pic:spPr bwMode="auto">
                  <a:xfrm>
                    <a:off x="0" y="0"/>
                    <a:ext cx="649912" cy="64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22A">
      <w:rPr>
        <w:rFonts w:hint="cs"/>
        <w:b/>
        <w:bCs/>
        <w:color w:val="C00000"/>
        <w:sz w:val="32"/>
        <w:szCs w:val="32"/>
        <w:rtl/>
      </w:rPr>
      <w:t xml:space="preserve">پلان استراتیژیک مؤسسه تحصیلات عالی لوگر     </w:t>
    </w:r>
    <w:r w:rsidRPr="0031022A">
      <w:rPr>
        <w:rFonts w:hint="cs"/>
        <w:b/>
        <w:bCs/>
        <w:color w:val="C00000"/>
        <w:sz w:val="32"/>
        <w:szCs w:val="32"/>
        <w:rtl/>
        <w:lang w:bidi="ps-AF"/>
      </w:rPr>
      <w:t xml:space="preserve">          </w:t>
    </w:r>
    <w:r w:rsidRPr="0031022A">
      <w:rPr>
        <w:rFonts w:hint="cs"/>
        <w:b/>
        <w:bCs/>
        <w:color w:val="C00000"/>
        <w:sz w:val="32"/>
        <w:szCs w:val="32"/>
        <w:rtl/>
      </w:rPr>
      <w:t xml:space="preserve">  سال </w:t>
    </w:r>
    <w:r w:rsidRPr="0031022A">
      <w:rPr>
        <w:rFonts w:hint="cs"/>
        <w:b/>
        <w:bCs/>
        <w:color w:val="C00000"/>
        <w:sz w:val="32"/>
        <w:szCs w:val="32"/>
        <w:rtl/>
        <w:lang w:bidi="ps-AF"/>
      </w:rPr>
      <w:t>۱۳۹۹ الی ۱۴۰۳</w:t>
    </w:r>
  </w:p>
  <w:p w:rsidR="00B00416" w:rsidRPr="0031022A" w:rsidRDefault="00B00416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A7D"/>
    <w:multiLevelType w:val="hybridMultilevel"/>
    <w:tmpl w:val="70387AF8"/>
    <w:lvl w:ilvl="0" w:tplc="00E00F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739D"/>
    <w:multiLevelType w:val="hybridMultilevel"/>
    <w:tmpl w:val="ED184996"/>
    <w:lvl w:ilvl="0" w:tplc="704A31B6">
      <w:start w:val="1"/>
      <w:numFmt w:val="decimal"/>
      <w:lvlText w:val="%1."/>
      <w:lvlJc w:val="left"/>
      <w:pPr>
        <w:ind w:left="360" w:hanging="360"/>
      </w:pPr>
      <w:rPr>
        <w:rFonts w:ascii="B Nazanin,Bold" w:hAnsiTheme="minorHAnsi" w:cs="B Nazanin,Bold" w:hint="default"/>
        <w:b/>
        <w:bCs/>
        <w:color w:val="0D0D0D" w:themeColor="text1" w:themeTint="F2"/>
        <w:sz w:val="21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1FC4"/>
    <w:multiLevelType w:val="hybridMultilevel"/>
    <w:tmpl w:val="D012C24E"/>
    <w:lvl w:ilvl="0" w:tplc="599AD60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F75CD"/>
    <w:multiLevelType w:val="hybridMultilevel"/>
    <w:tmpl w:val="33FEF2F2"/>
    <w:lvl w:ilvl="0" w:tplc="D1345E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A5C50"/>
    <w:multiLevelType w:val="hybridMultilevel"/>
    <w:tmpl w:val="30D26BE8"/>
    <w:lvl w:ilvl="0" w:tplc="2E6C54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C5095"/>
    <w:multiLevelType w:val="hybridMultilevel"/>
    <w:tmpl w:val="4308FE1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0E0021"/>
    <w:multiLevelType w:val="hybridMultilevel"/>
    <w:tmpl w:val="1FAC81EA"/>
    <w:lvl w:ilvl="0" w:tplc="8E060A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A1CA6"/>
    <w:multiLevelType w:val="hybridMultilevel"/>
    <w:tmpl w:val="08D40162"/>
    <w:lvl w:ilvl="0" w:tplc="599AD6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717C8"/>
    <w:multiLevelType w:val="hybridMultilevel"/>
    <w:tmpl w:val="1B6668A2"/>
    <w:lvl w:ilvl="0" w:tplc="D7A6B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A77BBE"/>
    <w:multiLevelType w:val="hybridMultilevel"/>
    <w:tmpl w:val="D7AC8FD0"/>
    <w:lvl w:ilvl="0" w:tplc="94BA0F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72E99"/>
    <w:multiLevelType w:val="hybridMultilevel"/>
    <w:tmpl w:val="C5F262D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D415441"/>
    <w:multiLevelType w:val="hybridMultilevel"/>
    <w:tmpl w:val="05F607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043F5"/>
    <w:multiLevelType w:val="hybridMultilevel"/>
    <w:tmpl w:val="DA4AEDA6"/>
    <w:lvl w:ilvl="0" w:tplc="78DAB1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E55B3"/>
    <w:multiLevelType w:val="hybridMultilevel"/>
    <w:tmpl w:val="1A1C1B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334FA"/>
    <w:multiLevelType w:val="hybridMultilevel"/>
    <w:tmpl w:val="2CAC23CA"/>
    <w:lvl w:ilvl="0" w:tplc="599AD6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42C13"/>
    <w:multiLevelType w:val="hybridMultilevel"/>
    <w:tmpl w:val="DB747772"/>
    <w:lvl w:ilvl="0" w:tplc="599AD6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5EFB"/>
    <w:multiLevelType w:val="hybridMultilevel"/>
    <w:tmpl w:val="0D689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24BE4"/>
    <w:multiLevelType w:val="hybridMultilevel"/>
    <w:tmpl w:val="6C0EAF26"/>
    <w:lvl w:ilvl="0" w:tplc="EEEA265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88267D"/>
    <w:multiLevelType w:val="hybridMultilevel"/>
    <w:tmpl w:val="64382AB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DA413B"/>
    <w:multiLevelType w:val="hybridMultilevel"/>
    <w:tmpl w:val="E870AC8A"/>
    <w:lvl w:ilvl="0" w:tplc="C18467B2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A6B3C2B"/>
    <w:multiLevelType w:val="hybridMultilevel"/>
    <w:tmpl w:val="844E4E0A"/>
    <w:lvl w:ilvl="0" w:tplc="04090011">
      <w:start w:val="1"/>
      <w:numFmt w:val="decimal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4C261258"/>
    <w:multiLevelType w:val="hybridMultilevel"/>
    <w:tmpl w:val="B8C6F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43850"/>
    <w:multiLevelType w:val="hybridMultilevel"/>
    <w:tmpl w:val="3732D4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0314D5"/>
    <w:multiLevelType w:val="hybridMultilevel"/>
    <w:tmpl w:val="CB12F354"/>
    <w:lvl w:ilvl="0" w:tplc="599AD60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996AFB"/>
    <w:multiLevelType w:val="hybridMultilevel"/>
    <w:tmpl w:val="D5A6E1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E1262"/>
    <w:multiLevelType w:val="hybridMultilevel"/>
    <w:tmpl w:val="CC7080A0"/>
    <w:lvl w:ilvl="0" w:tplc="8C0050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63F027F"/>
    <w:multiLevelType w:val="hybridMultilevel"/>
    <w:tmpl w:val="C9B84A00"/>
    <w:lvl w:ilvl="0" w:tplc="78967FC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7C750E"/>
    <w:multiLevelType w:val="hybridMultilevel"/>
    <w:tmpl w:val="E80806CA"/>
    <w:lvl w:ilvl="0" w:tplc="599AD60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C359C1"/>
    <w:multiLevelType w:val="hybridMultilevel"/>
    <w:tmpl w:val="E440F0EE"/>
    <w:lvl w:ilvl="0" w:tplc="7E3ADFA2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A52B4E"/>
    <w:multiLevelType w:val="hybridMultilevel"/>
    <w:tmpl w:val="2A58CACE"/>
    <w:lvl w:ilvl="0" w:tplc="C18467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4C42B0"/>
    <w:multiLevelType w:val="hybridMultilevel"/>
    <w:tmpl w:val="1C900FCC"/>
    <w:lvl w:ilvl="0" w:tplc="8C0050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616D5D"/>
    <w:multiLevelType w:val="hybridMultilevel"/>
    <w:tmpl w:val="C6B23C3A"/>
    <w:lvl w:ilvl="0" w:tplc="DBC25E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34CCA"/>
    <w:multiLevelType w:val="hybridMultilevel"/>
    <w:tmpl w:val="2DA0CE82"/>
    <w:lvl w:ilvl="0" w:tplc="8C0050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867E4B"/>
    <w:multiLevelType w:val="hybridMultilevel"/>
    <w:tmpl w:val="96B630B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6AD83464"/>
    <w:multiLevelType w:val="hybridMultilevel"/>
    <w:tmpl w:val="E37A4E78"/>
    <w:lvl w:ilvl="0" w:tplc="E7427D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C6697"/>
    <w:multiLevelType w:val="hybridMultilevel"/>
    <w:tmpl w:val="E8CC6B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3F1BA1"/>
    <w:multiLevelType w:val="hybridMultilevel"/>
    <w:tmpl w:val="9C76D7A4"/>
    <w:lvl w:ilvl="0" w:tplc="377E57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D31C4"/>
    <w:multiLevelType w:val="hybridMultilevel"/>
    <w:tmpl w:val="F2949BD2"/>
    <w:lvl w:ilvl="0" w:tplc="C18467B2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6795122"/>
    <w:multiLevelType w:val="hybridMultilevel"/>
    <w:tmpl w:val="AD2E43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135219"/>
    <w:multiLevelType w:val="hybridMultilevel"/>
    <w:tmpl w:val="918AE8CE"/>
    <w:lvl w:ilvl="0" w:tplc="8C005090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87856AE"/>
    <w:multiLevelType w:val="hybridMultilevel"/>
    <w:tmpl w:val="1BE8EF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74706"/>
    <w:multiLevelType w:val="hybridMultilevel"/>
    <w:tmpl w:val="1E76148C"/>
    <w:lvl w:ilvl="0" w:tplc="A1CA530C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9"/>
  </w:num>
  <w:num w:numId="5">
    <w:abstractNumId w:val="36"/>
  </w:num>
  <w:num w:numId="6">
    <w:abstractNumId w:val="31"/>
  </w:num>
  <w:num w:numId="7">
    <w:abstractNumId w:val="15"/>
  </w:num>
  <w:num w:numId="8">
    <w:abstractNumId w:val="37"/>
  </w:num>
  <w:num w:numId="9">
    <w:abstractNumId w:val="10"/>
  </w:num>
  <w:num w:numId="10">
    <w:abstractNumId w:val="35"/>
  </w:num>
  <w:num w:numId="11">
    <w:abstractNumId w:val="38"/>
  </w:num>
  <w:num w:numId="12">
    <w:abstractNumId w:val="17"/>
  </w:num>
  <w:num w:numId="13">
    <w:abstractNumId w:val="34"/>
  </w:num>
  <w:num w:numId="14">
    <w:abstractNumId w:val="22"/>
  </w:num>
  <w:num w:numId="15">
    <w:abstractNumId w:val="13"/>
  </w:num>
  <w:num w:numId="16">
    <w:abstractNumId w:val="39"/>
  </w:num>
  <w:num w:numId="17">
    <w:abstractNumId w:val="25"/>
  </w:num>
  <w:num w:numId="18">
    <w:abstractNumId w:val="32"/>
  </w:num>
  <w:num w:numId="19">
    <w:abstractNumId w:val="30"/>
  </w:num>
  <w:num w:numId="20">
    <w:abstractNumId w:val="27"/>
  </w:num>
  <w:num w:numId="21">
    <w:abstractNumId w:val="23"/>
  </w:num>
  <w:num w:numId="22">
    <w:abstractNumId w:val="2"/>
  </w:num>
  <w:num w:numId="23">
    <w:abstractNumId w:val="14"/>
  </w:num>
  <w:num w:numId="24">
    <w:abstractNumId w:val="0"/>
  </w:num>
  <w:num w:numId="25">
    <w:abstractNumId w:val="9"/>
  </w:num>
  <w:num w:numId="26">
    <w:abstractNumId w:val="33"/>
  </w:num>
  <w:num w:numId="27">
    <w:abstractNumId w:val="11"/>
  </w:num>
  <w:num w:numId="28">
    <w:abstractNumId w:val="40"/>
  </w:num>
  <w:num w:numId="29">
    <w:abstractNumId w:val="6"/>
  </w:num>
  <w:num w:numId="30">
    <w:abstractNumId w:val="12"/>
  </w:num>
  <w:num w:numId="31">
    <w:abstractNumId w:val="16"/>
  </w:num>
  <w:num w:numId="32">
    <w:abstractNumId w:val="4"/>
  </w:num>
  <w:num w:numId="33">
    <w:abstractNumId w:val="24"/>
  </w:num>
  <w:num w:numId="34">
    <w:abstractNumId w:val="3"/>
  </w:num>
  <w:num w:numId="35">
    <w:abstractNumId w:val="21"/>
  </w:num>
  <w:num w:numId="36">
    <w:abstractNumId w:val="1"/>
  </w:num>
  <w:num w:numId="37">
    <w:abstractNumId w:val="28"/>
  </w:num>
  <w:num w:numId="38">
    <w:abstractNumId w:val="8"/>
  </w:num>
  <w:num w:numId="39">
    <w:abstractNumId w:val="29"/>
  </w:num>
  <w:num w:numId="40">
    <w:abstractNumId w:val="41"/>
  </w:num>
  <w:num w:numId="41">
    <w:abstractNumId w:val="26"/>
  </w:num>
  <w:num w:numId="42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F2"/>
    <w:rsid w:val="00070078"/>
    <w:rsid w:val="00071CF2"/>
    <w:rsid w:val="00095E18"/>
    <w:rsid w:val="000C5478"/>
    <w:rsid w:val="000F448C"/>
    <w:rsid w:val="00136ABB"/>
    <w:rsid w:val="00211319"/>
    <w:rsid w:val="002617C9"/>
    <w:rsid w:val="00263E1A"/>
    <w:rsid w:val="00284EF2"/>
    <w:rsid w:val="002B688D"/>
    <w:rsid w:val="002F4F00"/>
    <w:rsid w:val="0031022A"/>
    <w:rsid w:val="0034247A"/>
    <w:rsid w:val="00375D66"/>
    <w:rsid w:val="003960B9"/>
    <w:rsid w:val="003A1917"/>
    <w:rsid w:val="003B48E1"/>
    <w:rsid w:val="003D6365"/>
    <w:rsid w:val="00400882"/>
    <w:rsid w:val="00405EE1"/>
    <w:rsid w:val="00407919"/>
    <w:rsid w:val="00430566"/>
    <w:rsid w:val="004326A0"/>
    <w:rsid w:val="00436836"/>
    <w:rsid w:val="004F186E"/>
    <w:rsid w:val="004F54C2"/>
    <w:rsid w:val="0058000E"/>
    <w:rsid w:val="00593887"/>
    <w:rsid w:val="00623CC2"/>
    <w:rsid w:val="0063465B"/>
    <w:rsid w:val="00635883"/>
    <w:rsid w:val="006821CC"/>
    <w:rsid w:val="006C01D1"/>
    <w:rsid w:val="006D53CA"/>
    <w:rsid w:val="007144B8"/>
    <w:rsid w:val="00722CC8"/>
    <w:rsid w:val="00724388"/>
    <w:rsid w:val="007711A5"/>
    <w:rsid w:val="007D7E25"/>
    <w:rsid w:val="00823AEB"/>
    <w:rsid w:val="00826DA6"/>
    <w:rsid w:val="00857FC2"/>
    <w:rsid w:val="008813B3"/>
    <w:rsid w:val="0088436A"/>
    <w:rsid w:val="00891F1D"/>
    <w:rsid w:val="00892670"/>
    <w:rsid w:val="008B7E43"/>
    <w:rsid w:val="008D0461"/>
    <w:rsid w:val="008E2976"/>
    <w:rsid w:val="00913601"/>
    <w:rsid w:val="009312A2"/>
    <w:rsid w:val="00961B58"/>
    <w:rsid w:val="009E0228"/>
    <w:rsid w:val="00A2142F"/>
    <w:rsid w:val="00A26637"/>
    <w:rsid w:val="00A7402F"/>
    <w:rsid w:val="00A74E6F"/>
    <w:rsid w:val="00AB38A9"/>
    <w:rsid w:val="00AB45BD"/>
    <w:rsid w:val="00B00416"/>
    <w:rsid w:val="00B005ED"/>
    <w:rsid w:val="00B1723E"/>
    <w:rsid w:val="00B2151B"/>
    <w:rsid w:val="00B318E6"/>
    <w:rsid w:val="00B50945"/>
    <w:rsid w:val="00B60697"/>
    <w:rsid w:val="00BB6B26"/>
    <w:rsid w:val="00BB7C50"/>
    <w:rsid w:val="00BD0505"/>
    <w:rsid w:val="00C74E87"/>
    <w:rsid w:val="00CA09C5"/>
    <w:rsid w:val="00CC404A"/>
    <w:rsid w:val="00CE3686"/>
    <w:rsid w:val="00CE5D11"/>
    <w:rsid w:val="00D12EDB"/>
    <w:rsid w:val="00D35769"/>
    <w:rsid w:val="00D50D9B"/>
    <w:rsid w:val="00D70756"/>
    <w:rsid w:val="00DB5E02"/>
    <w:rsid w:val="00E26269"/>
    <w:rsid w:val="00EA4D69"/>
    <w:rsid w:val="00F71FAA"/>
    <w:rsid w:val="00F77393"/>
    <w:rsid w:val="00FB0914"/>
    <w:rsid w:val="00FC7AF6"/>
    <w:rsid w:val="00FD466B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76"/>
  </w:style>
  <w:style w:type="paragraph" w:styleId="Heading1">
    <w:name w:val="heading 1"/>
    <w:basedOn w:val="Normal"/>
    <w:next w:val="Normal"/>
    <w:link w:val="Heading1Char"/>
    <w:uiPriority w:val="9"/>
    <w:qFormat/>
    <w:rsid w:val="008E2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9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97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9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9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9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9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9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EF2"/>
  </w:style>
  <w:style w:type="paragraph" w:styleId="Footer">
    <w:name w:val="footer"/>
    <w:basedOn w:val="Normal"/>
    <w:link w:val="FooterChar"/>
    <w:uiPriority w:val="99"/>
    <w:unhideWhenUsed/>
    <w:rsid w:val="0028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F2"/>
  </w:style>
  <w:style w:type="character" w:customStyle="1" w:styleId="Heading1Char">
    <w:name w:val="Heading 1 Char"/>
    <w:basedOn w:val="DefaultParagraphFont"/>
    <w:link w:val="Heading1"/>
    <w:uiPriority w:val="9"/>
    <w:rsid w:val="008E297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2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E29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5D66"/>
    <w:pPr>
      <w:ind w:left="720"/>
      <w:contextualSpacing/>
    </w:pPr>
  </w:style>
  <w:style w:type="table" w:styleId="TableGrid">
    <w:name w:val="Table Grid"/>
    <w:basedOn w:val="TableNormal"/>
    <w:uiPriority w:val="39"/>
    <w:rsid w:val="0037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D66"/>
    <w:pPr>
      <w:spacing w:after="0" w:line="240" w:lineRule="auto"/>
    </w:pPr>
    <w:rPr>
      <w:rFonts w:ascii="Tahoma" w:eastAsia="Times New Roman" w:hAnsi="Tahoma" w:cs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66"/>
    <w:rPr>
      <w:rFonts w:ascii="Tahoma" w:eastAsia="Times New Roman" w:hAnsi="Tahoma" w:cs="Tahoma"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297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29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PageNumber">
    <w:name w:val="page number"/>
    <w:basedOn w:val="DefaultParagraphFont"/>
    <w:rsid w:val="00A7402F"/>
  </w:style>
  <w:style w:type="paragraph" w:styleId="Caption">
    <w:name w:val="caption"/>
    <w:basedOn w:val="Normal"/>
    <w:next w:val="Normal"/>
    <w:uiPriority w:val="35"/>
    <w:unhideWhenUsed/>
    <w:qFormat/>
    <w:rsid w:val="008E2976"/>
    <w:pPr>
      <w:spacing w:line="240" w:lineRule="auto"/>
    </w:pPr>
    <w:rPr>
      <w:b/>
      <w:bCs/>
      <w:smallCaps/>
      <w:color w:val="44546A" w:themeColor="text2"/>
    </w:rPr>
  </w:style>
  <w:style w:type="table" w:customStyle="1" w:styleId="GridTable1Light1">
    <w:name w:val="Grid Table 1 Light1"/>
    <w:basedOn w:val="TableNormal"/>
    <w:uiPriority w:val="46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TableNormal"/>
    <w:uiPriority w:val="50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A7402F"/>
  </w:style>
  <w:style w:type="table" w:customStyle="1" w:styleId="TableGrid1">
    <w:name w:val="Table Grid1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7402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A7402F"/>
  </w:style>
  <w:style w:type="table" w:customStyle="1" w:styleId="TableGrid2">
    <w:name w:val="Table Grid2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7402F"/>
  </w:style>
  <w:style w:type="table" w:customStyle="1" w:styleId="TableGrid3">
    <w:name w:val="Table Grid3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7402F"/>
  </w:style>
  <w:style w:type="table" w:customStyle="1" w:styleId="TableGrid4">
    <w:name w:val="Table Grid4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7402F"/>
  </w:style>
  <w:style w:type="table" w:customStyle="1" w:styleId="TableGrid5">
    <w:name w:val="Table Grid5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Grid6">
    <w:name w:val="Table Grid6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A7402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Grid8">
    <w:name w:val="Table Grid8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02F"/>
    <w:pPr>
      <w:spacing w:after="0" w:line="240" w:lineRule="auto"/>
    </w:pPr>
    <w:rPr>
      <w:rFonts w:ascii="Times New Roman" w:eastAsia="Times New Roman" w:hAnsi="Times New Roman" w:cs="Pashto Kror {Asiatype}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02F"/>
    <w:rPr>
      <w:rFonts w:ascii="Times New Roman" w:eastAsia="Times New Roman" w:hAnsi="Times New Roman" w:cs="Pashto Kror {Asiatype}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02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02F"/>
    <w:rPr>
      <w:rFonts w:ascii="Times New Roman" w:eastAsia="Times New Roman" w:hAnsi="Times New Roman" w:cs="Pashto Kror {Asiatype}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2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4C2"/>
    <w:pPr>
      <w:tabs>
        <w:tab w:val="right" w:leader="dot" w:pos="9350"/>
      </w:tabs>
      <w:bidi/>
      <w:spacing w:after="100" w:line="240" w:lineRule="auto"/>
      <w:jc w:val="both"/>
    </w:pPr>
    <w:rPr>
      <w:rFonts w:ascii="Times New Roman" w:eastAsia="Times New Roman" w:hAnsi="Times New Roman" w:cs="Pashto Kror {Asiatype}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F54C2"/>
    <w:pPr>
      <w:tabs>
        <w:tab w:val="right" w:leader="dot" w:pos="9350"/>
      </w:tabs>
      <w:bidi/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402F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402F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7402F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7402F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7402F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7402F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7402F"/>
    <w:pPr>
      <w:spacing w:after="100" w:line="276" w:lineRule="auto"/>
      <w:ind w:left="1760"/>
    </w:pPr>
  </w:style>
  <w:style w:type="character" w:styleId="Hyperlink">
    <w:name w:val="Hyperlink"/>
    <w:basedOn w:val="DefaultParagraphFont"/>
    <w:uiPriority w:val="99"/>
    <w:unhideWhenUsed/>
    <w:rsid w:val="00A7402F"/>
    <w:rPr>
      <w:color w:val="0563C1" w:themeColor="hyperlink"/>
      <w:u w:val="single"/>
    </w:rPr>
  </w:style>
  <w:style w:type="table" w:customStyle="1" w:styleId="GridTable1Light-Accent52">
    <w:name w:val="Grid Table 1 Light - Accent 52"/>
    <w:basedOn w:val="TableNormal"/>
    <w:uiPriority w:val="46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E297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97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97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97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97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E297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297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9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97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E2976"/>
    <w:rPr>
      <w:b/>
      <w:bCs/>
    </w:rPr>
  </w:style>
  <w:style w:type="character" w:styleId="Emphasis">
    <w:name w:val="Emphasis"/>
    <w:basedOn w:val="DefaultParagraphFont"/>
    <w:uiPriority w:val="20"/>
    <w:qFormat/>
    <w:rsid w:val="008E297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297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297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97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97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29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29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297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297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2976"/>
    <w:rPr>
      <w:b/>
      <w:bCs/>
      <w:smallCaps/>
      <w:spacing w:val="10"/>
    </w:rPr>
  </w:style>
  <w:style w:type="paragraph" w:styleId="Index1">
    <w:name w:val="index 1"/>
    <w:basedOn w:val="Normal"/>
    <w:next w:val="Normal"/>
    <w:autoRedefine/>
    <w:uiPriority w:val="99"/>
    <w:unhideWhenUsed/>
    <w:rsid w:val="00593887"/>
    <w:pPr>
      <w:spacing w:after="0"/>
      <w:ind w:left="220" w:hanging="220"/>
    </w:pPr>
    <w:rPr>
      <w:rFonts w:cs="Times New Roman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593887"/>
    <w:pPr>
      <w:spacing w:after="0"/>
      <w:ind w:left="440" w:hanging="220"/>
    </w:pPr>
    <w:rPr>
      <w:rFonts w:cs="Times New Roman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593887"/>
    <w:pPr>
      <w:spacing w:after="0"/>
      <w:ind w:left="660" w:hanging="220"/>
    </w:pPr>
    <w:rPr>
      <w:rFonts w:cs="Times New Roman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593887"/>
    <w:pPr>
      <w:spacing w:after="0"/>
      <w:ind w:left="880" w:hanging="220"/>
    </w:pPr>
    <w:rPr>
      <w:rFonts w:cs="Times New Roman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593887"/>
    <w:pPr>
      <w:spacing w:after="0"/>
      <w:ind w:left="1100" w:hanging="220"/>
    </w:pPr>
    <w:rPr>
      <w:rFonts w:cs="Times New Roman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593887"/>
    <w:pPr>
      <w:spacing w:after="0"/>
      <w:ind w:left="1320" w:hanging="220"/>
    </w:pPr>
    <w:rPr>
      <w:rFonts w:cs="Times New Roman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593887"/>
    <w:pPr>
      <w:spacing w:after="0"/>
      <w:ind w:left="1540" w:hanging="220"/>
    </w:pPr>
    <w:rPr>
      <w:rFonts w:cs="Times New Roman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593887"/>
    <w:pPr>
      <w:spacing w:after="0"/>
      <w:ind w:left="1760" w:hanging="220"/>
    </w:pPr>
    <w:rPr>
      <w:rFonts w:cs="Times New Roman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593887"/>
    <w:pPr>
      <w:spacing w:after="0"/>
      <w:ind w:left="1980" w:hanging="220"/>
    </w:pPr>
    <w:rPr>
      <w:rFonts w:cs="Times New Roman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593887"/>
    <w:pPr>
      <w:spacing w:before="240" w:after="120"/>
      <w:jc w:val="center"/>
    </w:pPr>
    <w:rPr>
      <w:rFonts w:cs="Times New Roman"/>
      <w:b/>
      <w:bCs/>
      <w:sz w:val="26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76"/>
  </w:style>
  <w:style w:type="paragraph" w:styleId="Heading1">
    <w:name w:val="heading 1"/>
    <w:basedOn w:val="Normal"/>
    <w:next w:val="Normal"/>
    <w:link w:val="Heading1Char"/>
    <w:uiPriority w:val="9"/>
    <w:qFormat/>
    <w:rsid w:val="008E2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9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97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9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9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9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9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9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EF2"/>
  </w:style>
  <w:style w:type="paragraph" w:styleId="Footer">
    <w:name w:val="footer"/>
    <w:basedOn w:val="Normal"/>
    <w:link w:val="FooterChar"/>
    <w:uiPriority w:val="99"/>
    <w:unhideWhenUsed/>
    <w:rsid w:val="0028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F2"/>
  </w:style>
  <w:style w:type="character" w:customStyle="1" w:styleId="Heading1Char">
    <w:name w:val="Heading 1 Char"/>
    <w:basedOn w:val="DefaultParagraphFont"/>
    <w:link w:val="Heading1"/>
    <w:uiPriority w:val="9"/>
    <w:rsid w:val="008E297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2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E29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5D66"/>
    <w:pPr>
      <w:ind w:left="720"/>
      <w:contextualSpacing/>
    </w:pPr>
  </w:style>
  <w:style w:type="table" w:styleId="TableGrid">
    <w:name w:val="Table Grid"/>
    <w:basedOn w:val="TableNormal"/>
    <w:uiPriority w:val="39"/>
    <w:rsid w:val="0037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D66"/>
    <w:pPr>
      <w:spacing w:after="0" w:line="240" w:lineRule="auto"/>
    </w:pPr>
    <w:rPr>
      <w:rFonts w:ascii="Tahoma" w:eastAsia="Times New Roman" w:hAnsi="Tahoma" w:cs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66"/>
    <w:rPr>
      <w:rFonts w:ascii="Tahoma" w:eastAsia="Times New Roman" w:hAnsi="Tahoma" w:cs="Tahoma"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297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29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PageNumber">
    <w:name w:val="page number"/>
    <w:basedOn w:val="DefaultParagraphFont"/>
    <w:rsid w:val="00A7402F"/>
  </w:style>
  <w:style w:type="paragraph" w:styleId="Caption">
    <w:name w:val="caption"/>
    <w:basedOn w:val="Normal"/>
    <w:next w:val="Normal"/>
    <w:uiPriority w:val="35"/>
    <w:unhideWhenUsed/>
    <w:qFormat/>
    <w:rsid w:val="008E2976"/>
    <w:pPr>
      <w:spacing w:line="240" w:lineRule="auto"/>
    </w:pPr>
    <w:rPr>
      <w:b/>
      <w:bCs/>
      <w:smallCaps/>
      <w:color w:val="44546A" w:themeColor="text2"/>
    </w:rPr>
  </w:style>
  <w:style w:type="table" w:customStyle="1" w:styleId="GridTable1Light1">
    <w:name w:val="Grid Table 1 Light1"/>
    <w:basedOn w:val="TableNormal"/>
    <w:uiPriority w:val="46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TableNormal"/>
    <w:uiPriority w:val="50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A7402F"/>
  </w:style>
  <w:style w:type="table" w:customStyle="1" w:styleId="TableGrid1">
    <w:name w:val="Table Grid1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7402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A7402F"/>
  </w:style>
  <w:style w:type="table" w:customStyle="1" w:styleId="TableGrid2">
    <w:name w:val="Table Grid2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7402F"/>
  </w:style>
  <w:style w:type="table" w:customStyle="1" w:styleId="TableGrid3">
    <w:name w:val="Table Grid3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7402F"/>
  </w:style>
  <w:style w:type="table" w:customStyle="1" w:styleId="TableGrid4">
    <w:name w:val="Table Grid4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7402F"/>
  </w:style>
  <w:style w:type="table" w:customStyle="1" w:styleId="TableGrid5">
    <w:name w:val="Table Grid5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Grid6">
    <w:name w:val="Table Grid6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A7402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Grid8">
    <w:name w:val="Table Grid8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A7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02F"/>
    <w:pPr>
      <w:spacing w:after="0" w:line="240" w:lineRule="auto"/>
    </w:pPr>
    <w:rPr>
      <w:rFonts w:ascii="Times New Roman" w:eastAsia="Times New Roman" w:hAnsi="Times New Roman" w:cs="Pashto Kror {Asiatype}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02F"/>
    <w:rPr>
      <w:rFonts w:ascii="Times New Roman" w:eastAsia="Times New Roman" w:hAnsi="Times New Roman" w:cs="Pashto Kror {Asiatype}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02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02F"/>
    <w:rPr>
      <w:rFonts w:ascii="Times New Roman" w:eastAsia="Times New Roman" w:hAnsi="Times New Roman" w:cs="Pashto Kror {Asiatype}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2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4C2"/>
    <w:pPr>
      <w:tabs>
        <w:tab w:val="right" w:leader="dot" w:pos="9350"/>
      </w:tabs>
      <w:bidi/>
      <w:spacing w:after="100" w:line="240" w:lineRule="auto"/>
      <w:jc w:val="both"/>
    </w:pPr>
    <w:rPr>
      <w:rFonts w:ascii="Times New Roman" w:eastAsia="Times New Roman" w:hAnsi="Times New Roman" w:cs="Pashto Kror {Asiatype}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F54C2"/>
    <w:pPr>
      <w:tabs>
        <w:tab w:val="right" w:leader="dot" w:pos="9350"/>
      </w:tabs>
      <w:bidi/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402F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402F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7402F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7402F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7402F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7402F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7402F"/>
    <w:pPr>
      <w:spacing w:after="100" w:line="276" w:lineRule="auto"/>
      <w:ind w:left="1760"/>
    </w:pPr>
  </w:style>
  <w:style w:type="character" w:styleId="Hyperlink">
    <w:name w:val="Hyperlink"/>
    <w:basedOn w:val="DefaultParagraphFont"/>
    <w:uiPriority w:val="99"/>
    <w:unhideWhenUsed/>
    <w:rsid w:val="00A7402F"/>
    <w:rPr>
      <w:color w:val="0563C1" w:themeColor="hyperlink"/>
      <w:u w:val="single"/>
    </w:rPr>
  </w:style>
  <w:style w:type="table" w:customStyle="1" w:styleId="GridTable1Light-Accent52">
    <w:name w:val="Grid Table 1 Light - Accent 52"/>
    <w:basedOn w:val="TableNormal"/>
    <w:uiPriority w:val="46"/>
    <w:rsid w:val="00A7402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E297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97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97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97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97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E297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297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9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97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E2976"/>
    <w:rPr>
      <w:b/>
      <w:bCs/>
    </w:rPr>
  </w:style>
  <w:style w:type="character" w:styleId="Emphasis">
    <w:name w:val="Emphasis"/>
    <w:basedOn w:val="DefaultParagraphFont"/>
    <w:uiPriority w:val="20"/>
    <w:qFormat/>
    <w:rsid w:val="008E297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297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297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97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97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29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29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297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297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2976"/>
    <w:rPr>
      <w:b/>
      <w:bCs/>
      <w:smallCaps/>
      <w:spacing w:val="10"/>
    </w:rPr>
  </w:style>
  <w:style w:type="paragraph" w:styleId="Index1">
    <w:name w:val="index 1"/>
    <w:basedOn w:val="Normal"/>
    <w:next w:val="Normal"/>
    <w:autoRedefine/>
    <w:uiPriority w:val="99"/>
    <w:unhideWhenUsed/>
    <w:rsid w:val="00593887"/>
    <w:pPr>
      <w:spacing w:after="0"/>
      <w:ind w:left="220" w:hanging="220"/>
    </w:pPr>
    <w:rPr>
      <w:rFonts w:cs="Times New Roman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593887"/>
    <w:pPr>
      <w:spacing w:after="0"/>
      <w:ind w:left="440" w:hanging="220"/>
    </w:pPr>
    <w:rPr>
      <w:rFonts w:cs="Times New Roman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593887"/>
    <w:pPr>
      <w:spacing w:after="0"/>
      <w:ind w:left="660" w:hanging="220"/>
    </w:pPr>
    <w:rPr>
      <w:rFonts w:cs="Times New Roman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593887"/>
    <w:pPr>
      <w:spacing w:after="0"/>
      <w:ind w:left="880" w:hanging="220"/>
    </w:pPr>
    <w:rPr>
      <w:rFonts w:cs="Times New Roman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593887"/>
    <w:pPr>
      <w:spacing w:after="0"/>
      <w:ind w:left="1100" w:hanging="220"/>
    </w:pPr>
    <w:rPr>
      <w:rFonts w:cs="Times New Roman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593887"/>
    <w:pPr>
      <w:spacing w:after="0"/>
      <w:ind w:left="1320" w:hanging="220"/>
    </w:pPr>
    <w:rPr>
      <w:rFonts w:cs="Times New Roman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593887"/>
    <w:pPr>
      <w:spacing w:after="0"/>
      <w:ind w:left="1540" w:hanging="220"/>
    </w:pPr>
    <w:rPr>
      <w:rFonts w:cs="Times New Roman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593887"/>
    <w:pPr>
      <w:spacing w:after="0"/>
      <w:ind w:left="1760" w:hanging="220"/>
    </w:pPr>
    <w:rPr>
      <w:rFonts w:cs="Times New Roman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593887"/>
    <w:pPr>
      <w:spacing w:after="0"/>
      <w:ind w:left="1980" w:hanging="220"/>
    </w:pPr>
    <w:rPr>
      <w:rFonts w:cs="Times New Roman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593887"/>
    <w:pPr>
      <w:spacing w:before="240" w:after="120"/>
      <w:jc w:val="center"/>
    </w:pPr>
    <w:rPr>
      <w:rFonts w:cs="Times New Roman"/>
      <w:b/>
      <w:bCs/>
      <w:sz w:val="26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ذکور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393</c:v>
                </c:pt>
                <c:pt idx="1">
                  <c:v>1394</c:v>
                </c:pt>
                <c:pt idx="2">
                  <c:v>1395</c:v>
                </c:pt>
                <c:pt idx="3">
                  <c:v>1396</c:v>
                </c:pt>
                <c:pt idx="4">
                  <c:v>1397</c:v>
                </c:pt>
                <c:pt idx="5">
                  <c:v>1398</c:v>
                </c:pt>
                <c:pt idx="6">
                  <c:v>1399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7</c:v>
                </c:pt>
                <c:pt idx="1">
                  <c:v>58</c:v>
                </c:pt>
                <c:pt idx="2">
                  <c:v>185</c:v>
                </c:pt>
                <c:pt idx="3">
                  <c:v>192</c:v>
                </c:pt>
                <c:pt idx="4">
                  <c:v>164</c:v>
                </c:pt>
                <c:pt idx="5">
                  <c:v>391</c:v>
                </c:pt>
                <c:pt idx="6">
                  <c:v>5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ناث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393</c:v>
                </c:pt>
                <c:pt idx="1">
                  <c:v>1394</c:v>
                </c:pt>
                <c:pt idx="2">
                  <c:v>1395</c:v>
                </c:pt>
                <c:pt idx="3">
                  <c:v>1396</c:v>
                </c:pt>
                <c:pt idx="4">
                  <c:v>1397</c:v>
                </c:pt>
                <c:pt idx="5">
                  <c:v>1398</c:v>
                </c:pt>
                <c:pt idx="6">
                  <c:v>1399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3</c:v>
                </c:pt>
                <c:pt idx="1">
                  <c:v>9</c:v>
                </c:pt>
                <c:pt idx="2">
                  <c:v>18</c:v>
                </c:pt>
                <c:pt idx="3">
                  <c:v>46</c:v>
                </c:pt>
                <c:pt idx="4">
                  <c:v>46</c:v>
                </c:pt>
                <c:pt idx="5">
                  <c:v>65</c:v>
                </c:pt>
                <c:pt idx="6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277824"/>
        <c:axId val="84120640"/>
        <c:axId val="0"/>
      </c:bar3DChart>
      <c:catAx>
        <c:axId val="13127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120640"/>
        <c:crosses val="autoZero"/>
        <c:auto val="1"/>
        <c:lblAlgn val="ctr"/>
        <c:lblOffset val="100"/>
        <c:noMultiLvlLbl val="0"/>
      </c:catAx>
      <c:valAx>
        <c:axId val="8412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27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ذکور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393</c:v>
                </c:pt>
                <c:pt idx="1">
                  <c:v>1394</c:v>
                </c:pt>
                <c:pt idx="2">
                  <c:v>1395</c:v>
                </c:pt>
                <c:pt idx="3">
                  <c:v>1396</c:v>
                </c:pt>
                <c:pt idx="4">
                  <c:v>1397</c:v>
                </c:pt>
                <c:pt idx="5">
                  <c:v>1398</c:v>
                </c:pt>
                <c:pt idx="6">
                  <c:v>1399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7</c:v>
                </c:pt>
                <c:pt idx="4">
                  <c:v>58</c:v>
                </c:pt>
                <c:pt idx="5">
                  <c:v>129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ناث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393</c:v>
                </c:pt>
                <c:pt idx="1">
                  <c:v>1394</c:v>
                </c:pt>
                <c:pt idx="2">
                  <c:v>1395</c:v>
                </c:pt>
                <c:pt idx="3">
                  <c:v>1396</c:v>
                </c:pt>
                <c:pt idx="4">
                  <c:v>1397</c:v>
                </c:pt>
                <c:pt idx="5">
                  <c:v>1398</c:v>
                </c:pt>
                <c:pt idx="6">
                  <c:v>1399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2</c:v>
                </c:pt>
                <c:pt idx="4">
                  <c:v>9</c:v>
                </c:pt>
                <c:pt idx="5">
                  <c:v>13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992128"/>
        <c:axId val="84122368"/>
        <c:axId val="0"/>
      </c:bar3DChart>
      <c:catAx>
        <c:axId val="1309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122368"/>
        <c:crosses val="autoZero"/>
        <c:auto val="1"/>
        <c:lblAlgn val="ctr"/>
        <c:lblOffset val="100"/>
        <c:noMultiLvlLbl val="0"/>
      </c:catAx>
      <c:valAx>
        <c:axId val="8412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99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ذکور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1">
                  <c:v>1394</c:v>
                </c:pt>
                <c:pt idx="2">
                  <c:v>1395</c:v>
                </c:pt>
                <c:pt idx="3">
                  <c:v>1396</c:v>
                </c:pt>
                <c:pt idx="4">
                  <c:v>1397</c:v>
                </c:pt>
                <c:pt idx="5">
                  <c:v>1398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1">
                  <c:v>26</c:v>
                </c:pt>
                <c:pt idx="2">
                  <c:v>31</c:v>
                </c:pt>
                <c:pt idx="3">
                  <c:v>75</c:v>
                </c:pt>
                <c:pt idx="4">
                  <c:v>141</c:v>
                </c:pt>
                <c:pt idx="5">
                  <c:v>2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ناث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1">
                  <c:v>1394</c:v>
                </c:pt>
                <c:pt idx="2">
                  <c:v>1395</c:v>
                </c:pt>
                <c:pt idx="3">
                  <c:v>1396</c:v>
                </c:pt>
                <c:pt idx="4">
                  <c:v>1397</c:v>
                </c:pt>
                <c:pt idx="5">
                  <c:v>1398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8</c:v>
                </c:pt>
                <c:pt idx="5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نهاری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1">
                  <c:v>1394</c:v>
                </c:pt>
                <c:pt idx="2">
                  <c:v>1395</c:v>
                </c:pt>
                <c:pt idx="3">
                  <c:v>1396</c:v>
                </c:pt>
                <c:pt idx="4">
                  <c:v>1397</c:v>
                </c:pt>
                <c:pt idx="5">
                  <c:v>1398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1">
                  <c:v>47</c:v>
                </c:pt>
                <c:pt idx="2">
                  <c:v>172</c:v>
                </c:pt>
                <c:pt idx="3">
                  <c:v>163</c:v>
                </c:pt>
                <c:pt idx="4">
                  <c:v>69</c:v>
                </c:pt>
                <c:pt idx="5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307008"/>
        <c:axId val="131473984"/>
        <c:axId val="0"/>
      </c:bar3DChart>
      <c:catAx>
        <c:axId val="13130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473984"/>
        <c:crosses val="autoZero"/>
        <c:auto val="1"/>
        <c:lblAlgn val="ctr"/>
        <c:lblOffset val="100"/>
        <c:noMultiLvlLbl val="0"/>
      </c:catAx>
      <c:valAx>
        <c:axId val="13147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0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90E7-7E38-4C2E-81C8-C1F89089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1</Pages>
  <Words>12226</Words>
  <Characters>69689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khil</dc:creator>
  <cp:keywords/>
  <dc:description/>
  <cp:lastModifiedBy>MRT Pack 30 DVDs</cp:lastModifiedBy>
  <cp:revision>1</cp:revision>
  <cp:lastPrinted>2020-05-04T05:57:00Z</cp:lastPrinted>
  <dcterms:created xsi:type="dcterms:W3CDTF">2020-05-03T12:04:00Z</dcterms:created>
  <dcterms:modified xsi:type="dcterms:W3CDTF">2020-06-15T06:04:00Z</dcterms:modified>
</cp:coreProperties>
</file>